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КРАСНОДАРСКОГО КРАЯ</w:t>
      </w:r>
    </w:p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СТВЕННОЕ БЮДЖЕТНОЕ ОБРАЗОВАТЕЛЬНОЕ УЧРЕЖДЕНИЕ ДОПОЛНИТЕЛЬНОГО ПРОФЕССИОНАЛЬНОГО ОБРАЗОВАНИЯ </w:t>
      </w:r>
    </w:p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СТИТУТ РАЗВИТИЯ ОБРАЗОВАНИЯ» </w:t>
      </w:r>
    </w:p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 w:rsidP="00431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НОТ ПЕДАГОГА-ПСИХОЛОГА</w:t>
      </w:r>
    </w:p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пособие </w:t>
      </w:r>
    </w:p>
    <w:p w:rsidR="004310C8" w:rsidRDefault="004310C8">
      <w:pPr>
        <w:rPr>
          <w:color w:val="000000" w:themeColor="text1"/>
        </w:rPr>
      </w:pPr>
      <w:r w:rsidRPr="00F9263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12700</wp:posOffset>
            </wp:positionV>
            <wp:extent cx="5200650" cy="5200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>
      <w:pPr>
        <w:rPr>
          <w:color w:val="000000" w:themeColor="text1"/>
        </w:rPr>
      </w:pPr>
    </w:p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4310C8" w:rsidRDefault="004310C8">
      <w:pPr>
        <w:rPr>
          <w:color w:val="000000" w:themeColor="text1"/>
        </w:rPr>
      </w:pPr>
    </w:p>
    <w:p w:rsidR="004310C8" w:rsidRPr="00FE4AED" w:rsidRDefault="004310C8" w:rsidP="004310C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37B5E">
        <w:rPr>
          <w:rFonts w:ascii="Times New Roman" w:eastAsia="Times New Roman" w:hAnsi="Times New Roman"/>
          <w:sz w:val="30"/>
          <w:szCs w:val="30"/>
          <w:lang w:eastAsia="ru-RU"/>
        </w:rPr>
        <w:t>УД</w:t>
      </w:r>
      <w:r w:rsidRPr="00FE4AED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BD750A">
        <w:rPr>
          <w:rFonts w:ascii="Times New Roman" w:eastAsia="Times New Roman" w:hAnsi="Times New Roman"/>
          <w:sz w:val="30"/>
          <w:szCs w:val="30"/>
          <w:lang w:eastAsia="ru-RU"/>
        </w:rPr>
        <w:t>37.015.31+371.215</w:t>
      </w:r>
    </w:p>
    <w:p w:rsidR="004310C8" w:rsidRDefault="004310C8" w:rsidP="004310C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4AED">
        <w:rPr>
          <w:rFonts w:ascii="Times New Roman" w:eastAsia="Times New Roman" w:hAnsi="Times New Roman"/>
          <w:sz w:val="30"/>
          <w:szCs w:val="30"/>
          <w:lang w:eastAsia="ru-RU"/>
        </w:rPr>
        <w:t xml:space="preserve">ББК </w:t>
      </w:r>
      <w:r w:rsidR="00BD750A">
        <w:rPr>
          <w:rFonts w:ascii="Times New Roman" w:eastAsia="Times New Roman" w:hAnsi="Times New Roman"/>
          <w:sz w:val="30"/>
          <w:szCs w:val="30"/>
          <w:lang w:eastAsia="ru-RU"/>
        </w:rPr>
        <w:t>88.6+74.204</w:t>
      </w:r>
    </w:p>
    <w:p w:rsidR="00BD750A" w:rsidRPr="00FE4AED" w:rsidRDefault="00BD750A" w:rsidP="004310C8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Б-70</w:t>
      </w:r>
    </w:p>
    <w:p w:rsidR="004310C8" w:rsidRPr="00837B5E" w:rsidRDefault="004310C8" w:rsidP="004310C8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4310C8" w:rsidRPr="00837B5E" w:rsidRDefault="004310C8" w:rsidP="004310C8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30"/>
          <w:lang w:eastAsia="ar-SA"/>
        </w:rPr>
      </w:pPr>
      <w:r w:rsidRPr="00837B5E">
        <w:rPr>
          <w:rFonts w:ascii="Times New Roman" w:eastAsia="Times New Roman" w:hAnsi="Times New Roman"/>
          <w:sz w:val="30"/>
          <w:szCs w:val="30"/>
          <w:lang w:eastAsia="ar-SA"/>
        </w:rPr>
        <w:t>Рецензенты:</w:t>
      </w:r>
    </w:p>
    <w:p w:rsidR="004310C8" w:rsidRPr="00FE4AED" w:rsidRDefault="004310C8" w:rsidP="00431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ar-SA"/>
        </w:rPr>
      </w:pPr>
      <w:r w:rsidRPr="004310C8">
        <w:rPr>
          <w:rFonts w:ascii="Times New Roman" w:hAnsi="Times New Roman"/>
          <w:b/>
          <w:sz w:val="28"/>
          <w:szCs w:val="28"/>
        </w:rPr>
        <w:t>Закрыльная Е.М</w:t>
      </w:r>
      <w:r w:rsidRPr="004310C8">
        <w:rPr>
          <w:rFonts w:ascii="Times New Roman" w:hAnsi="Times New Roman"/>
          <w:sz w:val="28"/>
          <w:szCs w:val="28"/>
        </w:rPr>
        <w:t>., педагог-психолог МАОУ СОШ 50, г. Краснодар</w:t>
      </w:r>
      <w:r w:rsidRPr="004310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310C8" w:rsidRPr="00B855E4" w:rsidRDefault="004310C8" w:rsidP="00431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310C8">
        <w:rPr>
          <w:rFonts w:ascii="Times New Roman" w:hAnsi="Times New Roman"/>
          <w:b/>
          <w:sz w:val="28"/>
          <w:szCs w:val="28"/>
        </w:rPr>
        <w:t xml:space="preserve">Тимашева Л.В., </w:t>
      </w:r>
      <w:r w:rsidRPr="004310C8">
        <w:rPr>
          <w:rFonts w:ascii="Times New Roman" w:hAnsi="Times New Roman"/>
          <w:sz w:val="28"/>
          <w:szCs w:val="28"/>
        </w:rPr>
        <w:t>доцент кафедрой психологии, педагогики и дополнительного образования ГБУ ИРО Краснодарского края</w:t>
      </w:r>
      <w:r w:rsidRPr="004310C8">
        <w:rPr>
          <w:rFonts w:ascii="Times New Roman" w:hAnsi="Times New Roman"/>
          <w:bCs/>
          <w:sz w:val="28"/>
          <w:szCs w:val="28"/>
        </w:rPr>
        <w:t xml:space="preserve"> </w:t>
      </w:r>
    </w:p>
    <w:p w:rsidR="004310C8" w:rsidRPr="00837B5E" w:rsidRDefault="004310C8" w:rsidP="00431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i/>
          <w:sz w:val="30"/>
          <w:szCs w:val="30"/>
        </w:rPr>
      </w:pPr>
    </w:p>
    <w:p w:rsidR="004310C8" w:rsidRPr="004310C8" w:rsidRDefault="004310C8" w:rsidP="00431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0C8" w:rsidRPr="00837B5E" w:rsidRDefault="004310C8" w:rsidP="00431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713" w:hanging="709"/>
        <w:jc w:val="both"/>
        <w:rPr>
          <w:rFonts w:ascii="Times New Roman" w:hAnsi="Times New Roman"/>
          <w:bCs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Блокнот педагога-психолога: методическое пособие</w:t>
      </w:r>
      <w:r w:rsidRPr="00837B5E">
        <w:rPr>
          <w:rFonts w:ascii="Times New Roman" w:eastAsia="Times New Roman" w:hAnsi="Times New Roman"/>
          <w:sz w:val="30"/>
          <w:szCs w:val="30"/>
          <w:lang w:eastAsia="ru-RU"/>
        </w:rPr>
        <w:t xml:space="preserve"> / </w:t>
      </w:r>
      <w:bookmarkStart w:id="0" w:name="_Hlk200529000"/>
      <w:r w:rsidR="00141BD9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. </w:t>
      </w:r>
      <w:r w:rsidRPr="004310C8">
        <w:rPr>
          <w:rFonts w:ascii="Times New Roman" w:hAnsi="Times New Roman"/>
          <w:bCs/>
          <w:sz w:val="30"/>
          <w:szCs w:val="30"/>
        </w:rPr>
        <w:t xml:space="preserve">Ю.А. Миллер, </w:t>
      </w:r>
      <w:r w:rsidRPr="004310C8">
        <w:rPr>
          <w:rFonts w:ascii="Times New Roman" w:hAnsi="Times New Roman"/>
          <w:sz w:val="28"/>
          <w:szCs w:val="28"/>
        </w:rPr>
        <w:t>Т.Л.</w:t>
      </w:r>
      <w:r>
        <w:rPr>
          <w:rFonts w:ascii="Times New Roman" w:hAnsi="Times New Roman"/>
          <w:sz w:val="28"/>
          <w:szCs w:val="28"/>
        </w:rPr>
        <w:t> </w:t>
      </w:r>
      <w:r w:rsidRPr="004310C8">
        <w:rPr>
          <w:rFonts w:ascii="Times New Roman" w:hAnsi="Times New Roman"/>
          <w:sz w:val="28"/>
          <w:szCs w:val="28"/>
        </w:rPr>
        <w:t>Гаврилова,</w:t>
      </w:r>
      <w:r w:rsidRPr="004310C8">
        <w:rPr>
          <w:rFonts w:ascii="Times New Roman" w:hAnsi="Times New Roman"/>
          <w:bCs/>
          <w:sz w:val="30"/>
          <w:szCs w:val="30"/>
        </w:rPr>
        <w:t xml:space="preserve"> </w:t>
      </w:r>
      <w:r w:rsidRPr="004310C8">
        <w:rPr>
          <w:rFonts w:ascii="Times New Roman" w:hAnsi="Times New Roman"/>
          <w:sz w:val="28"/>
          <w:szCs w:val="28"/>
        </w:rPr>
        <w:t>И.Л. Черная</w:t>
      </w:r>
      <w:bookmarkEnd w:id="0"/>
      <w:r w:rsidRPr="00837B5E">
        <w:rPr>
          <w:rFonts w:ascii="Times New Roman" w:eastAsia="Times New Roman" w:hAnsi="Times New Roman"/>
          <w:sz w:val="30"/>
          <w:szCs w:val="30"/>
          <w:lang w:eastAsia="ru-RU"/>
        </w:rPr>
        <w:t xml:space="preserve">. – </w:t>
      </w:r>
      <w:r w:rsidRPr="00837B5E">
        <w:rPr>
          <w:rFonts w:ascii="Times New Roman" w:hAnsi="Times New Roman"/>
          <w:spacing w:val="-6"/>
          <w:sz w:val="30"/>
          <w:szCs w:val="30"/>
        </w:rPr>
        <w:t xml:space="preserve">Краснодар: </w:t>
      </w:r>
      <w:r>
        <w:rPr>
          <w:rFonts w:ascii="Times New Roman" w:hAnsi="Times New Roman"/>
          <w:spacing w:val="-6"/>
          <w:sz w:val="30"/>
          <w:szCs w:val="30"/>
        </w:rPr>
        <w:t>ГБОУ ИРО Краснодарского края</w:t>
      </w:r>
      <w:r w:rsidRPr="00837B5E">
        <w:rPr>
          <w:rFonts w:ascii="Times New Roman" w:hAnsi="Times New Roman"/>
          <w:spacing w:val="-6"/>
          <w:sz w:val="30"/>
          <w:szCs w:val="30"/>
        </w:rPr>
        <w:t>, 202</w:t>
      </w:r>
      <w:r>
        <w:rPr>
          <w:rFonts w:ascii="Times New Roman" w:hAnsi="Times New Roman"/>
          <w:spacing w:val="-6"/>
          <w:sz w:val="30"/>
          <w:szCs w:val="30"/>
        </w:rPr>
        <w:t>5</w:t>
      </w:r>
      <w:r w:rsidRPr="00837B5E">
        <w:rPr>
          <w:rFonts w:ascii="Times New Roman" w:hAnsi="Times New Roman"/>
          <w:spacing w:val="-6"/>
          <w:sz w:val="30"/>
          <w:szCs w:val="30"/>
        </w:rPr>
        <w:t xml:space="preserve">. – </w:t>
      </w:r>
      <w:r>
        <w:rPr>
          <w:rFonts w:ascii="Times New Roman" w:hAnsi="Times New Roman"/>
          <w:spacing w:val="-6"/>
          <w:sz w:val="30"/>
          <w:szCs w:val="30"/>
        </w:rPr>
        <w:t>57 с</w:t>
      </w:r>
      <w:r w:rsidRPr="00837B5E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4310C8" w:rsidRDefault="004310C8" w:rsidP="004310C8">
      <w:pPr>
        <w:jc w:val="center"/>
        <w:rPr>
          <w:rFonts w:ascii="Times New Roman" w:hAnsi="Times New Roman"/>
          <w:sz w:val="28"/>
          <w:szCs w:val="28"/>
        </w:rPr>
      </w:pPr>
    </w:p>
    <w:p w:rsidR="00145414" w:rsidRPr="00F9263F" w:rsidRDefault="00145414" w:rsidP="00141BD9">
      <w:pPr>
        <w:ind w:left="142" w:right="284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color w:val="000000" w:themeColor="text1"/>
          <w:sz w:val="28"/>
          <w:szCs w:val="28"/>
        </w:rPr>
        <w:t>Блокнот педагога-психолога образовательной организации содержит материалы, необходимые для осуществления психологического сопровождения участников образовательного процесса в условиях реализации ФГОС общего образования, для структурирования документации, деятельности, рабочего времени педагога-психолога. Блокнот представляет собой справочную информацию, а также содержит рекомендации</w:t>
      </w:r>
      <w:bookmarkStart w:id="1" w:name="_GoBack"/>
      <w:bookmarkEnd w:id="1"/>
      <w:r w:rsidRPr="00F9263F">
        <w:rPr>
          <w:rFonts w:ascii="Times New Roman" w:hAnsi="Times New Roman"/>
          <w:color w:val="000000" w:themeColor="text1"/>
          <w:sz w:val="28"/>
          <w:szCs w:val="28"/>
        </w:rPr>
        <w:t xml:space="preserve"> по ежемесячному планированию педагога-психолога в условиях образовательной организации. </w:t>
      </w:r>
    </w:p>
    <w:p w:rsidR="00145414" w:rsidRDefault="00145414" w:rsidP="00141BD9">
      <w:pPr>
        <w:ind w:left="142" w:right="284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color w:val="000000" w:themeColor="text1"/>
          <w:sz w:val="28"/>
          <w:szCs w:val="28"/>
        </w:rPr>
        <w:t xml:space="preserve">Формат блокнота с предложенными образцами рабочей и отчетной документации, организационно-методической информацией, позволит педагогу-психологу эффективно справиться с оформлением </w:t>
      </w:r>
      <w:r w:rsidRPr="00141BD9">
        <w:rPr>
          <w:rFonts w:ascii="Times New Roman" w:hAnsi="Times New Roman"/>
          <w:color w:val="000000" w:themeColor="text1"/>
          <w:sz w:val="28"/>
          <w:szCs w:val="28"/>
        </w:rPr>
        <w:t>документации</w:t>
      </w:r>
      <w:r w:rsidRPr="00F9263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деятельности. Блокнот предназначены педагогам-психологам общеобразовательных организаций, студентам психолого-</w:t>
      </w:r>
      <w:r w:rsidR="004310C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9263F">
        <w:rPr>
          <w:rFonts w:ascii="Times New Roman" w:hAnsi="Times New Roman"/>
          <w:color w:val="000000" w:themeColor="text1"/>
          <w:sz w:val="28"/>
          <w:szCs w:val="28"/>
        </w:rPr>
        <w:t>едагогических факультетов, а также слушателям курсов повышения квалификации.</w:t>
      </w:r>
    </w:p>
    <w:p w:rsidR="00141BD9" w:rsidRDefault="00141BD9" w:rsidP="003B54B0">
      <w:pPr>
        <w:ind w:left="142" w:right="71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1BD9" w:rsidRDefault="00141BD9" w:rsidP="003B54B0">
      <w:pPr>
        <w:ind w:left="142" w:right="71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1BD9" w:rsidRDefault="00141BD9" w:rsidP="003B54B0">
      <w:pPr>
        <w:ind w:left="142" w:right="71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1BD9" w:rsidRPr="00837B5E" w:rsidRDefault="00141BD9" w:rsidP="00141BD9">
      <w:pPr>
        <w:spacing w:after="0" w:line="240" w:lineRule="auto"/>
        <w:ind w:right="425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© ГБОУ ИРО Краснодарского края</w:t>
      </w:r>
    </w:p>
    <w:p w:rsidR="00141BD9" w:rsidRPr="00837B5E" w:rsidRDefault="00141BD9" w:rsidP="00141BD9">
      <w:pPr>
        <w:spacing w:after="0" w:line="240" w:lineRule="auto"/>
        <w:ind w:right="425"/>
        <w:jc w:val="right"/>
        <w:rPr>
          <w:rFonts w:ascii="Times New Roman" w:hAnsi="Times New Roman"/>
          <w:sz w:val="30"/>
          <w:szCs w:val="30"/>
        </w:rPr>
      </w:pPr>
      <w:r w:rsidRPr="00837B5E">
        <w:rPr>
          <w:rFonts w:ascii="Times New Roman" w:hAnsi="Times New Roman"/>
          <w:sz w:val="30"/>
          <w:szCs w:val="30"/>
        </w:rPr>
        <w:t xml:space="preserve"> © </w:t>
      </w:r>
      <w:r w:rsidRPr="004310C8">
        <w:rPr>
          <w:rFonts w:ascii="Times New Roman" w:hAnsi="Times New Roman"/>
          <w:bCs/>
          <w:sz w:val="30"/>
          <w:szCs w:val="30"/>
        </w:rPr>
        <w:t xml:space="preserve">Ю.А. Миллер, </w:t>
      </w:r>
      <w:r w:rsidRPr="004310C8">
        <w:rPr>
          <w:rFonts w:ascii="Times New Roman" w:hAnsi="Times New Roman"/>
          <w:sz w:val="28"/>
          <w:szCs w:val="28"/>
        </w:rPr>
        <w:t>Т.Л.</w:t>
      </w:r>
      <w:r>
        <w:rPr>
          <w:rFonts w:ascii="Times New Roman" w:hAnsi="Times New Roman"/>
          <w:sz w:val="28"/>
          <w:szCs w:val="28"/>
        </w:rPr>
        <w:t> </w:t>
      </w:r>
      <w:r w:rsidRPr="004310C8">
        <w:rPr>
          <w:rFonts w:ascii="Times New Roman" w:hAnsi="Times New Roman"/>
          <w:sz w:val="28"/>
          <w:szCs w:val="28"/>
        </w:rPr>
        <w:t>Гаврилова,</w:t>
      </w:r>
      <w:r w:rsidRPr="004310C8">
        <w:rPr>
          <w:rFonts w:ascii="Times New Roman" w:hAnsi="Times New Roman"/>
          <w:bCs/>
          <w:sz w:val="30"/>
          <w:szCs w:val="30"/>
        </w:rPr>
        <w:t xml:space="preserve"> </w:t>
      </w:r>
      <w:r w:rsidRPr="004310C8">
        <w:rPr>
          <w:rFonts w:ascii="Times New Roman" w:hAnsi="Times New Roman"/>
          <w:sz w:val="28"/>
          <w:szCs w:val="28"/>
        </w:rPr>
        <w:t>И.Л. Черная</w:t>
      </w:r>
    </w:p>
    <w:p w:rsidR="00141BD9" w:rsidRPr="00F9263F" w:rsidRDefault="00141BD9" w:rsidP="003B54B0">
      <w:pPr>
        <w:ind w:left="142" w:right="71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414" w:rsidRPr="00F9263F" w:rsidRDefault="00145414" w:rsidP="004310C8">
      <w:pPr>
        <w:pStyle w:val="21"/>
        <w:pageBreakBefore/>
        <w:ind w:right="17"/>
        <w:jc w:val="center"/>
        <w:rPr>
          <w:color w:val="000000" w:themeColor="text1"/>
        </w:rPr>
      </w:pPr>
      <w:r w:rsidRPr="00F9263F">
        <w:rPr>
          <w:color w:val="000000" w:themeColor="text1"/>
        </w:rPr>
        <w:lastRenderedPageBreak/>
        <w:t>НОМЕНКЛАТУРА</w:t>
      </w:r>
      <w:r w:rsidRPr="00F9263F">
        <w:rPr>
          <w:color w:val="000000" w:themeColor="text1"/>
          <w:spacing w:val="-14"/>
        </w:rPr>
        <w:t xml:space="preserve"> </w:t>
      </w:r>
      <w:r w:rsidRPr="00F9263F">
        <w:rPr>
          <w:color w:val="000000" w:themeColor="text1"/>
        </w:rPr>
        <w:t>ДЕЛ</w:t>
      </w:r>
      <w:r w:rsidRPr="00F9263F">
        <w:rPr>
          <w:color w:val="000000" w:themeColor="text1"/>
          <w:spacing w:val="-11"/>
        </w:rPr>
        <w:t xml:space="preserve"> </w:t>
      </w:r>
      <w:r w:rsidRPr="00F9263F">
        <w:rPr>
          <w:color w:val="000000" w:themeColor="text1"/>
        </w:rPr>
        <w:t>ПЕДАГОГА-</w:t>
      </w:r>
      <w:r w:rsidRPr="00F9263F">
        <w:rPr>
          <w:color w:val="000000" w:themeColor="text1"/>
          <w:spacing w:val="-2"/>
        </w:rPr>
        <w:t>ПСИХОЛОГА</w:t>
      </w:r>
    </w:p>
    <w:p w:rsidR="00141BD9" w:rsidRDefault="00141BD9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</w:rPr>
      </w:pPr>
    </w:p>
    <w:p w:rsidR="00145414" w:rsidRPr="00F9263F" w:rsidRDefault="00145414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</w:rPr>
        <w:t>Номенклатура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дел</w:t>
      </w:r>
      <w:r w:rsidRPr="00F9263F">
        <w:rPr>
          <w:color w:val="000000" w:themeColor="text1"/>
          <w:spacing w:val="-5"/>
        </w:rPr>
        <w:t xml:space="preserve"> </w:t>
      </w:r>
      <w:r w:rsidRPr="00F9263F">
        <w:rPr>
          <w:color w:val="000000" w:themeColor="text1"/>
        </w:rPr>
        <w:t>позволяет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систематизировать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перечень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документов, которые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  <w:spacing w:val="-3"/>
        </w:rPr>
        <w:t xml:space="preserve">использует </w:t>
      </w:r>
      <w:r w:rsidRPr="00F9263F">
        <w:rPr>
          <w:color w:val="000000" w:themeColor="text1"/>
        </w:rPr>
        <w:t>педагог-психолог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в</w:t>
      </w:r>
      <w:r w:rsidRPr="00F9263F">
        <w:rPr>
          <w:color w:val="000000" w:themeColor="text1"/>
          <w:spacing w:val="-6"/>
        </w:rPr>
        <w:t xml:space="preserve"> </w:t>
      </w:r>
      <w:r w:rsidRPr="00F9263F">
        <w:rPr>
          <w:color w:val="000000" w:themeColor="text1"/>
        </w:rPr>
        <w:t>образовательной организации.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Номенклатура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дел составляется с учетом документооборота, отражающего основные направления деятельности и сферы профессиональных интересов педагога-психолога. Номенклатура дел является достаточно вариативной и зависит от стратегии построения своей профессиональной деятельности педагогом-психологом.</w:t>
      </w:r>
    </w:p>
    <w:p w:rsidR="00145414" w:rsidRPr="00F9263F" w:rsidRDefault="00145414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</w:rPr>
        <w:t>Каждая папка подписывается согласно тому перечню, который указан в номенклатуре дел. На обложке любой папки прикрепляется в левом верхнем углу – название образовательного учреждения согласно уставу, а в правом – индекс дела согласно номенклатуре дел.</w:t>
      </w:r>
    </w:p>
    <w:p w:rsidR="00145414" w:rsidRPr="00F9263F" w:rsidRDefault="00145414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</w:rPr>
        <w:t xml:space="preserve">Сам лист «Номенклатура дел» подписывается директором школы. Перечень папок в номенклатуре дел обновляется раз в пять лет, сам лист номенклатуры дел – с </w:t>
      </w:r>
      <w:r w:rsidR="000A5CEE" w:rsidRPr="00F9263F">
        <w:rPr>
          <w:color w:val="000000" w:themeColor="text1"/>
        </w:rPr>
        <w:t>сентября учебного года.</w:t>
      </w:r>
      <w:r w:rsidR="00E54E2E" w:rsidRPr="00F9263F">
        <w:rPr>
          <w:color w:val="000000" w:themeColor="text1"/>
        </w:rPr>
        <w:t xml:space="preserve"> </w:t>
      </w:r>
    </w:p>
    <w:p w:rsidR="000A5CEE" w:rsidRPr="00F9263F" w:rsidRDefault="00145414" w:rsidP="00141BD9">
      <w:pPr>
        <w:pStyle w:val="a5"/>
        <w:tabs>
          <w:tab w:val="left" w:pos="8929"/>
        </w:tabs>
        <w:spacing w:line="242" w:lineRule="auto"/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</w:rPr>
        <w:t>Папка «Входящая документация» содержит все нормативно-правовые документы, которые регламентируют работу педагога-психолога</w:t>
      </w:r>
      <w:r w:rsidR="00E54E2E" w:rsidRPr="00F9263F">
        <w:rPr>
          <w:color w:val="000000" w:themeColor="text1"/>
        </w:rPr>
        <w:t xml:space="preserve"> </w:t>
      </w:r>
    </w:p>
    <w:p w:rsidR="00145414" w:rsidRPr="00F9263F" w:rsidRDefault="00145414" w:rsidP="00141BD9">
      <w:pPr>
        <w:pStyle w:val="a5"/>
        <w:tabs>
          <w:tab w:val="left" w:pos="8929"/>
        </w:tabs>
        <w:spacing w:line="242" w:lineRule="auto"/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</w:rPr>
        <w:t>постановления</w:t>
      </w:r>
      <w:r w:rsidRPr="00F9263F">
        <w:rPr>
          <w:color w:val="000000" w:themeColor="text1"/>
          <w:spacing w:val="-10"/>
        </w:rPr>
        <w:t xml:space="preserve"> </w:t>
      </w:r>
      <w:r w:rsidRPr="00F9263F">
        <w:rPr>
          <w:color w:val="000000" w:themeColor="text1"/>
        </w:rPr>
        <w:t>Правительства</w:t>
      </w:r>
      <w:r w:rsidRPr="00F9263F">
        <w:rPr>
          <w:color w:val="000000" w:themeColor="text1"/>
          <w:spacing w:val="-7"/>
        </w:rPr>
        <w:t xml:space="preserve"> </w:t>
      </w:r>
      <w:r w:rsidRPr="00F9263F">
        <w:rPr>
          <w:color w:val="000000" w:themeColor="text1"/>
        </w:rPr>
        <w:t>РФ,</w:t>
      </w:r>
      <w:r w:rsidRPr="00F9263F">
        <w:rPr>
          <w:color w:val="000000" w:themeColor="text1"/>
          <w:spacing w:val="-8"/>
        </w:rPr>
        <w:t xml:space="preserve"> </w:t>
      </w:r>
      <w:r w:rsidRPr="00F9263F">
        <w:rPr>
          <w:color w:val="000000" w:themeColor="text1"/>
        </w:rPr>
        <w:t>приказы,</w:t>
      </w:r>
      <w:r w:rsidRPr="00F9263F">
        <w:rPr>
          <w:color w:val="000000" w:themeColor="text1"/>
          <w:spacing w:val="-8"/>
        </w:rPr>
        <w:t xml:space="preserve"> </w:t>
      </w:r>
      <w:r w:rsidRPr="00F9263F">
        <w:rPr>
          <w:color w:val="000000" w:themeColor="text1"/>
        </w:rPr>
        <w:t>письма</w:t>
      </w:r>
      <w:r w:rsidRPr="00F9263F">
        <w:rPr>
          <w:color w:val="000000" w:themeColor="text1"/>
          <w:spacing w:val="-8"/>
        </w:rPr>
        <w:t xml:space="preserve"> </w:t>
      </w:r>
      <w:r w:rsidRPr="00F9263F">
        <w:rPr>
          <w:color w:val="000000" w:themeColor="text1"/>
        </w:rPr>
        <w:t>Минобрнауки</w:t>
      </w:r>
      <w:r w:rsidRPr="00F9263F">
        <w:rPr>
          <w:color w:val="000000" w:themeColor="text1"/>
          <w:spacing w:val="-6"/>
        </w:rPr>
        <w:t xml:space="preserve"> </w:t>
      </w:r>
      <w:r w:rsidRPr="00F9263F">
        <w:rPr>
          <w:color w:val="000000" w:themeColor="text1"/>
          <w:spacing w:val="-2"/>
        </w:rPr>
        <w:t>России;</w:t>
      </w:r>
    </w:p>
    <w:p w:rsidR="00145414" w:rsidRPr="00F9263F" w:rsidRDefault="00145414" w:rsidP="00141BD9">
      <w:pPr>
        <w:pStyle w:val="a7"/>
        <w:numPr>
          <w:ilvl w:val="0"/>
          <w:numId w:val="1"/>
        </w:numPr>
        <w:tabs>
          <w:tab w:val="left" w:pos="1310"/>
          <w:tab w:val="left" w:pos="8929"/>
        </w:tabs>
        <w:spacing w:line="342" w:lineRule="exact"/>
        <w:ind w:left="0" w:firstLine="198"/>
        <w:rPr>
          <w:color w:val="000000" w:themeColor="text1"/>
          <w:sz w:val="28"/>
        </w:rPr>
      </w:pPr>
      <w:r w:rsidRPr="00F9263F">
        <w:rPr>
          <w:color w:val="000000" w:themeColor="text1"/>
          <w:sz w:val="28"/>
        </w:rPr>
        <w:t>постановления,</w:t>
      </w:r>
      <w:r w:rsidRPr="00F9263F">
        <w:rPr>
          <w:color w:val="000000" w:themeColor="text1"/>
          <w:spacing w:val="-13"/>
          <w:sz w:val="28"/>
        </w:rPr>
        <w:t xml:space="preserve"> </w:t>
      </w:r>
      <w:r w:rsidRPr="00F9263F">
        <w:rPr>
          <w:color w:val="000000" w:themeColor="text1"/>
          <w:sz w:val="28"/>
        </w:rPr>
        <w:t>распоряжения</w:t>
      </w:r>
      <w:r w:rsidRPr="00F9263F">
        <w:rPr>
          <w:color w:val="000000" w:themeColor="text1"/>
          <w:spacing w:val="-8"/>
          <w:sz w:val="28"/>
        </w:rPr>
        <w:t xml:space="preserve"> </w:t>
      </w:r>
      <w:r w:rsidRPr="00F9263F">
        <w:rPr>
          <w:color w:val="000000" w:themeColor="text1"/>
          <w:sz w:val="28"/>
        </w:rPr>
        <w:t>главы</w:t>
      </w:r>
      <w:r w:rsidRPr="00F9263F">
        <w:rPr>
          <w:color w:val="000000" w:themeColor="text1"/>
          <w:spacing w:val="-8"/>
          <w:sz w:val="28"/>
        </w:rPr>
        <w:t xml:space="preserve"> </w:t>
      </w:r>
      <w:r w:rsidRPr="00F9263F">
        <w:rPr>
          <w:color w:val="000000" w:themeColor="text1"/>
          <w:spacing w:val="-2"/>
          <w:sz w:val="28"/>
        </w:rPr>
        <w:t>администрации;</w:t>
      </w:r>
    </w:p>
    <w:p w:rsidR="00145414" w:rsidRPr="00F9263F" w:rsidRDefault="00145414" w:rsidP="00141BD9">
      <w:pPr>
        <w:pStyle w:val="a7"/>
        <w:numPr>
          <w:ilvl w:val="0"/>
          <w:numId w:val="1"/>
        </w:numPr>
        <w:tabs>
          <w:tab w:val="left" w:pos="1310"/>
          <w:tab w:val="left" w:pos="8929"/>
        </w:tabs>
        <w:spacing w:line="342" w:lineRule="exact"/>
        <w:ind w:left="0" w:firstLine="198"/>
        <w:rPr>
          <w:color w:val="000000" w:themeColor="text1"/>
          <w:sz w:val="28"/>
        </w:rPr>
      </w:pPr>
      <w:r w:rsidRPr="00F9263F">
        <w:rPr>
          <w:color w:val="000000" w:themeColor="text1"/>
          <w:sz w:val="28"/>
        </w:rPr>
        <w:t>приказы,</w:t>
      </w:r>
      <w:r w:rsidRPr="00F9263F">
        <w:rPr>
          <w:color w:val="000000" w:themeColor="text1"/>
          <w:spacing w:val="-9"/>
          <w:sz w:val="28"/>
        </w:rPr>
        <w:t xml:space="preserve"> </w:t>
      </w:r>
      <w:r w:rsidRPr="00F9263F">
        <w:rPr>
          <w:color w:val="000000" w:themeColor="text1"/>
          <w:sz w:val="28"/>
        </w:rPr>
        <w:t>положения</w:t>
      </w:r>
      <w:r w:rsidRPr="00F9263F">
        <w:rPr>
          <w:color w:val="000000" w:themeColor="text1"/>
          <w:spacing w:val="-8"/>
          <w:sz w:val="28"/>
        </w:rPr>
        <w:t xml:space="preserve"> </w:t>
      </w:r>
      <w:r w:rsidRPr="00F9263F">
        <w:rPr>
          <w:color w:val="000000" w:themeColor="text1"/>
          <w:sz w:val="28"/>
        </w:rPr>
        <w:t>образовательной</w:t>
      </w:r>
      <w:r w:rsidRPr="00F9263F">
        <w:rPr>
          <w:color w:val="000000" w:themeColor="text1"/>
          <w:spacing w:val="-7"/>
          <w:sz w:val="28"/>
        </w:rPr>
        <w:t xml:space="preserve"> </w:t>
      </w:r>
      <w:r w:rsidRPr="00F9263F">
        <w:rPr>
          <w:color w:val="000000" w:themeColor="text1"/>
          <w:spacing w:val="-2"/>
          <w:sz w:val="28"/>
        </w:rPr>
        <w:t>организации;</w:t>
      </w:r>
    </w:p>
    <w:p w:rsidR="00145414" w:rsidRPr="00F9263F" w:rsidRDefault="00145414" w:rsidP="00141BD9">
      <w:pPr>
        <w:pStyle w:val="a7"/>
        <w:numPr>
          <w:ilvl w:val="0"/>
          <w:numId w:val="1"/>
        </w:numPr>
        <w:tabs>
          <w:tab w:val="left" w:pos="1310"/>
          <w:tab w:val="left" w:pos="8929"/>
        </w:tabs>
        <w:spacing w:line="342" w:lineRule="exact"/>
        <w:ind w:left="0" w:firstLine="198"/>
        <w:rPr>
          <w:color w:val="000000" w:themeColor="text1"/>
          <w:sz w:val="28"/>
        </w:rPr>
      </w:pPr>
      <w:r w:rsidRPr="00F9263F">
        <w:rPr>
          <w:color w:val="000000" w:themeColor="text1"/>
          <w:sz w:val="28"/>
        </w:rPr>
        <w:t>письма других организаций: отдела опеки и попечительства, медицинских учреждений, органов внутренних дел, прокуратуры, органов социальной защиты и т.д.</w:t>
      </w:r>
    </w:p>
    <w:p w:rsidR="00145414" w:rsidRPr="00F9263F" w:rsidRDefault="00145414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  <w:spacing w:val="-2"/>
        </w:rPr>
      </w:pPr>
      <w:r w:rsidRPr="00F9263F">
        <w:rPr>
          <w:color w:val="000000" w:themeColor="text1"/>
        </w:rPr>
        <w:t>Папка «Исходящая документация» содержит документы педагога</w:t>
      </w:r>
      <w:r w:rsidR="00E54E2E" w:rsidRPr="00F9263F">
        <w:rPr>
          <w:color w:val="000000" w:themeColor="text1"/>
        </w:rPr>
        <w:t xml:space="preserve"> </w:t>
      </w:r>
      <w:r w:rsidRPr="00F9263F">
        <w:rPr>
          <w:color w:val="000000" w:themeColor="text1"/>
        </w:rPr>
        <w:t xml:space="preserve">- </w:t>
      </w:r>
      <w:r w:rsidRPr="00F9263F">
        <w:rPr>
          <w:color w:val="000000" w:themeColor="text1"/>
          <w:spacing w:val="-2"/>
        </w:rPr>
        <w:t>психолога:</w:t>
      </w:r>
    </w:p>
    <w:p w:rsidR="00E54E2E" w:rsidRPr="00F9263F" w:rsidRDefault="00E54E2E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  <w:spacing w:val="-2"/>
        </w:rPr>
        <w:t>План работы на учебный период</w:t>
      </w:r>
    </w:p>
    <w:p w:rsidR="00145414" w:rsidRPr="00F9263F" w:rsidRDefault="00145414" w:rsidP="00141BD9">
      <w:pPr>
        <w:pStyle w:val="a7"/>
        <w:numPr>
          <w:ilvl w:val="0"/>
          <w:numId w:val="1"/>
        </w:numPr>
        <w:tabs>
          <w:tab w:val="left" w:pos="1310"/>
          <w:tab w:val="left" w:pos="8929"/>
        </w:tabs>
        <w:spacing w:line="342" w:lineRule="exact"/>
        <w:ind w:left="0" w:firstLine="198"/>
        <w:rPr>
          <w:color w:val="000000" w:themeColor="text1"/>
          <w:sz w:val="28"/>
        </w:rPr>
      </w:pPr>
      <w:r w:rsidRPr="00F9263F">
        <w:rPr>
          <w:color w:val="000000" w:themeColor="text1"/>
          <w:sz w:val="28"/>
        </w:rPr>
        <w:t>информацию</w:t>
      </w:r>
      <w:r w:rsidRPr="00F9263F">
        <w:rPr>
          <w:color w:val="000000" w:themeColor="text1"/>
          <w:spacing w:val="-9"/>
          <w:sz w:val="28"/>
        </w:rPr>
        <w:t xml:space="preserve"> </w:t>
      </w:r>
      <w:r w:rsidRPr="00F9263F">
        <w:rPr>
          <w:color w:val="000000" w:themeColor="text1"/>
          <w:sz w:val="28"/>
        </w:rPr>
        <w:t>по</w:t>
      </w:r>
      <w:r w:rsidRPr="00F9263F">
        <w:rPr>
          <w:color w:val="000000" w:themeColor="text1"/>
          <w:spacing w:val="-4"/>
          <w:sz w:val="28"/>
        </w:rPr>
        <w:t xml:space="preserve"> </w:t>
      </w:r>
      <w:r w:rsidRPr="00F9263F">
        <w:rPr>
          <w:color w:val="000000" w:themeColor="text1"/>
          <w:sz w:val="28"/>
        </w:rPr>
        <w:t>запросу</w:t>
      </w:r>
      <w:r w:rsidRPr="00F9263F">
        <w:rPr>
          <w:color w:val="000000" w:themeColor="text1"/>
          <w:spacing w:val="-9"/>
          <w:sz w:val="28"/>
        </w:rPr>
        <w:t xml:space="preserve"> </w:t>
      </w:r>
      <w:r w:rsidRPr="00F9263F">
        <w:rPr>
          <w:color w:val="000000" w:themeColor="text1"/>
          <w:sz w:val="28"/>
        </w:rPr>
        <w:t>вышестоящих</w:t>
      </w:r>
      <w:r w:rsidRPr="00F9263F">
        <w:rPr>
          <w:color w:val="000000" w:themeColor="text1"/>
          <w:spacing w:val="-4"/>
          <w:sz w:val="28"/>
        </w:rPr>
        <w:t xml:space="preserve"> </w:t>
      </w:r>
      <w:r w:rsidRPr="00F9263F">
        <w:rPr>
          <w:color w:val="000000" w:themeColor="text1"/>
          <w:spacing w:val="-2"/>
          <w:sz w:val="28"/>
        </w:rPr>
        <w:t>организаций;</w:t>
      </w:r>
    </w:p>
    <w:p w:rsidR="00145414" w:rsidRPr="00F9263F" w:rsidRDefault="00145414" w:rsidP="00141BD9">
      <w:pPr>
        <w:pStyle w:val="a7"/>
        <w:numPr>
          <w:ilvl w:val="0"/>
          <w:numId w:val="1"/>
        </w:numPr>
        <w:tabs>
          <w:tab w:val="left" w:pos="1310"/>
          <w:tab w:val="left" w:pos="8929"/>
        </w:tabs>
        <w:spacing w:line="342" w:lineRule="exact"/>
        <w:ind w:left="0" w:firstLine="198"/>
        <w:rPr>
          <w:color w:val="000000" w:themeColor="text1"/>
          <w:sz w:val="28"/>
        </w:rPr>
      </w:pPr>
      <w:r w:rsidRPr="00F9263F">
        <w:rPr>
          <w:color w:val="000000" w:themeColor="text1"/>
          <w:spacing w:val="-2"/>
          <w:sz w:val="28"/>
        </w:rPr>
        <w:t>справки;</w:t>
      </w:r>
    </w:p>
    <w:p w:rsidR="00145414" w:rsidRPr="00F9263F" w:rsidRDefault="00145414" w:rsidP="00141BD9">
      <w:pPr>
        <w:pStyle w:val="a7"/>
        <w:numPr>
          <w:ilvl w:val="0"/>
          <w:numId w:val="1"/>
        </w:numPr>
        <w:tabs>
          <w:tab w:val="left" w:pos="1310"/>
          <w:tab w:val="left" w:pos="8929"/>
        </w:tabs>
        <w:spacing w:line="342" w:lineRule="exact"/>
        <w:ind w:left="0" w:firstLine="198"/>
        <w:rPr>
          <w:color w:val="000000" w:themeColor="text1"/>
          <w:sz w:val="28"/>
        </w:rPr>
      </w:pPr>
      <w:r w:rsidRPr="00F9263F">
        <w:rPr>
          <w:color w:val="000000" w:themeColor="text1"/>
          <w:sz w:val="28"/>
        </w:rPr>
        <w:t>аналитические</w:t>
      </w:r>
      <w:r w:rsidRPr="00F9263F">
        <w:rPr>
          <w:color w:val="000000" w:themeColor="text1"/>
          <w:spacing w:val="-8"/>
          <w:sz w:val="28"/>
        </w:rPr>
        <w:t xml:space="preserve"> </w:t>
      </w:r>
      <w:r w:rsidRPr="00F9263F">
        <w:rPr>
          <w:color w:val="000000" w:themeColor="text1"/>
          <w:spacing w:val="-2"/>
          <w:sz w:val="28"/>
        </w:rPr>
        <w:t>отчеты;</w:t>
      </w:r>
    </w:p>
    <w:p w:rsidR="00145414" w:rsidRPr="00F9263F" w:rsidRDefault="00145414" w:rsidP="00141BD9">
      <w:pPr>
        <w:pStyle w:val="a7"/>
        <w:numPr>
          <w:ilvl w:val="0"/>
          <w:numId w:val="1"/>
        </w:numPr>
        <w:tabs>
          <w:tab w:val="left" w:pos="1310"/>
          <w:tab w:val="left" w:pos="8929"/>
        </w:tabs>
        <w:spacing w:line="342" w:lineRule="exact"/>
        <w:ind w:left="0" w:firstLine="198"/>
        <w:rPr>
          <w:color w:val="000000" w:themeColor="text1"/>
          <w:sz w:val="28"/>
        </w:rPr>
      </w:pPr>
      <w:r w:rsidRPr="00F9263F">
        <w:rPr>
          <w:color w:val="000000" w:themeColor="text1"/>
          <w:sz w:val="28"/>
        </w:rPr>
        <w:t>письма</w:t>
      </w:r>
      <w:r w:rsidRPr="00F9263F">
        <w:rPr>
          <w:color w:val="000000" w:themeColor="text1"/>
          <w:spacing w:val="-4"/>
          <w:sz w:val="28"/>
        </w:rPr>
        <w:t xml:space="preserve"> </w:t>
      </w:r>
      <w:r w:rsidRPr="00F9263F">
        <w:rPr>
          <w:color w:val="000000" w:themeColor="text1"/>
          <w:sz w:val="28"/>
        </w:rPr>
        <w:t>и</w:t>
      </w:r>
      <w:r w:rsidRPr="00F9263F">
        <w:rPr>
          <w:color w:val="000000" w:themeColor="text1"/>
          <w:spacing w:val="-2"/>
          <w:sz w:val="28"/>
        </w:rPr>
        <w:t xml:space="preserve"> </w:t>
      </w:r>
      <w:r w:rsidRPr="00F9263F">
        <w:rPr>
          <w:color w:val="000000" w:themeColor="text1"/>
          <w:spacing w:val="-4"/>
          <w:sz w:val="28"/>
        </w:rPr>
        <w:t>т.д.</w:t>
      </w:r>
    </w:p>
    <w:p w:rsidR="00145414" w:rsidRPr="00F9263F" w:rsidRDefault="00145414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</w:rPr>
        <w:t>Учетно-отчетная документация педагога-психолога представляет собой содержательный анализ деятельности по всем направлениям психологического сопровождения. К отчетной документации относятся: заключения по результатам индивидуального или группового обследования участников образовательного процесса, листы коррекционно-развивающей работы.</w:t>
      </w:r>
    </w:p>
    <w:p w:rsidR="00145414" w:rsidRPr="00F9263F" w:rsidRDefault="00145414" w:rsidP="00141BD9">
      <w:pPr>
        <w:pStyle w:val="a5"/>
        <w:tabs>
          <w:tab w:val="left" w:pos="8929"/>
        </w:tabs>
        <w:ind w:firstLine="198"/>
        <w:jc w:val="both"/>
        <w:rPr>
          <w:color w:val="000000" w:themeColor="text1"/>
        </w:rPr>
      </w:pPr>
      <w:r w:rsidRPr="00F9263F">
        <w:rPr>
          <w:color w:val="000000" w:themeColor="text1"/>
        </w:rPr>
        <w:t>Журналы учета видов работы позволяют отслеживать ежедневные</w:t>
      </w:r>
      <w:r w:rsidRPr="00F9263F">
        <w:rPr>
          <w:color w:val="000000" w:themeColor="text1"/>
          <w:spacing w:val="40"/>
        </w:rPr>
        <w:t xml:space="preserve"> </w:t>
      </w:r>
      <w:r w:rsidRPr="00F9263F">
        <w:rPr>
          <w:color w:val="000000" w:themeColor="text1"/>
        </w:rPr>
        <w:t>разнообразные мероприятия, проводимые педагогом-психологом в течение года. Наличие всего объема информации, отраженной в журналах учета видов работы, позволяют психологу успешно проводить анализ проделанной за учебный год работы, получать необходимые отчетные статистические данные. Журналы заводятся на</w:t>
      </w:r>
      <w:r w:rsidRPr="00F9263F">
        <w:rPr>
          <w:color w:val="000000" w:themeColor="text1"/>
          <w:spacing w:val="40"/>
        </w:rPr>
        <w:t xml:space="preserve"> </w:t>
      </w:r>
      <w:r w:rsidRPr="00F9263F">
        <w:rPr>
          <w:color w:val="000000" w:themeColor="text1"/>
        </w:rPr>
        <w:t>каждый вид деятельности</w:t>
      </w:r>
      <w:r w:rsidR="000A5CEE" w:rsidRPr="00F9263F">
        <w:rPr>
          <w:color w:val="000000" w:themeColor="text1"/>
        </w:rPr>
        <w:t>. Журнал индивидуальных консультаций и групповых форм работы ведется по категориям: родители, обучающиеся, педагоги. Р</w:t>
      </w:r>
      <w:r w:rsidRPr="00F9263F">
        <w:rPr>
          <w:color w:val="000000" w:themeColor="text1"/>
        </w:rPr>
        <w:t>азвивающая, коррекционная, просветительская, экспертная</w:t>
      </w:r>
      <w:r w:rsidRPr="00F9263F">
        <w:rPr>
          <w:color w:val="000000" w:themeColor="text1"/>
          <w:spacing w:val="40"/>
        </w:rPr>
        <w:t xml:space="preserve"> </w:t>
      </w:r>
      <w:r w:rsidR="000A5CEE" w:rsidRPr="00F9263F">
        <w:rPr>
          <w:color w:val="000000" w:themeColor="text1"/>
        </w:rPr>
        <w:t xml:space="preserve">и методическая работа оформляется отдльным журналом. </w:t>
      </w:r>
      <w:r w:rsidRPr="00F9263F">
        <w:rPr>
          <w:color w:val="000000" w:themeColor="text1"/>
        </w:rPr>
        <w:lastRenderedPageBreak/>
        <w:t>Допускается ведение одного журнала с</w:t>
      </w:r>
      <w:r w:rsidR="00E54E2E" w:rsidRPr="00F9263F">
        <w:rPr>
          <w:color w:val="000000" w:themeColor="text1"/>
        </w:rPr>
        <w:t xml:space="preserve"> отведением определенного коли</w:t>
      </w:r>
      <w:r w:rsidRPr="00F9263F">
        <w:rPr>
          <w:color w:val="000000" w:themeColor="text1"/>
        </w:rPr>
        <w:t>чества страниц на каждый вид деятельности.</w:t>
      </w:r>
    </w:p>
    <w:p w:rsidR="00145414" w:rsidRPr="00F9263F" w:rsidRDefault="00145414" w:rsidP="00BF475D">
      <w:pPr>
        <w:pStyle w:val="31"/>
        <w:spacing w:before="69"/>
        <w:ind w:left="993" w:hanging="1681"/>
        <w:jc w:val="center"/>
        <w:rPr>
          <w:color w:val="000000" w:themeColor="text1"/>
        </w:rPr>
      </w:pPr>
      <w:r w:rsidRPr="00F9263F">
        <w:rPr>
          <w:color w:val="000000" w:themeColor="text1"/>
        </w:rPr>
        <w:t>Примерный</w:t>
      </w:r>
      <w:r w:rsidRPr="00F9263F">
        <w:rPr>
          <w:color w:val="000000" w:themeColor="text1"/>
          <w:spacing w:val="-9"/>
        </w:rPr>
        <w:t xml:space="preserve"> </w:t>
      </w:r>
      <w:r w:rsidRPr="00F9263F">
        <w:rPr>
          <w:color w:val="000000" w:themeColor="text1"/>
        </w:rPr>
        <w:t>лист</w:t>
      </w:r>
      <w:r w:rsidRPr="00F9263F">
        <w:rPr>
          <w:color w:val="000000" w:themeColor="text1"/>
          <w:spacing w:val="-8"/>
        </w:rPr>
        <w:t xml:space="preserve"> </w:t>
      </w:r>
      <w:r w:rsidRPr="00F9263F">
        <w:rPr>
          <w:color w:val="000000" w:themeColor="text1"/>
        </w:rPr>
        <w:t>номенклатуры</w:t>
      </w:r>
      <w:r w:rsidRPr="00F9263F">
        <w:rPr>
          <w:color w:val="000000" w:themeColor="text1"/>
          <w:spacing w:val="-9"/>
        </w:rPr>
        <w:t xml:space="preserve"> </w:t>
      </w:r>
      <w:r w:rsidRPr="00F9263F">
        <w:rPr>
          <w:color w:val="000000" w:themeColor="text1"/>
        </w:rPr>
        <w:t>дел</w:t>
      </w:r>
      <w:r w:rsidRPr="00F9263F">
        <w:rPr>
          <w:color w:val="000000" w:themeColor="text1"/>
          <w:spacing w:val="-7"/>
        </w:rPr>
        <w:t xml:space="preserve"> </w:t>
      </w:r>
      <w:r w:rsidRPr="00F9263F">
        <w:rPr>
          <w:color w:val="000000" w:themeColor="text1"/>
        </w:rPr>
        <w:t>педагога-психолога образовательной организации</w:t>
      </w:r>
    </w:p>
    <w:p w:rsidR="00145414" w:rsidRPr="00F9263F" w:rsidRDefault="00145414" w:rsidP="006331B9">
      <w:pPr>
        <w:pStyle w:val="31"/>
        <w:spacing w:before="69"/>
        <w:ind w:left="993" w:hanging="1681"/>
        <w:jc w:val="center"/>
        <w:rPr>
          <w:color w:val="000000" w:themeColor="text1"/>
        </w:rPr>
      </w:pPr>
      <w:r w:rsidRPr="00F9263F">
        <w:rPr>
          <w:color w:val="000000" w:themeColor="text1"/>
          <w:sz w:val="24"/>
        </w:rPr>
        <w:t>15.</w:t>
      </w:r>
      <w:r w:rsidRPr="00F9263F">
        <w:rPr>
          <w:color w:val="000000" w:themeColor="text1"/>
          <w:spacing w:val="-7"/>
          <w:sz w:val="24"/>
        </w:rPr>
        <w:t xml:space="preserve"> </w:t>
      </w:r>
      <w:r w:rsidRPr="00F9263F">
        <w:rPr>
          <w:color w:val="000000" w:themeColor="text1"/>
          <w:sz w:val="24"/>
        </w:rPr>
        <w:t>Нормативно-правовая</w:t>
      </w:r>
      <w:r w:rsidRPr="00F9263F">
        <w:rPr>
          <w:color w:val="000000" w:themeColor="text1"/>
          <w:spacing w:val="-5"/>
          <w:sz w:val="24"/>
        </w:rPr>
        <w:t xml:space="preserve"> </w:t>
      </w:r>
      <w:r w:rsidRPr="00F9263F">
        <w:rPr>
          <w:color w:val="000000" w:themeColor="text1"/>
          <w:spacing w:val="-2"/>
          <w:sz w:val="24"/>
        </w:rPr>
        <w:t>документация</w:t>
      </w:r>
    </w:p>
    <w:tbl>
      <w:tblPr>
        <w:tblW w:w="96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6"/>
        <w:gridCol w:w="4949"/>
        <w:gridCol w:w="2526"/>
        <w:gridCol w:w="850"/>
      </w:tblGrid>
      <w:tr w:rsidR="00F9263F" w:rsidRPr="00F9263F" w:rsidTr="00141BD9">
        <w:tc>
          <w:tcPr>
            <w:tcW w:w="134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49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Наименование дела</w:t>
            </w:r>
          </w:p>
        </w:tc>
        <w:tc>
          <w:tcPr>
            <w:tcW w:w="252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Срок хранения документов</w:t>
            </w:r>
          </w:p>
        </w:tc>
        <w:tc>
          <w:tcPr>
            <w:tcW w:w="850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9263F" w:rsidRPr="00F9263F" w:rsidTr="00141BD9">
        <w:tc>
          <w:tcPr>
            <w:tcW w:w="134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4949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</w:rPr>
            </w:pPr>
            <w:r w:rsidRPr="00F9263F">
              <w:rPr>
                <w:b w:val="0"/>
                <w:color w:val="000000" w:themeColor="text1"/>
                <w:sz w:val="24"/>
              </w:rPr>
              <w:t>Входящая</w:t>
            </w:r>
            <w:r w:rsidRPr="00F9263F">
              <w:rPr>
                <w:b w:val="0"/>
                <w:color w:val="000000" w:themeColor="text1"/>
                <w:spacing w:val="-1"/>
                <w:sz w:val="24"/>
              </w:rPr>
              <w:t xml:space="preserve"> </w:t>
            </w:r>
            <w:r w:rsidRPr="00F9263F">
              <w:rPr>
                <w:b w:val="0"/>
                <w:color w:val="000000" w:themeColor="text1"/>
                <w:spacing w:val="-2"/>
                <w:sz w:val="24"/>
              </w:rPr>
              <w:t>документация</w:t>
            </w:r>
          </w:p>
        </w:tc>
        <w:tc>
          <w:tcPr>
            <w:tcW w:w="2526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5 лет, ст.258-г</w:t>
            </w:r>
          </w:p>
        </w:tc>
        <w:tc>
          <w:tcPr>
            <w:tcW w:w="850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color w:val="000000" w:themeColor="text1"/>
              </w:rPr>
            </w:pPr>
          </w:p>
        </w:tc>
      </w:tr>
      <w:tr w:rsidR="00F9263F" w:rsidRPr="00F9263F" w:rsidTr="00141BD9">
        <w:tc>
          <w:tcPr>
            <w:tcW w:w="134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4949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</w:rPr>
            </w:pPr>
            <w:r w:rsidRPr="00F9263F">
              <w:rPr>
                <w:b w:val="0"/>
                <w:color w:val="000000" w:themeColor="text1"/>
                <w:sz w:val="24"/>
              </w:rPr>
              <w:t>Исходящая</w:t>
            </w:r>
            <w:r w:rsidRPr="00F9263F">
              <w:rPr>
                <w:b w:val="0"/>
                <w:color w:val="000000" w:themeColor="text1"/>
                <w:spacing w:val="-1"/>
                <w:sz w:val="24"/>
              </w:rPr>
              <w:t xml:space="preserve"> </w:t>
            </w:r>
            <w:r w:rsidRPr="00F9263F">
              <w:rPr>
                <w:b w:val="0"/>
                <w:color w:val="000000" w:themeColor="text1"/>
                <w:spacing w:val="-2"/>
                <w:sz w:val="24"/>
              </w:rPr>
              <w:t>документация</w:t>
            </w:r>
          </w:p>
        </w:tc>
        <w:tc>
          <w:tcPr>
            <w:tcW w:w="2526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5 лет, ст.258-г</w:t>
            </w:r>
          </w:p>
        </w:tc>
        <w:tc>
          <w:tcPr>
            <w:tcW w:w="850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color w:val="000000" w:themeColor="text1"/>
              </w:rPr>
            </w:pPr>
          </w:p>
        </w:tc>
      </w:tr>
      <w:tr w:rsidR="00F9263F" w:rsidRPr="00F9263F" w:rsidTr="00141BD9">
        <w:tc>
          <w:tcPr>
            <w:tcW w:w="134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4949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</w:rPr>
            </w:pPr>
            <w:r w:rsidRPr="00F9263F">
              <w:rPr>
                <w:b w:val="0"/>
                <w:color w:val="000000" w:themeColor="text1"/>
                <w:sz w:val="24"/>
              </w:rPr>
              <w:t>Номенклатура</w:t>
            </w:r>
            <w:r w:rsidRPr="00F9263F">
              <w:rPr>
                <w:b w:val="0"/>
                <w:color w:val="000000" w:themeColor="text1"/>
                <w:spacing w:val="-8"/>
                <w:sz w:val="24"/>
              </w:rPr>
              <w:t xml:space="preserve"> </w:t>
            </w:r>
            <w:r w:rsidRPr="00F9263F">
              <w:rPr>
                <w:b w:val="0"/>
                <w:color w:val="000000" w:themeColor="text1"/>
                <w:spacing w:val="-4"/>
                <w:sz w:val="24"/>
              </w:rPr>
              <w:t>дел педагога-психолога</w:t>
            </w:r>
          </w:p>
        </w:tc>
        <w:tc>
          <w:tcPr>
            <w:tcW w:w="2526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Постоянно, ст. 200-а</w:t>
            </w:r>
          </w:p>
        </w:tc>
        <w:tc>
          <w:tcPr>
            <w:tcW w:w="850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color w:val="000000" w:themeColor="text1"/>
              </w:rPr>
            </w:pPr>
          </w:p>
        </w:tc>
      </w:tr>
      <w:tr w:rsidR="00F9263F" w:rsidRPr="00F9263F" w:rsidTr="00141BD9">
        <w:tc>
          <w:tcPr>
            <w:tcW w:w="134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4949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Трудовой договор педагога-психолога</w:t>
            </w:r>
          </w:p>
        </w:tc>
        <w:tc>
          <w:tcPr>
            <w:tcW w:w="2526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ДМН</w:t>
            </w:r>
          </w:p>
        </w:tc>
        <w:tc>
          <w:tcPr>
            <w:tcW w:w="850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color w:val="000000" w:themeColor="text1"/>
              </w:rPr>
            </w:pPr>
          </w:p>
        </w:tc>
      </w:tr>
      <w:tr w:rsidR="00F9263F" w:rsidRPr="00F9263F" w:rsidTr="00141BD9">
        <w:tc>
          <w:tcPr>
            <w:tcW w:w="134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4949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Должностная инструкция педагога-психолога</w:t>
            </w:r>
          </w:p>
        </w:tc>
        <w:tc>
          <w:tcPr>
            <w:tcW w:w="2526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ДЗН</w:t>
            </w:r>
          </w:p>
        </w:tc>
        <w:tc>
          <w:tcPr>
            <w:tcW w:w="850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color w:val="000000" w:themeColor="text1"/>
              </w:rPr>
            </w:pPr>
          </w:p>
        </w:tc>
      </w:tr>
      <w:tr w:rsidR="00F9263F" w:rsidRPr="00F9263F" w:rsidTr="00141BD9">
        <w:tc>
          <w:tcPr>
            <w:tcW w:w="1346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4949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Паспорт кабинета педагога-психолога</w:t>
            </w:r>
          </w:p>
        </w:tc>
        <w:tc>
          <w:tcPr>
            <w:tcW w:w="2526" w:type="dxa"/>
          </w:tcPr>
          <w:p w:rsidR="00145414" w:rsidRPr="00F9263F" w:rsidRDefault="00145414" w:rsidP="007D0A91">
            <w:pPr>
              <w:pStyle w:val="31"/>
              <w:spacing w:before="69"/>
              <w:rPr>
                <w:b w:val="0"/>
                <w:color w:val="000000" w:themeColor="text1"/>
                <w:sz w:val="24"/>
                <w:szCs w:val="24"/>
              </w:rPr>
            </w:pPr>
            <w:r w:rsidRPr="00F9263F">
              <w:rPr>
                <w:b w:val="0"/>
                <w:color w:val="000000" w:themeColor="text1"/>
                <w:sz w:val="24"/>
                <w:szCs w:val="24"/>
              </w:rPr>
              <w:t>ДЗН</w:t>
            </w:r>
          </w:p>
        </w:tc>
        <w:tc>
          <w:tcPr>
            <w:tcW w:w="850" w:type="dxa"/>
          </w:tcPr>
          <w:p w:rsidR="00145414" w:rsidRPr="00F9263F" w:rsidRDefault="00145414" w:rsidP="007D0A91">
            <w:pPr>
              <w:pStyle w:val="31"/>
              <w:spacing w:before="69"/>
              <w:jc w:val="center"/>
              <w:rPr>
                <w:color w:val="000000" w:themeColor="text1"/>
              </w:rPr>
            </w:pPr>
          </w:p>
        </w:tc>
      </w:tr>
    </w:tbl>
    <w:p w:rsidR="00145414" w:rsidRPr="00F9263F" w:rsidRDefault="00145414" w:rsidP="00B150B8">
      <w:pPr>
        <w:pStyle w:val="31"/>
        <w:spacing w:before="69"/>
        <w:jc w:val="center"/>
        <w:rPr>
          <w:color w:val="000000" w:themeColor="text1"/>
          <w:sz w:val="24"/>
          <w:szCs w:val="24"/>
        </w:rPr>
      </w:pPr>
      <w:r w:rsidRPr="00F9263F">
        <w:rPr>
          <w:color w:val="000000" w:themeColor="text1"/>
          <w:sz w:val="24"/>
          <w:szCs w:val="24"/>
        </w:rPr>
        <w:t>15. Учетно-отчетная документация</w:t>
      </w:r>
    </w:p>
    <w:tbl>
      <w:tblPr>
        <w:tblpPr w:leftFromText="180" w:rightFromText="180" w:vertAnchor="text" w:horzAnchor="margin" w:tblpX="147" w:tblpY="65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754"/>
        <w:gridCol w:w="772"/>
        <w:gridCol w:w="2268"/>
        <w:gridCol w:w="1574"/>
      </w:tblGrid>
      <w:tr w:rsidR="00F9263F" w:rsidRPr="00F9263F" w:rsidTr="00141BD9">
        <w:trPr>
          <w:trHeight w:val="551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07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План</w:t>
            </w:r>
            <w:r w:rsidRPr="00F9263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9263F">
              <w:rPr>
                <w:color w:val="000000" w:themeColor="text1"/>
                <w:sz w:val="24"/>
              </w:rPr>
              <w:t>работы</w:t>
            </w:r>
            <w:r w:rsidRPr="00F9263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</w:rPr>
              <w:t>педагога-</w:t>
            </w:r>
            <w:r w:rsidRPr="00F9263F">
              <w:rPr>
                <w:color w:val="000000" w:themeColor="text1"/>
                <w:sz w:val="24"/>
              </w:rPr>
              <w:t>психолога</w:t>
            </w:r>
            <w:r w:rsidRPr="00F9263F">
              <w:rPr>
                <w:color w:val="000000" w:themeColor="text1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Постоянно, ст. 117-а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</w:p>
        </w:tc>
      </w:tr>
      <w:tr w:rsidR="00F9263F" w:rsidRPr="00F9263F" w:rsidTr="00141BD9">
        <w:trPr>
          <w:trHeight w:val="276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08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39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Журнал индивидуальных консультаций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5 лет, ст. 396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</w:tr>
      <w:tr w:rsidR="00F9263F" w:rsidRPr="00F9263F" w:rsidTr="00141BD9">
        <w:trPr>
          <w:trHeight w:val="275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09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5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Журнал</w:t>
            </w:r>
            <w:r w:rsidRPr="00F9263F">
              <w:rPr>
                <w:color w:val="000000" w:themeColor="text1"/>
                <w:spacing w:val="-6"/>
                <w:sz w:val="24"/>
              </w:rPr>
              <w:t xml:space="preserve"> учета индивидуальной коррекционно-развивающей работы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right="42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</w:rPr>
              <w:t>5 лет, ст. 396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551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10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tabs>
                <w:tab w:val="left" w:pos="1263"/>
                <w:tab w:val="left" w:pos="3316"/>
              </w:tabs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Журнал</w:t>
            </w:r>
            <w:r w:rsidRPr="00F9263F">
              <w:rPr>
                <w:color w:val="000000" w:themeColor="text1"/>
                <w:sz w:val="24"/>
              </w:rPr>
              <w:tab/>
            </w:r>
            <w:r w:rsidRPr="00F9263F">
              <w:rPr>
                <w:color w:val="000000" w:themeColor="text1"/>
                <w:spacing w:val="-2"/>
                <w:sz w:val="24"/>
              </w:rPr>
              <w:t>учета групповых форм работы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right="42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</w:rPr>
              <w:t>5 лет, ст. 396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275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11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5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Документы о выполнении работ (справки, отзывы и т.п.)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5 лет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277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12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Протоколы и (или) заключения о проведенной диагностике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5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5 лет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58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551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13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Годовой аналитически отчет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ДМН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551"/>
        </w:trPr>
        <w:tc>
          <w:tcPr>
            <w:tcW w:w="1276" w:type="dxa"/>
            <w:tcBorders>
              <w:bottom w:val="nil"/>
            </w:tcBorders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14</w:t>
            </w:r>
          </w:p>
        </w:tc>
        <w:tc>
          <w:tcPr>
            <w:tcW w:w="4526" w:type="dxa"/>
            <w:gridSpan w:val="2"/>
            <w:tcBorders>
              <w:bottom w:val="nil"/>
            </w:tcBorders>
          </w:tcPr>
          <w:p w:rsidR="00145414" w:rsidRPr="00F9263F" w:rsidRDefault="00145414" w:rsidP="00141BD9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Индивидуальные психологические карты обучающихся</w:t>
            </w:r>
          </w:p>
        </w:tc>
        <w:tc>
          <w:tcPr>
            <w:tcW w:w="2268" w:type="dxa"/>
            <w:tcBorders>
              <w:bottom w:val="nil"/>
            </w:tcBorders>
          </w:tcPr>
          <w:p w:rsidR="00145414" w:rsidRPr="00F9263F" w:rsidRDefault="00145414" w:rsidP="00141BD9">
            <w:pPr>
              <w:pStyle w:val="TableParagraph"/>
              <w:spacing w:line="26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5 лет</w:t>
            </w:r>
          </w:p>
        </w:tc>
        <w:tc>
          <w:tcPr>
            <w:tcW w:w="1574" w:type="dxa"/>
            <w:tcBorders>
              <w:bottom w:val="nil"/>
            </w:tcBorders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551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jc w:val="center"/>
              <w:rPr>
                <w:b/>
                <w:color w:val="000000" w:themeColor="text1"/>
                <w:sz w:val="24"/>
              </w:rPr>
            </w:pPr>
            <w:r w:rsidRPr="00F9263F">
              <w:rPr>
                <w:b/>
                <w:color w:val="000000" w:themeColor="text1"/>
                <w:sz w:val="24"/>
              </w:rPr>
              <w:t>15.  Учебно-методическая документация</w:t>
            </w:r>
          </w:p>
        </w:tc>
      </w:tr>
      <w:tr w:rsidR="00F9263F" w:rsidRPr="00F9263F" w:rsidTr="00141BD9">
        <w:trPr>
          <w:trHeight w:val="275"/>
        </w:trPr>
        <w:tc>
          <w:tcPr>
            <w:tcW w:w="1276" w:type="dxa"/>
            <w:tcBorders>
              <w:top w:val="nil"/>
            </w:tcBorders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17</w:t>
            </w:r>
          </w:p>
        </w:tc>
        <w:tc>
          <w:tcPr>
            <w:tcW w:w="4526" w:type="dxa"/>
            <w:gridSpan w:val="2"/>
            <w:tcBorders>
              <w:top w:val="nil"/>
            </w:tcBorders>
          </w:tcPr>
          <w:p w:rsidR="00145414" w:rsidRPr="00F9263F" w:rsidRDefault="00145414" w:rsidP="00BF475D">
            <w:pPr>
              <w:pStyle w:val="TableParagraph"/>
              <w:tabs>
                <w:tab w:val="left" w:pos="1334"/>
                <w:tab w:val="left" w:pos="2888"/>
              </w:tabs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Журнал</w:t>
            </w:r>
            <w:r w:rsidR="00BF475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</w:rPr>
              <w:t>экспертизы</w:t>
            </w:r>
            <w:r w:rsidR="00BF475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4"/>
              </w:rPr>
              <w:t>и</w:t>
            </w:r>
            <w:r w:rsidR="00BF475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9263F">
              <w:rPr>
                <w:color w:val="000000" w:themeColor="text1"/>
                <w:sz w:val="24"/>
              </w:rPr>
              <w:t>организационно-методической</w:t>
            </w:r>
            <w:r w:rsidRPr="00F9263F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nil"/>
            </w:tcBorders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98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 xml:space="preserve">5 </w:t>
            </w:r>
            <w:proofErr w:type="gramStart"/>
            <w:r w:rsidRPr="00F9263F">
              <w:rPr>
                <w:color w:val="000000" w:themeColor="text1"/>
                <w:sz w:val="24"/>
              </w:rPr>
              <w:t>лет,ст.</w:t>
            </w:r>
            <w:proofErr w:type="gramEnd"/>
            <w:r w:rsidRPr="00F9263F">
              <w:rPr>
                <w:color w:val="000000" w:themeColor="text1"/>
                <w:sz w:val="24"/>
              </w:rPr>
              <w:t xml:space="preserve"> 396</w:t>
            </w:r>
          </w:p>
        </w:tc>
        <w:tc>
          <w:tcPr>
            <w:tcW w:w="1574" w:type="dxa"/>
            <w:tcBorders>
              <w:top w:val="nil"/>
            </w:tcBorders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</w:p>
        </w:tc>
      </w:tr>
      <w:tr w:rsidR="00F9263F" w:rsidRPr="00F9263F" w:rsidTr="00141BD9">
        <w:trPr>
          <w:trHeight w:val="551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18</w:t>
            </w:r>
          </w:p>
        </w:tc>
        <w:tc>
          <w:tcPr>
            <w:tcW w:w="3754" w:type="dxa"/>
            <w:tcBorders>
              <w:right w:val="nil"/>
            </w:tcBorders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Коррекционно-развивающие,</w:t>
            </w:r>
            <w:r w:rsidRPr="00F9263F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</w:rPr>
              <w:t>профилактические</w:t>
            </w:r>
            <w:r w:rsidRPr="00F9263F">
              <w:rPr>
                <w:color w:val="000000" w:themeColor="text1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</w:rPr>
              <w:t>программы</w:t>
            </w:r>
          </w:p>
        </w:tc>
        <w:tc>
          <w:tcPr>
            <w:tcW w:w="772" w:type="dxa"/>
            <w:tcBorders>
              <w:left w:val="nil"/>
            </w:tcBorders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98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10"/>
                <w:sz w:val="24"/>
              </w:rPr>
              <w:t xml:space="preserve">   ДЗН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</w:p>
        </w:tc>
      </w:tr>
      <w:tr w:rsidR="00F9263F" w:rsidRPr="00F9263F" w:rsidTr="00141BD9">
        <w:trPr>
          <w:trHeight w:val="551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20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Методические разработки, психологические игры, упражнения и т.п.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ДЗН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275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21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Методические</w:t>
            </w:r>
            <w:r w:rsidRPr="00F9263F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4"/>
                <w:lang w:val="en-US"/>
              </w:rPr>
              <w:t>рекомендации,</w:t>
            </w:r>
            <w:r w:rsidRPr="00F9263F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памятки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ДЗН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551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22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График работы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ДЗН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275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23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Циклограмма работы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ДЗН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  <w:tr w:rsidR="00F9263F" w:rsidRPr="00F9263F" w:rsidTr="00141BD9">
        <w:trPr>
          <w:trHeight w:val="277"/>
        </w:trPr>
        <w:tc>
          <w:tcPr>
            <w:tcW w:w="1276" w:type="dxa"/>
          </w:tcPr>
          <w:p w:rsidR="00145414" w:rsidRPr="00F9263F" w:rsidRDefault="00145414" w:rsidP="00141BD9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pacing w:val="-2"/>
                <w:sz w:val="24"/>
              </w:rPr>
              <w:t>15.23</w:t>
            </w:r>
          </w:p>
        </w:tc>
        <w:tc>
          <w:tcPr>
            <w:tcW w:w="4526" w:type="dxa"/>
            <w:gridSpan w:val="2"/>
          </w:tcPr>
          <w:p w:rsidR="00145414" w:rsidRPr="00F9263F" w:rsidRDefault="00145414" w:rsidP="00141BD9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 xml:space="preserve">  Диагностические инструментарий</w:t>
            </w:r>
          </w:p>
        </w:tc>
        <w:tc>
          <w:tcPr>
            <w:tcW w:w="2268" w:type="dxa"/>
          </w:tcPr>
          <w:p w:rsidR="00145414" w:rsidRPr="00F9263F" w:rsidRDefault="00145414" w:rsidP="00141BD9">
            <w:pPr>
              <w:pStyle w:val="TableParagraph"/>
              <w:spacing w:line="258" w:lineRule="exact"/>
              <w:ind w:right="42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5 лет</w:t>
            </w:r>
          </w:p>
        </w:tc>
        <w:tc>
          <w:tcPr>
            <w:tcW w:w="1574" w:type="dxa"/>
          </w:tcPr>
          <w:p w:rsidR="00145414" w:rsidRPr="00F9263F" w:rsidRDefault="00145414" w:rsidP="00141BD9">
            <w:pPr>
              <w:pStyle w:val="TableParagraph"/>
              <w:spacing w:line="258" w:lineRule="exact"/>
              <w:ind w:left="108"/>
              <w:rPr>
                <w:color w:val="000000" w:themeColor="text1"/>
                <w:sz w:val="24"/>
                <w:lang w:val="en-US"/>
              </w:rPr>
            </w:pPr>
          </w:p>
        </w:tc>
      </w:tr>
    </w:tbl>
    <w:p w:rsidR="00145414" w:rsidRPr="00F9263F" w:rsidRDefault="00145414" w:rsidP="006331B9">
      <w:pPr>
        <w:pStyle w:val="31"/>
        <w:spacing w:before="69"/>
        <w:ind w:left="993" w:hanging="1681"/>
        <w:jc w:val="center"/>
        <w:rPr>
          <w:color w:val="000000" w:themeColor="text1"/>
        </w:rPr>
      </w:pPr>
    </w:p>
    <w:p w:rsidR="00145414" w:rsidRPr="00F9263F" w:rsidRDefault="00145414" w:rsidP="00141BD9">
      <w:pPr>
        <w:pStyle w:val="a5"/>
        <w:spacing w:line="242" w:lineRule="auto"/>
        <w:ind w:firstLine="567"/>
        <w:jc w:val="both"/>
        <w:rPr>
          <w:color w:val="000000" w:themeColor="text1"/>
        </w:rPr>
      </w:pPr>
      <w:r w:rsidRPr="00F9263F">
        <w:rPr>
          <w:b/>
          <w:i/>
          <w:color w:val="000000" w:themeColor="text1"/>
        </w:rPr>
        <w:t>Итоговая отчетность</w:t>
      </w:r>
      <w:r w:rsidRPr="00F9263F">
        <w:rPr>
          <w:color w:val="000000" w:themeColor="text1"/>
        </w:rPr>
        <w:t xml:space="preserve"> представлена годовым аналитическим отчетом, который</w:t>
      </w:r>
      <w:r w:rsidRPr="00F9263F">
        <w:rPr>
          <w:color w:val="000000" w:themeColor="text1"/>
          <w:spacing w:val="19"/>
        </w:rPr>
        <w:t xml:space="preserve"> </w:t>
      </w:r>
      <w:r w:rsidRPr="00F9263F">
        <w:rPr>
          <w:color w:val="000000" w:themeColor="text1"/>
        </w:rPr>
        <w:t>состоит</w:t>
      </w:r>
      <w:r w:rsidRPr="00F9263F">
        <w:rPr>
          <w:color w:val="000000" w:themeColor="text1"/>
          <w:spacing w:val="18"/>
        </w:rPr>
        <w:t xml:space="preserve"> </w:t>
      </w:r>
      <w:r w:rsidRPr="00F9263F">
        <w:rPr>
          <w:color w:val="000000" w:themeColor="text1"/>
        </w:rPr>
        <w:t>из</w:t>
      </w:r>
      <w:r w:rsidRPr="00F9263F">
        <w:rPr>
          <w:color w:val="000000" w:themeColor="text1"/>
          <w:spacing w:val="20"/>
        </w:rPr>
        <w:t xml:space="preserve"> </w:t>
      </w:r>
      <w:r w:rsidRPr="00F9263F">
        <w:rPr>
          <w:color w:val="000000" w:themeColor="text1"/>
        </w:rPr>
        <w:t>статистического</w:t>
      </w:r>
      <w:r w:rsidRPr="00F9263F">
        <w:rPr>
          <w:color w:val="000000" w:themeColor="text1"/>
          <w:spacing w:val="20"/>
        </w:rPr>
        <w:t xml:space="preserve"> </w:t>
      </w:r>
      <w:r w:rsidRPr="00F9263F">
        <w:rPr>
          <w:color w:val="000000" w:themeColor="text1"/>
        </w:rPr>
        <w:t>и</w:t>
      </w:r>
      <w:r w:rsidRPr="00F9263F">
        <w:rPr>
          <w:color w:val="000000" w:themeColor="text1"/>
          <w:spacing w:val="19"/>
        </w:rPr>
        <w:t xml:space="preserve"> </w:t>
      </w:r>
      <w:r w:rsidRPr="00F9263F">
        <w:rPr>
          <w:color w:val="000000" w:themeColor="text1"/>
        </w:rPr>
        <w:t>развёрнутого</w:t>
      </w:r>
      <w:r w:rsidRPr="00F9263F">
        <w:rPr>
          <w:color w:val="000000" w:themeColor="text1"/>
          <w:spacing w:val="24"/>
        </w:rPr>
        <w:t xml:space="preserve"> </w:t>
      </w:r>
      <w:r w:rsidRPr="00F9263F">
        <w:rPr>
          <w:color w:val="000000" w:themeColor="text1"/>
        </w:rPr>
        <w:t>аналитического</w:t>
      </w:r>
      <w:r w:rsidRPr="00F9263F">
        <w:rPr>
          <w:color w:val="000000" w:themeColor="text1"/>
          <w:spacing w:val="21"/>
        </w:rPr>
        <w:t xml:space="preserve"> </w:t>
      </w:r>
      <w:r w:rsidRPr="00F9263F">
        <w:rPr>
          <w:color w:val="000000" w:themeColor="text1"/>
        </w:rPr>
        <w:t>отчета</w:t>
      </w:r>
      <w:r w:rsidRPr="00F9263F">
        <w:rPr>
          <w:color w:val="000000" w:themeColor="text1"/>
          <w:spacing w:val="19"/>
        </w:rPr>
        <w:t xml:space="preserve"> </w:t>
      </w:r>
      <w:r w:rsidRPr="00F9263F">
        <w:rPr>
          <w:color w:val="000000" w:themeColor="text1"/>
        </w:rPr>
        <w:t>за</w:t>
      </w:r>
      <w:r w:rsidRPr="00F9263F">
        <w:rPr>
          <w:color w:val="000000" w:themeColor="text1"/>
          <w:spacing w:val="18"/>
        </w:rPr>
        <w:t xml:space="preserve"> </w:t>
      </w:r>
      <w:r w:rsidRPr="00F9263F">
        <w:rPr>
          <w:color w:val="000000" w:themeColor="text1"/>
        </w:rPr>
        <w:t>год</w:t>
      </w:r>
      <w:r w:rsidRPr="00F9263F">
        <w:rPr>
          <w:color w:val="000000" w:themeColor="text1"/>
          <w:spacing w:val="20"/>
        </w:rPr>
        <w:t xml:space="preserve"> </w:t>
      </w:r>
      <w:r w:rsidRPr="00F9263F">
        <w:rPr>
          <w:color w:val="000000" w:themeColor="text1"/>
          <w:spacing w:val="-10"/>
        </w:rPr>
        <w:t xml:space="preserve">в </w:t>
      </w:r>
      <w:r w:rsidRPr="00F9263F">
        <w:rPr>
          <w:color w:val="000000" w:themeColor="text1"/>
        </w:rPr>
        <w:t>соответствии с утвержденным перспективным</w:t>
      </w:r>
      <w:r w:rsidR="000A5CEE" w:rsidRPr="00F9263F">
        <w:rPr>
          <w:color w:val="000000" w:themeColor="text1"/>
        </w:rPr>
        <w:t>(годовым</w:t>
      </w:r>
      <w:r w:rsidR="00E54E2E" w:rsidRPr="00F9263F">
        <w:rPr>
          <w:color w:val="000000" w:themeColor="text1"/>
        </w:rPr>
        <w:t>)</w:t>
      </w:r>
      <w:r w:rsidRPr="00F9263F">
        <w:rPr>
          <w:color w:val="000000" w:themeColor="text1"/>
        </w:rPr>
        <w:t xml:space="preserve"> планом. При </w:t>
      </w:r>
      <w:r w:rsidRPr="00F9263F">
        <w:rPr>
          <w:color w:val="000000" w:themeColor="text1"/>
        </w:rPr>
        <w:lastRenderedPageBreak/>
        <w:t>написании годового отчета педагог-психолог помимо приведённой статистики и её анализа должен указать затруднения, возникшие проблемы, что должно быть учтено при составлении следующего перспективного плана.</w:t>
      </w:r>
    </w:p>
    <w:p w:rsidR="00145414" w:rsidRPr="00F9263F" w:rsidRDefault="00145414" w:rsidP="00141BD9">
      <w:pPr>
        <w:pStyle w:val="a5"/>
        <w:ind w:firstLine="273"/>
        <w:jc w:val="both"/>
        <w:rPr>
          <w:color w:val="000000" w:themeColor="text1"/>
        </w:rPr>
      </w:pPr>
      <w:r w:rsidRPr="00F9263F">
        <w:rPr>
          <w:b/>
          <w:i/>
          <w:color w:val="000000" w:themeColor="text1"/>
        </w:rPr>
        <w:t>Протоколы и заключения диагностических обследований</w:t>
      </w:r>
      <w:r w:rsidRPr="00F9263F">
        <w:rPr>
          <w:color w:val="000000" w:themeColor="text1"/>
        </w:rPr>
        <w:t>, психологические карты обучающихся относятся к закрытой документации и должны храниться в месте, недоступном для общего обозрения (сейфе, закрытом шкафу и т.п.) и могут предъявляться по запросу профильных специалистов системы образования муниципалитета и края, курирующих данное направление, методистов территориальной методической службы</w:t>
      </w:r>
      <w:r w:rsidR="00E54E2E" w:rsidRPr="00F9263F">
        <w:rPr>
          <w:color w:val="000000" w:themeColor="text1"/>
        </w:rPr>
        <w:t>, прокуратура и органы ПДН</w:t>
      </w:r>
      <w:r w:rsidR="00F9263F">
        <w:rPr>
          <w:color w:val="000000" w:themeColor="text1"/>
        </w:rPr>
        <w:t xml:space="preserve"> </w:t>
      </w:r>
      <w:r w:rsidR="00E54E2E" w:rsidRPr="00F9263F">
        <w:rPr>
          <w:color w:val="000000" w:themeColor="text1"/>
        </w:rPr>
        <w:t>(КДН)</w:t>
      </w:r>
      <w:r w:rsidRPr="00F9263F">
        <w:rPr>
          <w:color w:val="000000" w:themeColor="text1"/>
        </w:rPr>
        <w:t>. Это особый вид документации практического психолога, обеспечивающий содержательную и процессуальную стороны его профессиональной деятельности.</w:t>
      </w:r>
    </w:p>
    <w:p w:rsidR="00145414" w:rsidRPr="00F9263F" w:rsidRDefault="00145414" w:rsidP="00141BD9">
      <w:pPr>
        <w:pStyle w:val="a5"/>
        <w:ind w:firstLine="698"/>
        <w:jc w:val="both"/>
        <w:rPr>
          <w:color w:val="000000" w:themeColor="text1"/>
        </w:rPr>
      </w:pPr>
      <w:r w:rsidRPr="00F9263F">
        <w:rPr>
          <w:b/>
          <w:i/>
          <w:color w:val="000000" w:themeColor="text1"/>
        </w:rPr>
        <w:t>Психологическая карта обучающегося (карта психического развития)</w:t>
      </w:r>
      <w:r w:rsidR="00F9263F">
        <w:rPr>
          <w:b/>
          <w:i/>
          <w:color w:val="000000" w:themeColor="text1"/>
        </w:rPr>
        <w:t xml:space="preserve"> </w:t>
      </w:r>
      <w:r w:rsidRPr="00F9263F">
        <w:rPr>
          <w:color w:val="000000" w:themeColor="text1"/>
        </w:rPr>
        <w:t>– совокупность сведений о возрастном развитии ребенка, представленных в онтогенетическом аспекте. Психологическая карта должна содержать выписку из медицинской карты, отражающую основные параметры психофизического развития ребенка и его соматического состояния. Индивидуальная психологическая карта оформляется на детей-инвалидов, детей с ОВЗ, обучающихся на дому; детей, лишенных родительского попечения; детей из социально неблагополучных семей; детей «группы риска» (состоящих на внутришкольном учете или в КДН, обучающихся с отклоняющимся поведением, в том числе суицидальным), других детей, нуждающихся в индивидуальном</w:t>
      </w:r>
      <w:r w:rsidRPr="00F9263F">
        <w:rPr>
          <w:color w:val="000000" w:themeColor="text1"/>
          <w:spacing w:val="40"/>
        </w:rPr>
        <w:t xml:space="preserve"> </w:t>
      </w:r>
      <w:r w:rsidRPr="00F9263F">
        <w:rPr>
          <w:color w:val="000000" w:themeColor="text1"/>
        </w:rPr>
        <w:t>психологическом сопровождении.</w:t>
      </w:r>
    </w:p>
    <w:p w:rsidR="00145414" w:rsidRPr="00F9263F" w:rsidRDefault="00145414" w:rsidP="00141BD9">
      <w:pPr>
        <w:pStyle w:val="a5"/>
        <w:ind w:firstLine="698"/>
        <w:jc w:val="both"/>
        <w:rPr>
          <w:color w:val="000000" w:themeColor="text1"/>
        </w:rPr>
      </w:pPr>
      <w:r w:rsidRPr="00F9263F">
        <w:rPr>
          <w:color w:val="000000" w:themeColor="text1"/>
        </w:rPr>
        <w:t>Психологические заключения содержат структурированные показатели психофизического развития ребенка, оценку нормативно-возрастных показателей развития универсальных учебных действий, основанные на психологической диагностике показатели познавательного, личностно-эмоционального и коммуникативного развития ребенка.</w:t>
      </w:r>
    </w:p>
    <w:p w:rsidR="00145414" w:rsidRPr="00F9263F" w:rsidRDefault="00145414" w:rsidP="00141BD9">
      <w:pPr>
        <w:pStyle w:val="a5"/>
        <w:ind w:firstLine="698"/>
        <w:jc w:val="both"/>
        <w:rPr>
          <w:color w:val="000000" w:themeColor="text1"/>
        </w:rPr>
      </w:pPr>
      <w:r w:rsidRPr="00F9263F">
        <w:rPr>
          <w:color w:val="000000" w:themeColor="text1"/>
        </w:rPr>
        <w:t>Выписки из психологических заключений и карт развития оформляются</w:t>
      </w:r>
      <w:r w:rsidRPr="00F9263F">
        <w:rPr>
          <w:color w:val="000000" w:themeColor="text1"/>
          <w:spacing w:val="40"/>
        </w:rPr>
        <w:t xml:space="preserve"> </w:t>
      </w:r>
      <w:r w:rsidRPr="00F9263F">
        <w:rPr>
          <w:color w:val="000000" w:themeColor="text1"/>
        </w:rPr>
        <w:t xml:space="preserve">по запросу родителей (законных представителей), педагогов, по официальному запросу образовательных и </w:t>
      </w:r>
      <w:proofErr w:type="gramStart"/>
      <w:r w:rsidRPr="00F9263F">
        <w:rPr>
          <w:color w:val="000000" w:themeColor="text1"/>
        </w:rPr>
        <w:t>других государственных организаций</w:t>
      </w:r>
      <w:proofErr w:type="gramEnd"/>
      <w:r w:rsidRPr="00F9263F">
        <w:rPr>
          <w:color w:val="000000" w:themeColor="text1"/>
        </w:rPr>
        <w:t xml:space="preserve"> и ведомств. Основной текст выписки – адаптированная часть психологического заключения, где отражены основные выводы.</w:t>
      </w:r>
    </w:p>
    <w:p w:rsidR="00145414" w:rsidRPr="00F9263F" w:rsidRDefault="00145414" w:rsidP="00141BD9">
      <w:pPr>
        <w:pStyle w:val="a5"/>
        <w:ind w:firstLine="698"/>
        <w:jc w:val="both"/>
        <w:rPr>
          <w:color w:val="000000" w:themeColor="text1"/>
        </w:rPr>
      </w:pPr>
      <w:r w:rsidRPr="00F9263F">
        <w:rPr>
          <w:color w:val="000000" w:themeColor="text1"/>
        </w:rPr>
        <w:t>Журнал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организационно-методической работы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отражает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участие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педагога- психолога в научно-практических конференциях, круглых столах, выступления на методическом объединении, педсоветах и т. д.</w:t>
      </w:r>
    </w:p>
    <w:p w:rsidR="00145414" w:rsidRPr="00F9263F" w:rsidRDefault="00145414" w:rsidP="00141BD9">
      <w:pPr>
        <w:pStyle w:val="a5"/>
        <w:ind w:firstLine="698"/>
        <w:jc w:val="both"/>
        <w:rPr>
          <w:color w:val="000000" w:themeColor="text1"/>
        </w:rPr>
      </w:pPr>
      <w:r w:rsidRPr="00F9263F">
        <w:rPr>
          <w:b/>
          <w:i/>
          <w:color w:val="000000" w:themeColor="text1"/>
        </w:rPr>
        <w:t xml:space="preserve">В папке «Диагностический инструментарий» </w:t>
      </w:r>
      <w:r w:rsidRPr="00F9263F">
        <w:rPr>
          <w:color w:val="000000" w:themeColor="text1"/>
        </w:rPr>
        <w:t xml:space="preserve">хранятся используемые в работе надёжные и валидные психодиагностические методики. Примерный перечень психодиагностических методик представлен в </w:t>
      </w:r>
      <w:r w:rsidR="007E159B" w:rsidRPr="00F9263F">
        <w:rPr>
          <w:color w:val="000000" w:themeColor="text1"/>
        </w:rPr>
        <w:t xml:space="preserve">письме «Система функционирования психологических служб в общеобразовательных </w:t>
      </w:r>
      <w:r w:rsidR="007E159B" w:rsidRPr="00F9263F">
        <w:rPr>
          <w:color w:val="000000" w:themeColor="text1"/>
          <w:spacing w:val="-1"/>
        </w:rPr>
        <w:t>организациях</w:t>
      </w:r>
      <w:r w:rsidR="007E159B" w:rsidRPr="00F9263F">
        <w:rPr>
          <w:color w:val="000000" w:themeColor="text1"/>
        </w:rPr>
        <w:t xml:space="preserve">. Методические рекомендации.» Министерство просвещения Российской Федерации 2020г. </w:t>
      </w:r>
      <w:r w:rsidRPr="00F9263F">
        <w:rPr>
          <w:color w:val="000000" w:themeColor="text1"/>
        </w:rPr>
        <w:t>Также педагог-психолог может использовать лицензированные компьютерные программы научно-производственных фирм «Алматея», «Адалин», «Иматон».</w:t>
      </w:r>
    </w:p>
    <w:p w:rsidR="00145414" w:rsidRPr="00F9263F" w:rsidRDefault="00145414" w:rsidP="00BF475D">
      <w:pPr>
        <w:pStyle w:val="a5"/>
        <w:numPr>
          <w:ilvl w:val="0"/>
          <w:numId w:val="6"/>
        </w:numPr>
        <w:ind w:left="0" w:firstLine="0"/>
        <w:jc w:val="both"/>
        <w:rPr>
          <w:color w:val="000000" w:themeColor="text1"/>
        </w:rPr>
      </w:pPr>
      <w:r w:rsidRPr="00F9263F">
        <w:rPr>
          <w:color w:val="000000" w:themeColor="text1"/>
        </w:rPr>
        <w:t xml:space="preserve">Для организации индивидуальных и групповых коррекционных и </w:t>
      </w:r>
      <w:r w:rsidRPr="00F9263F">
        <w:rPr>
          <w:color w:val="000000" w:themeColor="text1"/>
        </w:rPr>
        <w:lastRenderedPageBreak/>
        <w:t>развивающих занятий педагог-психолог использует программы, рекомендованные Министерством образования и науки России, Федерацией псих</w:t>
      </w:r>
      <w:r w:rsidR="007E159B" w:rsidRPr="00F9263F">
        <w:rPr>
          <w:color w:val="000000" w:themeColor="text1"/>
        </w:rPr>
        <w:t>ологов образова</w:t>
      </w:r>
      <w:r w:rsidRPr="00F9263F">
        <w:rPr>
          <w:color w:val="000000" w:themeColor="text1"/>
        </w:rPr>
        <w:t>ния России, Министерством образования и науки Краснодарского края.</w:t>
      </w:r>
    </w:p>
    <w:p w:rsidR="00145414" w:rsidRPr="00F9263F" w:rsidRDefault="00145414" w:rsidP="00BF475D">
      <w:pPr>
        <w:pStyle w:val="a5"/>
        <w:numPr>
          <w:ilvl w:val="0"/>
          <w:numId w:val="6"/>
        </w:numPr>
        <w:ind w:left="0" w:firstLine="0"/>
        <w:jc w:val="both"/>
        <w:rPr>
          <w:color w:val="000000" w:themeColor="text1"/>
        </w:rPr>
      </w:pPr>
      <w:r w:rsidRPr="00F9263F">
        <w:rPr>
          <w:color w:val="000000" w:themeColor="text1"/>
        </w:rPr>
        <w:t>Организационно-методическая документация оформляется</w:t>
      </w:r>
      <w:r w:rsidRPr="00F9263F">
        <w:rPr>
          <w:color w:val="000000" w:themeColor="text1"/>
          <w:spacing w:val="40"/>
        </w:rPr>
        <w:t xml:space="preserve"> </w:t>
      </w:r>
      <w:r w:rsidRPr="00F9263F">
        <w:rPr>
          <w:color w:val="000000" w:themeColor="text1"/>
        </w:rPr>
        <w:t>педагогом-психологом самостоятельно и по мере необходимости может быть дополнена.</w:t>
      </w:r>
    </w:p>
    <w:p w:rsidR="00145414" w:rsidRPr="00F9263F" w:rsidRDefault="00145414" w:rsidP="00141BD9">
      <w:pPr>
        <w:pStyle w:val="a5"/>
        <w:spacing w:line="322" w:lineRule="exact"/>
        <w:jc w:val="both"/>
        <w:rPr>
          <w:color w:val="000000" w:themeColor="text1"/>
        </w:rPr>
      </w:pPr>
      <w:r w:rsidRPr="00F9263F">
        <w:rPr>
          <w:color w:val="000000" w:themeColor="text1"/>
        </w:rPr>
        <w:t>Каждая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папка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хранится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в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течение</w:t>
      </w:r>
      <w:r w:rsidRPr="00F9263F">
        <w:rPr>
          <w:color w:val="000000" w:themeColor="text1"/>
          <w:spacing w:val="-5"/>
        </w:rPr>
        <w:t xml:space="preserve"> </w:t>
      </w:r>
      <w:r w:rsidRPr="00F9263F">
        <w:rPr>
          <w:color w:val="000000" w:themeColor="text1"/>
        </w:rPr>
        <w:t>5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лет.</w:t>
      </w:r>
      <w:r w:rsidRPr="00F9263F">
        <w:rPr>
          <w:color w:val="000000" w:themeColor="text1"/>
          <w:spacing w:val="-5"/>
        </w:rPr>
        <w:t xml:space="preserve"> </w:t>
      </w:r>
      <w:r w:rsidRPr="00F9263F">
        <w:rPr>
          <w:color w:val="000000" w:themeColor="text1"/>
        </w:rPr>
        <w:t>Затем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сдается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в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  <w:spacing w:val="-2"/>
        </w:rPr>
        <w:t>архив.</w:t>
      </w:r>
    </w:p>
    <w:p w:rsidR="00145414" w:rsidRPr="00F9263F" w:rsidRDefault="00145414" w:rsidP="00141BD9">
      <w:pPr>
        <w:pStyle w:val="a5"/>
        <w:ind w:firstLine="707"/>
        <w:jc w:val="both"/>
        <w:rPr>
          <w:color w:val="000000" w:themeColor="text1"/>
        </w:rPr>
      </w:pPr>
      <w:r w:rsidRPr="00F9263F">
        <w:rPr>
          <w:color w:val="000000" w:themeColor="text1"/>
        </w:rPr>
        <w:t>Педагог-психолог представляет на утверждение руководителю образовательной организации перспективный план на предстоящий учебный год (Форма</w:t>
      </w:r>
      <w:r w:rsidR="00F9263F">
        <w:rPr>
          <w:color w:val="000000" w:themeColor="text1"/>
        </w:rPr>
        <w:t xml:space="preserve"> </w:t>
      </w:r>
      <w:r w:rsidRPr="00F9263F">
        <w:rPr>
          <w:color w:val="000000" w:themeColor="text1"/>
        </w:rPr>
        <w:t>№</w:t>
      </w:r>
      <w:r w:rsidR="00F9263F">
        <w:t> </w:t>
      </w:r>
      <w:r w:rsidRPr="00F9263F">
        <w:rPr>
          <w:color w:val="000000" w:themeColor="text1"/>
        </w:rPr>
        <w:t>1), график (Форма №</w:t>
      </w:r>
      <w:r w:rsidR="00F9263F">
        <w:rPr>
          <w:color w:val="000000" w:themeColor="text1"/>
        </w:rPr>
        <w:t xml:space="preserve"> </w:t>
      </w:r>
      <w:r w:rsidRPr="00F9263F">
        <w:rPr>
          <w:color w:val="000000" w:themeColor="text1"/>
        </w:rPr>
        <w:t>2) и циклограмму рабочего времени (Форма №3).</w:t>
      </w:r>
      <w:r w:rsidRPr="00F9263F">
        <w:rPr>
          <w:color w:val="000000" w:themeColor="text1"/>
          <w:spacing w:val="40"/>
        </w:rPr>
        <w:t xml:space="preserve"> </w:t>
      </w:r>
      <w:r w:rsidRPr="00F9263F">
        <w:rPr>
          <w:color w:val="000000" w:themeColor="text1"/>
        </w:rPr>
        <w:t xml:space="preserve">На согласование методисту территориальной методической службы (ТМС), руководителю методического объединения (РМО) или другому специалисту, курирующему деятельность школьных психологов </w:t>
      </w:r>
      <w:proofErr w:type="gramStart"/>
      <w:r w:rsidRPr="00F9263F">
        <w:rPr>
          <w:color w:val="000000" w:themeColor="text1"/>
        </w:rPr>
        <w:t>в муниципалитете</w:t>
      </w:r>
      <w:proofErr w:type="gramEnd"/>
      <w:r w:rsidRPr="00F9263F">
        <w:rPr>
          <w:color w:val="000000" w:themeColor="text1"/>
        </w:rPr>
        <w:t xml:space="preserve"> представляется перспективный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план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на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предстоящий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учебный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год в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срок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не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позднее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15</w:t>
      </w:r>
      <w:r w:rsidRPr="00F9263F">
        <w:rPr>
          <w:color w:val="000000" w:themeColor="text1"/>
          <w:spacing w:val="-1"/>
        </w:rPr>
        <w:t xml:space="preserve"> </w:t>
      </w:r>
      <w:r w:rsidRPr="00F9263F">
        <w:rPr>
          <w:color w:val="000000" w:themeColor="text1"/>
        </w:rPr>
        <w:t>сентября текущего года.</w:t>
      </w:r>
    </w:p>
    <w:p w:rsidR="00145414" w:rsidRPr="00F9263F" w:rsidRDefault="00145414" w:rsidP="00141BD9">
      <w:pPr>
        <w:pStyle w:val="a5"/>
        <w:ind w:firstLine="707"/>
        <w:jc w:val="both"/>
        <w:rPr>
          <w:color w:val="000000" w:themeColor="text1"/>
        </w:rPr>
      </w:pPr>
      <w:r w:rsidRPr="00F9263F">
        <w:rPr>
          <w:color w:val="000000" w:themeColor="text1"/>
        </w:rPr>
        <w:t>По итогам учебного года педагог-психолог предоставляет годовой аналитический отчет о проведенной работе руководителю образовательной организации (Форма №</w:t>
      </w:r>
      <w:r w:rsidR="00F9263F">
        <w:rPr>
          <w:color w:val="000000" w:themeColor="text1"/>
        </w:rPr>
        <w:t xml:space="preserve"> </w:t>
      </w:r>
      <w:r w:rsidRPr="00F9263F">
        <w:rPr>
          <w:color w:val="000000" w:themeColor="text1"/>
        </w:rPr>
        <w:t>14) до 25 мая и в срок не позднее 30 мая методисту ТМС, руководителю РМО или другому специалисту, курирующему деятельность школьных психологов в муниципалитете.</w:t>
      </w:r>
    </w:p>
    <w:p w:rsidR="00145414" w:rsidRPr="00F9263F" w:rsidRDefault="00145414" w:rsidP="00141BD9">
      <w:pPr>
        <w:pStyle w:val="a5"/>
        <w:ind w:firstLine="837"/>
        <w:jc w:val="both"/>
        <w:rPr>
          <w:color w:val="000000" w:themeColor="text1"/>
        </w:rPr>
      </w:pPr>
      <w:r w:rsidRPr="00F9263F">
        <w:rPr>
          <w:color w:val="000000" w:themeColor="text1"/>
        </w:rPr>
        <w:t>При увольнении педагог-психолог сдает всю документацию руководителю образовательной организации.</w:t>
      </w:r>
    </w:p>
    <w:p w:rsidR="00145414" w:rsidRPr="00F9263F" w:rsidRDefault="00145414" w:rsidP="00BF475D">
      <w:pPr>
        <w:pStyle w:val="a5"/>
        <w:ind w:firstLine="837"/>
        <w:jc w:val="both"/>
        <w:rPr>
          <w:color w:val="000000" w:themeColor="text1"/>
        </w:rPr>
      </w:pPr>
    </w:p>
    <w:p w:rsidR="00145414" w:rsidRPr="00F9263F" w:rsidRDefault="00145414" w:rsidP="00F25945">
      <w:pPr>
        <w:pStyle w:val="21"/>
        <w:ind w:left="344"/>
        <w:jc w:val="center"/>
        <w:rPr>
          <w:color w:val="000000" w:themeColor="text1"/>
        </w:rPr>
      </w:pPr>
      <w:r w:rsidRPr="00F9263F">
        <w:rPr>
          <w:color w:val="000000" w:themeColor="text1"/>
        </w:rPr>
        <w:t>РАБОЧЕЕ</w:t>
      </w:r>
      <w:r w:rsidRPr="00F9263F">
        <w:rPr>
          <w:color w:val="000000" w:themeColor="text1"/>
          <w:spacing w:val="-12"/>
        </w:rPr>
        <w:t xml:space="preserve"> </w:t>
      </w:r>
      <w:r w:rsidRPr="00F9263F">
        <w:rPr>
          <w:color w:val="000000" w:themeColor="text1"/>
        </w:rPr>
        <w:t>ВРЕМЯ</w:t>
      </w:r>
      <w:r w:rsidRPr="00F9263F">
        <w:rPr>
          <w:color w:val="000000" w:themeColor="text1"/>
          <w:spacing w:val="-10"/>
        </w:rPr>
        <w:t xml:space="preserve"> </w:t>
      </w:r>
      <w:r w:rsidRPr="00F9263F">
        <w:rPr>
          <w:color w:val="000000" w:themeColor="text1"/>
        </w:rPr>
        <w:t>ПЕДАГОГА-</w:t>
      </w:r>
      <w:r w:rsidRPr="00F9263F">
        <w:rPr>
          <w:color w:val="000000" w:themeColor="text1"/>
          <w:spacing w:val="-2"/>
        </w:rPr>
        <w:t>ПСИХОЛОГА</w:t>
      </w:r>
    </w:p>
    <w:p w:rsidR="00145414" w:rsidRPr="00F9263F" w:rsidRDefault="00145414" w:rsidP="00141BD9">
      <w:pPr>
        <w:shd w:val="clear" w:color="auto" w:fill="FFFFFF"/>
        <w:tabs>
          <w:tab w:val="left" w:pos="9072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263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бочее время педагога-психолога составляет не более 36 часов в неделю</w:t>
      </w:r>
      <w:r w:rsidRPr="00F926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Это предусмотрено статьёй 333 Трудового кодекса Российской Федерации и приказом Министерства образования и науки РФ от 22.12.2014 №1601.  </w:t>
      </w:r>
    </w:p>
    <w:p w:rsidR="00145414" w:rsidRPr="00F9263F" w:rsidRDefault="00145414" w:rsidP="00141BD9">
      <w:pPr>
        <w:pStyle w:val="a5"/>
        <w:tabs>
          <w:tab w:val="left" w:pos="9072"/>
        </w:tabs>
        <w:ind w:firstLine="660"/>
        <w:jc w:val="both"/>
        <w:rPr>
          <w:color w:val="000000" w:themeColor="text1"/>
        </w:rPr>
      </w:pPr>
      <w:r w:rsidRPr="00F9263F">
        <w:rPr>
          <w:color w:val="000000" w:themeColor="text1"/>
        </w:rPr>
        <w:t>В таблице общее рабочее время психолога представлено как основное и подготовительное. Согласно нормативам, эти части равноценным по астрономическим часам. Основное рабочее время составляет не менее половины, т.е. примерно 80 часов в месяц. Его предусмотрено использовать на консультативную, диагностическую, коррекционно-развивающую, профилактическую, просветительскую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и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экспертную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работу</w:t>
      </w:r>
      <w:r w:rsidRPr="00F9263F">
        <w:rPr>
          <w:color w:val="000000" w:themeColor="text1"/>
          <w:spacing w:val="-7"/>
        </w:rPr>
        <w:t xml:space="preserve"> </w:t>
      </w:r>
      <w:r w:rsidRPr="00F9263F">
        <w:rPr>
          <w:color w:val="000000" w:themeColor="text1"/>
        </w:rPr>
        <w:t>с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учащимися,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родителями</w:t>
      </w:r>
      <w:r w:rsidRPr="00F9263F">
        <w:rPr>
          <w:color w:val="000000" w:themeColor="text1"/>
          <w:spacing w:val="-3"/>
        </w:rPr>
        <w:t xml:space="preserve"> </w:t>
      </w:r>
      <w:r w:rsidRPr="00F9263F">
        <w:rPr>
          <w:color w:val="000000" w:themeColor="text1"/>
        </w:rPr>
        <w:t>и</w:t>
      </w:r>
      <w:r w:rsidRPr="00F9263F">
        <w:rPr>
          <w:color w:val="000000" w:themeColor="text1"/>
          <w:spacing w:val="-2"/>
        </w:rPr>
        <w:t xml:space="preserve"> </w:t>
      </w:r>
      <w:r w:rsidRPr="00F9263F">
        <w:rPr>
          <w:color w:val="000000" w:themeColor="text1"/>
        </w:rPr>
        <w:t>педагогами,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как в индивидуальной, так и в групповой формах.</w:t>
      </w:r>
    </w:p>
    <w:p w:rsidR="00145414" w:rsidRPr="00F9263F" w:rsidRDefault="00145414" w:rsidP="00141BD9">
      <w:pPr>
        <w:pStyle w:val="a5"/>
        <w:tabs>
          <w:tab w:val="left" w:pos="9072"/>
        </w:tabs>
        <w:ind w:firstLine="660"/>
        <w:jc w:val="both"/>
        <w:rPr>
          <w:color w:val="000000" w:themeColor="text1"/>
        </w:rPr>
      </w:pPr>
      <w:r w:rsidRPr="00F9263F">
        <w:rPr>
          <w:color w:val="000000" w:themeColor="text1"/>
        </w:rPr>
        <w:t>Вторая же половина времени (еще 80 часов в месяц) приходится на обработку и анализ полученных результатов, заполнение документации, организационную и методическую работу.</w:t>
      </w:r>
    </w:p>
    <w:p w:rsidR="00145414" w:rsidRPr="00F9263F" w:rsidRDefault="00145414" w:rsidP="00F25945">
      <w:pPr>
        <w:pStyle w:val="a5"/>
        <w:spacing w:before="9"/>
        <w:rPr>
          <w:color w:val="000000" w:themeColor="text1"/>
        </w:rPr>
      </w:pPr>
    </w:p>
    <w:p w:rsidR="00145414" w:rsidRPr="00F9263F" w:rsidRDefault="00145414" w:rsidP="00F25945">
      <w:pPr>
        <w:pStyle w:val="31"/>
        <w:ind w:left="4169" w:right="581" w:hanging="3459"/>
        <w:rPr>
          <w:color w:val="000000" w:themeColor="text1"/>
        </w:rPr>
      </w:pPr>
      <w:r w:rsidRPr="00F9263F">
        <w:rPr>
          <w:color w:val="000000" w:themeColor="text1"/>
        </w:rPr>
        <w:t>Ориентировочное</w:t>
      </w:r>
      <w:r w:rsidRPr="00F9263F">
        <w:rPr>
          <w:color w:val="000000" w:themeColor="text1"/>
          <w:spacing w:val="-9"/>
        </w:rPr>
        <w:t xml:space="preserve"> </w:t>
      </w:r>
      <w:r w:rsidRPr="00F9263F">
        <w:rPr>
          <w:color w:val="000000" w:themeColor="text1"/>
        </w:rPr>
        <w:t>распределение</w:t>
      </w:r>
      <w:r w:rsidRPr="00F9263F">
        <w:rPr>
          <w:color w:val="000000" w:themeColor="text1"/>
          <w:spacing w:val="-7"/>
        </w:rPr>
        <w:t xml:space="preserve"> </w:t>
      </w:r>
      <w:r w:rsidRPr="00F9263F">
        <w:rPr>
          <w:color w:val="000000" w:themeColor="text1"/>
        </w:rPr>
        <w:t>рабочего</w:t>
      </w:r>
      <w:r w:rsidRPr="00F9263F">
        <w:rPr>
          <w:color w:val="000000" w:themeColor="text1"/>
          <w:spacing w:val="-6"/>
        </w:rPr>
        <w:t xml:space="preserve"> </w:t>
      </w:r>
      <w:r w:rsidRPr="00F9263F">
        <w:rPr>
          <w:color w:val="000000" w:themeColor="text1"/>
        </w:rPr>
        <w:t>времени</w:t>
      </w:r>
      <w:r w:rsidRPr="00F9263F">
        <w:rPr>
          <w:color w:val="000000" w:themeColor="text1"/>
          <w:spacing w:val="-9"/>
        </w:rPr>
        <w:t xml:space="preserve"> </w:t>
      </w:r>
      <w:r w:rsidRPr="00F9263F">
        <w:rPr>
          <w:color w:val="000000" w:themeColor="text1"/>
        </w:rPr>
        <w:t>педагога-психолога</w:t>
      </w:r>
      <w:r w:rsidRPr="00F9263F">
        <w:rPr>
          <w:color w:val="000000" w:themeColor="text1"/>
          <w:spacing w:val="-6"/>
        </w:rPr>
        <w:t xml:space="preserve"> </w:t>
      </w:r>
      <w:r w:rsidRPr="00F9263F">
        <w:rPr>
          <w:color w:val="000000" w:themeColor="text1"/>
        </w:rPr>
        <w:t>по видам деятельности</w:t>
      </w:r>
    </w:p>
    <w:p w:rsidR="00145414" w:rsidRPr="00F9263F" w:rsidRDefault="00145414" w:rsidP="00F25945">
      <w:pPr>
        <w:pStyle w:val="a5"/>
        <w:spacing w:before="63"/>
        <w:rPr>
          <w:b/>
          <w:color w:val="000000" w:themeColor="text1"/>
          <w:sz w:val="20"/>
        </w:rPr>
      </w:pPr>
    </w:p>
    <w:tbl>
      <w:tblPr>
        <w:tblW w:w="9813" w:type="dxa"/>
        <w:tblInd w:w="15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139"/>
        <w:gridCol w:w="1257"/>
        <w:gridCol w:w="1339"/>
        <w:gridCol w:w="1392"/>
      </w:tblGrid>
      <w:tr w:rsidR="00F9263F" w:rsidRPr="00F9263F" w:rsidTr="00141BD9">
        <w:trPr>
          <w:trHeight w:val="266"/>
        </w:trPr>
        <w:tc>
          <w:tcPr>
            <w:tcW w:w="3686" w:type="dxa"/>
            <w:vMerge w:val="restart"/>
            <w:tcBorders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F9263F">
            <w:pPr>
              <w:pStyle w:val="TableParagraph"/>
              <w:spacing w:line="263" w:lineRule="exact"/>
              <w:ind w:left="6" w:firstLine="155"/>
              <w:rPr>
                <w:b/>
                <w:color w:val="000000" w:themeColor="text1"/>
                <w:sz w:val="24"/>
                <w:lang w:val="en-US"/>
              </w:rPr>
            </w:pPr>
            <w:r w:rsidRPr="00F9263F">
              <w:rPr>
                <w:b/>
                <w:color w:val="000000" w:themeColor="text1"/>
                <w:sz w:val="24"/>
                <w:lang w:val="en-US"/>
              </w:rPr>
              <w:t xml:space="preserve">ВИДЫ </w:t>
            </w:r>
            <w:r w:rsidRPr="00F9263F">
              <w:rPr>
                <w:b/>
                <w:color w:val="000000" w:themeColor="text1"/>
                <w:spacing w:val="-2"/>
                <w:sz w:val="24"/>
                <w:lang w:val="en-US"/>
              </w:rPr>
              <w:t>РАБОТ</w:t>
            </w:r>
          </w:p>
        </w:tc>
        <w:tc>
          <w:tcPr>
            <w:tcW w:w="3396" w:type="dxa"/>
            <w:gridSpan w:val="2"/>
            <w:tcBorders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46" w:lineRule="exact"/>
              <w:ind w:left="23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4"/>
                <w:lang w:val="en-US"/>
              </w:rPr>
              <w:t>I</w:t>
            </w:r>
          </w:p>
        </w:tc>
        <w:tc>
          <w:tcPr>
            <w:tcW w:w="2731" w:type="dxa"/>
            <w:gridSpan w:val="2"/>
            <w:tcBorders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46" w:lineRule="exact"/>
              <w:ind w:left="16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F9263F">
              <w:rPr>
                <w:b/>
                <w:color w:val="000000" w:themeColor="text1"/>
                <w:spacing w:val="-5"/>
                <w:sz w:val="24"/>
                <w:lang w:val="en-US"/>
              </w:rPr>
              <w:t>II</w:t>
            </w:r>
          </w:p>
        </w:tc>
      </w:tr>
      <w:tr w:rsidR="00F9263F" w:rsidRPr="00F9263F" w:rsidTr="00141BD9">
        <w:trPr>
          <w:trHeight w:val="829"/>
        </w:trPr>
        <w:tc>
          <w:tcPr>
            <w:tcW w:w="3686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5" w:lineRule="exact"/>
              <w:ind w:left="4"/>
              <w:rPr>
                <w:b/>
                <w:color w:val="000000" w:themeColor="text1"/>
                <w:sz w:val="24"/>
              </w:rPr>
            </w:pPr>
            <w:r w:rsidRPr="00F9263F">
              <w:rPr>
                <w:b/>
                <w:color w:val="000000" w:themeColor="text1"/>
                <w:sz w:val="24"/>
              </w:rPr>
              <w:t>Время</w:t>
            </w:r>
            <w:r w:rsidRPr="00F9263F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9263F">
              <w:rPr>
                <w:b/>
                <w:color w:val="000000" w:themeColor="text1"/>
                <w:spacing w:val="-5"/>
                <w:sz w:val="24"/>
              </w:rPr>
              <w:t>на</w:t>
            </w:r>
          </w:p>
          <w:p w:rsidR="00145414" w:rsidRPr="00F9263F" w:rsidRDefault="00145414" w:rsidP="007D0A91">
            <w:pPr>
              <w:pStyle w:val="TableParagraph"/>
              <w:spacing w:line="270" w:lineRule="atLeast"/>
              <w:ind w:left="4" w:right="-15"/>
              <w:rPr>
                <w:b/>
                <w:color w:val="000000" w:themeColor="text1"/>
                <w:sz w:val="24"/>
              </w:rPr>
            </w:pPr>
            <w:r w:rsidRPr="00F9263F">
              <w:rPr>
                <w:b/>
                <w:color w:val="000000" w:themeColor="text1"/>
                <w:sz w:val="24"/>
              </w:rPr>
              <w:t xml:space="preserve">один прием </w:t>
            </w:r>
            <w:r w:rsidRPr="00F9263F">
              <w:rPr>
                <w:b/>
                <w:color w:val="000000" w:themeColor="text1"/>
                <w:spacing w:val="-2"/>
                <w:sz w:val="24"/>
              </w:rPr>
              <w:t>(мероприятие)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5" w:lineRule="exact"/>
              <w:ind w:left="197" w:firstLine="64"/>
              <w:rPr>
                <w:b/>
                <w:color w:val="000000" w:themeColor="text1"/>
                <w:sz w:val="24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4"/>
                <w:lang w:val="en-US"/>
              </w:rPr>
              <w:t>Общее</w:t>
            </w:r>
          </w:p>
          <w:p w:rsidR="00145414" w:rsidRPr="00F9263F" w:rsidRDefault="00145414" w:rsidP="007D0A91">
            <w:pPr>
              <w:pStyle w:val="TableParagraph"/>
              <w:spacing w:line="270" w:lineRule="atLeast"/>
              <w:ind w:left="300" w:right="165" w:hanging="104"/>
              <w:rPr>
                <w:b/>
                <w:color w:val="000000" w:themeColor="text1"/>
                <w:sz w:val="24"/>
                <w:lang w:val="en-US"/>
              </w:rPr>
            </w:pPr>
            <w:r w:rsidRPr="00F9263F">
              <w:rPr>
                <w:b/>
                <w:color w:val="000000" w:themeColor="text1"/>
                <w:sz w:val="24"/>
                <w:lang w:val="en-US"/>
              </w:rPr>
              <w:t>время</w:t>
            </w:r>
            <w:r w:rsidRPr="00F9263F">
              <w:rPr>
                <w:b/>
                <w:color w:val="000000" w:themeColor="text1"/>
                <w:spacing w:val="-15"/>
                <w:sz w:val="24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4"/>
                <w:lang w:val="en-US"/>
              </w:rPr>
              <w:t xml:space="preserve">в </w:t>
            </w:r>
            <w:r w:rsidRPr="00F9263F">
              <w:rPr>
                <w:b/>
                <w:color w:val="000000" w:themeColor="text1"/>
                <w:spacing w:val="-2"/>
                <w:sz w:val="24"/>
                <w:lang w:val="en-US"/>
              </w:rPr>
              <w:t>месяц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5" w:lineRule="exact"/>
              <w:ind w:left="3"/>
              <w:rPr>
                <w:b/>
                <w:color w:val="000000" w:themeColor="text1"/>
                <w:sz w:val="24"/>
              </w:rPr>
            </w:pPr>
            <w:r w:rsidRPr="00F9263F">
              <w:rPr>
                <w:b/>
                <w:color w:val="000000" w:themeColor="text1"/>
                <w:sz w:val="24"/>
              </w:rPr>
              <w:t>Время</w:t>
            </w:r>
            <w:r w:rsidRPr="00F9263F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9263F">
              <w:rPr>
                <w:b/>
                <w:color w:val="000000" w:themeColor="text1"/>
                <w:spacing w:val="-5"/>
                <w:sz w:val="24"/>
              </w:rPr>
              <w:t>на</w:t>
            </w:r>
          </w:p>
          <w:p w:rsidR="00145414" w:rsidRPr="00F9263F" w:rsidRDefault="00145414" w:rsidP="007D0A91">
            <w:pPr>
              <w:pStyle w:val="TableParagraph"/>
              <w:spacing w:line="270" w:lineRule="atLeast"/>
              <w:ind w:left="3"/>
              <w:rPr>
                <w:b/>
                <w:color w:val="000000" w:themeColor="text1"/>
                <w:sz w:val="24"/>
              </w:rPr>
            </w:pPr>
            <w:r w:rsidRPr="00F9263F">
              <w:rPr>
                <w:b/>
                <w:color w:val="000000" w:themeColor="text1"/>
                <w:spacing w:val="-2"/>
                <w:sz w:val="24"/>
              </w:rPr>
              <w:t xml:space="preserve">подготовку </w:t>
            </w:r>
            <w:r w:rsidRPr="00F9263F">
              <w:rPr>
                <w:b/>
                <w:color w:val="000000" w:themeColor="text1"/>
                <w:sz w:val="24"/>
              </w:rPr>
              <w:t>или</w:t>
            </w:r>
            <w:r w:rsidRPr="00F9263F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4"/>
              </w:rPr>
              <w:t>анализ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ind w:left="95" w:right="52" w:hanging="22"/>
              <w:rPr>
                <w:b/>
                <w:color w:val="000000" w:themeColor="text1"/>
                <w:sz w:val="24"/>
              </w:rPr>
            </w:pPr>
            <w:r w:rsidRPr="00F9263F">
              <w:rPr>
                <w:b/>
                <w:color w:val="000000" w:themeColor="text1"/>
                <w:sz w:val="24"/>
              </w:rPr>
              <w:t>Общее</w:t>
            </w:r>
            <w:r w:rsidRPr="00F9263F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proofErr w:type="gramStart"/>
            <w:r w:rsidRPr="00F9263F">
              <w:rPr>
                <w:b/>
                <w:color w:val="000000" w:themeColor="text1"/>
                <w:sz w:val="24"/>
              </w:rPr>
              <w:t>вре- мя</w:t>
            </w:r>
            <w:proofErr w:type="gramEnd"/>
            <w:r w:rsidRPr="00F9263F">
              <w:rPr>
                <w:b/>
                <w:color w:val="000000" w:themeColor="text1"/>
                <w:sz w:val="24"/>
              </w:rPr>
              <w:t xml:space="preserve"> в </w:t>
            </w:r>
            <w:r w:rsidRPr="00F9263F">
              <w:rPr>
                <w:b/>
                <w:color w:val="000000" w:themeColor="text1"/>
                <w:spacing w:val="-4"/>
                <w:sz w:val="24"/>
              </w:rPr>
              <w:t>месяц</w:t>
            </w:r>
          </w:p>
        </w:tc>
      </w:tr>
      <w:tr w:rsidR="00F9263F" w:rsidRPr="00F9263F" w:rsidTr="00141BD9">
        <w:trPr>
          <w:trHeight w:val="550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6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lastRenderedPageBreak/>
              <w:t>Индивидуальное</w:t>
            </w:r>
            <w:r w:rsidRPr="00F9263F">
              <w:rPr>
                <w:color w:val="000000" w:themeColor="text1"/>
                <w:spacing w:val="-11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психологическое</w:t>
            </w:r>
          </w:p>
          <w:p w:rsidR="00145414" w:rsidRPr="00F9263F" w:rsidRDefault="00145414" w:rsidP="007D0A91">
            <w:pPr>
              <w:pStyle w:val="TableParagraph"/>
              <w:spacing w:line="263" w:lineRule="exact"/>
              <w:ind w:left="6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обследование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4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1-1,5</w:t>
            </w:r>
            <w:r w:rsidRPr="00F9263F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15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0,5-1</w:t>
            </w:r>
            <w:r w:rsidRPr="00F9263F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4"/>
                <w:lang w:val="en-US"/>
              </w:rPr>
              <w:t>час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10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</w:tr>
      <w:tr w:rsidR="00F9263F" w:rsidRPr="00F9263F" w:rsidTr="00141BD9">
        <w:trPr>
          <w:trHeight w:val="553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6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Групповое</w:t>
            </w:r>
            <w:r w:rsidRPr="00F9263F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9263F">
              <w:rPr>
                <w:color w:val="000000" w:themeColor="text1"/>
                <w:sz w:val="24"/>
              </w:rPr>
              <w:t>психологическое</w:t>
            </w:r>
            <w:r w:rsidRPr="00F9263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</w:rPr>
              <w:t>(скри-</w:t>
            </w:r>
          </w:p>
          <w:p w:rsidR="00145414" w:rsidRPr="00F9263F" w:rsidRDefault="00145414" w:rsidP="007D0A91">
            <w:pPr>
              <w:pStyle w:val="TableParagraph"/>
              <w:spacing w:line="263" w:lineRule="exact"/>
              <w:ind w:left="6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нинговое)</w:t>
            </w:r>
            <w:r w:rsidRPr="00F9263F">
              <w:rPr>
                <w:color w:val="000000" w:themeColor="text1"/>
                <w:spacing w:val="-2"/>
                <w:sz w:val="24"/>
              </w:rPr>
              <w:t xml:space="preserve"> обследование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4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1-1,5</w:t>
            </w:r>
            <w:r w:rsidRPr="00F9263F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3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3-3,5</w:t>
            </w:r>
            <w:r w:rsidRPr="00F9263F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7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</w:tr>
      <w:tr w:rsidR="00F9263F" w:rsidRPr="00F9263F" w:rsidTr="00141BD9">
        <w:trPr>
          <w:trHeight w:val="274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6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Индивидуальная</w:t>
            </w:r>
            <w:r w:rsidRPr="00F9263F">
              <w:rPr>
                <w:color w:val="000000" w:themeColor="text1"/>
                <w:spacing w:val="-11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консультация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4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1-1,5</w:t>
            </w:r>
            <w:r w:rsidRPr="00F9263F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15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0,3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3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</w:tr>
      <w:tr w:rsidR="00F9263F" w:rsidRPr="00F9263F" w:rsidTr="00141BD9">
        <w:trPr>
          <w:trHeight w:val="553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6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Индивидуальное</w:t>
            </w:r>
            <w:r w:rsidRPr="00F9263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9263F">
              <w:rPr>
                <w:color w:val="000000" w:themeColor="text1"/>
                <w:sz w:val="24"/>
              </w:rPr>
              <w:t>развивающее</w:t>
            </w:r>
            <w:r w:rsidRPr="00F9263F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9263F">
              <w:rPr>
                <w:color w:val="000000" w:themeColor="text1"/>
                <w:sz w:val="24"/>
              </w:rPr>
              <w:t>и</w:t>
            </w:r>
            <w:r w:rsidRPr="00F9263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</w:rPr>
              <w:t>кор-</w:t>
            </w:r>
          </w:p>
          <w:p w:rsidR="00145414" w:rsidRPr="00F9263F" w:rsidRDefault="00145414" w:rsidP="007D0A91">
            <w:pPr>
              <w:pStyle w:val="TableParagraph"/>
              <w:spacing w:line="263" w:lineRule="exact"/>
              <w:ind w:left="6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рекционное</w:t>
            </w:r>
            <w:r w:rsidRPr="00F9263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</w:rPr>
              <w:t>занятие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4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0,5-1,5</w:t>
            </w:r>
            <w:r w:rsidRPr="00F9263F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15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0,3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3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</w:tr>
      <w:tr w:rsidR="00F9263F" w:rsidRPr="00F9263F" w:rsidTr="00141BD9">
        <w:trPr>
          <w:trHeight w:val="550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6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Групповое</w:t>
            </w:r>
            <w:r w:rsidRPr="00F9263F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9263F">
              <w:rPr>
                <w:color w:val="000000" w:themeColor="text1"/>
                <w:sz w:val="24"/>
              </w:rPr>
              <w:t>развивающее</w:t>
            </w:r>
            <w:r w:rsidRPr="00F9263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9263F">
              <w:rPr>
                <w:color w:val="000000" w:themeColor="text1"/>
                <w:sz w:val="24"/>
              </w:rPr>
              <w:t>и</w:t>
            </w:r>
            <w:r w:rsidRPr="00F9263F">
              <w:rPr>
                <w:color w:val="000000" w:themeColor="text1"/>
                <w:spacing w:val="-2"/>
                <w:sz w:val="24"/>
              </w:rPr>
              <w:t xml:space="preserve"> коррекци-</w:t>
            </w:r>
          </w:p>
          <w:p w:rsidR="00145414" w:rsidRPr="00F9263F" w:rsidRDefault="00145414" w:rsidP="007D0A91">
            <w:pPr>
              <w:pStyle w:val="TableParagraph"/>
              <w:spacing w:line="263" w:lineRule="exact"/>
              <w:ind w:left="6"/>
              <w:rPr>
                <w:color w:val="000000" w:themeColor="text1"/>
                <w:sz w:val="24"/>
              </w:rPr>
            </w:pPr>
            <w:r w:rsidRPr="00F9263F">
              <w:rPr>
                <w:color w:val="000000" w:themeColor="text1"/>
                <w:sz w:val="24"/>
              </w:rPr>
              <w:t>онное</w:t>
            </w:r>
            <w:r w:rsidRPr="00F9263F">
              <w:rPr>
                <w:color w:val="000000" w:themeColor="text1"/>
                <w:spacing w:val="-2"/>
                <w:sz w:val="24"/>
              </w:rPr>
              <w:t xml:space="preserve"> занятие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4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1-1,5</w:t>
            </w:r>
            <w:r w:rsidRPr="00F9263F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4"/>
                <w:lang w:val="en-US"/>
              </w:rPr>
              <w:t>час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20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1 </w:t>
            </w:r>
            <w:r w:rsidRPr="00F9263F">
              <w:rPr>
                <w:color w:val="000000" w:themeColor="text1"/>
                <w:spacing w:val="-5"/>
                <w:sz w:val="24"/>
                <w:lang w:val="en-US"/>
              </w:rPr>
              <w:t>час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67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20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</w:tr>
      <w:tr w:rsidR="00F9263F" w:rsidRPr="00F9263F" w:rsidTr="00141BD9">
        <w:trPr>
          <w:trHeight w:val="277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7" w:lineRule="exact"/>
              <w:ind w:left="6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Просветительская</w:t>
            </w:r>
            <w:r w:rsidRPr="00F9263F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работа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7" w:lineRule="exact"/>
              <w:ind w:left="4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0,5-1,5</w:t>
            </w:r>
            <w:r w:rsidRPr="00F9263F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4"/>
                <w:lang w:val="en-US"/>
              </w:rPr>
              <w:t>час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7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4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7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0,5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7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2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</w:tr>
      <w:tr w:rsidR="00F9263F" w:rsidRPr="00F9263F" w:rsidTr="00141BD9">
        <w:trPr>
          <w:trHeight w:val="274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6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Экспертная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работа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4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2,5-3</w:t>
            </w:r>
            <w:r w:rsidRPr="00F9263F">
              <w:rPr>
                <w:color w:val="000000" w:themeColor="text1"/>
                <w:spacing w:val="-3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3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A448EB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55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2 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>часа</w:t>
            </w:r>
          </w:p>
        </w:tc>
      </w:tr>
      <w:tr w:rsidR="00F9263F" w:rsidRPr="00F9263F" w:rsidTr="00141BD9">
        <w:trPr>
          <w:trHeight w:val="553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6" w:right="-2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Организационно-методическая</w:t>
            </w:r>
            <w:r w:rsidRPr="00F9263F">
              <w:rPr>
                <w:color w:val="000000" w:themeColor="text1"/>
                <w:spacing w:val="-15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работа</w:t>
            </w:r>
          </w:p>
        </w:tc>
        <w:tc>
          <w:tcPr>
            <w:tcW w:w="21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16"/>
              <w:jc w:val="center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4"/>
                <w:lang w:val="en-US"/>
              </w:rPr>
              <w:t>-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27"/>
              <w:jc w:val="center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4"/>
                <w:lang w:val="en-US"/>
              </w:rPr>
              <w:t>-</w:t>
            </w:r>
          </w:p>
        </w:tc>
        <w:tc>
          <w:tcPr>
            <w:tcW w:w="133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>7</w:t>
            </w:r>
            <w:r w:rsidRPr="00F9263F">
              <w:rPr>
                <w:color w:val="000000" w:themeColor="text1"/>
                <w:spacing w:val="-4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4"/>
                <w:lang w:val="en-US"/>
              </w:rPr>
              <w:t>часов</w:t>
            </w:r>
            <w:r w:rsidRPr="00F9263F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4"/>
                <w:lang w:val="en-US"/>
              </w:rPr>
              <w:t>в</w:t>
            </w:r>
          </w:p>
          <w:p w:rsidR="00145414" w:rsidRPr="00F9263F" w:rsidRDefault="00145414" w:rsidP="007D0A91">
            <w:pPr>
              <w:pStyle w:val="TableParagraph"/>
              <w:spacing w:line="263" w:lineRule="exact"/>
              <w:ind w:left="3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неделю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70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28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</w:tr>
      <w:tr w:rsidR="00F9263F" w:rsidRPr="00F9263F" w:rsidTr="00141BD9">
        <w:trPr>
          <w:trHeight w:val="268"/>
        </w:trPr>
        <w:tc>
          <w:tcPr>
            <w:tcW w:w="3686" w:type="dxa"/>
            <w:tcBorders>
              <w:top w:val="single" w:sz="12" w:space="0" w:color="9F9F9F"/>
              <w:left w:val="single" w:sz="12" w:space="0" w:color="EFEFEF"/>
            </w:tcBorders>
          </w:tcPr>
          <w:p w:rsidR="00145414" w:rsidRPr="00F9263F" w:rsidRDefault="00145414" w:rsidP="007D0A91">
            <w:pPr>
              <w:pStyle w:val="TableParagraph"/>
              <w:spacing w:line="249" w:lineRule="exact"/>
              <w:ind w:left="6"/>
              <w:rPr>
                <w:b/>
                <w:color w:val="000000" w:themeColor="text1"/>
                <w:sz w:val="24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4"/>
                <w:lang w:val="en-US"/>
              </w:rPr>
              <w:t>ВСЕГО</w:t>
            </w:r>
          </w:p>
        </w:tc>
        <w:tc>
          <w:tcPr>
            <w:tcW w:w="2139" w:type="dxa"/>
            <w:tcBorders>
              <w:top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49" w:lineRule="exact"/>
              <w:ind w:left="16"/>
              <w:jc w:val="center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4"/>
                <w:lang w:val="en-US"/>
              </w:rPr>
              <w:t>-</w:t>
            </w:r>
          </w:p>
        </w:tc>
        <w:tc>
          <w:tcPr>
            <w:tcW w:w="1257" w:type="dxa"/>
            <w:tcBorders>
              <w:top w:val="single" w:sz="12" w:space="0" w:color="9F9F9F"/>
              <w:lef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49" w:lineRule="exact"/>
              <w:ind w:left="10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75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  <w:tc>
          <w:tcPr>
            <w:tcW w:w="1339" w:type="dxa"/>
            <w:tcBorders>
              <w:top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49" w:lineRule="exact"/>
              <w:ind w:left="14"/>
              <w:jc w:val="center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4"/>
                <w:lang w:val="en-US"/>
              </w:rPr>
              <w:t>-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145414" w:rsidRPr="00F9263F" w:rsidRDefault="00145414" w:rsidP="007D0A91">
            <w:pPr>
              <w:pStyle w:val="TableParagraph"/>
              <w:spacing w:line="249" w:lineRule="exact"/>
              <w:ind w:left="9"/>
              <w:rPr>
                <w:color w:val="000000" w:themeColor="text1"/>
                <w:sz w:val="24"/>
                <w:lang w:val="en-US"/>
              </w:rPr>
            </w:pPr>
            <w:r w:rsidRPr="00F9263F">
              <w:rPr>
                <w:color w:val="000000" w:themeColor="text1"/>
                <w:sz w:val="24"/>
                <w:lang w:val="en-US"/>
              </w:rPr>
              <w:t xml:space="preserve">75 </w:t>
            </w:r>
            <w:r w:rsidRPr="00F9263F">
              <w:rPr>
                <w:color w:val="000000" w:themeColor="text1"/>
                <w:spacing w:val="-2"/>
                <w:sz w:val="24"/>
                <w:lang w:val="en-US"/>
              </w:rPr>
              <w:t>часов</w:t>
            </w:r>
          </w:p>
        </w:tc>
      </w:tr>
    </w:tbl>
    <w:p w:rsidR="00145414" w:rsidRPr="00F9263F" w:rsidRDefault="00145414" w:rsidP="00063B53">
      <w:pPr>
        <w:pStyle w:val="a5"/>
        <w:spacing w:before="298"/>
        <w:ind w:left="284" w:right="603" w:firstLine="723"/>
        <w:jc w:val="both"/>
        <w:rPr>
          <w:color w:val="000000" w:themeColor="text1"/>
        </w:rPr>
      </w:pPr>
      <w:r w:rsidRPr="00F9263F">
        <w:rPr>
          <w:color w:val="000000" w:themeColor="text1"/>
        </w:rPr>
        <w:t xml:space="preserve">По таблице легко определить количественные показатели деятельности </w:t>
      </w:r>
      <w:proofErr w:type="gramStart"/>
      <w:r w:rsidRPr="00F9263F">
        <w:rPr>
          <w:color w:val="000000" w:themeColor="text1"/>
        </w:rPr>
        <w:t>пе- дагога</w:t>
      </w:r>
      <w:proofErr w:type="gramEnd"/>
      <w:r w:rsidRPr="00F9263F">
        <w:rPr>
          <w:color w:val="000000" w:themeColor="text1"/>
        </w:rPr>
        <w:t xml:space="preserve">-психолога. В среднем в нашем случае они составляют за 10 месяцев </w:t>
      </w:r>
      <w:proofErr w:type="gramStart"/>
      <w:r w:rsidRPr="00F9263F">
        <w:rPr>
          <w:color w:val="000000" w:themeColor="text1"/>
        </w:rPr>
        <w:t>ра- боты</w:t>
      </w:r>
      <w:proofErr w:type="gramEnd"/>
      <w:r w:rsidRPr="00F9263F">
        <w:rPr>
          <w:color w:val="000000" w:themeColor="text1"/>
        </w:rPr>
        <w:t xml:space="preserve"> (учебный год):</w:t>
      </w:r>
    </w:p>
    <w:p w:rsidR="00145414" w:rsidRPr="00F9263F" w:rsidRDefault="00145414" w:rsidP="00063B53">
      <w:pPr>
        <w:pStyle w:val="a7"/>
        <w:numPr>
          <w:ilvl w:val="0"/>
          <w:numId w:val="2"/>
        </w:numPr>
        <w:tabs>
          <w:tab w:val="left" w:pos="950"/>
        </w:tabs>
        <w:spacing w:line="321" w:lineRule="exact"/>
        <w:ind w:left="284" w:right="713" w:firstLine="723"/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>Диагностика</w:t>
      </w:r>
      <w:r w:rsidRPr="00F9263F">
        <w:rPr>
          <w:color w:val="000000" w:themeColor="text1"/>
          <w:spacing w:val="-9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индивидуальная:</w:t>
      </w:r>
      <w:r w:rsidRPr="00F9263F">
        <w:rPr>
          <w:color w:val="000000" w:themeColor="text1"/>
          <w:spacing w:val="-8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150</w:t>
      </w:r>
      <w:r w:rsidRPr="00F9263F">
        <w:rPr>
          <w:color w:val="000000" w:themeColor="text1"/>
          <w:spacing w:val="-3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–</w:t>
      </w:r>
      <w:r w:rsidRPr="00F9263F">
        <w:rPr>
          <w:color w:val="000000" w:themeColor="text1"/>
          <w:spacing w:val="-6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170</w:t>
      </w:r>
      <w:r w:rsidRPr="00F9263F">
        <w:rPr>
          <w:color w:val="000000" w:themeColor="text1"/>
          <w:spacing w:val="-5"/>
          <w:sz w:val="28"/>
          <w:szCs w:val="28"/>
        </w:rPr>
        <w:t xml:space="preserve"> </w:t>
      </w:r>
      <w:r w:rsidRPr="00F9263F">
        <w:rPr>
          <w:color w:val="000000" w:themeColor="text1"/>
          <w:spacing w:val="-2"/>
          <w:sz w:val="28"/>
          <w:szCs w:val="28"/>
        </w:rPr>
        <w:t>обследований;</w:t>
      </w:r>
    </w:p>
    <w:p w:rsidR="00145414" w:rsidRPr="00F9263F" w:rsidRDefault="00145414" w:rsidP="00063B53">
      <w:pPr>
        <w:pStyle w:val="a7"/>
        <w:numPr>
          <w:ilvl w:val="0"/>
          <w:numId w:val="2"/>
        </w:numPr>
        <w:tabs>
          <w:tab w:val="left" w:pos="950"/>
        </w:tabs>
        <w:spacing w:line="322" w:lineRule="exact"/>
        <w:ind w:left="284" w:right="713" w:firstLine="723"/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>Диагностика</w:t>
      </w:r>
      <w:r w:rsidRPr="00F9263F">
        <w:rPr>
          <w:color w:val="000000" w:themeColor="text1"/>
          <w:spacing w:val="-7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групповая:</w:t>
      </w:r>
      <w:r w:rsidRPr="00F9263F">
        <w:rPr>
          <w:color w:val="000000" w:themeColor="text1"/>
          <w:spacing w:val="-8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20</w:t>
      </w:r>
      <w:r w:rsidRPr="00F9263F">
        <w:rPr>
          <w:color w:val="000000" w:themeColor="text1"/>
          <w:spacing w:val="-5"/>
          <w:sz w:val="28"/>
          <w:szCs w:val="28"/>
        </w:rPr>
        <w:t xml:space="preserve"> </w:t>
      </w:r>
      <w:r w:rsidRPr="00F9263F">
        <w:rPr>
          <w:color w:val="000000" w:themeColor="text1"/>
          <w:spacing w:val="-2"/>
          <w:sz w:val="28"/>
          <w:szCs w:val="28"/>
        </w:rPr>
        <w:t>групп;</w:t>
      </w:r>
    </w:p>
    <w:p w:rsidR="00145414" w:rsidRPr="00F9263F" w:rsidRDefault="00145414" w:rsidP="00063B53">
      <w:pPr>
        <w:pStyle w:val="a7"/>
        <w:numPr>
          <w:ilvl w:val="0"/>
          <w:numId w:val="2"/>
        </w:numPr>
        <w:tabs>
          <w:tab w:val="left" w:pos="950"/>
        </w:tabs>
        <w:ind w:left="284" w:right="713" w:firstLine="723"/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>Консультирование:</w:t>
      </w:r>
      <w:r w:rsidRPr="00F9263F">
        <w:rPr>
          <w:color w:val="000000" w:themeColor="text1"/>
          <w:spacing w:val="-12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150-170</w:t>
      </w:r>
      <w:r w:rsidRPr="00F9263F">
        <w:rPr>
          <w:color w:val="000000" w:themeColor="text1"/>
          <w:spacing w:val="-11"/>
          <w:sz w:val="28"/>
          <w:szCs w:val="28"/>
        </w:rPr>
        <w:t xml:space="preserve"> </w:t>
      </w:r>
      <w:r w:rsidRPr="00F9263F">
        <w:rPr>
          <w:color w:val="000000" w:themeColor="text1"/>
          <w:spacing w:val="-2"/>
          <w:sz w:val="28"/>
          <w:szCs w:val="28"/>
        </w:rPr>
        <w:t>приемов;</w:t>
      </w:r>
    </w:p>
    <w:p w:rsidR="00145414" w:rsidRPr="00F9263F" w:rsidRDefault="00145414" w:rsidP="00063B53">
      <w:pPr>
        <w:pStyle w:val="a7"/>
        <w:numPr>
          <w:ilvl w:val="0"/>
          <w:numId w:val="2"/>
        </w:numPr>
        <w:tabs>
          <w:tab w:val="left" w:pos="950"/>
        </w:tabs>
        <w:ind w:left="284" w:right="713" w:firstLine="723"/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>Развивающие</w:t>
      </w:r>
      <w:r w:rsidRPr="00F9263F">
        <w:rPr>
          <w:color w:val="000000" w:themeColor="text1"/>
          <w:spacing w:val="40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и</w:t>
      </w:r>
      <w:r w:rsidRPr="00F9263F">
        <w:rPr>
          <w:color w:val="000000" w:themeColor="text1"/>
          <w:sz w:val="28"/>
          <w:szCs w:val="28"/>
        </w:rPr>
        <w:tab/>
      </w:r>
      <w:r w:rsidRPr="00F9263F">
        <w:rPr>
          <w:color w:val="000000" w:themeColor="text1"/>
          <w:spacing w:val="-2"/>
          <w:sz w:val="28"/>
          <w:szCs w:val="28"/>
        </w:rPr>
        <w:t>коррекционные</w:t>
      </w:r>
      <w:r w:rsidRPr="00F9263F">
        <w:rPr>
          <w:color w:val="000000" w:themeColor="text1"/>
          <w:sz w:val="28"/>
          <w:szCs w:val="28"/>
        </w:rPr>
        <w:tab/>
      </w:r>
      <w:r w:rsidRPr="00F9263F">
        <w:rPr>
          <w:color w:val="000000" w:themeColor="text1"/>
          <w:spacing w:val="-2"/>
          <w:sz w:val="28"/>
          <w:szCs w:val="28"/>
        </w:rPr>
        <w:t>занятия индивидуальные:</w:t>
      </w:r>
      <w:r w:rsidRPr="00F9263F">
        <w:rPr>
          <w:color w:val="000000" w:themeColor="text1"/>
          <w:sz w:val="28"/>
          <w:szCs w:val="28"/>
        </w:rPr>
        <w:tab/>
      </w:r>
      <w:r w:rsidRPr="00F9263F">
        <w:rPr>
          <w:color w:val="000000" w:themeColor="text1"/>
          <w:spacing w:val="-4"/>
          <w:sz w:val="28"/>
          <w:szCs w:val="28"/>
        </w:rPr>
        <w:t>150</w:t>
      </w:r>
      <w:r w:rsidRPr="00F9263F">
        <w:rPr>
          <w:color w:val="000000" w:themeColor="text1"/>
          <w:sz w:val="28"/>
          <w:szCs w:val="28"/>
        </w:rPr>
        <w:tab/>
        <w:t>– 170 занятий; групповые:</w:t>
      </w:r>
      <w:r w:rsidRPr="00F9263F">
        <w:rPr>
          <w:color w:val="000000" w:themeColor="text1"/>
          <w:spacing w:val="-3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200</w:t>
      </w:r>
      <w:r w:rsidRPr="00F9263F">
        <w:rPr>
          <w:color w:val="000000" w:themeColor="text1"/>
          <w:spacing w:val="-4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–</w:t>
      </w:r>
      <w:r w:rsidRPr="00F9263F">
        <w:rPr>
          <w:color w:val="000000" w:themeColor="text1"/>
          <w:spacing w:val="-4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240</w:t>
      </w:r>
      <w:r w:rsidRPr="00F9263F">
        <w:rPr>
          <w:color w:val="000000" w:themeColor="text1"/>
          <w:spacing w:val="-2"/>
          <w:sz w:val="28"/>
          <w:szCs w:val="28"/>
        </w:rPr>
        <w:t xml:space="preserve"> занятий.</w:t>
      </w:r>
    </w:p>
    <w:p w:rsidR="00145414" w:rsidRPr="00F9263F" w:rsidRDefault="00145414" w:rsidP="00063B53">
      <w:pPr>
        <w:pStyle w:val="a7"/>
        <w:numPr>
          <w:ilvl w:val="0"/>
          <w:numId w:val="2"/>
        </w:numPr>
        <w:tabs>
          <w:tab w:val="left" w:pos="950"/>
        </w:tabs>
        <w:spacing w:before="2" w:line="322" w:lineRule="exact"/>
        <w:ind w:left="284" w:right="713" w:firstLine="723"/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>Просветительские</w:t>
      </w:r>
      <w:r w:rsidRPr="00F9263F">
        <w:rPr>
          <w:color w:val="000000" w:themeColor="text1"/>
          <w:spacing w:val="-9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мероприятия:</w:t>
      </w:r>
      <w:r w:rsidRPr="00F9263F">
        <w:rPr>
          <w:color w:val="000000" w:themeColor="text1"/>
          <w:spacing w:val="-10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20</w:t>
      </w:r>
      <w:r w:rsidRPr="00F9263F">
        <w:rPr>
          <w:color w:val="000000" w:themeColor="text1"/>
          <w:spacing w:val="-7"/>
          <w:sz w:val="28"/>
          <w:szCs w:val="28"/>
        </w:rPr>
        <w:t xml:space="preserve"> </w:t>
      </w:r>
      <w:r w:rsidRPr="00F9263F">
        <w:rPr>
          <w:color w:val="000000" w:themeColor="text1"/>
          <w:spacing w:val="-2"/>
          <w:sz w:val="28"/>
          <w:szCs w:val="28"/>
        </w:rPr>
        <w:t>мероприятий;</w:t>
      </w:r>
    </w:p>
    <w:p w:rsidR="00145414" w:rsidRPr="00F9263F" w:rsidRDefault="00145414" w:rsidP="00063B53">
      <w:pPr>
        <w:pStyle w:val="a7"/>
        <w:numPr>
          <w:ilvl w:val="0"/>
          <w:numId w:val="2"/>
        </w:numPr>
        <w:tabs>
          <w:tab w:val="left" w:pos="950"/>
        </w:tabs>
        <w:ind w:left="284" w:right="713" w:firstLine="723"/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>Экспертные</w:t>
      </w:r>
      <w:r w:rsidRPr="00F9263F">
        <w:rPr>
          <w:color w:val="000000" w:themeColor="text1"/>
          <w:spacing w:val="-9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мероприятия:</w:t>
      </w:r>
      <w:r w:rsidRPr="00F9263F">
        <w:rPr>
          <w:color w:val="000000" w:themeColor="text1"/>
          <w:spacing w:val="-10"/>
          <w:sz w:val="28"/>
          <w:szCs w:val="28"/>
        </w:rPr>
        <w:t xml:space="preserve"> </w:t>
      </w:r>
      <w:r w:rsidRPr="00F9263F">
        <w:rPr>
          <w:color w:val="000000" w:themeColor="text1"/>
          <w:sz w:val="28"/>
          <w:szCs w:val="28"/>
        </w:rPr>
        <w:t>10</w:t>
      </w:r>
      <w:r w:rsidRPr="00F9263F">
        <w:rPr>
          <w:color w:val="000000" w:themeColor="text1"/>
          <w:spacing w:val="-7"/>
          <w:sz w:val="28"/>
          <w:szCs w:val="28"/>
        </w:rPr>
        <w:t xml:space="preserve"> </w:t>
      </w:r>
      <w:r w:rsidRPr="00F9263F">
        <w:rPr>
          <w:color w:val="000000" w:themeColor="text1"/>
          <w:spacing w:val="-2"/>
          <w:sz w:val="28"/>
          <w:szCs w:val="28"/>
        </w:rPr>
        <w:t>мероприятий.</w:t>
      </w:r>
    </w:p>
    <w:p w:rsidR="00145414" w:rsidRDefault="00145414" w:rsidP="00BF642C">
      <w:pPr>
        <w:tabs>
          <w:tab w:val="left" w:pos="950"/>
        </w:tabs>
        <w:ind w:right="713"/>
        <w:jc w:val="both"/>
        <w:rPr>
          <w:color w:val="000000" w:themeColor="text1"/>
          <w:sz w:val="28"/>
          <w:szCs w:val="28"/>
        </w:rPr>
      </w:pPr>
    </w:p>
    <w:p w:rsidR="00F9263F" w:rsidRDefault="00F9263F" w:rsidP="00BF642C">
      <w:pPr>
        <w:tabs>
          <w:tab w:val="left" w:pos="950"/>
        </w:tabs>
        <w:ind w:right="713"/>
        <w:jc w:val="both"/>
        <w:rPr>
          <w:color w:val="000000" w:themeColor="text1"/>
          <w:sz w:val="28"/>
          <w:szCs w:val="28"/>
        </w:rPr>
      </w:pPr>
    </w:p>
    <w:p w:rsidR="00F9263F" w:rsidRPr="00F9263F" w:rsidRDefault="00F9263F" w:rsidP="00BF642C">
      <w:pPr>
        <w:tabs>
          <w:tab w:val="left" w:pos="950"/>
        </w:tabs>
        <w:ind w:right="713"/>
        <w:jc w:val="both"/>
        <w:rPr>
          <w:color w:val="000000" w:themeColor="text1"/>
          <w:sz w:val="28"/>
          <w:szCs w:val="28"/>
        </w:rPr>
        <w:sectPr w:rsidR="00F9263F" w:rsidRPr="00F9263F" w:rsidSect="00141BD9">
          <w:pgSz w:w="11910" w:h="16840"/>
          <w:pgMar w:top="1134" w:right="1134" w:bottom="1134" w:left="1134" w:header="720" w:footer="720" w:gutter="0"/>
          <w:cols w:space="720"/>
        </w:sectPr>
      </w:pPr>
    </w:p>
    <w:p w:rsidR="00145414" w:rsidRPr="00F9263F" w:rsidRDefault="00145414" w:rsidP="00453EFF">
      <w:pPr>
        <w:ind w:right="59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414" w:rsidRPr="00F9263F" w:rsidRDefault="00145414" w:rsidP="00453EFF">
      <w:pPr>
        <w:ind w:right="59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3"/>
        <w:gridCol w:w="4758"/>
      </w:tblGrid>
      <w:tr w:rsidR="00145414" w:rsidRPr="00F9263F" w:rsidTr="00A448EB">
        <w:trPr>
          <w:trHeight w:val="1138"/>
        </w:trPr>
        <w:tc>
          <w:tcPr>
            <w:tcW w:w="5635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РМО/ФИО/ </w:t>
            </w:r>
          </w:p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 </w:t>
            </w:r>
          </w:p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 _</w:t>
            </w:r>
            <w:proofErr w:type="gramEnd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  »  августа     20___г.</w:t>
            </w:r>
          </w:p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5" w:type="dxa"/>
          </w:tcPr>
          <w:p w:rsidR="00145414" w:rsidRPr="00F9263F" w:rsidRDefault="00145414" w:rsidP="00A448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145414" w:rsidRPr="00F9263F" w:rsidRDefault="00145414" w:rsidP="000E3B8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ОУ СОШ № /ФИО/</w:t>
            </w:r>
          </w:p>
          <w:p w:rsidR="00145414" w:rsidRPr="00F9263F" w:rsidRDefault="00145414" w:rsidP="00A448EB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 </w:t>
            </w:r>
          </w:p>
          <w:p w:rsidR="00145414" w:rsidRPr="00F9263F" w:rsidRDefault="00145414" w:rsidP="00A448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 _</w:t>
            </w:r>
            <w:proofErr w:type="gramEnd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  »  августа     20__г.</w:t>
            </w:r>
          </w:p>
          <w:p w:rsidR="00145414" w:rsidRPr="00F9263F" w:rsidRDefault="00145414" w:rsidP="00A448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5414" w:rsidRPr="00F9263F" w:rsidRDefault="00145414" w:rsidP="009062C0">
      <w:pPr>
        <w:ind w:left="-426" w:right="596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414" w:rsidRPr="00F9263F" w:rsidRDefault="00145414" w:rsidP="000E3B8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Циклограмма работы</w:t>
      </w:r>
    </w:p>
    <w:p w:rsidR="00145414" w:rsidRPr="00F9263F" w:rsidRDefault="00145414" w:rsidP="000E3B8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дагога – психолога МБОУ СОШ № __ </w:t>
      </w:r>
    </w:p>
    <w:p w:rsidR="00145414" w:rsidRPr="00F9263F" w:rsidRDefault="00145414" w:rsidP="000E3B8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учебный 20__- 20__ год</w:t>
      </w:r>
    </w:p>
    <w:p w:rsidR="00145414" w:rsidRPr="00F9263F" w:rsidRDefault="00145414" w:rsidP="000E3B8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414" w:rsidRPr="00F9263F" w:rsidRDefault="00145414" w:rsidP="000E3B89">
      <w:pPr>
        <w:tabs>
          <w:tab w:val="right" w:pos="5844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9263F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706"/>
        <w:gridCol w:w="5670"/>
      </w:tblGrid>
      <w:tr w:rsidR="00F9263F" w:rsidRPr="00F9263F" w:rsidTr="00141BD9">
        <w:trPr>
          <w:cantSplit/>
        </w:trPr>
        <w:tc>
          <w:tcPr>
            <w:tcW w:w="2088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 w:val="restart"/>
          </w:tcPr>
          <w:p w:rsidR="00145414" w:rsidRPr="00F9263F" w:rsidRDefault="00145414" w:rsidP="00A448E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10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родителей, педагогов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– 14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(групповые) </w:t>
            </w: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 «</w:t>
            </w:r>
            <w:proofErr w:type="gramEnd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 с психологом»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Доверия» (консультирование обучающихся)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6.00 - 18.4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формление документации, подготовка к занятиям, самообразование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 w:val="restart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-15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диагностика / Занятия (индивидуальные, групповые)  </w:t>
            </w:r>
          </w:p>
        </w:tc>
      </w:tr>
      <w:tr w:rsidR="00F9263F" w:rsidRPr="00F9263F" w:rsidTr="00141BD9">
        <w:trPr>
          <w:cantSplit/>
          <w:trHeight w:val="139"/>
        </w:trPr>
        <w:tc>
          <w:tcPr>
            <w:tcW w:w="2088" w:type="dxa"/>
            <w:vMerge/>
            <w:vAlign w:val="center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 –16.1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(индивидуальные / групповые)  </w:t>
            </w:r>
          </w:p>
        </w:tc>
      </w:tr>
      <w:tr w:rsidR="00F9263F" w:rsidRPr="00F9263F" w:rsidTr="00141BD9">
        <w:trPr>
          <w:cantSplit/>
          <w:trHeight w:val="139"/>
        </w:trPr>
        <w:tc>
          <w:tcPr>
            <w:tcW w:w="2088" w:type="dxa"/>
            <w:vMerge/>
            <w:vAlign w:val="center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6.00 – 18.3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бработка результатов психодиагностики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 w:val="restart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– 15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диагностика </w:t>
            </w: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«</w:t>
            </w:r>
            <w:proofErr w:type="gramEnd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 с психологом»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– 16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Доверия» (консультирование обучающихся)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 - 18.4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родителей, психологическое просвещение родителей (лекторий)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.00 – 17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ганизационно-методическая работа,</w:t>
            </w:r>
          </w:p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сещение курсов, совещаний, МО, посещение супервизорских групп, самообразование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 w:val="restart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10.0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педагогов / ШВР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– 11.4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(индивидуальные / групповые)  </w:t>
            </w:r>
          </w:p>
        </w:tc>
      </w:tr>
      <w:tr w:rsidR="00F9263F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40 – 13.4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бработка результатов психодиагностики</w:t>
            </w:r>
          </w:p>
        </w:tc>
      </w:tr>
      <w:tr w:rsidR="00145414" w:rsidRPr="00F9263F" w:rsidTr="00141BD9">
        <w:trPr>
          <w:cantSplit/>
        </w:trPr>
        <w:tc>
          <w:tcPr>
            <w:tcW w:w="2088" w:type="dxa"/>
            <w:vMerge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145414" w:rsidRPr="00F9263F" w:rsidRDefault="00145414" w:rsidP="00A448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.40 – 16.40</w:t>
            </w:r>
          </w:p>
        </w:tc>
        <w:tc>
          <w:tcPr>
            <w:tcW w:w="5670" w:type="dxa"/>
          </w:tcPr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рганизационно-методическая работа </w:t>
            </w:r>
          </w:p>
          <w:p w:rsidR="00145414" w:rsidRPr="00F9263F" w:rsidRDefault="00145414" w:rsidP="00A44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анализ, планирование деятельности; участие в вебинарах, обработка документации)</w:t>
            </w:r>
          </w:p>
        </w:tc>
      </w:tr>
    </w:tbl>
    <w:p w:rsidR="00145414" w:rsidRPr="00F9263F" w:rsidRDefault="00145414" w:rsidP="000E3B89">
      <w:pPr>
        <w:rPr>
          <w:color w:val="000000" w:themeColor="text1"/>
        </w:rPr>
      </w:pPr>
    </w:p>
    <w:p w:rsidR="00145414" w:rsidRPr="00F9263F" w:rsidRDefault="00145414" w:rsidP="009062C0">
      <w:pPr>
        <w:ind w:left="-426" w:right="596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414" w:rsidRPr="00F9263F" w:rsidRDefault="00145414" w:rsidP="00E956EF">
      <w:pPr>
        <w:rPr>
          <w:rFonts w:ascii="Times New Roman" w:hAnsi="Times New Roman"/>
          <w:b/>
          <w:color w:val="000000" w:themeColor="text1"/>
          <w:sz w:val="28"/>
          <w:szCs w:val="28"/>
        </w:rPr>
        <w:sectPr w:rsidR="00145414" w:rsidRPr="00F9263F" w:rsidSect="00453EF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145414" w:rsidRPr="00F9263F" w:rsidRDefault="00DC49BA" w:rsidP="00E956E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90525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14" w:rsidRPr="00F9263F" w:rsidRDefault="00145414" w:rsidP="00E956E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Планирование деятельности педагога-психолога на учебный год по месяцам</w:t>
      </w:r>
    </w:p>
    <w:p w:rsidR="00145414" w:rsidRPr="00F9263F" w:rsidRDefault="00145414" w:rsidP="00BF642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9263F">
        <w:rPr>
          <w:rFonts w:ascii="Times New Roman" w:hAnsi="Times New Roman"/>
          <w:b/>
          <w:color w:val="000000" w:themeColor="text1"/>
          <w:sz w:val="24"/>
          <w:szCs w:val="24"/>
        </w:rPr>
        <w:t>Сентябрь</w:t>
      </w: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8789"/>
        <w:gridCol w:w="2552"/>
      </w:tblGrid>
      <w:tr w:rsidR="00F9263F" w:rsidRPr="00F9263F" w:rsidTr="004310C8">
        <w:tc>
          <w:tcPr>
            <w:tcW w:w="340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789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55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4310C8">
        <w:tc>
          <w:tcPr>
            <w:tcW w:w="3402" w:type="dxa"/>
          </w:tcPr>
          <w:p w:rsidR="00145414" w:rsidRPr="00F9263F" w:rsidRDefault="00145414" w:rsidP="00731B21">
            <w:pPr>
              <w:tabs>
                <w:tab w:val="left" w:pos="3600"/>
                <w:tab w:val="left" w:pos="4088"/>
              </w:tabs>
              <w:spacing w:after="0" w:line="240" w:lineRule="auto"/>
              <w:ind w:left="440" w:right="113" w:hanging="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онно-методическая </w:t>
            </w:r>
          </w:p>
          <w:p w:rsidR="00145414" w:rsidRPr="00F9263F" w:rsidRDefault="00145414" w:rsidP="00731B21">
            <w:pPr>
              <w:tabs>
                <w:tab w:val="left" w:pos="3600"/>
                <w:tab w:val="left" w:pos="4088"/>
              </w:tabs>
              <w:spacing w:after="0" w:line="240" w:lineRule="auto"/>
              <w:ind w:left="440" w:right="113" w:hanging="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совместных планов с классными руководителями, ШВР.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и участие в СПТ обучающихся.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к проведению мониторинга психоэмоционального состояния обучающихся 7-11 классов.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формирование классных руководителей об особенностях и специфики заполнения «Листов наблюдения»</w:t>
            </w:r>
            <w:r w:rsidR="00A9566A" w:rsidRPr="00F9263F">
              <w:rPr>
                <w:color w:val="000000" w:themeColor="text1"/>
                <w:sz w:val="24"/>
                <w:szCs w:val="24"/>
              </w:rPr>
              <w:t>,</w:t>
            </w:r>
            <w:r w:rsidR="006947B5" w:rsidRPr="00F9263F">
              <w:rPr>
                <w:color w:val="000000" w:themeColor="text1"/>
                <w:sz w:val="24"/>
                <w:szCs w:val="24"/>
              </w:rPr>
              <w:t xml:space="preserve"> чек </w:t>
            </w:r>
            <w:proofErr w:type="gramStart"/>
            <w:r w:rsidR="006947B5" w:rsidRPr="00F9263F">
              <w:rPr>
                <w:color w:val="000000" w:themeColor="text1"/>
                <w:sz w:val="24"/>
                <w:szCs w:val="24"/>
              </w:rPr>
              <w:t xml:space="preserve">листов </w:t>
            </w:r>
            <w:r w:rsidRPr="00F9263F">
              <w:rPr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проведения социометрического исследования в классных коллективах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школьного ППк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Сбор и обновление согласий родителей на психолого-педагогическое </w:t>
            </w: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 xml:space="preserve">сопровождение обучающихся </w:t>
            </w:r>
          </w:p>
        </w:tc>
        <w:tc>
          <w:tcPr>
            <w:tcW w:w="255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неделя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, согласно срокам, указанных в приказе.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 неделя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F262C3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</w:tr>
      <w:tr w:rsidR="00F9263F" w:rsidRPr="00F9263F" w:rsidTr="004310C8">
        <w:tc>
          <w:tcPr>
            <w:tcW w:w="340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8789" w:type="dxa"/>
          </w:tcPr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ые и групповые консультации по адаптации к новым условиям обучения 1, 5, 10 классы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ые консультации для родителей и педагогов (по запросу)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Информирование родителей и обучающихся о специфике проведения СПТ. 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мещение информационного материала на школьном сайте «Формула безопасного детства» (по материалам «Центра защиты прав и интересов детей»)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еализация проекта ранней профориентации «Билет в будущее»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арьерное консультирование педагогов для определения вектора развития (личностного и профессионального) (по запросу)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«Час доверия» для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обучающихся  (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>по запросу)</w:t>
            </w:r>
          </w:p>
          <w:p w:rsidR="00CE138A" w:rsidRPr="00F9263F" w:rsidRDefault="00CE138A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Индивидуальные консультации по предупреждению травли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к классах</w:t>
            </w:r>
            <w:proofErr w:type="gramEnd"/>
          </w:p>
        </w:tc>
        <w:tc>
          <w:tcPr>
            <w:tcW w:w="255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0 сентября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</w:tr>
      <w:tr w:rsidR="00F9263F" w:rsidRPr="00F9263F" w:rsidTr="004310C8">
        <w:tc>
          <w:tcPr>
            <w:tcW w:w="340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илактическое    </w:t>
            </w:r>
          </w:p>
        </w:tc>
        <w:tc>
          <w:tcPr>
            <w:tcW w:w="8789" w:type="dxa"/>
          </w:tcPr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Адаптационные классные часы 1, 5, 10 классы / Круги сообщества 1-11 классы (по запросу)  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 Деятельность службы школьной медиации (по запросу)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Выступление на классных, групповых и общешкольных родительских собраниях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сихологическое сопровождение обучающихся состоящих на различных видах учета и в ТЖС, семей «группы риска»</w:t>
            </w:r>
          </w:p>
        </w:tc>
        <w:tc>
          <w:tcPr>
            <w:tcW w:w="255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30 сентября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</w:tr>
      <w:tr w:rsidR="00F9263F" w:rsidRPr="00F9263F" w:rsidTr="004310C8">
        <w:trPr>
          <w:trHeight w:val="70"/>
        </w:trPr>
        <w:tc>
          <w:tcPr>
            <w:tcW w:w="340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8789" w:type="dxa"/>
          </w:tcPr>
          <w:p w:rsidR="00145414" w:rsidRPr="00F9263F" w:rsidRDefault="006947B5" w:rsidP="00731B2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ПОДГОТОВКА</w:t>
            </w:r>
            <w:r w:rsidR="00145414" w:rsidRPr="00F9263F">
              <w:rPr>
                <w:color w:val="000000" w:themeColor="text1"/>
                <w:sz w:val="24"/>
                <w:szCs w:val="24"/>
              </w:rPr>
              <w:t>Мониторинг  психоэмоционального</w:t>
            </w:r>
            <w:proofErr w:type="gramEnd"/>
            <w:r w:rsidR="00145414" w:rsidRPr="00F9263F">
              <w:rPr>
                <w:color w:val="000000" w:themeColor="text1"/>
                <w:sz w:val="24"/>
                <w:szCs w:val="24"/>
              </w:rPr>
              <w:t xml:space="preserve"> состояния обучающихся (скрининг)</w:t>
            </w:r>
          </w:p>
          <w:p w:rsidR="00145414" w:rsidRPr="00F9263F" w:rsidRDefault="006947B5" w:rsidP="00731B2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</w:t>
            </w:r>
            <w:r w:rsidR="00145414" w:rsidRPr="00F9263F">
              <w:rPr>
                <w:color w:val="000000" w:themeColor="text1"/>
                <w:sz w:val="24"/>
                <w:szCs w:val="24"/>
              </w:rPr>
              <w:t xml:space="preserve">Мониторинг психологической безопасности образовательной среды </w:t>
            </w:r>
          </w:p>
          <w:p w:rsidR="00145414" w:rsidRPr="00F9263F" w:rsidRDefault="00145414" w:rsidP="00731B2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left="442" w:hanging="442"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зучение сформированности познавательных, личностных, коммуникативных, социальных компетентностей обучающихся (по запросу)</w:t>
            </w:r>
          </w:p>
        </w:tc>
        <w:tc>
          <w:tcPr>
            <w:tcW w:w="2552" w:type="dxa"/>
          </w:tcPr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 сентября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30 сентября</w:t>
            </w:r>
          </w:p>
          <w:p w:rsidR="00145414" w:rsidRPr="00F9263F" w:rsidRDefault="00145414" w:rsidP="00731B21">
            <w:pPr>
              <w:spacing w:after="0" w:line="240" w:lineRule="auto"/>
              <w:ind w:left="440" w:hanging="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</w:tr>
    </w:tbl>
    <w:p w:rsidR="00145414" w:rsidRPr="00F9263F" w:rsidRDefault="00145414" w:rsidP="00F262C3">
      <w:pP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145414" w:rsidRPr="00F9263F" w:rsidRDefault="00145414" w:rsidP="00E956EF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>Трудности- это возможность для роста</w:t>
      </w:r>
    </w:p>
    <w:p w:rsidR="00145414" w:rsidRPr="00F9263F" w:rsidRDefault="00145414" w:rsidP="00F262C3">
      <w:pPr>
        <w:ind w:hanging="11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Октябрь</w:t>
      </w:r>
    </w:p>
    <w:tbl>
      <w:tblPr>
        <w:tblW w:w="146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9072"/>
        <w:gridCol w:w="2588"/>
      </w:tblGrid>
      <w:tr w:rsidR="00F9263F" w:rsidRPr="00F9263F" w:rsidTr="00F9263F">
        <w:tc>
          <w:tcPr>
            <w:tcW w:w="3002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588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3002" w:type="dxa"/>
          </w:tcPr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 w:hanging="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онно-методическая </w:t>
            </w:r>
          </w:p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>Неделя психологи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ППК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Педагогический совет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« Преемственность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при переходе  в среднее звено. </w:t>
            </w: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>Адаптация пятиклассников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памяток, буклетов, информационных материалов, инфографики, создание роликов по адаптации и преемственности</w:t>
            </w:r>
          </w:p>
        </w:tc>
        <w:tc>
          <w:tcPr>
            <w:tcW w:w="258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и месяца, согласно срокам, </w:t>
            </w: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казанных в приказе.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c>
          <w:tcPr>
            <w:tcW w:w="3002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нсультирование и просвещени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рекционно-развивающая работа с «группой риска», по результатам психоэмоциональной диагностике, внутришкольного учета, ОВЗ.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Обучение волонтеров школьной службы примирения (медиайции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бота с одаренными детьм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Школа для родителей «Азбука счастливой семьи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Адаптационные мероприятия 1,5,10 классы</w:t>
            </w:r>
          </w:p>
        </w:tc>
        <w:tc>
          <w:tcPr>
            <w:tcW w:w="258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0 сентябр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rPr>
          <w:trHeight w:val="974"/>
        </w:trPr>
        <w:tc>
          <w:tcPr>
            <w:tcW w:w="3002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илактическое    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бота с детьми, состоящих на различных видах учета (СВО, ВШУ, КДН, ТЖС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Анализ чек-листов</w:t>
            </w:r>
          </w:p>
          <w:p w:rsidR="006356AE" w:rsidRPr="00F9263F" w:rsidRDefault="006356AE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и проведение классных часов, родительски собраний направленны на профилактику возникновения все</w:t>
            </w:r>
            <w:r w:rsidR="007C30FD" w:rsidRPr="00F9263F">
              <w:rPr>
                <w:color w:val="000000" w:themeColor="text1"/>
                <w:sz w:val="24"/>
                <w:szCs w:val="24"/>
              </w:rPr>
              <w:t>х</w:t>
            </w:r>
            <w:r w:rsidRPr="00F9263F">
              <w:rPr>
                <w:color w:val="000000" w:themeColor="text1"/>
                <w:sz w:val="24"/>
                <w:szCs w:val="24"/>
              </w:rPr>
              <w:t xml:space="preserve"> форм отклоняющегося поведения.</w:t>
            </w:r>
          </w:p>
        </w:tc>
        <w:tc>
          <w:tcPr>
            <w:tcW w:w="258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недели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дая пятница</w:t>
            </w:r>
          </w:p>
        </w:tc>
      </w:tr>
      <w:tr w:rsidR="00F9263F" w:rsidRPr="00F9263F" w:rsidTr="00F9263F">
        <w:tc>
          <w:tcPr>
            <w:tcW w:w="3002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072" w:type="dxa"/>
          </w:tcPr>
          <w:p w:rsidR="006947B5" w:rsidRPr="00F9263F" w:rsidRDefault="006947B5" w:rsidP="006947B5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Мониторинг псиоэмоционального состоян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зучение и диагностика УУД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глубленная диагностика психоэмоционального состояния (5-11 классы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роведение социально-психологического тестирования (13-17 лет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вновь прибывших учащихс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Аналитическая деятельность диагностики</w:t>
            </w:r>
          </w:p>
        </w:tc>
        <w:tc>
          <w:tcPr>
            <w:tcW w:w="258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 октябр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 октябр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3 дней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неделя</w:t>
            </w:r>
          </w:p>
        </w:tc>
      </w:tr>
    </w:tbl>
    <w:p w:rsidR="00145414" w:rsidRPr="00F9263F" w:rsidRDefault="00145414" w:rsidP="00E956E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414" w:rsidRPr="00F9263F" w:rsidRDefault="00145414" w:rsidP="00A8781D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A8781D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«Если ты проснулся и не увидел солнце - зажги солнце в себе»</w:t>
      </w:r>
    </w:p>
    <w:p w:rsidR="00145414" w:rsidRPr="00F9263F" w:rsidRDefault="00145414" w:rsidP="00F262C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Ноябрь</w:t>
      </w:r>
    </w:p>
    <w:tbl>
      <w:tblPr>
        <w:tblW w:w="1470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9072"/>
        <w:gridCol w:w="2381"/>
      </w:tblGrid>
      <w:tr w:rsidR="00F9263F" w:rsidRPr="00F9263F" w:rsidTr="00F9263F">
        <w:tc>
          <w:tcPr>
            <w:tcW w:w="3256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381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3256" w:type="dxa"/>
          </w:tcPr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 w:hanging="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онно-методическая </w:t>
            </w:r>
          </w:p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Анализ листов наблюдения/чек-листов классного руководител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планов ИПС по результатам СПТ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Анализ и корректировка программ сопровождения учащихся по мониторингу психоэмоционального состоян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Анализ и разработка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программ  сопровождения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обучающихся с деазадаптивными проявлениями (5,10 классы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Анализ мониторинга безопасности образовательной среды (признаки травли)</w:t>
            </w:r>
          </w:p>
          <w:p w:rsidR="00CE138A" w:rsidRPr="00F9263F" w:rsidRDefault="00CE138A" w:rsidP="00CE138A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>Обработка бланков диагностики психоэмоционального состояния (ПЭС) Изучение результатов углубленной диагностики ПЭС</w:t>
            </w:r>
          </w:p>
        </w:tc>
        <w:tc>
          <w:tcPr>
            <w:tcW w:w="23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F9263F" w:rsidRPr="00F9263F" w:rsidTr="00F9263F">
        <w:tc>
          <w:tcPr>
            <w:tcW w:w="3256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нсультирование по результатам мониторинга психоэмоционального состоян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нсультирование участников образовательных отношений по результатам СПТ, безопасности образовательной сред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рекомендаций участников образовательных отношений по результатам протекания адаптационного периода</w:t>
            </w:r>
          </w:p>
        </w:tc>
        <w:tc>
          <w:tcPr>
            <w:tcW w:w="23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</w:tr>
      <w:tr w:rsidR="00F9263F" w:rsidRPr="00F9263F" w:rsidTr="00F9263F">
        <w:trPr>
          <w:trHeight w:val="974"/>
        </w:trPr>
        <w:tc>
          <w:tcPr>
            <w:tcW w:w="3256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илактическое    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роведение классных часов, направленных на психологическую готовность к итоговому сочинению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сихологическое сопровождение одаренных детей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зработке родительских собраний по психолого-педагогическим проблемам</w:t>
            </w:r>
          </w:p>
        </w:tc>
        <w:tc>
          <w:tcPr>
            <w:tcW w:w="23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c>
          <w:tcPr>
            <w:tcW w:w="3256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Мониторинг психоэмоционального состоян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Мониторинг безопасности образовательной сред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СПТ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адаптации первоклассников</w:t>
            </w:r>
          </w:p>
        </w:tc>
        <w:tc>
          <w:tcPr>
            <w:tcW w:w="23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неделя</w:t>
            </w:r>
          </w:p>
        </w:tc>
      </w:tr>
    </w:tbl>
    <w:p w:rsidR="00145414" w:rsidRPr="00F9263F" w:rsidRDefault="00145414" w:rsidP="00A448E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A448E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«Кто хорошо работает – тот хорошо отдыхает»</w:t>
      </w:r>
    </w:p>
    <w:p w:rsidR="00145414" w:rsidRPr="00F9263F" w:rsidRDefault="00145414" w:rsidP="00F262C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Декабрь</w:t>
      </w:r>
    </w:p>
    <w:tbl>
      <w:tblPr>
        <w:tblW w:w="1460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9570"/>
        <w:gridCol w:w="2283"/>
      </w:tblGrid>
      <w:tr w:rsidR="00F9263F" w:rsidRPr="00F9263F" w:rsidTr="00F9263F">
        <w:tc>
          <w:tcPr>
            <w:tcW w:w="2748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283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 w:hanging="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онно-методическая </w:t>
            </w:r>
          </w:p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Анализ и разработка программ сопровождения обучающихся с дезадаптивными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проявленями  (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>1 класс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индивидуальных маршрутов сопровождения учащихся «группы риска» по результатам СПТ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буклетов, информационный материалов по результатам проведенной диагностик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бота в ППК по результатам 1 полугод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в в работе педагогических советов по результатам 1 полугод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Участие в работе школьной группы примерения (медиации) </w:t>
            </w:r>
          </w:p>
        </w:tc>
        <w:tc>
          <w:tcPr>
            <w:tcW w:w="2283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2F50" w:rsidRPr="00F9263F" w:rsidRDefault="00D92F50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нсультирование и просвещение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ое консультирование участников образовательных отношений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нсультирование по вопросам профориентации участников образовательных отношений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нсультирование участников образовательных отношений по вопросам безопасности образовательной сред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одительские собрания по формированию жизнестойскости</w:t>
            </w:r>
          </w:p>
          <w:p w:rsidR="00145414" w:rsidRPr="00F9263F" w:rsidRDefault="00145414" w:rsidP="00F262C3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</w:rPr>
              <w:t>Участие в работе педагогического совета</w:t>
            </w:r>
          </w:p>
        </w:tc>
        <w:tc>
          <w:tcPr>
            <w:tcW w:w="2283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rPr>
          <w:trHeight w:val="974"/>
        </w:trPr>
        <w:tc>
          <w:tcPr>
            <w:tcW w:w="274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илактическое    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Тренинг стрессоустойчивости (9,11 классы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еятельность службы школьной медиации (примирения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лассные часы, тренинги в рамках программы «Антинарко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Групповая коррекционо-развивающая работа по результатам диагностики (9,11 классы)</w:t>
            </w:r>
          </w:p>
        </w:tc>
        <w:tc>
          <w:tcPr>
            <w:tcW w:w="2283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 декабр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 декабр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 неделя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профориентации 9,11 класс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детей с трудностями в обучении</w:t>
            </w:r>
          </w:p>
        </w:tc>
        <w:tc>
          <w:tcPr>
            <w:tcW w:w="2283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145414" w:rsidRPr="00F9263F" w:rsidRDefault="00145414" w:rsidP="00A448E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414" w:rsidRPr="00F9263F" w:rsidRDefault="00145414" w:rsidP="00CC2599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«Январь</w:t>
      </w:r>
      <w:proofErr w:type="gramStart"/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- это</w:t>
      </w:r>
      <w:proofErr w:type="gramEnd"/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деальное время переосмыслить свою</w:t>
      </w:r>
    </w:p>
    <w:p w:rsidR="00145414" w:rsidRPr="00F9263F" w:rsidRDefault="00145414" w:rsidP="00CC2599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деятельность и взять курс к своим целям»</w:t>
      </w:r>
    </w:p>
    <w:p w:rsidR="00145414" w:rsidRPr="00F9263F" w:rsidRDefault="00145414" w:rsidP="00F262C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Январь</w:t>
      </w:r>
    </w:p>
    <w:tbl>
      <w:tblPr>
        <w:tblW w:w="1470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9570"/>
        <w:gridCol w:w="2281"/>
      </w:tblGrid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281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F262C3">
            <w:pPr>
              <w:tabs>
                <w:tab w:val="left" w:pos="3600"/>
                <w:tab w:val="left" w:pos="4088"/>
              </w:tabs>
              <w:spacing w:after="0" w:line="240" w:lineRule="auto"/>
              <w:ind w:right="113" w:firstLine="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методическая</w:t>
            </w:r>
          </w:p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, корректировка индивидуальных планов коррекционно-развивающей работы, анализ программ коррекционной работ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Участие в работе школьной группы примерения(медиации) 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Разработка материалов родительского просвещения, для педагогического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коллектива  по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вопросам психологических особенностей 3 четверт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к участию в конкурсе психолого-педагогических программ, региональном этапе профессиональных конкурсов</w:t>
            </w:r>
          </w:p>
          <w:p w:rsidR="00145414" w:rsidRPr="00F9263F" w:rsidRDefault="00145414" w:rsidP="007D0A91">
            <w:pPr>
              <w:spacing w:after="0" w:line="240" w:lineRule="auto"/>
              <w:ind w:left="36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D92F50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F26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ое консультирование участников образовательных отношений по вопросам адаптации к 3 четверт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Тренинг для педагогов «Я в ресурсе»</w:t>
            </w:r>
            <w:r w:rsidR="00D92F50" w:rsidRPr="00F9263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Консультирование участников образовательных отношений по вопросам обучения </w:t>
            </w: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>ненасильственной коммуникации</w:t>
            </w:r>
            <w:r w:rsidR="00D92F50" w:rsidRPr="00F9263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родительского клуба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нсультирование родителей, педагогов по результатам диагностики 1 полугодия</w:t>
            </w:r>
          </w:p>
        </w:tc>
        <w:tc>
          <w:tcPr>
            <w:tcW w:w="22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 неделя</w:t>
            </w:r>
          </w:p>
        </w:tc>
      </w:tr>
      <w:tr w:rsidR="00F9263F" w:rsidRPr="00F9263F" w:rsidTr="00F9263F">
        <w:trPr>
          <w:trHeight w:val="974"/>
        </w:trPr>
        <w:tc>
          <w:tcPr>
            <w:tcW w:w="2858" w:type="dxa"/>
          </w:tcPr>
          <w:p w:rsidR="00145414" w:rsidRPr="00F9263F" w:rsidRDefault="00145414" w:rsidP="00F26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офилактическое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ррекционная развивающая работа детей с трудностями в обучени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еализация программы эмоционального выгорания для педагогов образовательной организаци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еализация коррекционно-развивающей программы детей, участников СВО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Тренинговая работа с учащимися 9 классов по результатам диагностики профориентации</w:t>
            </w:r>
          </w:p>
          <w:p w:rsidR="00145414" w:rsidRPr="00F9263F" w:rsidRDefault="00145414" w:rsidP="007D0A91">
            <w:pPr>
              <w:pStyle w:val="a7"/>
              <w:widowControl/>
              <w:autoSpaceDE/>
              <w:autoSpaceDN/>
              <w:ind w:left="720"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F26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57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вновь прибывших детей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стилей семейного воспитания</w:t>
            </w:r>
          </w:p>
          <w:p w:rsidR="00145414" w:rsidRPr="00F9263F" w:rsidRDefault="00CE138A" w:rsidP="00CE138A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д</w:t>
            </w:r>
            <w:r w:rsidR="00145414" w:rsidRPr="00F9263F">
              <w:rPr>
                <w:color w:val="000000" w:themeColor="text1"/>
                <w:sz w:val="24"/>
                <w:szCs w:val="24"/>
              </w:rPr>
              <w:t>иагностик</w:t>
            </w:r>
            <w:r w:rsidRPr="00F9263F">
              <w:rPr>
                <w:color w:val="000000" w:themeColor="text1"/>
                <w:sz w:val="24"/>
                <w:szCs w:val="24"/>
              </w:rPr>
              <w:t>е</w:t>
            </w:r>
            <w:r w:rsidR="00145414" w:rsidRPr="00F9263F">
              <w:rPr>
                <w:color w:val="000000" w:themeColor="text1"/>
                <w:sz w:val="24"/>
                <w:szCs w:val="24"/>
              </w:rPr>
              <w:t xml:space="preserve"> сплоченности детского коллектива</w:t>
            </w:r>
            <w:r w:rsidR="00D92F50" w:rsidRPr="00F9263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</w:tbl>
    <w:p w:rsidR="00145414" w:rsidRPr="00F9263F" w:rsidRDefault="00145414" w:rsidP="006F35D0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021546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Февраль-время для роста и развития. </w:t>
      </w:r>
    </w:p>
    <w:p w:rsidR="00145414" w:rsidRPr="00F9263F" w:rsidRDefault="00145414" w:rsidP="00021546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Каждый день я становлюсь сильнее, мудрее, уверенней в себе».</w:t>
      </w:r>
    </w:p>
    <w:p w:rsidR="00145414" w:rsidRPr="00F9263F" w:rsidRDefault="00145414" w:rsidP="006F35D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Февраль</w:t>
      </w:r>
    </w:p>
    <w:tbl>
      <w:tblPr>
        <w:tblW w:w="147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9460"/>
        <w:gridCol w:w="2501"/>
      </w:tblGrid>
      <w:tr w:rsidR="00F9263F" w:rsidRPr="00F9263F" w:rsidTr="00F9263F">
        <w:tc>
          <w:tcPr>
            <w:tcW w:w="2748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460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left="85" w:right="113" w:hanging="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методическая</w:t>
            </w:r>
          </w:p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 w:hanging="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6F35D0">
            <w:pPr>
              <w:spacing w:after="0" w:line="240" w:lineRule="auto"/>
              <w:ind w:hanging="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методического объединения педагогов-психологов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школьного ППк</w:t>
            </w:r>
          </w:p>
          <w:p w:rsidR="00145414" w:rsidRPr="00F9263F" w:rsidRDefault="00145414" w:rsidP="006F35D0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материалов первичной профилактики в рамках проведения оборонно-массовых мероприятий в образовательной организации (квесты, игры, тренинги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к проведению мониторинга эмоционально-волевой сферы детей и подростков, эмоционального выгорания педагогов, психологическое подготовки в ЕГЭ, ГИА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информационных материалов по психологической подготовке к ЕГЭ, ГИА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 w:hanging="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ая коррекционно-развивающая работа с детьми «группы риска», ОВЗ, с детьми участников СВО</w:t>
            </w:r>
            <w:r w:rsidR="00D92F50" w:rsidRPr="00F9263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D92F50" w:rsidRPr="00F9263F">
              <w:rPr>
                <w:color w:val="000000" w:themeColor="text1"/>
                <w:sz w:val="24"/>
                <w:szCs w:val="24"/>
              </w:rPr>
              <w:t>детьми</w:t>
            </w:r>
            <w:proofErr w:type="gramEnd"/>
            <w:r w:rsidR="00D92F50" w:rsidRPr="00F9263F">
              <w:rPr>
                <w:color w:val="000000" w:themeColor="text1"/>
                <w:sz w:val="24"/>
                <w:szCs w:val="24"/>
              </w:rPr>
              <w:t xml:space="preserve"> состоящими на профилактическом учете 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6F35D0">
            <w:pPr>
              <w:spacing w:after="0" w:line="240" w:lineRule="auto"/>
              <w:ind w:hanging="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ое консультирование участников образовательных отношений по различным вопросам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>Выступление на родительских собраниях, подгрупповых консультациях по возрастным особенностям</w:t>
            </w:r>
            <w:r w:rsidR="00D92F50" w:rsidRPr="00F9263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нсультирование педагогов по вопросам преемственности (детских сад, начальная школа, среднее звено, старшая школа)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rPr>
          <w:trHeight w:val="564"/>
        </w:trPr>
        <w:tc>
          <w:tcPr>
            <w:tcW w:w="2748" w:type="dxa"/>
          </w:tcPr>
          <w:p w:rsidR="00145414" w:rsidRPr="00F9263F" w:rsidRDefault="00145414" w:rsidP="006F35D0">
            <w:pPr>
              <w:spacing w:after="0" w:line="240" w:lineRule="auto"/>
              <w:ind w:hanging="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офилактическое</w:t>
            </w:r>
          </w:p>
          <w:p w:rsidR="00145414" w:rsidRPr="00F9263F" w:rsidRDefault="00145414" w:rsidP="006F35D0">
            <w:pPr>
              <w:ind w:hanging="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Реализация комплекса мероприятий «Синдром 3 четверти» </w:t>
            </w:r>
          </w:p>
          <w:p w:rsidR="00145414" w:rsidRPr="00F9263F" w:rsidRDefault="00145414" w:rsidP="001D726E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Тренинговая работа по командообразованию в коллективе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6F35D0">
            <w:pPr>
              <w:spacing w:after="0" w:line="240" w:lineRule="auto"/>
              <w:ind w:hanging="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Мониторинг эмоционально-волевой сфер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эмоционального выгорания педагогов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Самооценка психологической готовности в ОГЭ, ГИА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ромежуточный мониторинг когнитивного развития детей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 неделя</w:t>
            </w:r>
            <w:proofErr w:type="gramEnd"/>
          </w:p>
        </w:tc>
      </w:tr>
    </w:tbl>
    <w:p w:rsidR="00145414" w:rsidRPr="00F9263F" w:rsidRDefault="00145414" w:rsidP="001D726E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1D726E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1D726E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 xml:space="preserve">«Уверенно продвигаемся вперед, эффективно используя </w:t>
      </w:r>
    </w:p>
    <w:p w:rsidR="00145414" w:rsidRPr="00F9263F" w:rsidRDefault="00145414" w:rsidP="001D726E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каждый часа путик цели»</w:t>
      </w:r>
    </w:p>
    <w:p w:rsidR="00145414" w:rsidRPr="00F9263F" w:rsidRDefault="00145414" w:rsidP="001D726E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Ава Дювергней</w:t>
      </w:r>
    </w:p>
    <w:p w:rsidR="00145414" w:rsidRPr="00F9263F" w:rsidRDefault="00145414" w:rsidP="001D726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Март</w:t>
      </w:r>
    </w:p>
    <w:tbl>
      <w:tblPr>
        <w:tblW w:w="1470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9460"/>
        <w:gridCol w:w="2501"/>
      </w:tblGrid>
      <w:tr w:rsidR="00F9263F" w:rsidRPr="00F9263F" w:rsidTr="00F9263F">
        <w:tc>
          <w:tcPr>
            <w:tcW w:w="2748" w:type="dxa"/>
          </w:tcPr>
          <w:p w:rsidR="00145414" w:rsidRPr="00F9263F" w:rsidRDefault="00145414" w:rsidP="001D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460" w:type="dxa"/>
          </w:tcPr>
          <w:p w:rsidR="00145414" w:rsidRPr="00F9263F" w:rsidRDefault="00145414" w:rsidP="001D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501" w:type="dxa"/>
          </w:tcPr>
          <w:p w:rsidR="00145414" w:rsidRPr="00F9263F" w:rsidRDefault="00145414" w:rsidP="001D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методическая</w:t>
            </w:r>
          </w:p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школьной службы примерения (медиации)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школьного ППк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Подготовка  к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приведению диагностики познавательной сферы 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ррекционно- развивающая работа по программам психолого-педагогического сопровождения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 по программам сопровождения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ое консультирование участников образовательных отношений по различным вопросам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бота в родительском клубе по формированию гармоничных детско-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родительских  отношений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Консультирование на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сайте  образовательной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организации, создание информационных, профилактических роликов, интрнет-публикаций по профилактике деструктивных проявлений 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rPr>
          <w:trHeight w:val="974"/>
        </w:trPr>
        <w:tc>
          <w:tcPr>
            <w:tcW w:w="274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филактическое    </w:t>
            </w:r>
          </w:p>
        </w:tc>
        <w:tc>
          <w:tcPr>
            <w:tcW w:w="9460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Тренинговая работа с детьми «группы риска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родительского клуба «Решение кейсов деструктивных проявлений у детей и подростков»</w:t>
            </w:r>
          </w:p>
          <w:p w:rsidR="00145414" w:rsidRPr="00F9263F" w:rsidRDefault="00145414" w:rsidP="007D0A91">
            <w:pPr>
              <w:pStyle w:val="a7"/>
              <w:widowControl/>
              <w:autoSpaceDE/>
              <w:autoSpaceDN/>
              <w:ind w:left="720"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c>
          <w:tcPr>
            <w:tcW w:w="274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460" w:type="dxa"/>
          </w:tcPr>
          <w:p w:rsidR="00F23D55" w:rsidRPr="00F9263F" w:rsidRDefault="00F23D55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Мониторинг псиоэмоционального</w:t>
            </w:r>
            <w:r w:rsidR="00977859" w:rsidRPr="00F9263F">
              <w:rPr>
                <w:color w:val="000000" w:themeColor="text1"/>
                <w:sz w:val="24"/>
                <w:szCs w:val="24"/>
              </w:rPr>
              <w:t xml:space="preserve"> остоян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Мониторинг комфортности образовательной сред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вторная диагностика детей, испытывающих трудности в усвоении образовательных программ</w:t>
            </w:r>
          </w:p>
        </w:tc>
        <w:tc>
          <w:tcPr>
            <w:tcW w:w="2501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5414" w:rsidRPr="00F9263F" w:rsidRDefault="00145414" w:rsidP="0051329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51329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«Чувства важны – они имеют значение»</w:t>
      </w:r>
    </w:p>
    <w:p w:rsidR="00145414" w:rsidRPr="00F9263F" w:rsidRDefault="00145414" w:rsidP="006F35D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Апрель</w:t>
      </w:r>
    </w:p>
    <w:tbl>
      <w:tblPr>
        <w:tblW w:w="1470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8952"/>
        <w:gridCol w:w="2899"/>
      </w:tblGrid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952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899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методическая</w:t>
            </w:r>
          </w:p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ППк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Подготовка  к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приведению семинара-практикума для педагогов «Психологическое здоровье детей: стратегии поддержки и развития» 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методических рекомендаций для педагогов «Эффективное взаимодействие с родителями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Экспертиза и анализ образовательных программ, участие в мастер-классах ИРО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материалов для «Недели психологии»</w:t>
            </w:r>
          </w:p>
        </w:tc>
        <w:tc>
          <w:tcPr>
            <w:tcW w:w="289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895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ррекционно- развивающая работа по программам психолого-педагогического сопровождения</w:t>
            </w:r>
          </w:p>
        </w:tc>
        <w:tc>
          <w:tcPr>
            <w:tcW w:w="289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 по программам сопровождения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895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ое консультирование участников образовательных отношений по различным вопросам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Рекомендации просмотров в семейных киноклубах фильмов   по вопросам семьи и семейных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ценностей,  размещение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анонсов в родительских чатах, рекомендации по просмотру и анализу</w:t>
            </w:r>
          </w:p>
        </w:tc>
        <w:tc>
          <w:tcPr>
            <w:tcW w:w="289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rPr>
          <w:trHeight w:val="974"/>
        </w:trPr>
        <w:tc>
          <w:tcPr>
            <w:tcW w:w="2858" w:type="dxa"/>
          </w:tcPr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илактическое</w:t>
            </w:r>
          </w:p>
        </w:tc>
        <w:tc>
          <w:tcPr>
            <w:tcW w:w="895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Неделя Психологии» в образовательной организации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роведение родительского клуба «Развитие эмоционального интеллекта»</w:t>
            </w:r>
          </w:p>
          <w:p w:rsidR="00145414" w:rsidRPr="00F9263F" w:rsidRDefault="00145414" w:rsidP="006F35D0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Тренинг для педагогов «Ресурсы педагога: как восстановить»</w:t>
            </w:r>
          </w:p>
        </w:tc>
        <w:tc>
          <w:tcPr>
            <w:tcW w:w="289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8952" w:type="dxa"/>
          </w:tcPr>
          <w:p w:rsidR="00F23D55" w:rsidRPr="00F9263F" w:rsidRDefault="00F23D55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Мониторинг псиоэмоционального</w:t>
            </w:r>
            <w:r w:rsidR="00977859" w:rsidRPr="00F9263F">
              <w:rPr>
                <w:color w:val="000000" w:themeColor="text1"/>
                <w:sz w:val="24"/>
                <w:szCs w:val="24"/>
              </w:rPr>
              <w:t xml:space="preserve"> состояни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>Диагностика готовности к обучению в школе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Скрининговое исследование эмоционально-волевой сфер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познавательной сферы, личностной сферы, коммуникативной сферы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УУД</w:t>
            </w:r>
          </w:p>
        </w:tc>
        <w:tc>
          <w:tcPr>
            <w:tcW w:w="289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-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</w:tbl>
    <w:p w:rsidR="00145414" w:rsidRPr="00F9263F" w:rsidRDefault="00145414" w:rsidP="0051329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414" w:rsidRPr="00F9263F" w:rsidRDefault="00145414" w:rsidP="00772325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 xml:space="preserve">«Стоит только </w:t>
      </w:r>
      <w:proofErr w:type="gramStart"/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поверить</w:t>
      </w:r>
      <w:proofErr w:type="gramEnd"/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то вы можете – и вы уже на пути к цели»</w:t>
      </w:r>
    </w:p>
    <w:p w:rsidR="00145414" w:rsidRPr="00F9263F" w:rsidRDefault="00145414" w:rsidP="00772325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Т. Рузвельт</w:t>
      </w:r>
    </w:p>
    <w:p w:rsidR="00145414" w:rsidRPr="00F9263F" w:rsidRDefault="00145414" w:rsidP="006F35D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Май</w:t>
      </w:r>
    </w:p>
    <w:tbl>
      <w:tblPr>
        <w:tblW w:w="147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9072"/>
        <w:gridCol w:w="2779"/>
      </w:tblGrid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 w:hanging="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онно-методическая </w:t>
            </w:r>
          </w:p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Участие в работе педагогического совета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материалов по безопасным каникулам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плана-конспекта семинара для педагога «Первая помощь при остром стрессе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плана занятий для обучающихся 9,11 классов «Влияние темперамента на выбор профессии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Подготовка и составление аналитического отчета работы педагога-психолога, работу родительского клуба, отчета по </w:t>
            </w:r>
            <w:proofErr w:type="gramStart"/>
            <w:r w:rsidRPr="00F9263F">
              <w:rPr>
                <w:color w:val="000000" w:themeColor="text1"/>
                <w:sz w:val="24"/>
                <w:szCs w:val="24"/>
              </w:rPr>
              <w:t>самообразованию,  за</w:t>
            </w:r>
            <w:proofErr w:type="gramEnd"/>
            <w:r w:rsidRPr="00F9263F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плана работы в летнем лагере</w:t>
            </w:r>
          </w:p>
          <w:p w:rsidR="00F23D55" w:rsidRPr="00F9263F" w:rsidRDefault="00F23D55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плана работы на лето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tabs>
                <w:tab w:val="left" w:pos="3600"/>
                <w:tab w:val="left" w:pos="4088"/>
              </w:tabs>
              <w:spacing w:after="0" w:line="240" w:lineRule="auto"/>
              <w:ind w:left="113" w:right="113" w:hanging="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ые и групповые коррекционно- развивающие занятия с детьми инвалидами, учащимися ОВЗ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3 неделя 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ое консультирование участников образовательных отношений по различным вопросам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бор кинофильмов, книг для семейного просмотра и чтения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rPr>
          <w:trHeight w:val="974"/>
        </w:trPr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илактическое    </w:t>
            </w:r>
          </w:p>
        </w:tc>
        <w:tc>
          <w:tcPr>
            <w:tcW w:w="9072" w:type="dxa"/>
          </w:tcPr>
          <w:p w:rsidR="00F23D55" w:rsidRPr="00F9263F" w:rsidRDefault="00F23D55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Комплекс мероприятия направленны на снижение предэкзамеционного стресса для обучающийся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Семинар для педагогов «Стрессы. Первая помощь в стрессовой ситуации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Настольная психологическая игра для детей в рамках работы клуба «Болталки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 xml:space="preserve">Настольная психологическая игра для детей в рамках работы клуба </w:t>
            </w:r>
            <w:r w:rsidRPr="00F9263F">
              <w:rPr>
                <w:color w:val="000000" w:themeColor="text1"/>
                <w:sz w:val="24"/>
                <w:szCs w:val="24"/>
              </w:rPr>
              <w:lastRenderedPageBreak/>
              <w:t>«Неправильная страна»</w:t>
            </w:r>
          </w:p>
          <w:p w:rsidR="00145414" w:rsidRPr="00F9263F" w:rsidRDefault="00145414" w:rsidP="007D0A91">
            <w:pPr>
              <w:pStyle w:val="a7"/>
              <w:widowControl/>
              <w:autoSpaceDE/>
              <w:autoSpaceDN/>
              <w:ind w:left="720"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обучающихся 4 классов при переходе в среднее звено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ая диагностика</w:t>
            </w:r>
          </w:p>
          <w:p w:rsidR="00F23D55" w:rsidRPr="00F9263F" w:rsidRDefault="00F23D55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тоговая диагностика детей с ОВЗ с целью проведения анализа эффективности проведённой коррекционно – развивающей работы</w:t>
            </w:r>
          </w:p>
          <w:p w:rsidR="00F23D55" w:rsidRPr="00F9263F" w:rsidRDefault="00F23D55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Диагностика будущих первоклашек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F23D55" w:rsidRPr="00F9263F" w:rsidRDefault="00F23D55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 администрации</w:t>
            </w:r>
          </w:p>
        </w:tc>
      </w:tr>
    </w:tbl>
    <w:p w:rsidR="00145414" w:rsidRPr="00F9263F" w:rsidRDefault="00145414" w:rsidP="0077232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414" w:rsidRPr="00F9263F" w:rsidRDefault="00145414" w:rsidP="002F7DF6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«Секрет успеха в том, чтобы приступить к действиям»</w:t>
      </w:r>
    </w:p>
    <w:p w:rsidR="00145414" w:rsidRPr="00F9263F" w:rsidRDefault="00145414" w:rsidP="002F7DF6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t>М.Твен</w:t>
      </w:r>
    </w:p>
    <w:p w:rsidR="00145414" w:rsidRPr="00F9263F" w:rsidRDefault="00145414" w:rsidP="006F35D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Июнь</w:t>
      </w:r>
    </w:p>
    <w:tbl>
      <w:tblPr>
        <w:tblW w:w="147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9072"/>
        <w:gridCol w:w="2779"/>
      </w:tblGrid>
      <w:tr w:rsidR="00F9263F" w:rsidRPr="00F9263F" w:rsidTr="00F9263F">
        <w:tc>
          <w:tcPr>
            <w:tcW w:w="2858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методическая</w:t>
            </w:r>
          </w:p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 экспертиза</w:t>
            </w:r>
            <w:proofErr w:type="gramEnd"/>
          </w:p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ить план-конспект тренинга «Ценность дружбы» по профилактике травли (буллинга) в летнем лагере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одготовка плана-конспекта круглого стола для родителей «Ребенок в детском лагере»</w:t>
            </w:r>
          </w:p>
          <w:p w:rsidR="00F23D55" w:rsidRPr="00F9263F" w:rsidRDefault="00F23D55" w:rsidP="00977859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Разработка программы сопровождения с детьми, состоящими на профилактическом учете</w:t>
            </w:r>
          </w:p>
          <w:p w:rsidR="00145414" w:rsidRPr="00F9263F" w:rsidRDefault="00145414" w:rsidP="007D0A91">
            <w:pPr>
              <w:pStyle w:val="a7"/>
              <w:widowControl/>
              <w:autoSpaceDE/>
              <w:autoSpaceDN/>
              <w:ind w:left="720"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6F35D0">
            <w:pPr>
              <w:tabs>
                <w:tab w:val="left" w:pos="3600"/>
                <w:tab w:val="left" w:pos="4088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роведение тренинга «Ценность дружбы»</w:t>
            </w:r>
          </w:p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Тренинг для выпускников, которые испытывают дистресс «Экзамены без стресса»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2 неделя 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 неделя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ирование и просвещени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63F" w:rsidRPr="00F9263F" w:rsidTr="00F9263F">
        <w:trPr>
          <w:trHeight w:val="974"/>
        </w:trPr>
        <w:tc>
          <w:tcPr>
            <w:tcW w:w="2858" w:type="dxa"/>
          </w:tcPr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илактическо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Проведение круглого стола для педагогов- вожатых и родителей «Ребенок в летнем лагере»</w:t>
            </w:r>
          </w:p>
          <w:p w:rsidR="00145414" w:rsidRPr="00F9263F" w:rsidRDefault="00145414" w:rsidP="006F35D0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</w:rPr>
              <w:t>Подбор книг для семейного чтения, размещение в родительских чатах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неделя</w:t>
            </w:r>
            <w:proofErr w:type="gramEnd"/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9263F" w:rsidRPr="00F9263F" w:rsidTr="00F9263F">
        <w:tc>
          <w:tcPr>
            <w:tcW w:w="2858" w:type="dxa"/>
          </w:tcPr>
          <w:p w:rsidR="00145414" w:rsidRPr="00F9263F" w:rsidRDefault="00145414" w:rsidP="006F3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диагностическое</w:t>
            </w:r>
          </w:p>
        </w:tc>
        <w:tc>
          <w:tcPr>
            <w:tcW w:w="9072" w:type="dxa"/>
          </w:tcPr>
          <w:p w:rsidR="00145414" w:rsidRPr="00F9263F" w:rsidRDefault="00145414" w:rsidP="007D0A91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F9263F">
              <w:rPr>
                <w:color w:val="000000" w:themeColor="text1"/>
                <w:sz w:val="24"/>
                <w:szCs w:val="24"/>
              </w:rPr>
              <w:t>Индивидуальная диагностика детей, посещающих летний лагерь</w:t>
            </w:r>
          </w:p>
        </w:tc>
        <w:tc>
          <w:tcPr>
            <w:tcW w:w="2779" w:type="dxa"/>
          </w:tcPr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145414" w:rsidRPr="00F9263F" w:rsidRDefault="00145414" w:rsidP="007D0A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6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</w:tbl>
    <w:p w:rsidR="00145414" w:rsidRPr="00F9263F" w:rsidRDefault="00145414" w:rsidP="00977859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51329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5414" w:rsidRPr="00F9263F" w:rsidRDefault="00145414" w:rsidP="00626332">
      <w:pPr>
        <w:pStyle w:val="11"/>
        <w:spacing w:before="76"/>
        <w:ind w:left="1356"/>
        <w:jc w:val="left"/>
        <w:rPr>
          <w:color w:val="000000" w:themeColor="text1"/>
        </w:rPr>
      </w:pPr>
      <w:r w:rsidRPr="00F9263F">
        <w:rPr>
          <w:color w:val="000000" w:themeColor="text1"/>
        </w:rPr>
        <w:t>ОТКРЫТЫЙ</w:t>
      </w:r>
      <w:r w:rsidRPr="00F9263F">
        <w:rPr>
          <w:color w:val="000000" w:themeColor="text1"/>
          <w:spacing w:val="-5"/>
        </w:rPr>
        <w:t xml:space="preserve"> </w:t>
      </w:r>
      <w:r w:rsidRPr="00F9263F">
        <w:rPr>
          <w:color w:val="000000" w:themeColor="text1"/>
        </w:rPr>
        <w:t>РЕЕСТР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РЕКОМЕНДУЕМЫХ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ПРОГРАММ</w:t>
      </w:r>
      <w:r w:rsidRPr="00F9263F">
        <w:rPr>
          <w:color w:val="000000" w:themeColor="text1"/>
          <w:spacing w:val="-6"/>
        </w:rPr>
        <w:t xml:space="preserve"> </w:t>
      </w:r>
      <w:r w:rsidRPr="00F9263F">
        <w:rPr>
          <w:color w:val="000000" w:themeColor="text1"/>
        </w:rPr>
        <w:t>ПСИХОЛОГИЧЕСКОЙ ПОМОЩИ, ВЫЗЫВАЮЩИХ ДОВЕРИЕ ПРОФЕССИОНАЛЬНОГО СООБЩЕСТВА</w:t>
      </w:r>
    </w:p>
    <w:p w:rsidR="00145414" w:rsidRPr="00F9263F" w:rsidRDefault="00145414" w:rsidP="00626332">
      <w:pPr>
        <w:pStyle w:val="a5"/>
        <w:spacing w:before="228"/>
        <w:rPr>
          <w:b/>
          <w:color w:val="000000" w:themeColor="text1"/>
          <w:sz w:val="20"/>
        </w:rPr>
      </w:pPr>
    </w:p>
    <w:tbl>
      <w:tblPr>
        <w:tblW w:w="1453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838"/>
        <w:gridCol w:w="4383"/>
        <w:gridCol w:w="2971"/>
        <w:gridCol w:w="2544"/>
        <w:gridCol w:w="1807"/>
      </w:tblGrid>
      <w:tr w:rsidR="00F9263F" w:rsidRPr="00F9263F" w:rsidTr="004310C8">
        <w:trPr>
          <w:trHeight w:val="669"/>
        </w:trPr>
        <w:tc>
          <w:tcPr>
            <w:tcW w:w="994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>Номер (ID)</w:t>
            </w:r>
          </w:p>
        </w:tc>
        <w:tc>
          <w:tcPr>
            <w:tcW w:w="1838" w:type="dxa"/>
          </w:tcPr>
          <w:p w:rsidR="00145414" w:rsidRPr="00F9263F" w:rsidRDefault="00145414" w:rsidP="002A6B95">
            <w:pPr>
              <w:pStyle w:val="TableParagraph"/>
              <w:ind w:right="363" w:firstLine="16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Уровень образования</w:t>
            </w:r>
          </w:p>
        </w:tc>
        <w:tc>
          <w:tcPr>
            <w:tcW w:w="4383" w:type="dxa"/>
          </w:tcPr>
          <w:p w:rsidR="00145414" w:rsidRPr="00F9263F" w:rsidRDefault="00145414" w:rsidP="002A6B95">
            <w:pPr>
              <w:pStyle w:val="TableParagraph"/>
              <w:ind w:right="1299" w:firstLine="16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Наимено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программы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(технологии)</w:t>
            </w:r>
          </w:p>
        </w:tc>
        <w:tc>
          <w:tcPr>
            <w:tcW w:w="2971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ский</w:t>
            </w:r>
            <w:r w:rsidRPr="00F9263F">
              <w:rPr>
                <w:b/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ллектив</w:t>
            </w:r>
          </w:p>
        </w:tc>
        <w:tc>
          <w:tcPr>
            <w:tcW w:w="2544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редмет</w:t>
            </w:r>
            <w:r w:rsidRPr="00F9263F">
              <w:rPr>
                <w:b/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следования</w:t>
            </w:r>
          </w:p>
        </w:tc>
        <w:tc>
          <w:tcPr>
            <w:tcW w:w="1807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Ссылка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на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программу</w:t>
            </w:r>
          </w:p>
        </w:tc>
      </w:tr>
      <w:tr w:rsidR="00F9263F" w:rsidRPr="00F9263F" w:rsidTr="004310C8">
        <w:trPr>
          <w:trHeight w:val="374"/>
        </w:trPr>
        <w:tc>
          <w:tcPr>
            <w:tcW w:w="14537" w:type="dxa"/>
            <w:gridSpan w:val="6"/>
          </w:tcPr>
          <w:p w:rsidR="00145414" w:rsidRPr="00F9263F" w:rsidRDefault="00145414" w:rsidP="002A6B95">
            <w:pPr>
              <w:pStyle w:val="TableParagraph"/>
              <w:spacing w:before="46"/>
              <w:ind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01.</w:t>
            </w:r>
            <w:r w:rsidRPr="00F9263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БРАЗОВАТЕЛЬНЫЕ</w:t>
            </w:r>
            <w:r w:rsidRPr="00F9263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ПРОСВЕТИТЕЛЬСКИЕ)</w:t>
            </w:r>
            <w:r w:rsidRPr="00F9263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О-ПЕДАГОГИЧЕСКИЕ</w:t>
            </w:r>
            <w:r w:rsidRPr="00F9263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РОГРАММЫ</w:t>
            </w:r>
          </w:p>
        </w:tc>
      </w:tr>
      <w:tr w:rsidR="00F9263F" w:rsidRPr="00F9263F" w:rsidTr="004310C8">
        <w:trPr>
          <w:trHeight w:val="1365"/>
        </w:trPr>
        <w:tc>
          <w:tcPr>
            <w:tcW w:w="994" w:type="dxa"/>
          </w:tcPr>
          <w:p w:rsidR="00145414" w:rsidRPr="00F9263F" w:rsidRDefault="00145414" w:rsidP="002A6B95">
            <w:pPr>
              <w:pStyle w:val="TableParagraph"/>
              <w:spacing w:before="1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1</w:t>
            </w:r>
          </w:p>
        </w:tc>
        <w:tc>
          <w:tcPr>
            <w:tcW w:w="1838" w:type="dxa"/>
          </w:tcPr>
          <w:p w:rsidR="00145414" w:rsidRPr="00F9263F" w:rsidRDefault="00145414" w:rsidP="002A6B95">
            <w:pPr>
              <w:pStyle w:val="TableParagraph"/>
              <w:spacing w:before="1"/>
              <w:ind w:right="363"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ошкольное образование,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</w:p>
        </w:tc>
        <w:tc>
          <w:tcPr>
            <w:tcW w:w="4383" w:type="dxa"/>
          </w:tcPr>
          <w:p w:rsidR="00145414" w:rsidRPr="00F9263F" w:rsidRDefault="00145414" w:rsidP="002A6B95">
            <w:pPr>
              <w:pStyle w:val="TableParagraph"/>
              <w:spacing w:before="1"/>
              <w:ind w:right="38"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бразовательная психолого-педагогическая программ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готовк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иц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желающих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инять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 воспитание в свою семью ребенка, оставшегося без попечения родителей «Пойми меня»</w:t>
            </w:r>
          </w:p>
        </w:tc>
        <w:tc>
          <w:tcPr>
            <w:tcW w:w="2971" w:type="dxa"/>
          </w:tcPr>
          <w:p w:rsidR="00145414" w:rsidRPr="00F9263F" w:rsidRDefault="00145414" w:rsidP="002A6B95">
            <w:pPr>
              <w:pStyle w:val="TableParagraph"/>
              <w:spacing w:before="1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оенки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еевна</w:t>
            </w:r>
          </w:p>
        </w:tc>
        <w:tc>
          <w:tcPr>
            <w:tcW w:w="2544" w:type="dxa"/>
          </w:tcPr>
          <w:p w:rsidR="00145414" w:rsidRPr="00F9263F" w:rsidRDefault="00145414" w:rsidP="002A6B95">
            <w:pPr>
              <w:pStyle w:val="TableParagraph"/>
              <w:spacing w:before="1"/>
              <w:ind w:right="430"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07" w:type="dxa"/>
          </w:tcPr>
          <w:p w:rsidR="00145414" w:rsidRPr="00F9263F" w:rsidRDefault="00145414" w:rsidP="002A6B95">
            <w:pPr>
              <w:pStyle w:val="TableParagraph"/>
              <w:spacing w:before="1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4</w:t>
            </w:r>
          </w:p>
        </w:tc>
      </w:tr>
      <w:tr w:rsidR="00F9263F" w:rsidRPr="00F9263F" w:rsidTr="004310C8">
        <w:trPr>
          <w:trHeight w:val="1163"/>
        </w:trPr>
        <w:tc>
          <w:tcPr>
            <w:tcW w:w="994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2</w:t>
            </w:r>
          </w:p>
        </w:tc>
        <w:tc>
          <w:tcPr>
            <w:tcW w:w="1838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арша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383" w:type="dxa"/>
          </w:tcPr>
          <w:p w:rsidR="00145414" w:rsidRPr="00F9263F" w:rsidRDefault="00145414" w:rsidP="002A6B95">
            <w:pPr>
              <w:pStyle w:val="TableParagraph"/>
              <w:ind w:right="38"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ого сопровождения педагогов по проблеме персонифицированного обучения старшеклассник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ериод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еализации</w:t>
            </w:r>
          </w:p>
          <w:p w:rsidR="00145414" w:rsidRPr="00F9263F" w:rsidRDefault="00145414" w:rsidP="002A6B95">
            <w:pPr>
              <w:pStyle w:val="TableParagraph"/>
              <w:spacing w:line="224" w:lineRule="exact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ФГОС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Ступени»</w:t>
            </w:r>
          </w:p>
        </w:tc>
        <w:tc>
          <w:tcPr>
            <w:tcW w:w="2971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асилье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Любовь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ладимировна</w:t>
            </w:r>
          </w:p>
        </w:tc>
        <w:tc>
          <w:tcPr>
            <w:tcW w:w="2544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ировании мышления</w:t>
            </w:r>
          </w:p>
        </w:tc>
        <w:tc>
          <w:tcPr>
            <w:tcW w:w="1807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6</w:t>
            </w:r>
          </w:p>
        </w:tc>
      </w:tr>
      <w:tr w:rsidR="00F9263F" w:rsidRPr="00F9263F" w:rsidTr="004310C8">
        <w:trPr>
          <w:trHeight w:val="1533"/>
        </w:trPr>
        <w:tc>
          <w:tcPr>
            <w:tcW w:w="994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3</w:t>
            </w:r>
          </w:p>
        </w:tc>
        <w:tc>
          <w:tcPr>
            <w:tcW w:w="1838" w:type="dxa"/>
          </w:tcPr>
          <w:p w:rsidR="00145414" w:rsidRPr="00F9263F" w:rsidRDefault="00145414" w:rsidP="002A6B95">
            <w:pPr>
              <w:pStyle w:val="TableParagraph"/>
              <w:ind w:right="363"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ошкольное образование,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</w:p>
        </w:tc>
        <w:tc>
          <w:tcPr>
            <w:tcW w:w="4383" w:type="dxa"/>
          </w:tcPr>
          <w:p w:rsidR="00145414" w:rsidRPr="00F9263F" w:rsidRDefault="00145414" w:rsidP="002A6B95">
            <w:pPr>
              <w:pStyle w:val="TableParagraph"/>
              <w:ind w:right="38"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Практико-ориентированная программа (технология)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провожде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одител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 групп комбинированной направленности</w:t>
            </w:r>
          </w:p>
          <w:p w:rsidR="00145414" w:rsidRPr="00F9263F" w:rsidRDefault="00145414" w:rsidP="002A6B95">
            <w:pPr>
              <w:pStyle w:val="TableParagraph"/>
              <w:spacing w:before="1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Песочна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трана»</w:t>
            </w:r>
          </w:p>
        </w:tc>
        <w:tc>
          <w:tcPr>
            <w:tcW w:w="2971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Лебедева Ирина Николаевна, Петроченк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атья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ериевна, Кечуткина Анна Юрьевна, Юрченко Татьяна Ивановна</w:t>
            </w:r>
          </w:p>
        </w:tc>
        <w:tc>
          <w:tcPr>
            <w:tcW w:w="2544" w:type="dxa"/>
          </w:tcPr>
          <w:p w:rsidR="00145414" w:rsidRPr="00F9263F" w:rsidRDefault="00145414" w:rsidP="002A6B95">
            <w:pPr>
              <w:pStyle w:val="TableParagraph"/>
              <w:ind w:right="430"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07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8</w:t>
            </w:r>
          </w:p>
        </w:tc>
      </w:tr>
      <w:tr w:rsidR="00F9263F" w:rsidRPr="00F9263F" w:rsidTr="004310C8">
        <w:trPr>
          <w:trHeight w:val="1149"/>
        </w:trPr>
        <w:tc>
          <w:tcPr>
            <w:tcW w:w="994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4</w:t>
            </w:r>
          </w:p>
        </w:tc>
        <w:tc>
          <w:tcPr>
            <w:tcW w:w="1838" w:type="dxa"/>
          </w:tcPr>
          <w:p w:rsidR="00145414" w:rsidRPr="00F9263F" w:rsidRDefault="00145414" w:rsidP="002A6B95">
            <w:pPr>
              <w:pStyle w:val="TableParagraph"/>
              <w:ind w:right="275"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а, основная школа, старшая школа</w:t>
            </w:r>
          </w:p>
        </w:tc>
        <w:tc>
          <w:tcPr>
            <w:tcW w:w="4383" w:type="dxa"/>
          </w:tcPr>
          <w:p w:rsidR="00145414" w:rsidRPr="00F9263F" w:rsidRDefault="00145414" w:rsidP="002A6B95">
            <w:pPr>
              <w:pStyle w:val="TableParagraph"/>
              <w:ind w:right="38" w:firstLine="16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т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блем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м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развити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тевого профессионального сообщества)</w:t>
            </w:r>
          </w:p>
        </w:tc>
        <w:tc>
          <w:tcPr>
            <w:tcW w:w="2971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еут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натольевна</w:t>
            </w:r>
          </w:p>
        </w:tc>
        <w:tc>
          <w:tcPr>
            <w:tcW w:w="2544" w:type="dxa"/>
          </w:tcPr>
          <w:p w:rsidR="00145414" w:rsidRPr="00F9263F" w:rsidRDefault="00145414" w:rsidP="002A6B95">
            <w:pPr>
              <w:pStyle w:val="TableParagraph"/>
              <w:ind w:right="161"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1807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4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5</w:t>
            </w:r>
          </w:p>
        </w:tc>
        <w:tc>
          <w:tcPr>
            <w:tcW w:w="1838" w:type="dxa"/>
          </w:tcPr>
          <w:p w:rsidR="00145414" w:rsidRPr="00F9263F" w:rsidRDefault="00145414" w:rsidP="002A6B95">
            <w:pPr>
              <w:pStyle w:val="TableParagraph"/>
              <w:ind w:right="275"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383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збука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онально-личностного</w:t>
            </w:r>
            <w:r w:rsidRPr="00F9263F">
              <w:rPr>
                <w:color w:val="000000" w:themeColor="text1"/>
                <w:spacing w:val="1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ста</w:t>
            </w:r>
          </w:p>
        </w:tc>
        <w:tc>
          <w:tcPr>
            <w:tcW w:w="2971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вободи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Юли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икторовна</w:t>
            </w:r>
          </w:p>
        </w:tc>
        <w:tc>
          <w:tcPr>
            <w:tcW w:w="2544" w:type="dxa"/>
          </w:tcPr>
          <w:p w:rsidR="00145414" w:rsidRPr="00F9263F" w:rsidRDefault="00145414" w:rsidP="002A6B95">
            <w:pPr>
              <w:pStyle w:val="TableParagraph"/>
              <w:ind w:right="442"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Развитие профессионально- </w:t>
            </w:r>
            <w:r w:rsidRPr="00F9263F">
              <w:rPr>
                <w:color w:val="000000" w:themeColor="text1"/>
                <w:sz w:val="20"/>
                <w:lang w:val="en-US"/>
              </w:rPr>
              <w:t>личностного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отенциала</w:t>
            </w:r>
          </w:p>
        </w:tc>
        <w:tc>
          <w:tcPr>
            <w:tcW w:w="1807" w:type="dxa"/>
          </w:tcPr>
          <w:p w:rsidR="00145414" w:rsidRPr="00F9263F" w:rsidRDefault="00145414" w:rsidP="002A6B95">
            <w:pPr>
              <w:pStyle w:val="TableParagraph"/>
              <w:ind w:firstLine="16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6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1.06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Образовате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просветительская)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 педагогическая программа</w:t>
            </w:r>
            <w:r w:rsidRPr="00F9263F">
              <w:rPr>
                <w:color w:val="000000" w:themeColor="text1"/>
                <w:spacing w:val="-2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ля детей, родителей, воспитывающих детей </w:t>
            </w:r>
            <w:r w:rsidRPr="00F9263F">
              <w:rPr>
                <w:color w:val="000000" w:themeColor="text1"/>
                <w:sz w:val="20"/>
                <w:lang w:val="en-US"/>
              </w:rPr>
              <w:t>c</w:t>
            </w:r>
            <w:r w:rsidRPr="00F9263F">
              <w:rPr>
                <w:color w:val="000000" w:themeColor="text1"/>
                <w:sz w:val="20"/>
              </w:rPr>
              <w:t xml:space="preserve"> нарушениями опорно- двигательного аппарата и сочетанными дефектами, и</w:t>
            </w:r>
            <w:r w:rsidRPr="00F9263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едагогов «Будущее под солнцем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мирнова Анна Игоревна, Батуринец Юлия Васильевна, Кадашни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митрие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spacing w:line="230" w:lineRule="atLeast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. Социальная адаптация: в форме отклонений от социальных норм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7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7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6" w:right="41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бразовате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просветительская)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лого- педагогическая </w:t>
            </w:r>
            <w:proofErr w:type="gramStart"/>
            <w:r w:rsidRPr="00F9263F">
              <w:rPr>
                <w:color w:val="000000" w:themeColor="text1"/>
                <w:sz w:val="20"/>
              </w:rPr>
              <w:t>программа«</w:t>
            </w:r>
            <w:proofErr w:type="gramEnd"/>
            <w:r w:rsidRPr="00F9263F">
              <w:rPr>
                <w:color w:val="000000" w:themeColor="text1"/>
                <w:sz w:val="20"/>
              </w:rPr>
              <w:t>Гений общения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7" w:right="8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юрин Сергей Николаевич, Воробь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катер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овна, Давыдова Светлана Юрьевна, Баймурзаева Ольга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ладимировна, Ковалева Юлия</w:t>
            </w:r>
          </w:p>
          <w:p w:rsidR="00F9263F" w:rsidRPr="00F9263F" w:rsidRDefault="00F9263F" w:rsidP="00F9263F">
            <w:pPr>
              <w:pStyle w:val="TableParagraph"/>
              <w:spacing w:line="210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ихайло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8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8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7" w:right="41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Развити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моционально-личност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коммуникативной сфер подростков, обучающихся в интернациональной образовательной среде “Калейдоскоп успеха”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юрин Сергей Николаевич, Макар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таль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льинична, Дмитриев Тимур Исаевич, Тимофеева Елена</w:t>
            </w:r>
          </w:p>
          <w:p w:rsidR="00F9263F" w:rsidRPr="00F9263F" w:rsidRDefault="00F9263F" w:rsidP="00F9263F">
            <w:pPr>
              <w:pStyle w:val="TableParagraph"/>
              <w:spacing w:line="209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горе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1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09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6" w:right="418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ошкольное образование,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одителей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спитывающих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 в замещающих семьях «Стратегия роста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юрин Сергей Николаевич, Яковлева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льга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овна, Стрельцова Екатерина Викторовна,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аикина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алина Ивановна,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убышкин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Юлия</w:t>
            </w:r>
          </w:p>
          <w:p w:rsidR="00F9263F" w:rsidRPr="00F9263F" w:rsidRDefault="00F9263F" w:rsidP="00F9263F">
            <w:pPr>
              <w:pStyle w:val="TableParagraph"/>
              <w:spacing w:line="210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ргее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ind w:left="7" w:right="41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2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0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Развит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моционально-оценочног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ношения воспитателей к детям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Яковлев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Борисо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spacing w:line="230" w:lineRule="exact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8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1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Азбук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ии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иденеева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катери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иколае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spacing w:line="230" w:lineRule="atLeast"/>
              <w:ind w:left="7" w:right="60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 социально- значим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личностных </w:t>
            </w:r>
            <w:r w:rsidRPr="00F9263F">
              <w:rPr>
                <w:color w:val="000000" w:themeColor="text1"/>
                <w:spacing w:val="-2"/>
                <w:sz w:val="20"/>
              </w:rPr>
              <w:t>качеств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95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spacing w:before="1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2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spacing w:before="1"/>
              <w:ind w:left="7" w:right="41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spacing w:before="1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Путь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ю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spacing w:before="1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Хиж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атьян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ргее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spacing w:before="1"/>
              <w:ind w:left="7" w:right="60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 социально- значим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ичностных</w:t>
            </w:r>
          </w:p>
          <w:p w:rsidR="00F9263F" w:rsidRPr="00F9263F" w:rsidRDefault="00F9263F" w:rsidP="00F9263F">
            <w:pPr>
              <w:pStyle w:val="TableParagraph"/>
              <w:spacing w:line="208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качеств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spacing w:before="1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9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3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7" w:right="33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Образовате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просветительская)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 педагогическая программа для родителей, воспитывающих детей-инвалидов и</w:t>
            </w:r>
          </w:p>
          <w:p w:rsidR="00F9263F" w:rsidRPr="00F9263F" w:rsidRDefault="00F9263F" w:rsidP="00F9263F">
            <w:pPr>
              <w:pStyle w:val="TableParagraph"/>
              <w:spacing w:line="228" w:lineRule="exact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есовершеннолетних с ограниченными 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Ни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риадны»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табекян Лариса Владимировна, Сюрин Сергей Николаевич, Никандр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льг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ладимировна, Сюрина Ольга Василье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ind w:left="7" w:right="37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74</w:t>
            </w:r>
          </w:p>
        </w:tc>
      </w:tr>
      <w:tr w:rsidR="00F9263F" w:rsidRPr="00F9263F" w:rsidTr="004310C8">
        <w:trPr>
          <w:trHeight w:val="1005"/>
        </w:trPr>
        <w:tc>
          <w:tcPr>
            <w:tcW w:w="994" w:type="dxa"/>
          </w:tcPr>
          <w:p w:rsidR="00F9263F" w:rsidRPr="00F9263F" w:rsidRDefault="00F9263F" w:rsidP="00F9263F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4</w:t>
            </w:r>
          </w:p>
        </w:tc>
        <w:tc>
          <w:tcPr>
            <w:tcW w:w="1838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383" w:type="dxa"/>
          </w:tcPr>
          <w:p w:rsidR="00F9263F" w:rsidRPr="00F9263F" w:rsidRDefault="00F9263F" w:rsidP="00F9263F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ир вокруг меня (Влияние формирования ценностных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риентаци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ичностное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развитие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ов)</w:t>
            </w:r>
          </w:p>
        </w:tc>
        <w:tc>
          <w:tcPr>
            <w:tcW w:w="2971" w:type="dxa"/>
          </w:tcPr>
          <w:p w:rsidR="00F9263F" w:rsidRPr="00F9263F" w:rsidRDefault="00F9263F" w:rsidP="00F9263F">
            <w:pPr>
              <w:pStyle w:val="TableParagraph"/>
              <w:ind w:left="7" w:right="40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п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атья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иколаевна, Лилейкина Оксана </w:t>
            </w:r>
            <w:r w:rsidRPr="00F9263F">
              <w:rPr>
                <w:color w:val="000000" w:themeColor="text1"/>
                <w:spacing w:val="-2"/>
                <w:sz w:val="20"/>
              </w:rPr>
              <w:t>Васильевна</w:t>
            </w:r>
          </w:p>
        </w:tc>
        <w:tc>
          <w:tcPr>
            <w:tcW w:w="2544" w:type="dxa"/>
          </w:tcPr>
          <w:p w:rsidR="00F9263F" w:rsidRPr="00F9263F" w:rsidRDefault="00F9263F" w:rsidP="00F9263F">
            <w:pPr>
              <w:pStyle w:val="TableParagraph"/>
              <w:ind w:left="7" w:right="60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 социально- значим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личностных </w:t>
            </w:r>
            <w:r w:rsidRPr="00F9263F">
              <w:rPr>
                <w:color w:val="000000" w:themeColor="text1"/>
                <w:spacing w:val="-2"/>
                <w:sz w:val="20"/>
              </w:rPr>
              <w:t>качеств</w:t>
            </w:r>
          </w:p>
        </w:tc>
        <w:tc>
          <w:tcPr>
            <w:tcW w:w="1807" w:type="dxa"/>
          </w:tcPr>
          <w:p w:rsidR="00F9263F" w:rsidRPr="00F9263F" w:rsidRDefault="00F9263F" w:rsidP="00F9263F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7</w:t>
            </w:r>
          </w:p>
        </w:tc>
      </w:tr>
    </w:tbl>
    <w:p w:rsidR="00145414" w:rsidRPr="00F9263F" w:rsidRDefault="00145414" w:rsidP="00626332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10"/>
          <w:pgSz w:w="16850" w:h="11920" w:orient="landscape"/>
          <w:pgMar w:top="1100" w:right="850" w:bottom="280" w:left="425" w:header="0" w:footer="0" w:gutter="0"/>
          <w:cols w:space="720"/>
        </w:sectPr>
      </w:pPr>
    </w:p>
    <w:p w:rsidR="00145414" w:rsidRPr="00F9263F" w:rsidRDefault="00145414" w:rsidP="00626332">
      <w:pPr>
        <w:pStyle w:val="a5"/>
        <w:spacing w:before="3"/>
        <w:rPr>
          <w:b/>
          <w:color w:val="000000" w:themeColor="text1"/>
          <w:sz w:val="2"/>
        </w:rPr>
      </w:pPr>
    </w:p>
    <w:tbl>
      <w:tblPr>
        <w:tblW w:w="0" w:type="auto"/>
        <w:tblInd w:w="99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899"/>
        <w:gridCol w:w="4407"/>
        <w:gridCol w:w="2977"/>
        <w:gridCol w:w="2553"/>
        <w:gridCol w:w="1811"/>
      </w:tblGrid>
      <w:tr w:rsidR="00F9263F" w:rsidRPr="00F9263F" w:rsidTr="002A6B95">
        <w:trPr>
          <w:trHeight w:val="234"/>
        </w:trPr>
        <w:tc>
          <w:tcPr>
            <w:tcW w:w="921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2" w:firstLine="4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5</w:t>
            </w:r>
          </w:p>
        </w:tc>
        <w:tc>
          <w:tcPr>
            <w:tcW w:w="1899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,</w:t>
            </w:r>
          </w:p>
        </w:tc>
        <w:tc>
          <w:tcPr>
            <w:tcW w:w="440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разовательная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просветительская)</w:t>
            </w:r>
            <w:r w:rsidRPr="00F9263F">
              <w:rPr>
                <w:color w:val="000000" w:themeColor="text1"/>
                <w:spacing w:val="2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о-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ербин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ветла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тепановна,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онально-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едагогическа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одготовки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лиц,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юрин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ергей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иколаевич,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ого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тенциала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305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желающих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инять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спитание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ою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семью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акар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таль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льинич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ебенка,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тавшегос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ез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печения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родителей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Мы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–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25"/>
        </w:trPr>
        <w:tc>
          <w:tcPr>
            <w:tcW w:w="921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proofErr w:type="gramStart"/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мья!»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4"/>
        </w:trPr>
        <w:tc>
          <w:tcPr>
            <w:tcW w:w="92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6</w:t>
            </w:r>
          </w:p>
        </w:tc>
        <w:tc>
          <w:tcPr>
            <w:tcW w:w="1899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арша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Образовательная</w:t>
            </w:r>
            <w:r w:rsidRPr="00F9263F">
              <w:rPr>
                <w:color w:val="000000" w:themeColor="text1"/>
                <w:spacing w:val="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(просветительская)</w:t>
            </w:r>
            <w:r w:rsidRPr="00F9263F">
              <w:rPr>
                <w:color w:val="000000" w:themeColor="text1"/>
                <w:spacing w:val="3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психолого-</w:t>
            </w:r>
          </w:p>
        </w:tc>
        <w:tc>
          <w:tcPr>
            <w:tcW w:w="297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уткова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андровна</w:t>
            </w:r>
          </w:p>
        </w:tc>
        <w:tc>
          <w:tcPr>
            <w:tcW w:w="2553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о-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29"/>
        </w:trPr>
        <w:tc>
          <w:tcPr>
            <w:tcW w:w="92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>педагогическая</w:t>
            </w:r>
            <w:r w:rsidRPr="00F9263F">
              <w:rPr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2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>факультативного</w:t>
            </w:r>
            <w:r w:rsidRPr="00F9263F">
              <w:rPr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>курса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значимых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ы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340</w:t>
            </w:r>
          </w:p>
        </w:tc>
      </w:tr>
      <w:tr w:rsidR="00F9263F" w:rsidRPr="00F9263F" w:rsidTr="002A6B95">
        <w:trPr>
          <w:trHeight w:val="224"/>
        </w:trPr>
        <w:tc>
          <w:tcPr>
            <w:tcW w:w="92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4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«Психология»</w:t>
            </w:r>
            <w:r w:rsidRPr="00F9263F">
              <w:rPr>
                <w:color w:val="000000" w:themeColor="text1"/>
                <w:spacing w:val="-1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для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10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классов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4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ачеств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5"/>
        </w:trPr>
        <w:tc>
          <w:tcPr>
            <w:tcW w:w="921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7</w:t>
            </w:r>
          </w:p>
        </w:tc>
        <w:tc>
          <w:tcPr>
            <w:tcW w:w="1899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,</w:t>
            </w:r>
          </w:p>
        </w:tc>
        <w:tc>
          <w:tcPr>
            <w:tcW w:w="440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разовательная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просветительская)</w:t>
            </w:r>
            <w:r w:rsidRPr="00F9263F">
              <w:rPr>
                <w:color w:val="000000" w:themeColor="text1"/>
                <w:spacing w:val="2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о-</w:t>
            </w:r>
          </w:p>
        </w:tc>
        <w:tc>
          <w:tcPr>
            <w:tcW w:w="297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юрин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ергей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иколаевич,</w:t>
            </w:r>
          </w:p>
        </w:tc>
        <w:tc>
          <w:tcPr>
            <w:tcW w:w="2553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рудност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орме</w:t>
            </w:r>
          </w:p>
        </w:tc>
        <w:tc>
          <w:tcPr>
            <w:tcW w:w="1811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аршая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дагогическая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амма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акар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таль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льинична,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эмоционального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121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Развитие</w:t>
            </w:r>
            <w:r w:rsidRPr="00F9263F">
              <w:rPr>
                <w:color w:val="000000" w:themeColor="text1"/>
                <w:spacing w:val="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эмоционально-личностной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митриев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имур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саевич,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еблагополучия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ммуникативной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фер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одростков,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учающихся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имофее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горев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нтернациональной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бразовательной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реде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25"/>
        </w:trPr>
        <w:tc>
          <w:tcPr>
            <w:tcW w:w="921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“Калейдоскоп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спеха”»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3"/>
        </w:trPr>
        <w:tc>
          <w:tcPr>
            <w:tcW w:w="921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5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8</w:t>
            </w:r>
          </w:p>
        </w:tc>
        <w:tc>
          <w:tcPr>
            <w:tcW w:w="1899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,</w:t>
            </w:r>
          </w:p>
        </w:tc>
        <w:tc>
          <w:tcPr>
            <w:tcW w:w="440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разовательная</w:t>
            </w:r>
            <w:r w:rsidRPr="00F9263F">
              <w:rPr>
                <w:color w:val="000000" w:themeColor="text1"/>
                <w:spacing w:val="1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просветительская)</w:t>
            </w:r>
            <w:r w:rsidRPr="00F9263F">
              <w:rPr>
                <w:color w:val="000000" w:themeColor="text1"/>
                <w:spacing w:val="2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о-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юрин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ергей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иколаевич,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онально-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29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едагогическа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л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дителей,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Яковлев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икторовна,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ого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тенциала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122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спитывающих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амещающих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семьях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рельцова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Екатери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Стратегия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ста»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икторовна,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Заикина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али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вановна,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убышки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25"/>
        </w:trPr>
        <w:tc>
          <w:tcPr>
            <w:tcW w:w="921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Юлия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ргеев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3"/>
        </w:trPr>
        <w:tc>
          <w:tcPr>
            <w:tcW w:w="921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5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19</w:t>
            </w:r>
          </w:p>
        </w:tc>
        <w:tc>
          <w:tcPr>
            <w:tcW w:w="1899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екционно-практических</w:t>
            </w:r>
            <w:r w:rsidRPr="00F9263F">
              <w:rPr>
                <w:color w:val="000000" w:themeColor="text1"/>
                <w:spacing w:val="1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аменских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егина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еннадье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рудност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орме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29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Она»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правленных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ормировани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ролевой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эмоционального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336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дентичност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у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вочек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еблагополучия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25"/>
        </w:trPr>
        <w:tc>
          <w:tcPr>
            <w:tcW w:w="921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ового</w:t>
            </w:r>
            <w:r w:rsidRPr="00F9263F">
              <w:rPr>
                <w:color w:val="000000" w:themeColor="text1"/>
                <w:spacing w:val="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зраста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4"/>
        </w:trPr>
        <w:tc>
          <w:tcPr>
            <w:tcW w:w="921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20</w:t>
            </w:r>
          </w:p>
        </w:tc>
        <w:tc>
          <w:tcPr>
            <w:tcW w:w="1899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рганизаци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илактической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ачил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кса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асилье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ая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даптация:</w:t>
            </w:r>
            <w:r w:rsidRPr="00F9263F">
              <w:rPr>
                <w:color w:val="000000" w:themeColor="text1"/>
                <w:spacing w:val="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в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боты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«Выбираем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жизнь»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форме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тклонений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от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278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(по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едупреждению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уицидального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ведения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ых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норм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29"/>
        </w:trPr>
        <w:tc>
          <w:tcPr>
            <w:tcW w:w="921" w:type="dxa"/>
            <w:tcBorders>
              <w:top w:val="nil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ред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одростков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теллектуальной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24"/>
        </w:trPr>
        <w:tc>
          <w:tcPr>
            <w:tcW w:w="921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едостаточностью)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4"/>
        </w:trPr>
        <w:tc>
          <w:tcPr>
            <w:tcW w:w="92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21</w:t>
            </w:r>
          </w:p>
        </w:tc>
        <w:tc>
          <w:tcPr>
            <w:tcW w:w="1899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</w:t>
            </w:r>
          </w:p>
        </w:tc>
        <w:tc>
          <w:tcPr>
            <w:tcW w:w="440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ической</w:t>
            </w:r>
            <w:r w:rsidRPr="00F9263F">
              <w:rPr>
                <w:color w:val="000000" w:themeColor="text1"/>
                <w:spacing w:val="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держки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Антонова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н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ячеслав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рудност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орме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разование</w:t>
            </w: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одителей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тей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ошкольного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зраста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эмоционального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273</w:t>
            </w:r>
          </w:p>
        </w:tc>
      </w:tr>
      <w:tr w:rsidR="00F9263F" w:rsidRPr="00F9263F" w:rsidTr="002A6B95">
        <w:trPr>
          <w:trHeight w:val="225"/>
        </w:trPr>
        <w:tc>
          <w:tcPr>
            <w:tcW w:w="92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Дружна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мья»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еблагополучия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4"/>
        </w:trPr>
        <w:tc>
          <w:tcPr>
            <w:tcW w:w="92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22</w:t>
            </w:r>
          </w:p>
        </w:tc>
        <w:tc>
          <w:tcPr>
            <w:tcW w:w="1899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</w:t>
            </w:r>
          </w:p>
        </w:tc>
        <w:tc>
          <w:tcPr>
            <w:tcW w:w="440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лужбы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аннего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тия</w:t>
            </w:r>
          </w:p>
        </w:tc>
        <w:tc>
          <w:tcPr>
            <w:tcW w:w="297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конешникова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ксана</w:t>
            </w:r>
          </w:p>
        </w:tc>
        <w:tc>
          <w:tcPr>
            <w:tcW w:w="2553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рудност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щем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разование</w:t>
            </w: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Биһикчээн»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Колыбель)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ригорьевна,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едалищева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Ан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ическом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тии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345</w:t>
            </w:r>
          </w:p>
        </w:tc>
      </w:tr>
      <w:tr w:rsidR="00F9263F" w:rsidRPr="00F9263F" w:rsidTr="002A6B95">
        <w:trPr>
          <w:trHeight w:val="225"/>
        </w:trPr>
        <w:tc>
          <w:tcPr>
            <w:tcW w:w="92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ладиславов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4"/>
        </w:trPr>
        <w:tc>
          <w:tcPr>
            <w:tcW w:w="92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5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23</w:t>
            </w:r>
          </w:p>
        </w:tc>
        <w:tc>
          <w:tcPr>
            <w:tcW w:w="1899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,</w:t>
            </w:r>
          </w:p>
        </w:tc>
        <w:tc>
          <w:tcPr>
            <w:tcW w:w="440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вающие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еседы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одителями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ми</w:t>
            </w:r>
          </w:p>
        </w:tc>
        <w:tc>
          <w:tcPr>
            <w:tcW w:w="2977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ерещагин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иляр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алгатовна,</w:t>
            </w:r>
          </w:p>
        </w:tc>
        <w:tc>
          <w:tcPr>
            <w:tcW w:w="2553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онально-</w:t>
            </w:r>
          </w:p>
        </w:tc>
        <w:tc>
          <w:tcPr>
            <w:tcW w:w="1811" w:type="dxa"/>
            <w:tcBorders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30"/>
        </w:trPr>
        <w:tc>
          <w:tcPr>
            <w:tcW w:w="92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едставителями)</w:t>
            </w:r>
            <w:r w:rsidRPr="00F9263F">
              <w:rPr>
                <w:color w:val="000000" w:themeColor="text1"/>
                <w:spacing w:val="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спитанников</w:t>
            </w: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аликов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льг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ого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тенциала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1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294</w:t>
            </w:r>
          </w:p>
        </w:tc>
      </w:tr>
      <w:tr w:rsidR="00F9263F" w:rsidRPr="00F9263F" w:rsidTr="002A6B95">
        <w:trPr>
          <w:trHeight w:val="225"/>
        </w:trPr>
        <w:tc>
          <w:tcPr>
            <w:tcW w:w="92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6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6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ладимировна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2A6B95">
        <w:trPr>
          <w:trHeight w:val="233"/>
        </w:trPr>
        <w:tc>
          <w:tcPr>
            <w:tcW w:w="921" w:type="dxa"/>
            <w:tcBorders>
              <w:top w:val="single" w:sz="4" w:space="0" w:color="221F1F"/>
              <w:bottom w:val="nil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5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1.24</w:t>
            </w:r>
          </w:p>
        </w:tc>
        <w:tc>
          <w:tcPr>
            <w:tcW w:w="1899" w:type="dxa"/>
            <w:tcBorders>
              <w:top w:val="single" w:sz="4" w:space="0" w:color="221F1F"/>
              <w:bottom w:val="nil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,</w:t>
            </w:r>
          </w:p>
        </w:tc>
        <w:tc>
          <w:tcPr>
            <w:tcW w:w="4407" w:type="dxa"/>
            <w:tcBorders>
              <w:top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й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будущего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елая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Галин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натольевна,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онально-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nil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14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</w:t>
            </w:r>
          </w:p>
        </w:tc>
      </w:tr>
      <w:tr w:rsidR="00F9263F" w:rsidRPr="00F9263F" w:rsidTr="002A6B95">
        <w:trPr>
          <w:trHeight w:val="224"/>
        </w:trPr>
        <w:tc>
          <w:tcPr>
            <w:tcW w:w="921" w:type="dxa"/>
            <w:tcBorders>
              <w:top w:val="nil"/>
              <w:bottom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99" w:type="dxa"/>
            <w:tcBorders>
              <w:top w:val="nil"/>
              <w:bottom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4" w:lineRule="exact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аршая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7" w:type="dxa"/>
            <w:tcBorders>
              <w:top w:val="nil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4" w:lineRule="exact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еляк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авловна,</w:t>
            </w:r>
          </w:p>
        </w:tc>
        <w:tc>
          <w:tcPr>
            <w:tcW w:w="2553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4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ого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тенциала</w:t>
            </w:r>
          </w:p>
        </w:tc>
        <w:tc>
          <w:tcPr>
            <w:tcW w:w="1811" w:type="dxa"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04" w:lineRule="exact"/>
              <w:ind w:left="-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/279</w:t>
            </w:r>
          </w:p>
        </w:tc>
      </w:tr>
    </w:tbl>
    <w:p w:rsidR="00145414" w:rsidRPr="00F9263F" w:rsidRDefault="00145414" w:rsidP="00626332">
      <w:pPr>
        <w:pStyle w:val="TableParagraph"/>
        <w:spacing w:line="204" w:lineRule="exact"/>
        <w:rPr>
          <w:color w:val="000000" w:themeColor="text1"/>
          <w:sz w:val="20"/>
        </w:rPr>
        <w:sectPr w:rsidR="00145414" w:rsidRPr="00F9263F">
          <w:footerReference w:type="default" r:id="rId11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10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898"/>
        <w:gridCol w:w="4405"/>
        <w:gridCol w:w="2976"/>
        <w:gridCol w:w="2552"/>
        <w:gridCol w:w="1810"/>
      </w:tblGrid>
      <w:tr w:rsidR="00F9263F" w:rsidRPr="00F9263F" w:rsidTr="007D0A91">
        <w:trPr>
          <w:trHeight w:val="2070"/>
        </w:trPr>
        <w:tc>
          <w:tcPr>
            <w:tcW w:w="922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98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405" w:type="dxa"/>
            <w:tcBorders>
              <w:left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976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алисава Юлия Юрьевна, Воронова Анастасия Валерьевна, Кузнецова Ирина Вениаминовна, Лодеровский Артем Владимирович, Михайлова Татьяна Александровна, Фасхутдинов Ринат Тахирович, Хорошав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ентиновна,</w:t>
            </w:r>
          </w:p>
          <w:p w:rsidR="00145414" w:rsidRPr="00F9263F" w:rsidRDefault="00145414" w:rsidP="002A6B95">
            <w:pPr>
              <w:pStyle w:val="TableParagraph"/>
              <w:spacing w:before="1" w:line="210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Чернов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амар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андровна</w:t>
            </w:r>
          </w:p>
        </w:tc>
        <w:tc>
          <w:tcPr>
            <w:tcW w:w="2552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10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460"/>
        </w:trPr>
        <w:tc>
          <w:tcPr>
            <w:tcW w:w="14563" w:type="dxa"/>
            <w:gridSpan w:val="6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92"/>
              <w:ind w:left="10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ВАЮЩИЕ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О-ПЕДАГОГИЧЕСКИЕ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АММЫ</w:t>
            </w:r>
          </w:p>
        </w:tc>
      </w:tr>
      <w:tr w:rsidR="00F9263F" w:rsidRPr="00F9263F" w:rsidTr="007D0A91">
        <w:trPr>
          <w:trHeight w:val="1149"/>
        </w:trPr>
        <w:tc>
          <w:tcPr>
            <w:tcW w:w="922" w:type="dxa"/>
            <w:tcBorders>
              <w:top w:val="single" w:sz="6" w:space="0" w:color="221F1F"/>
              <w:lef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1</w:t>
            </w:r>
          </w:p>
        </w:tc>
        <w:tc>
          <w:tcPr>
            <w:tcW w:w="1898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80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Развивающая психолого-педагогическая программа по развитиюэмоциона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интеллекта детей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среднего дошкольного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возраста </w:t>
            </w:r>
            <w:r w:rsidRPr="00F9263F">
              <w:rPr>
                <w:color w:val="000000" w:themeColor="text1"/>
                <w:sz w:val="20"/>
              </w:rPr>
              <w:t>посредством песочнойтерапии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Песочное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лшебство»</w:t>
            </w:r>
          </w:p>
        </w:tc>
        <w:tc>
          <w:tcPr>
            <w:tcW w:w="2976" w:type="dxa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оловк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атья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иколаевна</w:t>
            </w:r>
          </w:p>
        </w:tc>
        <w:tc>
          <w:tcPr>
            <w:tcW w:w="2552" w:type="dxa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8</w:t>
            </w:r>
          </w:p>
        </w:tc>
      </w:tr>
      <w:tr w:rsidR="00F9263F" w:rsidRPr="00F9263F" w:rsidTr="007D0A91">
        <w:trPr>
          <w:trHeight w:val="921"/>
        </w:trPr>
        <w:tc>
          <w:tcPr>
            <w:tcW w:w="922" w:type="dxa"/>
            <w:tcBorders>
              <w:lef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2</w:t>
            </w:r>
          </w:p>
        </w:tc>
        <w:tc>
          <w:tcPr>
            <w:tcW w:w="1898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80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социально-коммуникатив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я детей младенческого, раннего и дошкольного возраста (от 0 до 7 (8) лет)</w:t>
            </w:r>
          </w:p>
          <w:p w:rsidR="00145414" w:rsidRPr="00F9263F" w:rsidRDefault="00145414" w:rsidP="002A6B95">
            <w:pPr>
              <w:pStyle w:val="TableParagraph"/>
              <w:spacing w:before="2" w:line="210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Познаю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бя»</w:t>
            </w:r>
          </w:p>
        </w:tc>
        <w:tc>
          <w:tcPr>
            <w:tcW w:w="2976" w:type="dxa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епан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р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сильевна, Дубовкина Елена Валерьевна</w:t>
            </w:r>
          </w:p>
        </w:tc>
        <w:tc>
          <w:tcPr>
            <w:tcW w:w="2552" w:type="dxa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41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10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5</w:t>
            </w:r>
          </w:p>
        </w:tc>
      </w:tr>
      <w:tr w:rsidR="00F9263F" w:rsidRPr="00F9263F" w:rsidTr="007D0A91">
        <w:trPr>
          <w:trHeight w:val="690"/>
        </w:trPr>
        <w:tc>
          <w:tcPr>
            <w:tcW w:w="922" w:type="dxa"/>
          </w:tcPr>
          <w:p w:rsidR="00145414" w:rsidRPr="00F9263F" w:rsidRDefault="00145414" w:rsidP="002A6B9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3</w:t>
            </w:r>
          </w:p>
        </w:tc>
        <w:tc>
          <w:tcPr>
            <w:tcW w:w="1898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Я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оворю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оих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чувствах»</w:t>
            </w:r>
          </w:p>
        </w:tc>
        <w:tc>
          <w:tcPr>
            <w:tcW w:w="2976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удреватых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Андрей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Юрьевич</w:t>
            </w:r>
          </w:p>
        </w:tc>
        <w:tc>
          <w:tcPr>
            <w:tcW w:w="2552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7</w:t>
            </w:r>
          </w:p>
        </w:tc>
      </w:tr>
      <w:tr w:rsidR="00F9263F" w:rsidRPr="00F9263F" w:rsidTr="007D0A91">
        <w:trPr>
          <w:trHeight w:val="688"/>
        </w:trPr>
        <w:tc>
          <w:tcPr>
            <w:tcW w:w="922" w:type="dxa"/>
          </w:tcPr>
          <w:p w:rsidR="00145414" w:rsidRPr="00F9263F" w:rsidRDefault="00145414" w:rsidP="002A6B9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4</w:t>
            </w:r>
          </w:p>
        </w:tc>
        <w:tc>
          <w:tcPr>
            <w:tcW w:w="1898" w:type="dxa"/>
          </w:tcPr>
          <w:p w:rsidR="00145414" w:rsidRPr="00F9263F" w:rsidRDefault="00145414" w:rsidP="002A6B95">
            <w:pPr>
              <w:pStyle w:val="TableParagraph"/>
              <w:ind w:left="7" w:right="80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</w:tcPr>
          <w:p w:rsidR="00145414" w:rsidRPr="00F9263F" w:rsidRDefault="00145414" w:rsidP="002A6B9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чувств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бственно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никальност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самоценности дошкольника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Фиолетовый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тенок»</w:t>
            </w:r>
          </w:p>
        </w:tc>
        <w:tc>
          <w:tcPr>
            <w:tcW w:w="2976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емед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ажид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абдрахимовна</w:t>
            </w:r>
          </w:p>
        </w:tc>
        <w:tc>
          <w:tcPr>
            <w:tcW w:w="2552" w:type="dxa"/>
          </w:tcPr>
          <w:p w:rsidR="00145414" w:rsidRPr="00F9263F" w:rsidRDefault="00145414" w:rsidP="002A6B95">
            <w:pPr>
              <w:pStyle w:val="TableParagraph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ых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норм</w:t>
            </w:r>
          </w:p>
        </w:tc>
        <w:tc>
          <w:tcPr>
            <w:tcW w:w="1810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1</w:t>
            </w:r>
          </w:p>
        </w:tc>
      </w:tr>
      <w:tr w:rsidR="00F9263F" w:rsidRPr="00F9263F" w:rsidTr="007D0A91">
        <w:trPr>
          <w:trHeight w:val="1380"/>
        </w:trPr>
        <w:tc>
          <w:tcPr>
            <w:tcW w:w="922" w:type="dxa"/>
            <w:tcBorders>
              <w:lef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5</w:t>
            </w:r>
          </w:p>
        </w:tc>
        <w:tc>
          <w:tcPr>
            <w:tcW w:w="1898" w:type="dxa"/>
          </w:tcPr>
          <w:p w:rsidR="00145414" w:rsidRPr="00F9263F" w:rsidRDefault="00145414" w:rsidP="002A6B95">
            <w:pPr>
              <w:pStyle w:val="TableParagraph"/>
              <w:ind w:left="7" w:right="33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05" w:type="dxa"/>
          </w:tcPr>
          <w:p w:rsidR="00145414" w:rsidRPr="00F9263F" w:rsidRDefault="00145414" w:rsidP="002A6B95">
            <w:pPr>
              <w:pStyle w:val="TableParagraph"/>
              <w:ind w:left="7" w:right="78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вающ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ая программа «Этот удивительный мир»</w:t>
            </w:r>
          </w:p>
        </w:tc>
        <w:tc>
          <w:tcPr>
            <w:tcW w:w="2976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Сюрин Сергей Николаевич, Макарова Наталья Ильинична, Власова Лара Владимировна, </w:t>
            </w:r>
            <w:r w:rsidRPr="00F9263F">
              <w:rPr>
                <w:color w:val="000000" w:themeColor="text1"/>
                <w:spacing w:val="-4"/>
                <w:sz w:val="20"/>
              </w:rPr>
              <w:t>Никандров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Ольг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Владимировна, </w:t>
            </w:r>
            <w:r w:rsidRPr="00F9263F">
              <w:rPr>
                <w:color w:val="000000" w:themeColor="text1"/>
                <w:spacing w:val="-2"/>
                <w:sz w:val="20"/>
              </w:rPr>
              <w:t>Терентьева</w:t>
            </w:r>
          </w:p>
          <w:p w:rsidR="00145414" w:rsidRPr="00F9263F" w:rsidRDefault="00145414" w:rsidP="002A6B95">
            <w:pPr>
              <w:pStyle w:val="TableParagraph"/>
              <w:spacing w:line="210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ри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алерьевна</w:t>
            </w:r>
          </w:p>
        </w:tc>
        <w:tc>
          <w:tcPr>
            <w:tcW w:w="2552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ировании мышления</w:t>
            </w:r>
          </w:p>
        </w:tc>
        <w:tc>
          <w:tcPr>
            <w:tcW w:w="1810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0</w:t>
            </w:r>
          </w:p>
        </w:tc>
      </w:tr>
      <w:tr w:rsidR="00F9263F" w:rsidRPr="00F9263F" w:rsidTr="007D0A91">
        <w:trPr>
          <w:trHeight w:val="921"/>
        </w:trPr>
        <w:tc>
          <w:tcPr>
            <w:tcW w:w="922" w:type="dxa"/>
            <w:tcBorders>
              <w:lef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6</w:t>
            </w:r>
          </w:p>
        </w:tc>
        <w:tc>
          <w:tcPr>
            <w:tcW w:w="1898" w:type="dxa"/>
          </w:tcPr>
          <w:p w:rsidR="00145414" w:rsidRPr="00F9263F" w:rsidRDefault="00145414" w:rsidP="002A6B95">
            <w:pPr>
              <w:pStyle w:val="TableParagraph"/>
              <w:ind w:left="7" w:right="41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405" w:type="dxa"/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7" w:right="82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ополнительная общеобразовательная общеразвивающ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циально- педагогической направленности «Мы разные, но мы вместе»</w:t>
            </w:r>
          </w:p>
        </w:tc>
        <w:tc>
          <w:tcPr>
            <w:tcW w:w="2976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аймазов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кса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вановна</w:t>
            </w:r>
          </w:p>
        </w:tc>
        <w:tc>
          <w:tcPr>
            <w:tcW w:w="2552" w:type="dxa"/>
          </w:tcPr>
          <w:p w:rsidR="00145414" w:rsidRPr="00F9263F" w:rsidRDefault="00145414" w:rsidP="002A6B95">
            <w:pPr>
              <w:pStyle w:val="TableParagraph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10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3</w:t>
            </w:r>
          </w:p>
        </w:tc>
      </w:tr>
      <w:tr w:rsidR="00F9263F" w:rsidRPr="00F9263F" w:rsidTr="007D0A91">
        <w:trPr>
          <w:trHeight w:val="1149"/>
        </w:trPr>
        <w:tc>
          <w:tcPr>
            <w:tcW w:w="922" w:type="dxa"/>
            <w:tcBorders>
              <w:lef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7</w:t>
            </w:r>
          </w:p>
        </w:tc>
        <w:tc>
          <w:tcPr>
            <w:tcW w:w="1898" w:type="dxa"/>
          </w:tcPr>
          <w:p w:rsidR="00145414" w:rsidRPr="00F9263F" w:rsidRDefault="00145414" w:rsidP="002A6B95">
            <w:pPr>
              <w:pStyle w:val="TableParagraph"/>
              <w:ind w:left="7" w:right="41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405" w:type="dxa"/>
          </w:tcPr>
          <w:p w:rsidR="00145414" w:rsidRPr="00F9263F" w:rsidRDefault="00145414" w:rsidP="002A6B9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Формирова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е</w:t>
            </w:r>
            <w:r w:rsidRPr="00F9263F">
              <w:rPr>
                <w:color w:val="000000" w:themeColor="text1"/>
                <w:spacing w:val="-2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эмоционального интеллекта у участников образовате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процесса»</w:t>
            </w:r>
          </w:p>
        </w:tc>
        <w:tc>
          <w:tcPr>
            <w:tcW w:w="2976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ингае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рге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хайлович, Юр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ладимировна, Бунакова Анна Викторовна, Каликина Светлана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андровна</w:t>
            </w:r>
          </w:p>
        </w:tc>
        <w:tc>
          <w:tcPr>
            <w:tcW w:w="2552" w:type="dxa"/>
          </w:tcPr>
          <w:p w:rsidR="00145414" w:rsidRPr="00F9263F" w:rsidRDefault="00145414" w:rsidP="002A6B95">
            <w:pPr>
              <w:pStyle w:val="TableParagraph"/>
              <w:ind w:left="7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7</w:t>
            </w:r>
          </w:p>
        </w:tc>
      </w:tr>
    </w:tbl>
    <w:p w:rsidR="00145414" w:rsidRPr="00F9263F" w:rsidRDefault="00145414" w:rsidP="00626332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12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99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898"/>
        <w:gridCol w:w="4405"/>
        <w:gridCol w:w="2976"/>
        <w:gridCol w:w="2552"/>
        <w:gridCol w:w="1810"/>
      </w:tblGrid>
      <w:tr w:rsidR="00F9263F" w:rsidRPr="00F9263F" w:rsidTr="002A6B95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2.08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42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ошкольное образование,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Добрята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Левач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С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узнец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.А., Смолякова И.В.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2</w:t>
            </w:r>
          </w:p>
        </w:tc>
      </w:tr>
      <w:tr w:rsidR="00F9263F" w:rsidRPr="00F9263F" w:rsidTr="002A6B95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09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Мыслитель»</w:t>
            </w:r>
          </w:p>
        </w:tc>
        <w:tc>
          <w:tcPr>
            <w:tcW w:w="2976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акар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ладимировна</w:t>
            </w:r>
          </w:p>
        </w:tc>
        <w:tc>
          <w:tcPr>
            <w:tcW w:w="255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</w:t>
            </w:r>
            <w:r w:rsidRPr="00F9263F">
              <w:rPr>
                <w:color w:val="000000" w:themeColor="text1"/>
                <w:spacing w:val="-2"/>
                <w:sz w:val="20"/>
              </w:rPr>
              <w:t>формировании</w:t>
            </w:r>
          </w:p>
          <w:p w:rsidR="00145414" w:rsidRPr="00F9263F" w:rsidRDefault="00145414" w:rsidP="002A6B95">
            <w:pPr>
              <w:pStyle w:val="TableParagraph"/>
              <w:spacing w:before="1" w:line="210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мышл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4</w:t>
            </w:r>
          </w:p>
        </w:tc>
      </w:tr>
      <w:tr w:rsidR="00F9263F" w:rsidRPr="00F9263F" w:rsidTr="002A6B95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0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Психология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Я»</w:t>
            </w:r>
          </w:p>
        </w:tc>
        <w:tc>
          <w:tcPr>
            <w:tcW w:w="297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аравков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ихайловна</w:t>
            </w:r>
          </w:p>
        </w:tc>
        <w:tc>
          <w:tcPr>
            <w:tcW w:w="255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4" w:right="60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 социально- значим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личностных </w:t>
            </w:r>
            <w:r w:rsidRPr="00F9263F">
              <w:rPr>
                <w:color w:val="000000" w:themeColor="text1"/>
                <w:spacing w:val="-2"/>
                <w:sz w:val="20"/>
              </w:rPr>
              <w:t>качеств</w:t>
            </w:r>
          </w:p>
        </w:tc>
        <w:tc>
          <w:tcPr>
            <w:tcW w:w="18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77</w:t>
            </w:r>
          </w:p>
        </w:tc>
      </w:tr>
      <w:tr w:rsidR="00F9263F" w:rsidRPr="00F9263F" w:rsidTr="002A6B95">
        <w:trPr>
          <w:trHeight w:val="91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1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Система работы “Психологическое сопровожде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цесс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я</w:t>
            </w:r>
            <w:r w:rsidRPr="00F9263F">
              <w:rPr>
                <w:color w:val="000000" w:themeColor="text1"/>
                <w:spacing w:val="-2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даренности обучающихся в Лицее”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Щеголенкова Алена Сергеевна, Фоменко Наталья Анатольевна, Чуп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р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ргеевн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йская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Емельян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 w:right="14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63</w:t>
            </w:r>
          </w:p>
        </w:tc>
      </w:tr>
      <w:tr w:rsidR="00F9263F" w:rsidRPr="00F9263F" w:rsidTr="002A6B95">
        <w:trPr>
          <w:trHeight w:val="92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2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2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Развивающ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ая программа “РОСТОК”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робь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р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еннадиевна, Сюрин Сергей Николаевич, Воробьева Алла</w:t>
            </w:r>
          </w:p>
          <w:p w:rsidR="00145414" w:rsidRPr="00F9263F" w:rsidRDefault="00145414" w:rsidP="002A6B95">
            <w:pPr>
              <w:pStyle w:val="TableParagraph"/>
              <w:spacing w:before="1" w:line="210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60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 социально- значим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личностных </w:t>
            </w:r>
            <w:r w:rsidRPr="00F9263F">
              <w:rPr>
                <w:color w:val="000000" w:themeColor="text1"/>
                <w:spacing w:val="-2"/>
                <w:sz w:val="20"/>
              </w:rPr>
              <w:t>качеств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99</w:t>
            </w:r>
          </w:p>
        </w:tc>
      </w:tr>
      <w:tr w:rsidR="00F9263F" w:rsidRPr="00F9263F" w:rsidTr="002A6B95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3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Формирова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е</w:t>
            </w:r>
            <w:r w:rsidRPr="00F9263F">
              <w:rPr>
                <w:color w:val="000000" w:themeColor="text1"/>
                <w:spacing w:val="-2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эмоционального интеллекта у участников образовате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процесса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ингае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рге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хайлович, Юр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ладимировна, Бунакова Анна Викторовна, </w:t>
            </w:r>
            <w:r w:rsidRPr="00F9263F">
              <w:rPr>
                <w:color w:val="000000" w:themeColor="text1"/>
                <w:spacing w:val="-2"/>
                <w:sz w:val="20"/>
              </w:rPr>
              <w:t>Каликина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ветла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7</w:t>
            </w:r>
          </w:p>
        </w:tc>
      </w:tr>
      <w:tr w:rsidR="00F9263F" w:rsidRPr="00F9263F" w:rsidTr="002A6B95">
        <w:trPr>
          <w:trHeight w:val="46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4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месте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мой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ский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сад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Лим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.В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ахар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В., Пушкина Н.В.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21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3</w:t>
            </w:r>
          </w:p>
        </w:tc>
      </w:tr>
      <w:tr w:rsidR="00F9263F" w:rsidRPr="00F9263F" w:rsidTr="002A6B95">
        <w:trPr>
          <w:trHeight w:val="91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5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3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45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>Дополнительна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образовательна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по </w:t>
            </w:r>
            <w:r w:rsidRPr="00F9263F">
              <w:rPr>
                <w:color w:val="000000" w:themeColor="text1"/>
                <w:sz w:val="20"/>
              </w:rPr>
              <w:t>социально-личностному развитию детей с ограниченными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доровья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Я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наю,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я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мею,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я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могу!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tabs>
                <w:tab w:val="left" w:pos="2976"/>
              </w:tabs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рофимов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Маргарита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6</w:t>
            </w:r>
          </w:p>
        </w:tc>
      </w:tr>
      <w:tr w:rsidR="00F9263F" w:rsidRPr="00F9263F" w:rsidTr="002A6B95">
        <w:trPr>
          <w:trHeight w:val="691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6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6"/>
                <w:sz w:val="20"/>
              </w:rPr>
              <w:t xml:space="preserve">Дополнительная общеразвивающая программа по </w:t>
            </w:r>
            <w:r w:rsidRPr="00F9263F">
              <w:rPr>
                <w:color w:val="000000" w:themeColor="text1"/>
                <w:spacing w:val="-2"/>
                <w:sz w:val="20"/>
              </w:rPr>
              <w:t>развитию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аутопсихологической</w:t>
            </w:r>
          </w:p>
          <w:p w:rsidR="00145414" w:rsidRPr="00F9263F" w:rsidRDefault="00145414" w:rsidP="002A6B95">
            <w:pPr>
              <w:pStyle w:val="TableParagraph"/>
              <w:spacing w:before="1" w:line="210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8"/>
                <w:sz w:val="20"/>
              </w:rPr>
              <w:t>компетентности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</w:rPr>
              <w:t>подростков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</w:rPr>
              <w:t>«Дом</w:t>
            </w:r>
            <w:r w:rsidRPr="00F9263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</w:rPr>
              <w:t>моего</w:t>
            </w:r>
            <w:r w:rsidRPr="00F9263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</w:rPr>
              <w:t>Я»</w:t>
            </w:r>
          </w:p>
        </w:tc>
        <w:tc>
          <w:tcPr>
            <w:tcW w:w="2976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рибоедов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кса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вановна</w:t>
            </w:r>
          </w:p>
        </w:tc>
        <w:tc>
          <w:tcPr>
            <w:tcW w:w="255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язанны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с</w:t>
            </w:r>
          </w:p>
          <w:p w:rsidR="00145414" w:rsidRPr="00F9263F" w:rsidRDefault="00145414" w:rsidP="002A6B95">
            <w:pPr>
              <w:pStyle w:val="TableParagraph"/>
              <w:spacing w:line="230" w:lineRule="atLeast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1</w:t>
            </w:r>
          </w:p>
        </w:tc>
      </w:tr>
      <w:tr w:rsidR="00F9263F" w:rsidRPr="00F9263F" w:rsidTr="002A6B95">
        <w:trPr>
          <w:trHeight w:val="91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7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3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05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рекционно-развивающая программа, направлен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тимизацию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жличностных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тношений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ладшего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ового возраста посредством игротерапии</w:t>
            </w:r>
          </w:p>
        </w:tc>
        <w:tc>
          <w:tcPr>
            <w:tcW w:w="297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елест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вгени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ргеевна</w:t>
            </w:r>
          </w:p>
        </w:tc>
        <w:tc>
          <w:tcPr>
            <w:tcW w:w="255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61</w:t>
            </w:r>
          </w:p>
        </w:tc>
      </w:tr>
      <w:tr w:rsidR="00F9263F" w:rsidRPr="00F9263F" w:rsidTr="002A6B95">
        <w:trPr>
          <w:trHeight w:val="1382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18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рекционно-развивающая психолого- педагогическая программа по развитию самосознания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изволь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етей старшего дошкольного возраста «Калейдоскоп </w:t>
            </w:r>
            <w:r w:rsidRPr="00F9263F">
              <w:rPr>
                <w:color w:val="000000" w:themeColor="text1"/>
                <w:spacing w:val="-2"/>
                <w:sz w:val="20"/>
              </w:rPr>
              <w:t>исследований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атище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Ярослав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21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3</w:t>
            </w:r>
          </w:p>
        </w:tc>
      </w:tr>
    </w:tbl>
    <w:p w:rsidR="00145414" w:rsidRPr="00F9263F" w:rsidRDefault="00145414" w:rsidP="00626332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13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99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900"/>
        <w:gridCol w:w="4410"/>
        <w:gridCol w:w="2974"/>
        <w:gridCol w:w="2553"/>
        <w:gridCol w:w="1811"/>
      </w:tblGrid>
      <w:tr w:rsidR="00F9263F" w:rsidRPr="00F9263F" w:rsidTr="00FE5961">
        <w:trPr>
          <w:trHeight w:val="92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2.19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иключени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е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чемучек</w:t>
            </w:r>
          </w:p>
        </w:tc>
        <w:tc>
          <w:tcPr>
            <w:tcW w:w="29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-3" w:right="4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робьева Вера Петровна, Морозова Наталья Александровн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оликов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Лариса </w:t>
            </w:r>
            <w:r w:rsidRPr="00F9263F">
              <w:rPr>
                <w:color w:val="000000" w:themeColor="text1"/>
                <w:spacing w:val="-2"/>
                <w:sz w:val="20"/>
              </w:rPr>
              <w:t>Владимир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ировании мышления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87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20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41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ональное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риентирование</w:t>
            </w:r>
          </w:p>
        </w:tc>
        <w:tc>
          <w:tcPr>
            <w:tcW w:w="29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рска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андр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 w:right="15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профессионально-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ого</w:t>
            </w:r>
          </w:p>
          <w:p w:rsidR="00145414" w:rsidRPr="00F9263F" w:rsidRDefault="00145414" w:rsidP="002A6B95">
            <w:pPr>
              <w:pStyle w:val="TableParagraph"/>
              <w:spacing w:before="1" w:line="210" w:lineRule="exact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тенциала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5</w:t>
            </w:r>
          </w:p>
        </w:tc>
      </w:tr>
      <w:tr w:rsidR="00F9263F" w:rsidRPr="00F9263F" w:rsidTr="00FE5961">
        <w:trPr>
          <w:trHeight w:val="91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21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 w:right="3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лого-педагогиче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циально- личностного развития детей старшего дошкольного возраста (5-7 лет)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Азбук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спеха»</w:t>
            </w:r>
          </w:p>
        </w:tc>
        <w:tc>
          <w:tcPr>
            <w:tcW w:w="29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3" w:right="4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анил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ладимировна, Жукова Светлана Викторовна, </w:t>
            </w:r>
            <w:r w:rsidRPr="00F9263F">
              <w:rPr>
                <w:color w:val="000000" w:themeColor="text1"/>
                <w:spacing w:val="-2"/>
                <w:sz w:val="20"/>
              </w:rPr>
              <w:t>Пивцаева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еннадье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 w:right="4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2</w:t>
            </w:r>
          </w:p>
        </w:tc>
      </w:tr>
      <w:tr w:rsidR="00F9263F" w:rsidRPr="00F9263F" w:rsidTr="00FE5961">
        <w:trPr>
          <w:trHeight w:val="92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22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3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2" w:right="3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вающая психолого-педагогическая 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Формировани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нструктивного самоутверж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спитанник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циально- реабилитационных центров»</w:t>
            </w:r>
          </w:p>
        </w:tc>
        <w:tc>
          <w:tcPr>
            <w:tcW w:w="2974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3" w:right="4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ж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ладимировна, Рыбк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етлан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ладимир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 w:right="4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38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23</w:t>
            </w:r>
          </w:p>
        </w:tc>
        <w:tc>
          <w:tcPr>
            <w:tcW w:w="190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 w:right="1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Развивающая</w:t>
            </w:r>
            <w:r w:rsidRPr="00F9263F">
              <w:rPr>
                <w:color w:val="000000" w:themeColor="text1"/>
                <w:spacing w:val="-3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ая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Психологическ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готов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6-7 лет к школьному обучению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«Хочу все знать»,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полнительные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териалы</w:t>
            </w:r>
          </w:p>
        </w:tc>
        <w:tc>
          <w:tcPr>
            <w:tcW w:w="297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ворников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Юрьевна</w:t>
            </w:r>
          </w:p>
        </w:tc>
        <w:tc>
          <w:tcPr>
            <w:tcW w:w="255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 w:right="2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3</w:t>
            </w:r>
          </w:p>
        </w:tc>
      </w:tr>
      <w:tr w:rsidR="00F9263F" w:rsidRPr="00F9263F" w:rsidTr="00FE5961">
        <w:trPr>
          <w:trHeight w:val="137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24</w:t>
            </w:r>
          </w:p>
        </w:tc>
        <w:tc>
          <w:tcPr>
            <w:tcW w:w="1900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 w:right="928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вающ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ая программа «Покоритель вершин»</w:t>
            </w:r>
          </w:p>
        </w:tc>
        <w:tc>
          <w:tcPr>
            <w:tcW w:w="29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3" w:right="4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Яковлева Ольга Викторовна, Стрельцова Екатерина Викторовна, Сюрин Сергей Николаевич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лков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талья Сергеевна,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убышкин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Юлия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ргее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 w:right="61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 социально значим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личностных </w:t>
            </w:r>
            <w:r w:rsidRPr="00F9263F">
              <w:rPr>
                <w:color w:val="000000" w:themeColor="text1"/>
                <w:spacing w:val="-2"/>
                <w:sz w:val="20"/>
              </w:rPr>
              <w:t>качеств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64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2.25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итие эмоционально-личностной сферы дошкольников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редствам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есочной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рафик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Я рисую на стекле»</w:t>
            </w:r>
          </w:p>
        </w:tc>
        <w:tc>
          <w:tcPr>
            <w:tcW w:w="2974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Фомин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атьян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втин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-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8</w:t>
            </w:r>
          </w:p>
        </w:tc>
      </w:tr>
      <w:tr w:rsidR="00F9263F" w:rsidRPr="00F9263F" w:rsidTr="00FE5961">
        <w:trPr>
          <w:trHeight w:val="688"/>
        </w:trPr>
        <w:tc>
          <w:tcPr>
            <w:tcW w:w="14570" w:type="dxa"/>
            <w:gridSpan w:val="6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jc w:val="center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A6B95">
            <w:pPr>
              <w:pStyle w:val="TableParagraph"/>
              <w:ind w:left="10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ИЛАКТИЧЕСКИЕ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О-ПЕДАГОГИЧЕСКИЕ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АММЫ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1</w:t>
            </w:r>
          </w:p>
        </w:tc>
        <w:tc>
          <w:tcPr>
            <w:tcW w:w="190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Я выбираю жизнь в Гармонии с собой», профилакт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ннег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потребл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одростками </w:t>
            </w:r>
            <w:r w:rsidRPr="00F9263F">
              <w:rPr>
                <w:color w:val="000000" w:themeColor="text1"/>
                <w:spacing w:val="-4"/>
                <w:sz w:val="20"/>
              </w:rPr>
              <w:t>ПАВ</w:t>
            </w:r>
          </w:p>
        </w:tc>
        <w:tc>
          <w:tcPr>
            <w:tcW w:w="297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айдак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еоргиевна</w:t>
            </w:r>
          </w:p>
        </w:tc>
        <w:tc>
          <w:tcPr>
            <w:tcW w:w="255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-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форме асоциа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поведения</w:t>
            </w:r>
          </w:p>
        </w:tc>
        <w:tc>
          <w:tcPr>
            <w:tcW w:w="181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2</w:t>
            </w:r>
          </w:p>
        </w:tc>
      </w:tr>
      <w:tr w:rsidR="00F9263F" w:rsidRPr="00F9263F" w:rsidTr="00FE5961">
        <w:trPr>
          <w:trHeight w:val="137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2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42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ошкольное образование,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</w:p>
        </w:tc>
        <w:tc>
          <w:tcPr>
            <w:tcW w:w="44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 w:right="458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филактиче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ая программа «Мама всегда рядом!»</w:t>
            </w:r>
          </w:p>
        </w:tc>
        <w:tc>
          <w:tcPr>
            <w:tcW w:w="2974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 w:right="4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равославская Светлана Владимировна, Маликова Надежд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хайловна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ванесян Жанна Виктор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5</w:t>
            </w:r>
          </w:p>
        </w:tc>
      </w:tr>
    </w:tbl>
    <w:p w:rsidR="00145414" w:rsidRPr="00F9263F" w:rsidRDefault="00145414" w:rsidP="00626332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14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99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898"/>
        <w:gridCol w:w="4412"/>
        <w:gridCol w:w="2969"/>
        <w:gridCol w:w="2552"/>
        <w:gridCol w:w="1810"/>
      </w:tblGrid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2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3.03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2"/>
              <w:ind w:left="4" w:right="4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ная </w:t>
            </w:r>
            <w:r w:rsidRPr="00F9263F">
              <w:rPr>
                <w:color w:val="000000" w:themeColor="text1"/>
                <w:sz w:val="20"/>
                <w:lang w:val="en-US"/>
              </w:rPr>
              <w:t>школа,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2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филактика насилия в отношении детей и подростков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Песчинка.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сли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ы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говорим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этом?»</w:t>
            </w:r>
          </w:p>
        </w:tc>
        <w:tc>
          <w:tcPr>
            <w:tcW w:w="2969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2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зель Егор Вячеславович, Потоцк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митри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легович</w:t>
            </w:r>
          </w:p>
        </w:tc>
        <w:tc>
          <w:tcPr>
            <w:tcW w:w="255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2"/>
              <w:ind w:left="4" w:right="54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 в форме асоциального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овед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2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4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4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41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spacing w:line="230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ой профилактик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виантног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 детей и подростков «Путь к себе»</w:t>
            </w:r>
          </w:p>
        </w:tc>
        <w:tc>
          <w:tcPr>
            <w:tcW w:w="296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агивалиев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Гульнара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амиловна</w:t>
            </w:r>
          </w:p>
        </w:tc>
        <w:tc>
          <w:tcPr>
            <w:tcW w:w="255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4</w:t>
            </w:r>
          </w:p>
        </w:tc>
      </w:tr>
      <w:tr w:rsidR="00F9263F" w:rsidRPr="00F9263F" w:rsidTr="00FE5961">
        <w:trPr>
          <w:trHeight w:val="91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5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3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филактическая программа психолого- педагогическ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провожде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ащих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 w:right="28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тапе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ереход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реднее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вено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«Большая </w:t>
            </w:r>
            <w:r w:rsidRPr="00F9263F">
              <w:rPr>
                <w:color w:val="000000" w:themeColor="text1"/>
                <w:spacing w:val="-2"/>
                <w:sz w:val="20"/>
              </w:rPr>
              <w:t>перемена»</w:t>
            </w:r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евченко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Юрь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ировании мышл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6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6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Безопасность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ет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тернет»</w:t>
            </w:r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2" w:right="5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икторова Екатерина Александровн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обынцева Ксения Георги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86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7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Все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воих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уках!»</w:t>
            </w:r>
            <w:proofErr w:type="gramEnd"/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еря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н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овна, Павленк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енер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Равил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</w:t>
            </w:r>
            <w:r w:rsidRPr="00F9263F">
              <w:rPr>
                <w:color w:val="000000" w:themeColor="text1"/>
                <w:spacing w:val="-2"/>
                <w:sz w:val="20"/>
              </w:rPr>
              <w:t>формировании</w:t>
            </w:r>
          </w:p>
          <w:p w:rsidR="00145414" w:rsidRPr="00F9263F" w:rsidRDefault="00145414" w:rsidP="002A6B95">
            <w:pPr>
              <w:pStyle w:val="TableParagraph"/>
              <w:spacing w:before="1" w:line="210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мышл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1</w:t>
            </w:r>
          </w:p>
        </w:tc>
      </w:tr>
      <w:tr w:rsidR="00F9263F" w:rsidRPr="00F9263F" w:rsidTr="00FE5961">
        <w:trPr>
          <w:trHeight w:val="1280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8</w:t>
            </w:r>
          </w:p>
        </w:tc>
        <w:tc>
          <w:tcPr>
            <w:tcW w:w="1898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«Психолого-педагогическая программа для несовершеннолетних, прошедших судебно- психологическую экспертизу в рамках </w:t>
            </w:r>
            <w:r w:rsidRPr="00F9263F">
              <w:rPr>
                <w:color w:val="000000" w:themeColor="text1"/>
                <w:spacing w:val="-2"/>
                <w:sz w:val="20"/>
              </w:rPr>
              <w:t>гражданского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судопроизводств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о определению </w:t>
            </w:r>
            <w:r w:rsidRPr="00F9263F">
              <w:rPr>
                <w:color w:val="000000" w:themeColor="text1"/>
                <w:sz w:val="20"/>
              </w:rPr>
              <w:t>мест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жительств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рядк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я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тдельно </w:t>
            </w:r>
            <w:r w:rsidRPr="00F9263F">
              <w:rPr>
                <w:color w:val="000000" w:themeColor="text1"/>
                <w:spacing w:val="-2"/>
                <w:sz w:val="20"/>
              </w:rPr>
              <w:t>проживающим</w:t>
            </w:r>
            <w:r w:rsidRPr="00F9263F">
              <w:rPr>
                <w:color w:val="000000" w:themeColor="text1"/>
                <w:sz w:val="20"/>
              </w:rPr>
              <w:t xml:space="preserve"> родителем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Дава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говорим»</w:t>
            </w:r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ахар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епанович, Сюрин Сергей Николаевич, Макарова Наталья Ильинич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52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9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09</w:t>
            </w:r>
          </w:p>
        </w:tc>
        <w:tc>
          <w:tcPr>
            <w:tcW w:w="1898" w:type="dxa"/>
            <w:tcBorders>
              <w:top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Практико-ориентированная модель программно- целевого управления процессами адаптации и самореализации школьника в условиях специализирован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тельно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рганизации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даренных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Круги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держки»</w:t>
            </w:r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кобельцы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ермановна, Башлай Эльвира Хамзе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ировании мышл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3</w:t>
            </w:r>
          </w:p>
        </w:tc>
      </w:tr>
      <w:tr w:rsidR="00F9263F" w:rsidRPr="00F9263F" w:rsidTr="00FE5961">
        <w:trPr>
          <w:trHeight w:val="874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0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Профилактиче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ренингов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 педагогическая программа для родителей, воспитывающих детей с ограниченными возможностями здоровья «Мы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месте»</w:t>
            </w:r>
          </w:p>
        </w:tc>
        <w:tc>
          <w:tcPr>
            <w:tcW w:w="296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робь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катер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овна, Морозова Светлана Игоревна, Сюрин Сергей Николаевич</w:t>
            </w:r>
          </w:p>
        </w:tc>
        <w:tc>
          <w:tcPr>
            <w:tcW w:w="255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98</w:t>
            </w:r>
          </w:p>
        </w:tc>
      </w:tr>
      <w:tr w:rsidR="00F9263F" w:rsidRPr="00F9263F" w:rsidTr="00FE5961">
        <w:trPr>
          <w:trHeight w:val="46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1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Психологическое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здоровье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дагогов</w:t>
            </w:r>
          </w:p>
          <w:p w:rsidR="00145414" w:rsidRPr="00F9263F" w:rsidRDefault="00145414" w:rsidP="002A6B95">
            <w:pPr>
              <w:pStyle w:val="TableParagraph"/>
              <w:spacing w:line="210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йствуй!»</w:t>
            </w:r>
            <w:proofErr w:type="gramEnd"/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имон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таль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14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2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2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Авторская</w:t>
            </w:r>
            <w:r w:rsidRPr="00F9263F">
              <w:rPr>
                <w:color w:val="000000" w:themeColor="text1"/>
                <w:spacing w:val="1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о-педагогическая</w:t>
            </w:r>
            <w:r w:rsidRPr="00F9263F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рограмма</w:t>
            </w:r>
          </w:p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Круг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сообщества»</w:t>
            </w:r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2" w:right="7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новал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нтон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Юрьевич, Путинцева Наталья </w:t>
            </w:r>
            <w:r w:rsidRPr="00F9263F">
              <w:rPr>
                <w:color w:val="000000" w:themeColor="text1"/>
                <w:spacing w:val="-2"/>
                <w:sz w:val="20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37</w:t>
            </w:r>
          </w:p>
        </w:tc>
      </w:tr>
      <w:tr w:rsidR="00F9263F" w:rsidRPr="00F9263F" w:rsidTr="00FE5961">
        <w:trPr>
          <w:trHeight w:val="691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3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1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олшебство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каждого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дня</w:t>
            </w:r>
          </w:p>
        </w:tc>
        <w:tc>
          <w:tcPr>
            <w:tcW w:w="29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акулин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едор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форме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0</w:t>
            </w:r>
          </w:p>
        </w:tc>
      </w:tr>
    </w:tbl>
    <w:p w:rsidR="00145414" w:rsidRPr="00F9263F" w:rsidRDefault="00145414" w:rsidP="002A6B95">
      <w:pPr>
        <w:pStyle w:val="TableParagraph"/>
        <w:jc w:val="center"/>
        <w:rPr>
          <w:color w:val="000000" w:themeColor="text1"/>
          <w:sz w:val="20"/>
        </w:rPr>
        <w:sectPr w:rsidR="00145414" w:rsidRPr="00F9263F">
          <w:footerReference w:type="default" r:id="rId15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99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898"/>
        <w:gridCol w:w="4408"/>
        <w:gridCol w:w="2972"/>
        <w:gridCol w:w="2551"/>
        <w:gridCol w:w="1809"/>
      </w:tblGrid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3.14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УЗ</w:t>
            </w:r>
          </w:p>
        </w:tc>
        <w:tc>
          <w:tcPr>
            <w:tcW w:w="44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101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мплекс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филактики девиантного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уденческой среде «Ладонь в ладони»</w:t>
            </w:r>
          </w:p>
        </w:tc>
        <w:tc>
          <w:tcPr>
            <w:tcW w:w="297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орш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вге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Игумнова Светлана Анатольевна</w:t>
            </w:r>
          </w:p>
        </w:tc>
        <w:tc>
          <w:tcPr>
            <w:tcW w:w="255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52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92</w:t>
            </w:r>
          </w:p>
        </w:tc>
      </w:tr>
      <w:tr w:rsidR="00F9263F" w:rsidRPr="00F9263F" w:rsidTr="00FE5961">
        <w:trPr>
          <w:trHeight w:val="46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5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филактик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уллинг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ред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 подросткового возраста «Дорога добра»</w:t>
            </w:r>
          </w:p>
        </w:tc>
        <w:tc>
          <w:tcPr>
            <w:tcW w:w="297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имаджие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кса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5" w:right="52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7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6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рограммапсихолого-педагогической </w:t>
            </w:r>
            <w:r w:rsidRPr="00F9263F">
              <w:rPr>
                <w:color w:val="000000" w:themeColor="text1"/>
                <w:sz w:val="20"/>
              </w:rPr>
              <w:t>профилакти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виантногоповеде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подростков «Путь к себе»</w:t>
            </w:r>
          </w:p>
        </w:tc>
        <w:tc>
          <w:tcPr>
            <w:tcW w:w="297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 w:right="96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агивалиев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Гульнара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амиловна</w:t>
            </w:r>
          </w:p>
        </w:tc>
        <w:tc>
          <w:tcPr>
            <w:tcW w:w="255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52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4</w:t>
            </w:r>
          </w:p>
        </w:tc>
      </w:tr>
      <w:tr w:rsidR="00F9263F" w:rsidRPr="00F9263F" w:rsidTr="00FE5961">
        <w:trPr>
          <w:trHeight w:val="46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7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8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филакт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виантны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ор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оведения </w:t>
            </w:r>
            <w:r w:rsidRPr="00F9263F">
              <w:rPr>
                <w:color w:val="000000" w:themeColor="text1"/>
                <w:spacing w:val="-2"/>
                <w:sz w:val="20"/>
              </w:rPr>
              <w:t>несовершеннолетних</w:t>
            </w:r>
          </w:p>
        </w:tc>
        <w:tc>
          <w:tcPr>
            <w:tcW w:w="297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ауберт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ветла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Евгеньевна</w:t>
            </w:r>
          </w:p>
        </w:tc>
        <w:tc>
          <w:tcPr>
            <w:tcW w:w="2551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5" w:right="52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60</w:t>
            </w:r>
          </w:p>
        </w:tc>
      </w:tr>
      <w:tr w:rsidR="00F9263F" w:rsidRPr="00F9263F" w:rsidTr="00FE5961">
        <w:trPr>
          <w:trHeight w:val="91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8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45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филактиче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о-педагогическая программа «Я выбираю жизнь в Гармонии с собой» профилактика раннего употребления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дростками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ПАВ»</w:t>
            </w:r>
          </w:p>
        </w:tc>
        <w:tc>
          <w:tcPr>
            <w:tcW w:w="297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айдак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еоргиевна</w:t>
            </w:r>
          </w:p>
        </w:tc>
        <w:tc>
          <w:tcPr>
            <w:tcW w:w="255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21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форме асоциа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2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19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лого-педагогическая краткосрочная профилактическая программа для девочек подросткового возраста по предупреждению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нне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еремен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борт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Хрустальные грани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теринства»</w:t>
            </w:r>
          </w:p>
        </w:tc>
        <w:tc>
          <w:tcPr>
            <w:tcW w:w="297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утинце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ле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40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форме асоциа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9</w:t>
            </w:r>
          </w:p>
        </w:tc>
      </w:tr>
      <w:tr w:rsidR="00F9263F" w:rsidRPr="00F9263F" w:rsidTr="00FE5961">
        <w:trPr>
          <w:trHeight w:val="1380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20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УЗ</w:t>
            </w:r>
          </w:p>
        </w:tc>
        <w:tc>
          <w:tcPr>
            <w:tcW w:w="44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лого-педагогическое сопровождение профилактики употребления психоактивных веществ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реди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удентов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рганизаций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ысшего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среднего профессионального образования </w:t>
            </w:r>
            <w:r w:rsidRPr="00F9263F">
              <w:rPr>
                <w:color w:val="000000" w:themeColor="text1"/>
                <w:spacing w:val="-2"/>
                <w:sz w:val="20"/>
              </w:rPr>
              <w:t>Республики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ордовия</w:t>
            </w:r>
          </w:p>
        </w:tc>
        <w:tc>
          <w:tcPr>
            <w:tcW w:w="297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Фоми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ри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21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форме асоциа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7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3.21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бочая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удии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исования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еском</w:t>
            </w:r>
          </w:p>
          <w:p w:rsidR="00145414" w:rsidRPr="00F9263F" w:rsidRDefault="00145414" w:rsidP="002A6B95">
            <w:pPr>
              <w:pStyle w:val="TableParagraph"/>
              <w:spacing w:line="230" w:lineRule="atLeast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Фантазия»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ьм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готовительно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руппы (6–7 лет)</w:t>
            </w:r>
          </w:p>
        </w:tc>
        <w:tc>
          <w:tcPr>
            <w:tcW w:w="297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Еж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рина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еонардовна</w:t>
            </w:r>
          </w:p>
        </w:tc>
        <w:tc>
          <w:tcPr>
            <w:tcW w:w="255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21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0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7</w:t>
            </w:r>
          </w:p>
        </w:tc>
      </w:tr>
      <w:tr w:rsidR="00F9263F" w:rsidRPr="00F9263F" w:rsidTr="00FE5961">
        <w:trPr>
          <w:trHeight w:val="691"/>
        </w:trPr>
        <w:tc>
          <w:tcPr>
            <w:tcW w:w="14560" w:type="dxa"/>
            <w:gridSpan w:val="6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jc w:val="center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FE5961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04.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Ы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О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РРЕКЦИ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РУШЕНИ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БУЧАЮЩИХСЯ</w:t>
            </w:r>
          </w:p>
        </w:tc>
      </w:tr>
      <w:tr w:rsidR="00F9263F" w:rsidRPr="00F9263F" w:rsidTr="00FE5961">
        <w:trPr>
          <w:trHeight w:val="918"/>
        </w:trPr>
        <w:tc>
          <w:tcPr>
            <w:tcW w:w="922" w:type="dxa"/>
            <w:tcBorders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01</w:t>
            </w:r>
          </w:p>
        </w:tc>
        <w:tc>
          <w:tcPr>
            <w:tcW w:w="1898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ошкольное образование,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</w:p>
        </w:tc>
        <w:tc>
          <w:tcPr>
            <w:tcW w:w="4408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10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рекционно-развивающ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етей 6-11 лет с нарушением саморегуляции </w:t>
            </w:r>
            <w:r w:rsidRPr="00F9263F">
              <w:rPr>
                <w:color w:val="000000" w:themeColor="text1"/>
                <w:spacing w:val="-2"/>
                <w:sz w:val="20"/>
              </w:rPr>
              <w:t>деятельности</w:t>
            </w:r>
          </w:p>
        </w:tc>
        <w:tc>
          <w:tcPr>
            <w:tcW w:w="297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Еремина Юлия Евгеньевна, Василь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н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айдык Олеся Алексеевна, Архат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катер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иколаевна</w:t>
            </w:r>
          </w:p>
        </w:tc>
        <w:tc>
          <w:tcPr>
            <w:tcW w:w="2551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21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форме асоциа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поведения</w:t>
            </w:r>
          </w:p>
        </w:tc>
        <w:tc>
          <w:tcPr>
            <w:tcW w:w="1809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0</w:t>
            </w:r>
          </w:p>
        </w:tc>
      </w:tr>
      <w:tr w:rsidR="00F9263F" w:rsidRPr="00F9263F" w:rsidTr="00FE5961">
        <w:trPr>
          <w:trHeight w:val="1382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02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даптаци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школьног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зраст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инклюзивной образовательной среде</w:t>
            </w:r>
          </w:p>
        </w:tc>
        <w:tc>
          <w:tcPr>
            <w:tcW w:w="297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азорина Анастасия Александровн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уденск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ксана Николаевна, Самарцева Евгения Георгиевна,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ливалкин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Татьяна </w:t>
            </w:r>
            <w:r w:rsidRPr="00F9263F">
              <w:rPr>
                <w:color w:val="000000" w:themeColor="text1"/>
                <w:spacing w:val="-2"/>
                <w:sz w:val="20"/>
              </w:rPr>
              <w:t>Николаевна</w:t>
            </w:r>
          </w:p>
        </w:tc>
        <w:tc>
          <w:tcPr>
            <w:tcW w:w="255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" w:right="21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0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2</w:t>
            </w:r>
          </w:p>
        </w:tc>
      </w:tr>
    </w:tbl>
    <w:p w:rsidR="00145414" w:rsidRPr="00F9263F" w:rsidRDefault="00145414" w:rsidP="002A6B95">
      <w:pPr>
        <w:pStyle w:val="TableParagraph"/>
        <w:jc w:val="center"/>
        <w:rPr>
          <w:color w:val="000000" w:themeColor="text1"/>
          <w:sz w:val="20"/>
        </w:rPr>
        <w:sectPr w:rsidR="00145414" w:rsidRPr="00F9263F">
          <w:footerReference w:type="default" r:id="rId16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99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898"/>
        <w:gridCol w:w="4405"/>
        <w:gridCol w:w="2976"/>
        <w:gridCol w:w="2552"/>
        <w:gridCol w:w="1810"/>
      </w:tblGrid>
      <w:tr w:rsidR="00F9263F" w:rsidRPr="00F9263F" w:rsidTr="00FE5961">
        <w:trPr>
          <w:trHeight w:val="92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4.03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коррекционная программа для детей старшего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школьного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зраст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рушениями речи «Вместе учимся</w:t>
            </w:r>
          </w:p>
          <w:p w:rsidR="00145414" w:rsidRPr="00F9263F" w:rsidRDefault="00145414" w:rsidP="002A6B95">
            <w:pPr>
              <w:pStyle w:val="TableParagraph"/>
              <w:spacing w:before="1" w:line="210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оворить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им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ячеслав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3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04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45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ррекци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еконструктивного поведения детей 4–7 лет посредством сказочной песочной терапии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шевых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ри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ерман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6</w:t>
            </w:r>
          </w:p>
        </w:tc>
      </w:tr>
      <w:tr w:rsidR="00F9263F" w:rsidRPr="00F9263F" w:rsidTr="00FE5961">
        <w:trPr>
          <w:trHeight w:val="68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05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35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Развитие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ммуникативных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выков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 нарушениями речи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оисеенко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еннадь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язанны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ограниченными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0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06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рт-студи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Разноцветна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книга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акулин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н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едор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5</w:t>
            </w:r>
          </w:p>
        </w:tc>
      </w:tr>
      <w:tr w:rsidR="00F9263F" w:rsidRPr="00F9263F" w:rsidTr="00FE5961">
        <w:trPr>
          <w:trHeight w:val="91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07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Лекотека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4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азьмин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хайлович, Словохотова Ольга Владимировна, Палий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ксан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еннадь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41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35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08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ррекционно-развивающая</w:t>
            </w:r>
            <w:r w:rsidRPr="00F9263F">
              <w:rPr>
                <w:color w:val="000000" w:themeColor="text1"/>
                <w:spacing w:val="2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амма</w:t>
            </w:r>
          </w:p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Звездочка»</w:t>
            </w:r>
          </w:p>
        </w:tc>
        <w:tc>
          <w:tcPr>
            <w:tcW w:w="2976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4" w:right="4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архомцева Ирина Владимировн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ляузов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арина </w:t>
            </w:r>
            <w:r w:rsidRPr="00F9263F">
              <w:rPr>
                <w:color w:val="000000" w:themeColor="text1"/>
                <w:spacing w:val="-2"/>
                <w:sz w:val="20"/>
              </w:rPr>
              <w:t>Владимировна</w:t>
            </w:r>
          </w:p>
        </w:tc>
        <w:tc>
          <w:tcPr>
            <w:tcW w:w="255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21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6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04.9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рекц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ревож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аршего дошкольного возраста</w:t>
            </w:r>
          </w:p>
        </w:tc>
        <w:tc>
          <w:tcPr>
            <w:tcW w:w="297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страт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иколаевна</w:t>
            </w:r>
          </w:p>
        </w:tc>
        <w:tc>
          <w:tcPr>
            <w:tcW w:w="255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33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4.10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ейропсихологическо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школьник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 ОВЗ с использованием элементов якутских национальных традиций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копьева Елизавета Александровна, Чербохова Наталь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нокентьена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епанова</w:t>
            </w:r>
          </w:p>
          <w:p w:rsidR="00145414" w:rsidRPr="00F9263F" w:rsidRDefault="00145414" w:rsidP="002A6B95">
            <w:pPr>
              <w:pStyle w:val="TableParagraph"/>
              <w:spacing w:line="230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Анастасия</w:t>
            </w:r>
            <w:r w:rsidRPr="00F9263F">
              <w:rPr>
                <w:color w:val="000000" w:themeColor="text1"/>
                <w:spacing w:val="-1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Борисовна,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Федотова </w:t>
            </w:r>
            <w:r w:rsidRPr="00F9263F">
              <w:rPr>
                <w:color w:val="000000" w:themeColor="text1"/>
                <w:sz w:val="20"/>
              </w:rPr>
              <w:t>Саргылана Саввич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8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11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коррекционно-развивающих</w:t>
            </w:r>
            <w:r w:rsidRPr="00F9263F">
              <w:rPr>
                <w:color w:val="000000" w:themeColor="text1"/>
                <w:spacing w:val="14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занятий</w:t>
            </w:r>
            <w:r w:rsidRPr="00F9263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в</w:t>
            </w:r>
          </w:p>
          <w:p w:rsidR="00145414" w:rsidRPr="00F9263F" w:rsidRDefault="00145414" w:rsidP="002A6B95">
            <w:pPr>
              <w:pStyle w:val="TableParagraph"/>
              <w:spacing w:line="230" w:lineRule="atLeast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енсорной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мнате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Удивительно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накомый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р» для обучающихся 1–4 классов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емид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Анн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еонид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21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9</w:t>
            </w:r>
          </w:p>
        </w:tc>
      </w:tr>
      <w:tr w:rsidR="00F9263F" w:rsidRPr="00F9263F" w:rsidTr="00FE5961">
        <w:trPr>
          <w:trHeight w:val="91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12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 психологической коррекции по социальному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ю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граниченными возможностями «Пойми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ня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ор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юдмил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ладимировна, Мусаитов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етлан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Рафаиль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62</w:t>
            </w:r>
          </w:p>
        </w:tc>
      </w:tr>
      <w:tr w:rsidR="00F9263F" w:rsidRPr="00F9263F" w:rsidTr="00FE5961">
        <w:trPr>
          <w:trHeight w:val="637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13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коррекционная программа для детей старшег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школьног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зраст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арушениями речи «Вместе учимся </w:t>
            </w:r>
            <w:r w:rsidRPr="00F9263F">
              <w:rPr>
                <w:color w:val="000000" w:themeColor="text1"/>
                <w:spacing w:val="-2"/>
                <w:sz w:val="20"/>
              </w:rPr>
              <w:t>говорить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им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ячеслав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3</w:t>
            </w:r>
          </w:p>
        </w:tc>
      </w:tr>
      <w:tr w:rsidR="00F9263F" w:rsidRPr="00F9263F" w:rsidTr="00FE5961">
        <w:trPr>
          <w:trHeight w:val="637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4.14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2" w:right="15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лого-педагогиче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ррекции основных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имптомов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грессивног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 детей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10-12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ет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ДВГ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спользованием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абора </w:t>
            </w:r>
            <w:r w:rsidRPr="00F9263F">
              <w:rPr>
                <w:color w:val="000000" w:themeColor="text1"/>
                <w:sz w:val="20"/>
                <w:lang w:val="en-US"/>
              </w:rPr>
              <w:t>P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E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R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T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R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A</w:t>
            </w:r>
            <w:r w:rsidRPr="00F9263F">
              <w:rPr>
                <w:color w:val="000000" w:themeColor="text1"/>
                <w:sz w:val="20"/>
              </w:rPr>
              <w:t>. «Импульс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алич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ьям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53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0</w:t>
            </w:r>
          </w:p>
        </w:tc>
      </w:tr>
    </w:tbl>
    <w:p w:rsidR="00145414" w:rsidRPr="00F9263F" w:rsidRDefault="00145414" w:rsidP="002A6B95">
      <w:pPr>
        <w:pStyle w:val="TableParagraph"/>
        <w:jc w:val="center"/>
        <w:rPr>
          <w:color w:val="000000" w:themeColor="text1"/>
          <w:sz w:val="20"/>
        </w:rPr>
        <w:sectPr w:rsidR="00145414" w:rsidRPr="00F9263F">
          <w:footerReference w:type="default" r:id="rId17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995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900"/>
        <w:gridCol w:w="4406"/>
        <w:gridCol w:w="2977"/>
        <w:gridCol w:w="2553"/>
        <w:gridCol w:w="1811"/>
      </w:tblGrid>
      <w:tr w:rsidR="00F9263F" w:rsidRPr="00F9263F" w:rsidTr="00FE5961">
        <w:trPr>
          <w:trHeight w:val="460"/>
        </w:trPr>
        <w:tc>
          <w:tcPr>
            <w:tcW w:w="14569" w:type="dxa"/>
            <w:gridSpan w:val="6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spacing w:before="115"/>
              <w:ind w:left="11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5.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АММЫ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РРЕКЦИОННО-РАЗВИВАЮЩЕЙ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БОТЫ</w:t>
            </w:r>
          </w:p>
        </w:tc>
      </w:tr>
      <w:tr w:rsidR="00F9263F" w:rsidRPr="00F9263F" w:rsidTr="00FE5961">
        <w:trPr>
          <w:trHeight w:val="919"/>
        </w:trPr>
        <w:tc>
          <w:tcPr>
            <w:tcW w:w="922" w:type="dxa"/>
            <w:tcBorders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1</w:t>
            </w:r>
          </w:p>
        </w:tc>
        <w:tc>
          <w:tcPr>
            <w:tcW w:w="190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коррекционно-развивающ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боты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 детьми старшего дошкольного возраста</w:t>
            </w:r>
          </w:p>
          <w:p w:rsidR="00145414" w:rsidRPr="00F9263F" w:rsidRDefault="00145414" w:rsidP="002A6B95">
            <w:pPr>
              <w:pStyle w:val="TableParagraph"/>
              <w:spacing w:before="1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Игралочка»</w:t>
            </w:r>
          </w:p>
        </w:tc>
        <w:tc>
          <w:tcPr>
            <w:tcW w:w="2977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брамова Ольга Александровна, Кострыг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таль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икторовна, </w:t>
            </w:r>
            <w:r w:rsidRPr="00F9263F">
              <w:rPr>
                <w:color w:val="000000" w:themeColor="text1"/>
                <w:spacing w:val="-2"/>
                <w:sz w:val="20"/>
              </w:rPr>
              <w:t>Оганесян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елл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рибековна</w:t>
            </w:r>
          </w:p>
        </w:tc>
        <w:tc>
          <w:tcPr>
            <w:tcW w:w="255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22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89</w:t>
            </w:r>
          </w:p>
        </w:tc>
      </w:tr>
      <w:tr w:rsidR="00F9263F" w:rsidRPr="00F9263F" w:rsidTr="00FE5961">
        <w:trPr>
          <w:trHeight w:val="115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2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3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 комплексного психолого- педагогического сопровождения семей воспитанник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ВЗ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Эффективны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актики взаимодействия с семьей –</w:t>
            </w:r>
          </w:p>
          <w:p w:rsidR="00145414" w:rsidRPr="00F9263F" w:rsidRDefault="00145414" w:rsidP="002A6B95">
            <w:pPr>
              <w:pStyle w:val="TableParagraph"/>
              <w:spacing w:before="2" w:line="210" w:lineRule="exact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ерекресток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зможностей»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Айнуллин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Елен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Николаевна, </w:t>
            </w:r>
            <w:r w:rsidRPr="00F9263F">
              <w:rPr>
                <w:color w:val="000000" w:themeColor="text1"/>
                <w:sz w:val="20"/>
              </w:rPr>
              <w:t>Шатунов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льга Николае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38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0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3</w:t>
            </w:r>
          </w:p>
        </w:tc>
        <w:tc>
          <w:tcPr>
            <w:tcW w:w="1900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сихолого-педагогическая коррекционно- </w:t>
            </w:r>
            <w:r w:rsidRPr="00F9263F">
              <w:rPr>
                <w:color w:val="000000" w:themeColor="text1"/>
                <w:sz w:val="20"/>
              </w:rPr>
              <w:t>развивающая программа «Преодоление»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юрин Сергей Николаевич, Евтушенк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льг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ргеевна, Сюрина Ольга Васильевна, Шинкаренко Екатерина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андр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22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9</w:t>
            </w:r>
          </w:p>
        </w:tc>
      </w:tr>
      <w:tr w:rsidR="00F9263F" w:rsidRPr="00F9263F" w:rsidTr="00FE5961">
        <w:trPr>
          <w:trHeight w:val="690"/>
        </w:trPr>
        <w:tc>
          <w:tcPr>
            <w:tcW w:w="92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4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Дари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бро»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акир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ее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25</w:t>
            </w:r>
          </w:p>
        </w:tc>
      </w:tr>
      <w:tr w:rsidR="00F9263F" w:rsidRPr="00F9263F" w:rsidTr="00FE5961">
        <w:trPr>
          <w:trHeight w:val="91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5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 w:right="64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Коррекционно-развивающая</w:t>
            </w:r>
            <w:r w:rsidRPr="00F9263F">
              <w:rPr>
                <w:color w:val="000000" w:themeColor="text1"/>
                <w:spacing w:val="-1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 психолого-педагогически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анятий 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етьми дошкольного возраста с ограниченными </w:t>
            </w:r>
            <w:r w:rsidRPr="00F9263F">
              <w:rPr>
                <w:color w:val="000000" w:themeColor="text1"/>
                <w:spacing w:val="-2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здоровья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ишур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нжеликаЯрославна, Балашова Вероника Петро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38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54</w:t>
            </w:r>
          </w:p>
        </w:tc>
      </w:tr>
      <w:tr w:rsidR="00F9263F" w:rsidRPr="00F9263F" w:rsidTr="00FE5961">
        <w:trPr>
          <w:trHeight w:val="92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6</w:t>
            </w:r>
          </w:p>
        </w:tc>
        <w:tc>
          <w:tcPr>
            <w:tcW w:w="190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6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Психолого-педагогиче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ррекционно- развивающа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Движение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верх»</w:t>
            </w:r>
          </w:p>
        </w:tc>
        <w:tc>
          <w:tcPr>
            <w:tcW w:w="2977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Жданович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л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ерьевна, Сюрин Сергей Николаевич,</w:t>
            </w:r>
          </w:p>
          <w:p w:rsidR="00145414" w:rsidRPr="00F9263F" w:rsidRDefault="00145414" w:rsidP="00FE5961">
            <w:pPr>
              <w:pStyle w:val="TableParagraph"/>
              <w:spacing w:line="230" w:lineRule="atLeast"/>
              <w:ind w:left="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акаров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талья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льинична</w:t>
            </w:r>
          </w:p>
        </w:tc>
        <w:tc>
          <w:tcPr>
            <w:tcW w:w="2553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22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8</w:t>
            </w:r>
          </w:p>
        </w:tc>
      </w:tr>
      <w:tr w:rsidR="00F9263F" w:rsidRPr="00F9263F" w:rsidTr="00FE5961">
        <w:trPr>
          <w:trHeight w:val="918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7</w:t>
            </w:r>
          </w:p>
        </w:tc>
        <w:tc>
          <w:tcPr>
            <w:tcW w:w="190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Психолого-педагогическая коррекционно- </w:t>
            </w:r>
            <w:r w:rsidRPr="00F9263F">
              <w:rPr>
                <w:color w:val="000000" w:themeColor="text1"/>
                <w:sz w:val="20"/>
              </w:rPr>
              <w:t>развивающ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2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учающих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 задержкой психического развития «Грани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знания»</w:t>
            </w:r>
          </w:p>
        </w:tc>
        <w:tc>
          <w:tcPr>
            <w:tcW w:w="2977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сар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льг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овна, Косар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л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овна, Сюрин Сергей Николаевич</w:t>
            </w:r>
          </w:p>
        </w:tc>
        <w:tc>
          <w:tcPr>
            <w:tcW w:w="255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22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39</w:t>
            </w:r>
          </w:p>
        </w:tc>
      </w:tr>
      <w:tr w:rsidR="00F9263F" w:rsidRPr="00F9263F" w:rsidTr="00FE5961">
        <w:trPr>
          <w:trHeight w:val="137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08</w:t>
            </w:r>
          </w:p>
        </w:tc>
        <w:tc>
          <w:tcPr>
            <w:tcW w:w="1900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2" w:right="3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Я буду слышать! Я буду понимать! Я буду общаться!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ррекционно-развивающей работы с детьми младшего дошкольного возраста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период реабилитации после КИ (кохлеарной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мплантации)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спользование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нтерактивного </w:t>
            </w:r>
            <w:r w:rsidRPr="00F9263F">
              <w:rPr>
                <w:color w:val="000000" w:themeColor="text1"/>
                <w:spacing w:val="-2"/>
                <w:sz w:val="20"/>
              </w:rPr>
              <w:t>оборудования»</w:t>
            </w:r>
          </w:p>
        </w:tc>
        <w:tc>
          <w:tcPr>
            <w:tcW w:w="29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сламова Лариса Анатольевна, Крайнева Ирина Викторовна, Урумба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юдмил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натольевна</w:t>
            </w:r>
          </w:p>
        </w:tc>
        <w:tc>
          <w:tcPr>
            <w:tcW w:w="255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right="380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-1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10</w:t>
            </w:r>
          </w:p>
        </w:tc>
      </w:tr>
    </w:tbl>
    <w:p w:rsidR="00145414" w:rsidRPr="00F9263F" w:rsidRDefault="00145414" w:rsidP="002A6B95">
      <w:pPr>
        <w:pStyle w:val="TableParagraph"/>
        <w:jc w:val="center"/>
        <w:rPr>
          <w:color w:val="000000" w:themeColor="text1"/>
          <w:sz w:val="20"/>
        </w:rPr>
        <w:sectPr w:rsidR="00145414" w:rsidRPr="00F9263F">
          <w:footerReference w:type="default" r:id="rId18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99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898"/>
        <w:gridCol w:w="4405"/>
        <w:gridCol w:w="2976"/>
        <w:gridCol w:w="2552"/>
        <w:gridCol w:w="1810"/>
      </w:tblGrid>
      <w:tr w:rsidR="00F9263F" w:rsidRPr="00F9263F" w:rsidTr="00FE5961">
        <w:trPr>
          <w:trHeight w:val="92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5.09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ошкольное образование,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6"/>
                <w:sz w:val="20"/>
              </w:rPr>
              <w:t>Комплексн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психологическ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коррекции детей старшего дошкольног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и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младшего школьного </w:t>
            </w:r>
            <w:r w:rsidRPr="00F9263F">
              <w:rPr>
                <w:color w:val="000000" w:themeColor="text1"/>
                <w:sz w:val="20"/>
              </w:rPr>
              <w:t xml:space="preserve">возраста с проблемами в развитии «Я расту </w:t>
            </w:r>
            <w:r w:rsidRPr="00F9263F">
              <w:rPr>
                <w:color w:val="000000" w:themeColor="text1"/>
                <w:spacing w:val="-2"/>
                <w:sz w:val="20"/>
              </w:rPr>
              <w:t>успешным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ал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оза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дгам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21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76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10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рекционно-развивающая программа занятий для детей дошкольного возраста с тяжелыми множественными нарушениями развития (в том числе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сстройствам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утистического</w:t>
            </w:r>
          </w:p>
          <w:p w:rsidR="00145414" w:rsidRPr="00F9263F" w:rsidRDefault="00145414" w:rsidP="002A6B95">
            <w:pPr>
              <w:pStyle w:val="TableParagraph"/>
              <w:spacing w:line="209" w:lineRule="exact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пектра)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абан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лександровна, Трифаненкова Светлана </w:t>
            </w:r>
            <w:r w:rsidRPr="00F9263F">
              <w:rPr>
                <w:color w:val="000000" w:themeColor="text1"/>
                <w:spacing w:val="-2"/>
                <w:sz w:val="20"/>
              </w:rPr>
              <w:t>Вячеслав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75</w:t>
            </w:r>
          </w:p>
        </w:tc>
      </w:tr>
      <w:tr w:rsidR="00F9263F" w:rsidRPr="00F9263F" w:rsidTr="00FE5961">
        <w:trPr>
          <w:trHeight w:val="1380"/>
        </w:trPr>
        <w:tc>
          <w:tcPr>
            <w:tcW w:w="922" w:type="dxa"/>
            <w:tcBorders>
              <w:top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5.11</w:t>
            </w:r>
          </w:p>
        </w:tc>
        <w:tc>
          <w:tcPr>
            <w:tcW w:w="1898" w:type="dxa"/>
            <w:tcBorders>
              <w:top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tabs>
                <w:tab w:val="left" w:pos="1898"/>
              </w:tabs>
              <w:spacing w:before="1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школьное образование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 коррекционно-развивающей направленности психолого-педагогического сопровождения детей раннего и младшего дошкольного возраста с ограниченными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спытывающих трудности в развитии «Играя, развиваемся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 w:right="1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ргунова Алла Ивановна, Коря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юбовь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Гребенева Наталья</w:t>
            </w:r>
            <w:r w:rsidRPr="00F9263F">
              <w:rPr>
                <w:color w:val="000000" w:themeColor="text1"/>
                <w:spacing w:val="8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 w:right="37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6</w:t>
            </w:r>
          </w:p>
        </w:tc>
      </w:tr>
      <w:tr w:rsidR="00F9263F" w:rsidRPr="00F9263F" w:rsidTr="00FE5961">
        <w:trPr>
          <w:trHeight w:val="690"/>
        </w:trPr>
        <w:tc>
          <w:tcPr>
            <w:tcW w:w="14563" w:type="dxa"/>
            <w:gridSpan w:val="6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A6B95">
            <w:pPr>
              <w:pStyle w:val="TableParagraph"/>
              <w:ind w:left="98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06.</w:t>
            </w:r>
            <w:r w:rsidRPr="00F9263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ТЕХНОЛОГИИ</w:t>
            </w:r>
            <w:r w:rsidRPr="00F9263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О-ПЕДАГОГИЧЕСКОГО</w:t>
            </w:r>
            <w:r w:rsidRPr="00F9263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СОПРОВОЖДЕНИЯ</w:t>
            </w:r>
            <w:r w:rsidRPr="00F9263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УЧАСТНИКОВ</w:t>
            </w:r>
            <w:r w:rsidRPr="00F9263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БРАЗОВАТЕЛЬНОГО</w:t>
            </w:r>
            <w:r w:rsidRPr="00F9263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РОЦЕССА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1</w:t>
            </w:r>
          </w:p>
        </w:tc>
        <w:tc>
          <w:tcPr>
            <w:tcW w:w="1898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tabs>
                <w:tab w:val="left" w:pos="1898"/>
              </w:tabs>
              <w:ind w:left="4" w:right="-15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4405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хнологии психолого-педагогического сопровож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астник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тельного процесс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Парк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клюзивных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ехнологий: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 одиночества к людям»</w:t>
            </w:r>
          </w:p>
        </w:tc>
        <w:tc>
          <w:tcPr>
            <w:tcW w:w="297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леева Лариса Викторовна, Тереш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таль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рьевна, Акулова Елена Геннадьевна</w:t>
            </w:r>
          </w:p>
        </w:tc>
        <w:tc>
          <w:tcPr>
            <w:tcW w:w="2552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>ограниченными возможностями</w:t>
            </w:r>
            <w:r w:rsidRPr="00F9263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здоровья.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1810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1</w:t>
            </w:r>
          </w:p>
        </w:tc>
      </w:tr>
      <w:tr w:rsidR="00F9263F" w:rsidRPr="00F9263F" w:rsidTr="00FE5961">
        <w:trPr>
          <w:trHeight w:val="92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2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УЗ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филактическая программа психолого- педагогического сопровождения обучающихся первого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урс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ериод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и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учению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ПОО «Первокурсник!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ихеева Ирина Валентиновна, Сырен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л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Ханина Елена Никола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14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9</w:t>
            </w:r>
          </w:p>
        </w:tc>
      </w:tr>
      <w:tr w:rsidR="00F9263F" w:rsidRPr="00F9263F" w:rsidTr="00FE5961">
        <w:trPr>
          <w:trHeight w:val="91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3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FE5961">
            <w:pPr>
              <w:pStyle w:val="TableParagraph"/>
              <w:ind w:left="4" w:right="7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хнология обследования несовершеннолетних с нарушениям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МПК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еделение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слов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рганизаци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дивидуальной профилактической работы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естова Ирина Васильевна, Гурьян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</w:t>
            </w:r>
          </w:p>
          <w:p w:rsidR="00145414" w:rsidRPr="00F9263F" w:rsidRDefault="00145414" w:rsidP="002A6B95">
            <w:pPr>
              <w:pStyle w:val="TableParagraph"/>
              <w:spacing w:line="228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ергеева Мария Сергеевна, Рогож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юдмил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52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3</w:t>
            </w:r>
          </w:p>
        </w:tc>
      </w:tr>
      <w:tr w:rsidR="00F9263F" w:rsidRPr="00F9263F" w:rsidTr="00FE5961">
        <w:trPr>
          <w:trHeight w:val="1151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4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Школьная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диация»</w:t>
            </w:r>
          </w:p>
        </w:tc>
        <w:tc>
          <w:tcPr>
            <w:tcW w:w="297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Лагунова Ирина Николаевна, Блинова Марина Геннадьевна, Ерем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катер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ольфовна, Пакшаева Светлана Олеговна, Пашанова Анна Жексеновна</w:t>
            </w:r>
          </w:p>
        </w:tc>
        <w:tc>
          <w:tcPr>
            <w:tcW w:w="2552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1</w:t>
            </w:r>
          </w:p>
        </w:tc>
      </w:tr>
      <w:tr w:rsidR="00F9263F" w:rsidRPr="00F9263F" w:rsidTr="00FE5961">
        <w:trPr>
          <w:trHeight w:val="1149"/>
        </w:trPr>
        <w:tc>
          <w:tcPr>
            <w:tcW w:w="922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5</w:t>
            </w:r>
          </w:p>
        </w:tc>
        <w:tc>
          <w:tcPr>
            <w:tcW w:w="1898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33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школа, основная школа, </w:t>
            </w:r>
            <w:r w:rsidRPr="00F9263F">
              <w:rPr>
                <w:color w:val="000000" w:themeColor="text1"/>
                <w:spacing w:val="-2"/>
                <w:sz w:val="20"/>
              </w:rPr>
              <w:t>старшая</w:t>
            </w:r>
          </w:p>
          <w:p w:rsidR="00145414" w:rsidRPr="00F9263F" w:rsidRDefault="00145414" w:rsidP="002A6B95">
            <w:pPr>
              <w:pStyle w:val="TableParagraph"/>
              <w:spacing w:line="229" w:lineRule="exact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Школа</w:t>
            </w:r>
          </w:p>
        </w:tc>
        <w:tc>
          <w:tcPr>
            <w:tcW w:w="4405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ематериальног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имулирования педагогических работников</w:t>
            </w:r>
          </w:p>
        </w:tc>
        <w:tc>
          <w:tcPr>
            <w:tcW w:w="2976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едяшки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Юли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еевна</w:t>
            </w:r>
          </w:p>
        </w:tc>
        <w:tc>
          <w:tcPr>
            <w:tcW w:w="2552" w:type="dxa"/>
            <w:tcBorders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 w:right="14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1810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145414" w:rsidRPr="00F9263F" w:rsidRDefault="00145414" w:rsidP="002A6B9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93</w:t>
            </w:r>
          </w:p>
        </w:tc>
      </w:tr>
    </w:tbl>
    <w:p w:rsidR="00145414" w:rsidRPr="00F9263F" w:rsidRDefault="00145414" w:rsidP="002A6B95">
      <w:pPr>
        <w:pStyle w:val="TableParagraph"/>
        <w:jc w:val="center"/>
        <w:rPr>
          <w:color w:val="000000" w:themeColor="text1"/>
          <w:sz w:val="20"/>
        </w:rPr>
        <w:sectPr w:rsidR="00145414" w:rsidRPr="00F9263F">
          <w:footerReference w:type="default" r:id="rId19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100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898"/>
        <w:gridCol w:w="4405"/>
        <w:gridCol w:w="2976"/>
        <w:gridCol w:w="2552"/>
        <w:gridCol w:w="1810"/>
      </w:tblGrid>
      <w:tr w:rsidR="00F9263F" w:rsidRPr="00F9263F" w:rsidTr="007D0A91">
        <w:trPr>
          <w:trHeight w:val="1151"/>
        </w:trPr>
        <w:tc>
          <w:tcPr>
            <w:tcW w:w="922" w:type="dxa"/>
            <w:tcBorders>
              <w:lef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6.06</w:t>
            </w:r>
          </w:p>
        </w:tc>
        <w:tc>
          <w:tcPr>
            <w:tcW w:w="1898" w:type="dxa"/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</w:tcPr>
          <w:p w:rsidR="00145414" w:rsidRPr="00F9263F" w:rsidRDefault="00145414" w:rsidP="002A6B9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рограмма психолого-педагогического сопровождения семей детей с РАСв условиях </w:t>
            </w:r>
            <w:r w:rsidRPr="00F9263F">
              <w:rPr>
                <w:color w:val="000000" w:themeColor="text1"/>
                <w:spacing w:val="-2"/>
                <w:sz w:val="20"/>
              </w:rPr>
              <w:t>Центр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о-педагогической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медицинской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 </w:t>
            </w:r>
            <w:r w:rsidRPr="00F9263F">
              <w:rPr>
                <w:color w:val="000000" w:themeColor="text1"/>
                <w:sz w:val="20"/>
              </w:rPr>
              <w:t>социальной помощи</w:t>
            </w:r>
          </w:p>
        </w:tc>
        <w:tc>
          <w:tcPr>
            <w:tcW w:w="2976" w:type="dxa"/>
          </w:tcPr>
          <w:p w:rsidR="00145414" w:rsidRPr="00F9263F" w:rsidRDefault="00145414" w:rsidP="002A6B95">
            <w:pPr>
              <w:pStyle w:val="TableParagraph"/>
              <w:spacing w:line="230" w:lineRule="atLeast"/>
              <w:ind w:left="7" w:right="4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ольшакова Людмила Николаевн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ессонов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ия Викторовна, Фомичева Светлана Владимировна, Голотина Людмила Александровна</w:t>
            </w:r>
          </w:p>
        </w:tc>
        <w:tc>
          <w:tcPr>
            <w:tcW w:w="2552" w:type="dxa"/>
          </w:tcPr>
          <w:p w:rsidR="00145414" w:rsidRPr="00F9263F" w:rsidRDefault="00145414" w:rsidP="002A6B95">
            <w:pPr>
              <w:pStyle w:val="TableParagraph"/>
              <w:ind w:left="7" w:right="37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1810" w:type="dxa"/>
          </w:tcPr>
          <w:p w:rsidR="00145414" w:rsidRPr="00F9263F" w:rsidRDefault="00145414" w:rsidP="002A6B9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81</w:t>
            </w:r>
          </w:p>
        </w:tc>
      </w:tr>
      <w:tr w:rsidR="00F9263F" w:rsidRPr="00F9263F" w:rsidTr="007D0A91">
        <w:trPr>
          <w:trHeight w:val="688"/>
        </w:trPr>
        <w:tc>
          <w:tcPr>
            <w:tcW w:w="922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7</w:t>
            </w:r>
          </w:p>
        </w:tc>
        <w:tc>
          <w:tcPr>
            <w:tcW w:w="1898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4405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лого-педагогическ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новы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роектной </w:t>
            </w:r>
            <w:r w:rsidRPr="00F9263F">
              <w:rPr>
                <w:color w:val="000000" w:themeColor="text1"/>
                <w:spacing w:val="-2"/>
                <w:sz w:val="20"/>
              </w:rPr>
              <w:t>деятельности</w:t>
            </w:r>
          </w:p>
        </w:tc>
        <w:tc>
          <w:tcPr>
            <w:tcW w:w="2976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еляев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еевна</w:t>
            </w:r>
          </w:p>
        </w:tc>
        <w:tc>
          <w:tcPr>
            <w:tcW w:w="2552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</w:t>
            </w:r>
            <w:r w:rsidRPr="00F9263F">
              <w:rPr>
                <w:color w:val="000000" w:themeColor="text1"/>
                <w:spacing w:val="-2"/>
                <w:sz w:val="20"/>
              </w:rPr>
              <w:t>формировании</w:t>
            </w:r>
          </w:p>
          <w:p w:rsidR="00145414" w:rsidRPr="00F9263F" w:rsidRDefault="00145414" w:rsidP="002A6B95">
            <w:pPr>
              <w:pStyle w:val="TableParagraph"/>
              <w:spacing w:line="208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мышления</w:t>
            </w:r>
          </w:p>
        </w:tc>
        <w:tc>
          <w:tcPr>
            <w:tcW w:w="1810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80</w:t>
            </w:r>
          </w:p>
        </w:tc>
      </w:tr>
      <w:tr w:rsidR="00F9263F" w:rsidRPr="00F9263F" w:rsidTr="007D0A91">
        <w:trPr>
          <w:trHeight w:val="691"/>
        </w:trPr>
        <w:tc>
          <w:tcPr>
            <w:tcW w:w="14563" w:type="dxa"/>
            <w:gridSpan w:val="6"/>
            <w:tcBorders>
              <w:top w:val="single" w:sz="6" w:space="0" w:color="221F1F"/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spacing w:before="1"/>
              <w:jc w:val="center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FE5961">
            <w:pPr>
              <w:pStyle w:val="TableParagraph"/>
              <w:ind w:left="-3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07.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ГРАММЫ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О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ЛУЖБЫ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ИСТЕМ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БРАЗОВАНИЯ</w:t>
            </w:r>
          </w:p>
        </w:tc>
      </w:tr>
      <w:tr w:rsidR="00F9263F" w:rsidRPr="00F9263F" w:rsidTr="007D0A91">
        <w:trPr>
          <w:trHeight w:val="921"/>
        </w:trPr>
        <w:tc>
          <w:tcPr>
            <w:tcW w:w="922" w:type="dxa"/>
            <w:tcBorders>
              <w:top w:val="single" w:sz="6" w:space="0" w:color="221F1F"/>
              <w:lef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7.01</w:t>
            </w:r>
          </w:p>
        </w:tc>
        <w:tc>
          <w:tcPr>
            <w:tcW w:w="1898" w:type="dxa"/>
            <w:tcBorders>
              <w:top w:val="single" w:sz="6" w:space="0" w:color="221F1F"/>
            </w:tcBorders>
          </w:tcPr>
          <w:p w:rsidR="00145414" w:rsidRPr="00F9263F" w:rsidRDefault="00145414" w:rsidP="00FE5961">
            <w:pPr>
              <w:pStyle w:val="TableParagraph"/>
              <w:tabs>
                <w:tab w:val="left" w:pos="1898"/>
              </w:tabs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школа, основная школа, </w:t>
            </w:r>
            <w:r w:rsidRPr="00F9263F">
              <w:rPr>
                <w:color w:val="000000" w:themeColor="text1"/>
                <w:spacing w:val="-2"/>
                <w:sz w:val="20"/>
              </w:rPr>
              <w:t>старшая</w:t>
            </w:r>
          </w:p>
          <w:p w:rsidR="00145414" w:rsidRPr="00F9263F" w:rsidRDefault="00145414" w:rsidP="00FE5961">
            <w:pPr>
              <w:pStyle w:val="TableParagraph"/>
              <w:tabs>
                <w:tab w:val="left" w:pos="1898"/>
              </w:tabs>
              <w:spacing w:before="1" w:line="210" w:lineRule="exact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школа</w:t>
            </w:r>
          </w:p>
        </w:tc>
        <w:tc>
          <w:tcPr>
            <w:tcW w:w="4405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боча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едагога-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а</w:t>
            </w:r>
          </w:p>
        </w:tc>
        <w:tc>
          <w:tcPr>
            <w:tcW w:w="2976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Жук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н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иркатовна</w:t>
            </w:r>
          </w:p>
        </w:tc>
        <w:tc>
          <w:tcPr>
            <w:tcW w:w="2552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14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1810" w:type="dxa"/>
            <w:tcBorders>
              <w:top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1</w:t>
            </w:r>
          </w:p>
        </w:tc>
      </w:tr>
      <w:tr w:rsidR="00F9263F" w:rsidRPr="00F9263F" w:rsidTr="007D0A91">
        <w:trPr>
          <w:trHeight w:val="2299"/>
        </w:trPr>
        <w:tc>
          <w:tcPr>
            <w:tcW w:w="922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7.02</w:t>
            </w:r>
          </w:p>
        </w:tc>
        <w:tc>
          <w:tcPr>
            <w:tcW w:w="1898" w:type="dxa"/>
            <w:tcBorders>
              <w:left w:val="single" w:sz="6" w:space="0" w:color="221F1F"/>
              <w:bottom w:val="single" w:sz="6" w:space="0" w:color="221F1F"/>
            </w:tcBorders>
          </w:tcPr>
          <w:p w:rsidR="00145414" w:rsidRPr="00F9263F" w:rsidRDefault="00145414" w:rsidP="00FE5961">
            <w:pPr>
              <w:pStyle w:val="TableParagraph"/>
              <w:tabs>
                <w:tab w:val="left" w:pos="1898"/>
              </w:tabs>
              <w:ind w:left="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а, основная школа, старшая школа</w:t>
            </w:r>
          </w:p>
        </w:tc>
        <w:tc>
          <w:tcPr>
            <w:tcW w:w="4405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одел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рганизаци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бот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ой службы в системе образования</w:t>
            </w:r>
          </w:p>
        </w:tc>
        <w:tc>
          <w:tcPr>
            <w:tcW w:w="2976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ервенкова Инна Анатольевна, Павлова Людмила Сергеевна, Маслова Вера Николаевна, Колесникова Елена Викторовна, Маякова Ольга Викторовна, Орлова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етлана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Ильина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ероника Владимировна, Елисеева Александра</w:t>
            </w:r>
          </w:p>
          <w:p w:rsidR="00145414" w:rsidRPr="00F9263F" w:rsidRDefault="00145414" w:rsidP="002A6B95">
            <w:pPr>
              <w:pStyle w:val="TableParagraph"/>
              <w:spacing w:line="230" w:lineRule="exact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ригорьевна,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ружинина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Наталь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икторовна</w:t>
            </w:r>
          </w:p>
        </w:tc>
        <w:tc>
          <w:tcPr>
            <w:tcW w:w="2552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 w:right="41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1810" w:type="dxa"/>
            <w:tcBorders>
              <w:bottom w:val="single" w:sz="6" w:space="0" w:color="221F1F"/>
            </w:tcBorders>
          </w:tcPr>
          <w:p w:rsidR="00145414" w:rsidRPr="00F9263F" w:rsidRDefault="00145414" w:rsidP="002A6B9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2</w:t>
            </w:r>
          </w:p>
        </w:tc>
      </w:tr>
    </w:tbl>
    <w:p w:rsidR="00145414" w:rsidRPr="00F9263F" w:rsidRDefault="00145414" w:rsidP="002A6B95">
      <w:pPr>
        <w:pStyle w:val="TableParagraph"/>
        <w:jc w:val="center"/>
        <w:rPr>
          <w:color w:val="000000" w:themeColor="text1"/>
          <w:sz w:val="20"/>
        </w:rPr>
        <w:sectPr w:rsidR="00145414" w:rsidRPr="00F9263F">
          <w:footerReference w:type="default" r:id="rId20"/>
          <w:pgSz w:w="16850" w:h="11920" w:orient="landscape"/>
          <w:pgMar w:top="1100" w:right="850" w:bottom="280" w:left="425" w:header="0" w:footer="0" w:gutter="0"/>
          <w:cols w:space="720"/>
        </w:sectPr>
      </w:pPr>
    </w:p>
    <w:p w:rsidR="00145414" w:rsidRPr="00F9263F" w:rsidRDefault="00145414" w:rsidP="0051329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Приложение 2</w:t>
      </w:r>
    </w:p>
    <w:p w:rsidR="00145414" w:rsidRPr="00F9263F" w:rsidRDefault="00145414" w:rsidP="0021740A">
      <w:pPr>
        <w:pStyle w:val="11"/>
        <w:spacing w:before="76" w:line="295" w:lineRule="auto"/>
        <w:ind w:left="3636" w:hanging="831"/>
        <w:jc w:val="left"/>
        <w:rPr>
          <w:color w:val="000000" w:themeColor="text1"/>
        </w:rPr>
      </w:pPr>
      <w:r w:rsidRPr="00F9263F">
        <w:rPr>
          <w:color w:val="000000" w:themeColor="text1"/>
        </w:rPr>
        <w:t>ОТКРЫТЫЙ</w:t>
      </w:r>
      <w:r w:rsidRPr="00F9263F">
        <w:rPr>
          <w:color w:val="000000" w:themeColor="text1"/>
          <w:spacing w:val="-5"/>
        </w:rPr>
        <w:t xml:space="preserve"> </w:t>
      </w:r>
      <w:r w:rsidRPr="00F9263F">
        <w:rPr>
          <w:color w:val="000000" w:themeColor="text1"/>
        </w:rPr>
        <w:t>РЕЕСТР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ПСИХОДИАГНОСТИЧЕСКИХ</w:t>
      </w:r>
      <w:r w:rsidRPr="00F9263F">
        <w:rPr>
          <w:color w:val="000000" w:themeColor="text1"/>
          <w:spacing w:val="-6"/>
        </w:rPr>
        <w:t xml:space="preserve"> </w:t>
      </w:r>
      <w:r w:rsidRPr="00F9263F">
        <w:rPr>
          <w:color w:val="000000" w:themeColor="text1"/>
        </w:rPr>
        <w:t xml:space="preserve">МЕТОДИК, </w:t>
      </w:r>
      <w:bookmarkStart w:id="2" w:name="_bookmark37"/>
      <w:bookmarkEnd w:id="2"/>
      <w:r w:rsidRPr="00F9263F">
        <w:rPr>
          <w:color w:val="000000" w:themeColor="text1"/>
        </w:rPr>
        <w:t>ВЫЗЫВАЮЩИХ ДОВЕРИЕ ПРОФЕССИОНАЛЬНОГО СООБЩЕСТВА</w:t>
      </w:r>
    </w:p>
    <w:p w:rsidR="00145414" w:rsidRPr="00F9263F" w:rsidRDefault="00145414" w:rsidP="0021740A">
      <w:pPr>
        <w:pStyle w:val="a5"/>
        <w:spacing w:before="19" w:after="1"/>
        <w:rPr>
          <w:b/>
          <w:color w:val="000000" w:themeColor="text1"/>
          <w:sz w:val="20"/>
        </w:r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5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229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before="228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spacing w:before="228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1" w:hanging="2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spacing w:before="228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spacing w:before="228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5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8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1" w:hanging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1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229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690"/>
        </w:trPr>
        <w:tc>
          <w:tcPr>
            <w:tcW w:w="14608" w:type="dxa"/>
            <w:gridSpan w:val="9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6" w:right="4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b/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основных</w:t>
            </w: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психических</w:t>
            </w:r>
            <w:r w:rsidRPr="00F9263F">
              <w:rPr>
                <w:b/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функций</w:t>
            </w:r>
          </w:p>
        </w:tc>
      </w:tr>
      <w:tr w:rsidR="00F9263F" w:rsidRPr="00F9263F" w:rsidTr="007D0A91">
        <w:trPr>
          <w:trHeight w:val="234"/>
        </w:trPr>
        <w:tc>
          <w:tcPr>
            <w:tcW w:w="42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983" w:type="dxa"/>
            <w:tcBorders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Тест</w:t>
            </w: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ест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ля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исследования</w:t>
            </w:r>
          </w:p>
        </w:tc>
        <w:tc>
          <w:tcPr>
            <w:tcW w:w="711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1–</w:t>
            </w: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татистически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казана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роков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Г.,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ркевич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С.</w:t>
            </w:r>
          </w:p>
        </w:tc>
        <w:tc>
          <w:tcPr>
            <w:tcW w:w="70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4</w:t>
            </w:r>
          </w:p>
        </w:tc>
        <w:tc>
          <w:tcPr>
            <w:tcW w:w="11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Стандартн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евербальног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16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дежность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еста,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андартизация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еста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«СП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нормотипичные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грессивн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теллект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дтвержде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го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алидность,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люс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авена»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осковско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дети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атрицы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пределены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ыборке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//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фектология.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и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люс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ж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вена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пуляционные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ормы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6.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28–3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тивны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(СПМ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люс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ровн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теллекта.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ризисо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л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спользовани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еста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зросления)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вен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скве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крупных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ородах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оссии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налогичной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о-демографической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5"/>
        </w:trPr>
        <w:tc>
          <w:tcPr>
            <w:tcW w:w="42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итуацией</w:t>
            </w: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4"/>
        </w:trPr>
        <w:tc>
          <w:tcPr>
            <w:tcW w:w="42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-1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983" w:type="dxa"/>
            <w:tcBorders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iPIPS,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даптированная</w:t>
            </w: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iPIPS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зволяет</w:t>
            </w:r>
          </w:p>
        </w:tc>
        <w:tc>
          <w:tcPr>
            <w:tcW w:w="711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вок</w:t>
            </w: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013–2014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гг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ведена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1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Глава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книги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Хоукер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Д.,</w:t>
            </w:r>
          </w:p>
        </w:tc>
        <w:tc>
          <w:tcPr>
            <w:tcW w:w="70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4</w:t>
            </w:r>
          </w:p>
        </w:tc>
        <w:tc>
          <w:tcPr>
            <w:tcW w:w="11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ссийска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ценить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гнитив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ассник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бот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о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адаптации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анного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арданов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.Ю.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Cтартов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нормотипичные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ерсия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international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(базовые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вык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в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нструмент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Ф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для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иагностик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ход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ютерна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дети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erformance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чтении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атематике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именени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ссийских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ую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у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ценк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и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я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и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Indicators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in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Primary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е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гнитив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колах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мках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огресс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ечение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вог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тивны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School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личностное,</w:t>
            </w:r>
            <w:r w:rsidRPr="00F9263F">
              <w:rPr>
                <w:color w:val="000000" w:themeColor="text1"/>
                <w:spacing w:val="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ое,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ждународного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сследования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од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бучения: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ждународно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ризисо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эмоциональное)</w:t>
            </w:r>
            <w:r w:rsidRPr="00F9263F">
              <w:rPr>
                <w:color w:val="000000" w:themeColor="text1"/>
                <w:spacing w:val="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ти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воклассников</w:t>
            </w:r>
            <w:r w:rsidRPr="00F9263F">
              <w:rPr>
                <w:color w:val="000000" w:themeColor="text1"/>
                <w:spacing w:val="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под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сследование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iPIPS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//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зросления)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етей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чале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ьног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званием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iPIPS.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н.: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енденци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т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бучения.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струмент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бразования.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Что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тако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едусматривает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эффективн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дивидуаль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школ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эффективный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т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ютер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сад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ценивание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грово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.: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здательский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до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форме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применение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Дело»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НХиГС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даптивного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горитма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14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311–320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6"/>
        </w:trPr>
        <w:tc>
          <w:tcPr>
            <w:tcW w:w="42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7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iPIPS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ключает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также</w:t>
            </w:r>
          </w:p>
        </w:tc>
        <w:tc>
          <w:tcPr>
            <w:tcW w:w="711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7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.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бобщенные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типы</w:t>
            </w:r>
          </w:p>
        </w:tc>
        <w:tc>
          <w:tcPr>
            <w:tcW w:w="70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16"/>
        </w:rPr>
        <w:sectPr w:rsidR="00145414" w:rsidRPr="00F9263F">
          <w:footerReference w:type="default" r:id="rId21"/>
          <w:pgSz w:w="16850" w:h="11920" w:orient="landscape"/>
          <w:pgMar w:top="112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vMerge w:val="restart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прос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едагогов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711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тия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воклассников</w:t>
            </w:r>
            <w:r w:rsidRPr="00F9263F">
              <w:rPr>
                <w:color w:val="000000" w:themeColor="text1"/>
                <w:spacing w:val="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а</w:t>
            </w:r>
          </w:p>
        </w:tc>
        <w:tc>
          <w:tcPr>
            <w:tcW w:w="709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одителей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ом,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ак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ходе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у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по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стут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ваются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атериалам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сследовани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iPIPS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/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арданов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.Ю.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ванов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Ю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ергоманов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.А.,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анонир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Н.,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нтипкин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.В.,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айкы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Д.Н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//Вопросы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разования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18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1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8–37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19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3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ванов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А.,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исская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А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2015)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19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тартова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иагностик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тей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а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ходе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чальную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у: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ждународное</w:t>
            </w:r>
            <w:r w:rsidRPr="00F9263F">
              <w:rPr>
                <w:color w:val="000000" w:themeColor="text1"/>
                <w:spacing w:val="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сследование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iPIPS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//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ьные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ехнологии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.C"/>
              </w:smartTagPr>
              <w:r w:rsidRPr="00F9263F">
                <w:rPr>
                  <w:color w:val="000000" w:themeColor="text1"/>
                  <w:sz w:val="20"/>
                  <w:lang w:val="en-US"/>
                </w:rPr>
                <w:t>2.C</w:t>
              </w:r>
            </w:smartTag>
            <w:r w:rsidRPr="00F9263F">
              <w:rPr>
                <w:color w:val="000000" w:themeColor="text1"/>
                <w:sz w:val="20"/>
                <w:lang w:val="en-US"/>
              </w:rPr>
              <w:t>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61–168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</w:tr>
      <w:tr w:rsidR="00F9263F" w:rsidRPr="00F9263F" w:rsidTr="007D0A91">
        <w:trPr>
          <w:trHeight w:val="234"/>
        </w:trPr>
        <w:tc>
          <w:tcPr>
            <w:tcW w:w="42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1983" w:type="dxa"/>
            <w:tcBorders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даптированная</w:t>
            </w: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дел,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правленный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а</w:t>
            </w:r>
          </w:p>
        </w:tc>
        <w:tc>
          <w:tcPr>
            <w:tcW w:w="711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вок</w:t>
            </w: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адаптированной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верси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е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ереверзев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.С.,</w:t>
            </w:r>
          </w:p>
        </w:tc>
        <w:tc>
          <w:tcPr>
            <w:tcW w:w="70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20</w:t>
            </w:r>
          </w:p>
        </w:tc>
        <w:tc>
          <w:tcPr>
            <w:tcW w:w="11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ети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ОВЗ,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ерси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iPIPS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змерение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гнитивных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ассник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енялись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сами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рагинец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.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И.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числе,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четом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обы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выков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задания,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одификации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юшкевич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.А.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ти-инвалиды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требностей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тей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(письмо,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ловарны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асались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олько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араметров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орбачевская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Н.Л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РА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запас,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онематически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едъявления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атериала.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Эффективное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цениван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лок,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едставлени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казано,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что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спользованные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кадемическо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чтении,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едставления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одификаци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е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зменяют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спешности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у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тей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атематике)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цениваемый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конструкт,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е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сстройствами</w:t>
            </w:r>
            <w:r w:rsidRPr="00F9263F">
              <w:rPr>
                <w:color w:val="000000" w:themeColor="text1"/>
                <w:spacing w:val="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утистическог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блегчают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е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ложняют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пектр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//Психологическ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ыполнение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заданий,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по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ука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разование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равнению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сновной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ерсией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20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5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етодики.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работана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6–2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истем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екомендаций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по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e.20202501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оведению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дивидуальной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5"/>
        </w:trPr>
        <w:tc>
          <w:tcPr>
            <w:tcW w:w="42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формы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естирования.</w:t>
            </w: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4"/>
        </w:trPr>
        <w:tc>
          <w:tcPr>
            <w:tcW w:w="42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983" w:type="dxa"/>
            <w:tcBorders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.Е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рибова.</w:t>
            </w: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муникативная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сфера</w:t>
            </w:r>
          </w:p>
        </w:tc>
        <w:tc>
          <w:tcPr>
            <w:tcW w:w="711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чаль</w:t>
            </w: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ет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едений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рибова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Е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ехнология</w:t>
            </w:r>
          </w:p>
        </w:tc>
        <w:tc>
          <w:tcPr>
            <w:tcW w:w="70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словно</w:t>
            </w: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ВЗ,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то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ехнолог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/речева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ятельность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дежности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одики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рганизации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огопедическог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коменду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числе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ти-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валиды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рганизаци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(отдельные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оненты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бследования.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одическо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огопедическ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языковой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истемы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собие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–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.: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ркти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455"/>
        </w:trPr>
        <w:tc>
          <w:tcPr>
            <w:tcW w:w="42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26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следования.</w:t>
            </w: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26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18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80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</w:tc>
        <w:tc>
          <w:tcPr>
            <w:tcW w:w="70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18"/>
        </w:rPr>
        <w:sectPr w:rsidR="00145414" w:rsidRPr="00F9263F">
          <w:footerReference w:type="default" r:id="rId22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1149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.В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Хаустов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ценк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ммуникативных </w:t>
            </w:r>
            <w:r w:rsidRPr="00F9263F">
              <w:rPr>
                <w:color w:val="000000" w:themeColor="text1"/>
                <w:sz w:val="20"/>
              </w:rPr>
              <w:t xml:space="preserve">навыков у детей с </w:t>
            </w:r>
            <w:r w:rsidRPr="00F9263F">
              <w:rPr>
                <w:color w:val="000000" w:themeColor="text1"/>
                <w:spacing w:val="-2"/>
                <w:sz w:val="20"/>
              </w:rPr>
              <w:t>аутистическими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рушениями.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муникативная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фера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6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Дошкол ьники/н ачальна </w:t>
            </w:r>
            <w:r w:rsidRPr="00F9263F">
              <w:rPr>
                <w:color w:val="000000" w:themeColor="text1"/>
                <w:sz w:val="20"/>
              </w:rPr>
              <w:t>я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 w:right="3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Хаустов А. В. Формирование навык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ечево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ммуникации у детей с расстройствами аутистического спектра. – М.: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ГППУ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010.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87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0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-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 с ОВЗ, в том числ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и-инвалиды</w:t>
            </w:r>
          </w:p>
        </w:tc>
      </w:tr>
      <w:tr w:rsidR="00F9263F" w:rsidRPr="00F9263F" w:rsidTr="007D0A91">
        <w:trPr>
          <w:trHeight w:val="234"/>
        </w:trPr>
        <w:tc>
          <w:tcPr>
            <w:tcW w:w="42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983" w:type="dxa"/>
            <w:tcBorders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мплекс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одик</w:t>
            </w: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етодики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анного</w:t>
            </w:r>
          </w:p>
        </w:tc>
        <w:tc>
          <w:tcPr>
            <w:tcW w:w="711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До</w:t>
            </w: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ведения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алидности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Левченко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Ю.,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Забрам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3</w:t>
            </w:r>
          </w:p>
        </w:tc>
        <w:tc>
          <w:tcPr>
            <w:tcW w:w="11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словно</w:t>
            </w: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ВЗ,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то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о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мплекс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зволяют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ь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дежност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одики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.Д.,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бровольская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коменду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числе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ти-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нвалиды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дагогической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ценить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личны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ики/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точняются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р.Психолого-педагогическ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иагностик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араметры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чаль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иагностика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–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.,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здатель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«Предметна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гнитивной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феры: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центр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Академия»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лассификация»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глядно-образное</w:t>
            </w:r>
            <w:r w:rsidRPr="00F9263F">
              <w:rPr>
                <w:color w:val="000000" w:themeColor="text1"/>
                <w:spacing w:val="1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03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320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Исключе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глядно-действен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еподходяще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ышление,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пособность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к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едмета»,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Кубик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странственно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оса»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риентировке,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Последовательность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зможност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бытий»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станавливать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Опосредованно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странственно-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запоминание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п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ременные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ичинно-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еонтьеву»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ледственные</w:t>
            </w:r>
            <w:r w:rsidRPr="00F9263F">
              <w:rPr>
                <w:color w:val="000000" w:themeColor="text1"/>
                <w:spacing w:val="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вязи,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Пиктограмма»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др.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роцессы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бобщени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бстрагирования,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мственно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ботоспособности</w:t>
            </w:r>
            <w:r w:rsidRPr="00F9263F">
              <w:rPr>
                <w:color w:val="000000" w:themeColor="text1"/>
                <w:spacing w:val="1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дете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5"/>
        </w:trPr>
        <w:tc>
          <w:tcPr>
            <w:tcW w:w="42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ов</w:t>
            </w:r>
          </w:p>
        </w:tc>
        <w:tc>
          <w:tcPr>
            <w:tcW w:w="711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688"/>
        </w:trPr>
        <w:tc>
          <w:tcPr>
            <w:tcW w:w="14608" w:type="dxa"/>
            <w:gridSpan w:val="9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6" w:right="6"/>
              <w:jc w:val="center"/>
              <w:rPr>
                <w:b/>
                <w:color w:val="000000" w:themeColor="text1"/>
                <w:sz w:val="20"/>
              </w:rPr>
            </w:pPr>
            <w:r w:rsidRPr="00F9263F">
              <w:rPr>
                <w:b/>
                <w:color w:val="000000" w:themeColor="text1"/>
                <w:sz w:val="20"/>
              </w:rPr>
              <w:t>Метапредметные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компетенции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и</w:t>
            </w:r>
            <w:r w:rsidRPr="00F9263F">
              <w:rPr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универсальные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учебные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</w:rPr>
              <w:t>действия</w:t>
            </w:r>
          </w:p>
        </w:tc>
      </w:tr>
      <w:tr w:rsidR="00F9263F" w:rsidRPr="00F9263F" w:rsidTr="007D0A91">
        <w:trPr>
          <w:trHeight w:val="234"/>
        </w:trPr>
        <w:tc>
          <w:tcPr>
            <w:tcW w:w="42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983" w:type="dxa"/>
            <w:tcBorders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А.З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Зак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одика</w:t>
            </w: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етодика,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строенная</w:t>
            </w:r>
          </w:p>
        </w:tc>
        <w:tc>
          <w:tcPr>
            <w:tcW w:w="711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ыпуск</w:t>
            </w: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татистически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казана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ак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З.,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роков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М.Г.</w:t>
            </w:r>
          </w:p>
        </w:tc>
        <w:tc>
          <w:tcPr>
            <w:tcW w:w="70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9,</w:t>
            </w:r>
          </w:p>
        </w:tc>
        <w:tc>
          <w:tcPr>
            <w:tcW w:w="11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Перестановки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атериал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ник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дежность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ал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етодики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иагностик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есть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нормотипичные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странственно-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чаль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ее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дифференциальная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формированност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ю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дети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мбинаторных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задач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н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алидность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по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апредметны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ерная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и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чебного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держания,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одемографическим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мпетенций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у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ятикласснико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тивным</w:t>
            </w:r>
          </w:p>
        </w:tc>
      </w:tr>
      <w:tr w:rsidR="00F9263F" w:rsidRPr="00F9263F" w:rsidTr="007D0A91">
        <w:trPr>
          <w:trHeight w:val="225"/>
        </w:trPr>
        <w:tc>
          <w:tcPr>
            <w:tcW w:w="42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ключает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задани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для</w:t>
            </w:r>
          </w:p>
        </w:tc>
        <w:tc>
          <w:tcPr>
            <w:tcW w:w="711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факторам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категория</w:t>
            </w: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[Электронный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сурс]</w:t>
            </w:r>
          </w:p>
        </w:tc>
        <w:tc>
          <w:tcPr>
            <w:tcW w:w="70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ризисом</w:t>
            </w:r>
          </w:p>
        </w:tc>
      </w:tr>
    </w:tbl>
    <w:p w:rsidR="00145414" w:rsidRPr="00F9263F" w:rsidRDefault="00145414" w:rsidP="0021740A">
      <w:pPr>
        <w:pStyle w:val="TableParagraph"/>
        <w:spacing w:line="205" w:lineRule="exact"/>
        <w:rPr>
          <w:color w:val="000000" w:themeColor="text1"/>
          <w:sz w:val="20"/>
        </w:rPr>
        <w:sectPr w:rsidR="00145414" w:rsidRPr="00F9263F">
          <w:footerReference w:type="default" r:id="rId23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vMerge w:val="restart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vMerge w:val="restart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пределения</w:t>
            </w:r>
          </w:p>
        </w:tc>
        <w:tc>
          <w:tcPr>
            <w:tcW w:w="711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бучающихся»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«пол»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//Психолого-педагогические</w:t>
            </w:r>
          </w:p>
        </w:tc>
        <w:tc>
          <w:tcPr>
            <w:tcW w:w="709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зросления)</w:t>
            </w: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формированности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исследования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апредметных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19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11.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.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етенций,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1–21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вязанных</w:t>
            </w:r>
            <w:r w:rsidRPr="00F9263F">
              <w:rPr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с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yedu.2019110202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уществлением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знавательной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флексии,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строением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19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пособ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арешения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блем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19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19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искового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характера,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ланированием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остижения</w:t>
            </w:r>
            <w:r w:rsidRPr="00F9263F">
              <w:rPr>
                <w:color w:val="000000" w:themeColor="text1"/>
                <w:spacing w:val="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ребуемого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20"/>
        </w:trPr>
        <w:tc>
          <w:tcPr>
            <w:tcW w:w="428" w:type="dxa"/>
            <w:vMerge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зультата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45414" w:rsidRPr="00F9263F" w:rsidRDefault="00145414" w:rsidP="007D0A91">
            <w:pPr>
              <w:widowControl w:val="0"/>
              <w:autoSpaceDE w:val="0"/>
              <w:autoSpaceDN w:val="0"/>
              <w:spacing w:after="0" w:line="240" w:lineRule="auto"/>
              <w:rPr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4"/>
                <w:lang w:val="en-US"/>
              </w:rPr>
            </w:pPr>
          </w:p>
        </w:tc>
      </w:tr>
      <w:tr w:rsidR="00F9263F" w:rsidRPr="00F9263F" w:rsidTr="007D0A91">
        <w:trPr>
          <w:trHeight w:val="235"/>
        </w:trPr>
        <w:tc>
          <w:tcPr>
            <w:tcW w:w="428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983" w:type="dxa"/>
            <w:tcBorders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А.З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Зак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одика</w:t>
            </w:r>
          </w:p>
        </w:tc>
        <w:tc>
          <w:tcPr>
            <w:tcW w:w="226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ценка</w:t>
            </w:r>
          </w:p>
        </w:tc>
        <w:tc>
          <w:tcPr>
            <w:tcW w:w="711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ыпуск</w:t>
            </w:r>
          </w:p>
        </w:tc>
        <w:tc>
          <w:tcPr>
            <w:tcW w:w="2694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оказана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дежность</w:t>
            </w:r>
          </w:p>
        </w:tc>
        <w:tc>
          <w:tcPr>
            <w:tcW w:w="28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ак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З.,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роков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М.Г.</w:t>
            </w:r>
          </w:p>
        </w:tc>
        <w:tc>
          <w:tcPr>
            <w:tcW w:w="709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7</w:t>
            </w:r>
          </w:p>
        </w:tc>
        <w:tc>
          <w:tcPr>
            <w:tcW w:w="1136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</w:t>
            </w:r>
          </w:p>
        </w:tc>
        <w:tc>
          <w:tcPr>
            <w:tcW w:w="1842" w:type="dxa"/>
            <w:tcBorders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5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Рассуждения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формированности</w:t>
            </w:r>
            <w:r w:rsidRPr="00F9263F">
              <w:rPr>
                <w:color w:val="000000" w:themeColor="text1"/>
                <w:spacing w:val="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ник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етодик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«Рассуждения»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ее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ценкасформированност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на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нормотипичные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атериалерешени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чаль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ифференциальная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алидность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знавательных</w:t>
            </w:r>
            <w:r w:rsidRPr="00F9263F">
              <w:rPr>
                <w:color w:val="000000" w:themeColor="text1"/>
                <w:spacing w:val="1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дети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южетно-логических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ак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пособность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ыявлять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гулятивных</w:t>
            </w:r>
            <w:r w:rsidRPr="00F9263F">
              <w:rPr>
                <w:color w:val="000000" w:themeColor="text1"/>
                <w:spacing w:val="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и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задач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гнитивных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личия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о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о-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едметных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етенци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тивны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апредметных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мографическому</w:t>
            </w:r>
            <w:r w:rsidRPr="00F9263F">
              <w:rPr>
                <w:color w:val="000000" w:themeColor="text1"/>
                <w:spacing w:val="1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актору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ыпускнико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ризисом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етенций,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категори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бучающихся»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ой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зросления)</w:t>
            </w: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вязанных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огически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(пр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ешении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южетно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ействием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строени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огически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ссуждений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задач)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[Электронны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строением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пособ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есурс]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//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ическ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ешени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бле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е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yedu</w:t>
            </w:r>
            <w:r w:rsidRPr="00F9263F">
              <w:rPr>
                <w:color w:val="000000" w:themeColor="text1"/>
                <w:spacing w:val="-2"/>
                <w:sz w:val="20"/>
              </w:rPr>
              <w:t>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ru</w:t>
            </w:r>
            <w:r w:rsidRPr="00F9263F">
              <w:rPr>
                <w:color w:val="000000" w:themeColor="text1"/>
                <w:spacing w:val="-2"/>
                <w:sz w:val="2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искового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характера,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17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9.</w:t>
            </w:r>
            <w:r w:rsidRPr="00F9263F">
              <w:rPr>
                <w:color w:val="000000" w:themeColor="text1"/>
                <w:spacing w:val="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1.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гулятивных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–14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тапредметных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yedu.20170901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етенций,</w:t>
            </w:r>
            <w:r w:rsidRPr="00F9263F">
              <w:rPr>
                <w:color w:val="000000" w:themeColor="text1"/>
                <w:spacing w:val="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вязанных</w:t>
            </w:r>
            <w:r w:rsidRPr="00F9263F">
              <w:rPr>
                <w:color w:val="000000" w:themeColor="text1"/>
                <w:spacing w:val="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уществление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знавательно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ефлексии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пособ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ешения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9"/>
        </w:trPr>
        <w:tc>
          <w:tcPr>
            <w:tcW w:w="42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ланированием</w:t>
            </w:r>
            <w:r w:rsidRPr="00F9263F">
              <w:rPr>
                <w:color w:val="000000" w:themeColor="text1"/>
                <w:spacing w:val="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бенко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225"/>
        </w:trPr>
        <w:tc>
          <w:tcPr>
            <w:tcW w:w="428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45414" w:rsidRPr="00F9263F" w:rsidRDefault="00145414" w:rsidP="007D0A91">
            <w:pPr>
              <w:pStyle w:val="TableParagraph"/>
              <w:spacing w:line="205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воих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йствий</w:t>
            </w:r>
          </w:p>
        </w:tc>
        <w:tc>
          <w:tcPr>
            <w:tcW w:w="711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16"/>
        </w:rPr>
        <w:sectPr w:rsidR="00145414" w:rsidRPr="00F9263F">
          <w:footerReference w:type="default" r:id="rId24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299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 Г.А. Цукерман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Всегд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 иногда – никогда»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Оценка метапредметных компетенций –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пособности </w:t>
            </w:r>
            <w:r w:rsidRPr="00F9263F">
              <w:rPr>
                <w:color w:val="000000" w:themeColor="text1"/>
                <w:sz w:val="20"/>
              </w:rPr>
              <w:t>классифицировать и приводи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казательство – на материале русского языка и математики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Выпуск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ник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начальн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ой </w:t>
            </w:r>
            <w:r w:rsidRPr="00F9263F">
              <w:rPr>
                <w:color w:val="000000" w:themeColor="text1"/>
                <w:spacing w:val="-2"/>
                <w:sz w:val="20"/>
              </w:rPr>
              <w:t>школы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татистически доказана надеж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ал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влияние факторов «пол» и</w:t>
            </w:r>
          </w:p>
          <w:p w:rsidR="00145414" w:rsidRPr="00F9263F" w:rsidRDefault="00145414" w:rsidP="007D0A91">
            <w:pPr>
              <w:pStyle w:val="TableParagraph"/>
              <w:ind w:left="2" w:righ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 xml:space="preserve">«категория обучающихся» на показатели по итоговым шкалам и отдельным пунктам. </w:t>
            </w:r>
            <w:r w:rsidRPr="00F9263F">
              <w:rPr>
                <w:color w:val="000000" w:themeColor="text1"/>
                <w:sz w:val="20"/>
                <w:lang w:val="en-US"/>
              </w:rPr>
              <w:t>Определены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репрезентативные нормы для итоговых шкал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ро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Г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пробация </w:t>
            </w:r>
            <w:r w:rsidRPr="00F9263F">
              <w:rPr>
                <w:color w:val="000000" w:themeColor="text1"/>
                <w:spacing w:val="-2"/>
                <w:sz w:val="20"/>
              </w:rPr>
              <w:t>опросник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3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Г.А.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Цукерман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Всегд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огда – никогда»</w:t>
            </w:r>
          </w:p>
          <w:p w:rsidR="00145414" w:rsidRPr="00F9263F" w:rsidRDefault="00145414" w:rsidP="007D0A91">
            <w:pPr>
              <w:pStyle w:val="TableParagraph"/>
              <w:ind w:left="1" w:right="20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для диагностики метапредметных навыков обучающих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яты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ласс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//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ультурно-историческая </w:t>
            </w:r>
            <w:r w:rsidRPr="00F9263F">
              <w:rPr>
                <w:color w:val="000000" w:themeColor="text1"/>
                <w:sz w:val="20"/>
              </w:rPr>
              <w:t xml:space="preserve">психология. </w:t>
            </w:r>
            <w:r w:rsidRPr="00F9263F">
              <w:rPr>
                <w:color w:val="000000" w:themeColor="text1"/>
                <w:sz w:val="20"/>
                <w:lang w:val="en-US"/>
              </w:rPr>
              <w:t>2013.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9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73–80.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3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39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z w:val="20"/>
              </w:rPr>
              <w:t xml:space="preserve">дети и подростки 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 взросления)</w:t>
            </w:r>
          </w:p>
        </w:tc>
      </w:tr>
      <w:tr w:rsidR="00F9263F" w:rsidRPr="00F9263F" w:rsidTr="007D0A91">
        <w:trPr>
          <w:trHeight w:val="1840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5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.А.Фотекова,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Т.В. </w:t>
            </w:r>
            <w:r w:rsidRPr="00F9263F">
              <w:rPr>
                <w:color w:val="000000" w:themeColor="text1"/>
                <w:spacing w:val="-4"/>
                <w:sz w:val="20"/>
              </w:rPr>
              <w:t>Ахутина.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Диагностика </w:t>
            </w:r>
            <w:r w:rsidRPr="00F9263F">
              <w:rPr>
                <w:color w:val="000000" w:themeColor="text1"/>
                <w:sz w:val="20"/>
              </w:rPr>
              <w:t>речевых нарушений школьников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пользованием нейропсихологически </w:t>
            </w:r>
            <w:r w:rsidRPr="00F9263F">
              <w:rPr>
                <w:color w:val="000000" w:themeColor="text1"/>
                <w:sz w:val="20"/>
              </w:rPr>
              <w:t>х методов.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13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учебные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йствия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 w:right="3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 xml:space="preserve">Фотекова Т.А., Ахутина Т.В. Диагностика речевых нарушений школьников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пользованием </w:t>
            </w:r>
            <w:r w:rsidRPr="00F9263F">
              <w:rPr>
                <w:color w:val="000000" w:themeColor="text1"/>
                <w:sz w:val="20"/>
              </w:rPr>
              <w:t>нейропсихологически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ов: Пособие для логопедов и психологов. </w:t>
            </w:r>
            <w:r w:rsidRPr="00F9263F">
              <w:rPr>
                <w:color w:val="000000" w:themeColor="text1"/>
                <w:sz w:val="20"/>
                <w:lang w:val="en-US"/>
              </w:rPr>
              <w:t>М.: АР</w:t>
            </w:r>
          </w:p>
          <w:p w:rsidR="00145414" w:rsidRPr="00F9263F" w:rsidRDefault="00145414" w:rsidP="007D0A91">
            <w:pPr>
              <w:pStyle w:val="TableParagraph"/>
              <w:spacing w:before="1"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ТИ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002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136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2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-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 с ОВЗ, в том числ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и-инвалиды</w:t>
            </w:r>
          </w:p>
        </w:tc>
      </w:tr>
      <w:tr w:rsidR="00F9263F" w:rsidRPr="00F9263F" w:rsidTr="007D0A91">
        <w:trPr>
          <w:trHeight w:val="1610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56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Т.В,</w:t>
            </w:r>
            <w:r w:rsidRPr="00F9263F">
              <w:rPr>
                <w:color w:val="000000" w:themeColor="text1"/>
                <w:spacing w:val="-14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Ахутина,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. Б.Иншакова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5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ейропсихологическа </w:t>
            </w:r>
            <w:r w:rsidRPr="00F9263F">
              <w:rPr>
                <w:color w:val="000000" w:themeColor="text1"/>
                <w:sz w:val="20"/>
              </w:rPr>
              <w:t xml:space="preserve">я диагностика, </w:t>
            </w:r>
            <w:r w:rsidRPr="00F9263F">
              <w:rPr>
                <w:color w:val="000000" w:themeColor="text1"/>
                <w:spacing w:val="-6"/>
                <w:sz w:val="20"/>
              </w:rPr>
              <w:t>обследова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письма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и </w:t>
            </w:r>
            <w:r w:rsidRPr="00F9263F">
              <w:rPr>
                <w:color w:val="000000" w:themeColor="text1"/>
                <w:sz w:val="20"/>
              </w:rPr>
              <w:t>чтения младших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ьников.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13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учебные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йствия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 w:right="49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хутин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Иншаков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.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Б.Нейропсихологическая </w:t>
            </w:r>
            <w:r w:rsidRPr="00F9263F">
              <w:rPr>
                <w:color w:val="000000" w:themeColor="text1"/>
                <w:sz w:val="20"/>
              </w:rPr>
              <w:t>диагностик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бследование письма и чтения младших </w:t>
            </w:r>
            <w:r w:rsidRPr="00F9263F">
              <w:rPr>
                <w:color w:val="000000" w:themeColor="text1"/>
                <w:spacing w:val="-2"/>
                <w:sz w:val="20"/>
              </w:rPr>
              <w:t>школьников</w:t>
            </w:r>
            <w:r w:rsidRPr="00F9263F">
              <w:rPr>
                <w:color w:val="000000" w:themeColor="text1"/>
                <w:spacing w:val="-1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комплект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из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2 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</w:rPr>
              <w:t>книг)Секачев</w:t>
            </w:r>
            <w:proofErr w:type="gramEnd"/>
            <w:r w:rsidRPr="00F9263F">
              <w:rPr>
                <w:color w:val="000000" w:themeColor="text1"/>
                <w:spacing w:val="-2"/>
                <w:sz w:val="20"/>
              </w:rPr>
              <w:t>,2008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8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-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 с ОВЗ, в том числ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и-инвалиды</w:t>
            </w:r>
          </w:p>
        </w:tc>
      </w:tr>
      <w:tr w:rsidR="00F9263F" w:rsidRPr="00F9263F" w:rsidTr="007D0A91">
        <w:trPr>
          <w:trHeight w:val="2301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.Ф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орбов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. Савельева, Н.Л. </w:t>
            </w:r>
            <w:r w:rsidRPr="00F9263F">
              <w:rPr>
                <w:color w:val="000000" w:themeColor="text1"/>
                <w:spacing w:val="-2"/>
                <w:sz w:val="20"/>
              </w:rPr>
              <w:t>Табачников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55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«Задания из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атематики». </w:t>
            </w:r>
            <w:r w:rsidRPr="00F9263F">
              <w:rPr>
                <w:color w:val="000000" w:themeColor="text1"/>
                <w:sz w:val="20"/>
              </w:rPr>
              <w:t xml:space="preserve">Адаптация для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мпьютерной </w:t>
            </w:r>
            <w:r w:rsidRPr="00F9263F">
              <w:rPr>
                <w:color w:val="000000" w:themeColor="text1"/>
                <w:sz w:val="20"/>
              </w:rPr>
              <w:t>реализа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.В. </w:t>
            </w:r>
            <w:r w:rsidRPr="00F9263F">
              <w:rPr>
                <w:color w:val="000000" w:themeColor="text1"/>
                <w:spacing w:val="-2"/>
                <w:sz w:val="20"/>
              </w:rPr>
              <w:t>Савельевой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27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Метапредметные </w:t>
            </w:r>
            <w:r w:rsidRPr="00F9263F">
              <w:rPr>
                <w:color w:val="000000" w:themeColor="text1"/>
                <w:sz w:val="20"/>
              </w:rPr>
              <w:t xml:space="preserve">результаты: освоение способов решения проблем поискового характера; овладение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логическими </w:t>
            </w:r>
            <w:r w:rsidRPr="00F9263F">
              <w:rPr>
                <w:color w:val="000000" w:themeColor="text1"/>
                <w:sz w:val="20"/>
              </w:rPr>
              <w:t>действи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равнения, анализа, синтеза,</w:t>
            </w:r>
          </w:p>
          <w:p w:rsidR="00145414" w:rsidRPr="00F9263F" w:rsidRDefault="00145414" w:rsidP="007D0A91">
            <w:pPr>
              <w:pStyle w:val="TableParagraph"/>
              <w:spacing w:line="230" w:lineRule="atLeast"/>
              <w:ind w:left="6" w:right="67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обобщения, </w:t>
            </w:r>
            <w:r w:rsidRPr="00F9263F">
              <w:rPr>
                <w:color w:val="000000" w:themeColor="text1"/>
                <w:sz w:val="20"/>
                <w:lang w:val="en-US"/>
              </w:rPr>
              <w:t>классификации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о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лановская И. М. Компьютер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аке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к оценки метапредметных результат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чально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школы </w:t>
            </w:r>
            <w:r w:rsidRPr="00F9263F">
              <w:rPr>
                <w:color w:val="000000" w:themeColor="text1"/>
                <w:spacing w:val="-2"/>
                <w:sz w:val="20"/>
              </w:rPr>
              <w:t>[Электронный</w:t>
            </w:r>
          </w:p>
          <w:p w:rsidR="00145414" w:rsidRPr="00F9263F" w:rsidRDefault="00145414" w:rsidP="007D0A91">
            <w:pPr>
              <w:pStyle w:val="TableParagraph"/>
              <w:ind w:left="1" w:right="3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ресурс] // Психологическая 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е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psyedu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ru</w:t>
            </w:r>
            <w:r w:rsidRPr="00F9263F">
              <w:rPr>
                <w:color w:val="000000" w:themeColor="text1"/>
                <w:sz w:val="20"/>
              </w:rPr>
              <w:t xml:space="preserve">. 2014. </w:t>
            </w:r>
            <w:r w:rsidRPr="00F9263F">
              <w:rPr>
                <w:color w:val="000000" w:themeColor="text1"/>
                <w:sz w:val="20"/>
                <w:lang w:val="en-US"/>
              </w:rPr>
              <w:t>Том 6. № 2. С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306–319.</w:t>
            </w:r>
          </w:p>
          <w:p w:rsidR="00145414" w:rsidRPr="00F9263F" w:rsidRDefault="00145414" w:rsidP="007D0A91">
            <w:pPr>
              <w:pStyle w:val="TableParagraph"/>
              <w:spacing w:before="1"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yedu.2014060226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,</w:t>
            </w:r>
          </w:p>
          <w:p w:rsidR="00145414" w:rsidRPr="00F9263F" w:rsidRDefault="00145414" w:rsidP="007D0A91">
            <w:pPr>
              <w:pStyle w:val="TableParagraph"/>
              <w:ind w:left="3" w:right="1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есть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ю терная версия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 взросления)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25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1841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8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одовидовы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ризнакам, </w:t>
            </w:r>
            <w:r w:rsidRPr="00F9263F">
              <w:rPr>
                <w:color w:val="000000" w:themeColor="text1"/>
                <w:spacing w:val="-2"/>
                <w:sz w:val="20"/>
              </w:rPr>
              <w:t>установления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 w:right="20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налог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ричинно- </w:t>
            </w:r>
            <w:r w:rsidRPr="00F9263F">
              <w:rPr>
                <w:color w:val="000000" w:themeColor="text1"/>
                <w:spacing w:val="-2"/>
                <w:sz w:val="20"/>
              </w:rPr>
              <w:t>следственных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6" w:right="33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связей; выделение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закономерностей. </w:t>
            </w:r>
            <w:r w:rsidRPr="00F9263F">
              <w:rPr>
                <w:color w:val="000000" w:themeColor="text1"/>
                <w:sz w:val="20"/>
              </w:rPr>
              <w:t>Методика построена 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ебном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териале</w:t>
            </w:r>
          </w:p>
        </w:tc>
        <w:tc>
          <w:tcPr>
            <w:tcW w:w="711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F9263F" w:rsidRPr="00F9263F" w:rsidTr="007D0A91">
        <w:trPr>
          <w:trHeight w:val="2529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7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64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Г.А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Цукерман, О.Л. Обухова </w:t>
            </w:r>
            <w:r w:rsidRPr="00F9263F">
              <w:rPr>
                <w:color w:val="000000" w:themeColor="text1"/>
                <w:spacing w:val="-2"/>
                <w:sz w:val="20"/>
              </w:rPr>
              <w:t>Методика</w:t>
            </w:r>
          </w:p>
          <w:p w:rsidR="00145414" w:rsidRPr="00F9263F" w:rsidRDefault="00145414" w:rsidP="007D0A91">
            <w:pPr>
              <w:pStyle w:val="TableParagraph"/>
              <w:ind w:left="4" w:right="55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Календарь». Адаптациядля компьютерной </w:t>
            </w:r>
            <w:r w:rsidRPr="00F9263F">
              <w:rPr>
                <w:color w:val="000000" w:themeColor="text1"/>
                <w:sz w:val="20"/>
              </w:rPr>
              <w:t>реализа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.Л. </w:t>
            </w:r>
            <w:r w:rsidRPr="00F9263F">
              <w:rPr>
                <w:color w:val="000000" w:themeColor="text1"/>
                <w:spacing w:val="-2"/>
                <w:sz w:val="20"/>
              </w:rPr>
              <w:t>Обуховой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Методика оценк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етапредметного </w:t>
            </w:r>
            <w:r w:rsidRPr="00F9263F">
              <w:rPr>
                <w:color w:val="000000" w:themeColor="text1"/>
                <w:sz w:val="20"/>
              </w:rPr>
              <w:t>результата «Овладение навыками смыслового чт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екст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личных стилей и жанров»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644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 w:right="31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лановская И. М. Компьютерный пакет методик оценки метапредметн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результатов </w:t>
            </w:r>
            <w:r w:rsidRPr="00F9263F">
              <w:rPr>
                <w:color w:val="000000" w:themeColor="text1"/>
                <w:spacing w:val="-2"/>
                <w:sz w:val="20"/>
              </w:rPr>
              <w:t>начальной</w:t>
            </w:r>
          </w:p>
          <w:p w:rsidR="00145414" w:rsidRPr="00F9263F" w:rsidRDefault="00145414" w:rsidP="007D0A91">
            <w:pPr>
              <w:pStyle w:val="TableParagraph"/>
              <w:ind w:left="1" w:right="49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колы [Электронный ресурс]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ая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psyedu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ru</w:t>
            </w:r>
            <w:r w:rsidRPr="00F9263F">
              <w:rPr>
                <w:color w:val="000000" w:themeColor="text1"/>
                <w:sz w:val="20"/>
              </w:rPr>
              <w:t xml:space="preserve">. 2014. </w:t>
            </w:r>
            <w:r w:rsidRPr="00F9263F">
              <w:rPr>
                <w:color w:val="000000" w:themeColor="text1"/>
                <w:sz w:val="20"/>
                <w:lang w:val="en-US"/>
              </w:rPr>
              <w:t>Том 6. № 2. С.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306–319.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yedu.2014060226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,</w:t>
            </w:r>
          </w:p>
          <w:p w:rsidR="00145414" w:rsidRPr="00F9263F" w:rsidRDefault="00145414" w:rsidP="007D0A91">
            <w:pPr>
              <w:pStyle w:val="TableParagraph"/>
              <w:ind w:left="3" w:right="1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есть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ю терная версия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  <w:tr w:rsidR="00F9263F" w:rsidRPr="00F9263F" w:rsidTr="007D0A91">
        <w:trPr>
          <w:trHeight w:val="2299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8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5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Г.А. Цукерман, С.Ф. </w:t>
            </w:r>
            <w:r w:rsidRPr="00F9263F">
              <w:rPr>
                <w:color w:val="000000" w:themeColor="text1"/>
                <w:spacing w:val="-6"/>
                <w:sz w:val="20"/>
              </w:rPr>
              <w:t>Горбов,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О.В.Савельева </w:t>
            </w:r>
            <w:r w:rsidRPr="00F9263F">
              <w:rPr>
                <w:color w:val="000000" w:themeColor="text1"/>
                <w:sz w:val="20"/>
              </w:rPr>
              <w:t>и Н.Л. Табачникова</w:t>
            </w:r>
          </w:p>
          <w:p w:rsidR="00145414" w:rsidRPr="00F9263F" w:rsidRDefault="00145414" w:rsidP="007D0A91">
            <w:pPr>
              <w:pStyle w:val="TableParagraph"/>
              <w:ind w:left="4" w:right="3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Детск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задачи», Адаптация для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мпьютерной </w:t>
            </w:r>
            <w:r w:rsidRPr="00F9263F">
              <w:rPr>
                <w:color w:val="000000" w:themeColor="text1"/>
                <w:sz w:val="20"/>
              </w:rPr>
              <w:t xml:space="preserve">реализации О. </w:t>
            </w:r>
            <w:r w:rsidRPr="00F9263F">
              <w:rPr>
                <w:color w:val="000000" w:themeColor="text1"/>
                <w:spacing w:val="-2"/>
                <w:sz w:val="20"/>
              </w:rPr>
              <w:t>Л.Обуховой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33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Методика оценк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рефлексивной </w:t>
            </w:r>
            <w:r w:rsidRPr="00F9263F">
              <w:rPr>
                <w:color w:val="000000" w:themeColor="text1"/>
                <w:sz w:val="20"/>
              </w:rPr>
              <w:t>составляющ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умения </w:t>
            </w:r>
            <w:r w:rsidRPr="00F9263F">
              <w:rPr>
                <w:color w:val="000000" w:themeColor="text1"/>
                <w:spacing w:val="-2"/>
                <w:sz w:val="20"/>
              </w:rPr>
              <w:t>учиться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лановская И. М. Компьютер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аке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к оценки метапредметных результат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чально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школы [Электронный ресурс] // Психологическая наука и образование </w:t>
            </w:r>
            <w:r w:rsidRPr="00F9263F">
              <w:rPr>
                <w:color w:val="000000" w:themeColor="text1"/>
                <w:sz w:val="20"/>
                <w:lang w:val="en-US"/>
              </w:rPr>
              <w:t>psyedu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ru</w:t>
            </w:r>
            <w:r w:rsidRPr="00F9263F">
              <w:rPr>
                <w:color w:val="000000" w:themeColor="text1"/>
                <w:sz w:val="20"/>
              </w:rPr>
              <w:t>. 2014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6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.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  <w:p w:rsidR="00145414" w:rsidRPr="00F9263F" w:rsidRDefault="00145414" w:rsidP="007D0A91">
            <w:pPr>
              <w:pStyle w:val="TableParagraph"/>
              <w:spacing w:before="1"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306–319.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yedu.2014060226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,</w:t>
            </w:r>
          </w:p>
          <w:p w:rsidR="00145414" w:rsidRPr="00F9263F" w:rsidRDefault="00145414" w:rsidP="007D0A91">
            <w:pPr>
              <w:pStyle w:val="TableParagraph"/>
              <w:ind w:left="3" w:right="1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есть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ю терная версия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 взросления)</w:t>
            </w:r>
          </w:p>
        </w:tc>
      </w:tr>
      <w:tr w:rsidR="00F9263F" w:rsidRPr="00F9263F" w:rsidTr="007D0A91">
        <w:trPr>
          <w:trHeight w:val="1382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9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Е.В.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Чудинова</w:t>
            </w:r>
          </w:p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Подсказки». </w:t>
            </w:r>
            <w:r w:rsidRPr="00F9263F">
              <w:rPr>
                <w:color w:val="000000" w:themeColor="text1"/>
                <w:sz w:val="20"/>
              </w:rPr>
              <w:t xml:space="preserve">Адаптация для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мпьютерной </w:t>
            </w:r>
            <w:r w:rsidRPr="00F9263F">
              <w:rPr>
                <w:color w:val="000000" w:themeColor="text1"/>
                <w:sz w:val="20"/>
              </w:rPr>
              <w:t>реализа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</w:t>
            </w:r>
          </w:p>
          <w:p w:rsidR="00145414" w:rsidRPr="00F9263F" w:rsidRDefault="00145414" w:rsidP="007D0A91">
            <w:pPr>
              <w:pStyle w:val="TableParagraph"/>
              <w:spacing w:before="2"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авельевой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5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ценк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мения пользоваться подсказкой как исходного уровня поисков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ставляющей умения учиться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лановская И. М. Компьютер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аке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к оценки метапредметных результат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чально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ы [Электронный ресурс] //</w:t>
            </w:r>
          </w:p>
          <w:p w:rsidR="00145414" w:rsidRPr="00F9263F" w:rsidRDefault="00145414" w:rsidP="007D0A91">
            <w:pPr>
              <w:pStyle w:val="TableParagraph"/>
              <w:spacing w:before="2"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сихологическ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аук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и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,</w:t>
            </w:r>
          </w:p>
          <w:p w:rsidR="00145414" w:rsidRPr="00F9263F" w:rsidRDefault="00145414" w:rsidP="007D0A91">
            <w:pPr>
              <w:pStyle w:val="TableParagraph"/>
              <w:ind w:left="3" w:right="1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есть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ю терная версия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</w:t>
            </w:r>
          </w:p>
          <w:p w:rsidR="00145414" w:rsidRPr="00F9263F" w:rsidRDefault="00145414" w:rsidP="007D0A91">
            <w:pPr>
              <w:pStyle w:val="TableParagraph"/>
              <w:spacing w:before="2"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зросления)</w:t>
            </w:r>
          </w:p>
        </w:tc>
      </w:tr>
    </w:tbl>
    <w:p w:rsidR="00145414" w:rsidRPr="00F9263F" w:rsidRDefault="00145414" w:rsidP="0021740A">
      <w:pPr>
        <w:pStyle w:val="TableParagraph"/>
        <w:spacing w:line="210" w:lineRule="exact"/>
        <w:rPr>
          <w:color w:val="000000" w:themeColor="text1"/>
          <w:sz w:val="20"/>
        </w:rPr>
        <w:sectPr w:rsidR="00145414" w:rsidRPr="00F9263F">
          <w:footerReference w:type="default" r:id="rId26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919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11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бразование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psyedu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ru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2014.Том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6.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.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С.</w:t>
            </w:r>
          </w:p>
          <w:p w:rsidR="00145414" w:rsidRPr="00F9263F" w:rsidRDefault="00145414" w:rsidP="007D0A91">
            <w:pPr>
              <w:pStyle w:val="TableParagraph"/>
              <w:spacing w:before="1"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306–319.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yedu.2014060226</w:t>
            </w:r>
          </w:p>
        </w:tc>
        <w:tc>
          <w:tcPr>
            <w:tcW w:w="709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4139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0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.Н.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Новлянская</w:t>
            </w:r>
          </w:p>
          <w:p w:rsidR="00145414" w:rsidRPr="00F9263F" w:rsidRDefault="00145414" w:rsidP="007D0A91">
            <w:pPr>
              <w:pStyle w:val="TableParagraph"/>
              <w:ind w:left="4" w:right="3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Составле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текста». Адаптация для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мпьютерной </w:t>
            </w:r>
            <w:r w:rsidRPr="00F9263F">
              <w:rPr>
                <w:color w:val="000000" w:themeColor="text1"/>
                <w:sz w:val="20"/>
              </w:rPr>
              <w:t xml:space="preserve">реализации И.М. </w:t>
            </w:r>
            <w:r w:rsidRPr="00F9263F">
              <w:rPr>
                <w:color w:val="000000" w:themeColor="text1"/>
                <w:spacing w:val="-2"/>
                <w:sz w:val="20"/>
              </w:rPr>
              <w:t>Улановской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8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 позволяет оцени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апредметные </w:t>
            </w:r>
            <w:r w:rsidRPr="00F9263F">
              <w:rPr>
                <w:color w:val="000000" w:themeColor="text1"/>
                <w:spacing w:val="-2"/>
                <w:sz w:val="20"/>
              </w:rPr>
              <w:t>результаты: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 w:righ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владение навыками смыслового чтения текст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личны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илей 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жанров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ответстви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 целями и задачами; осознанно строить речевое высказывание в соответствии с задачами коммуникации и составлять тексты в устной и письменной формах; освоение способов решения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роблем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творческог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 </w:t>
            </w:r>
            <w:r w:rsidRPr="00F9263F">
              <w:rPr>
                <w:color w:val="000000" w:themeColor="text1"/>
                <w:sz w:val="20"/>
              </w:rPr>
              <w:t>поискового характера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 w:right="70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лановская И. М. Компьютерный пакет методик оценки мета предметн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езультатов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 w:right="2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началь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ы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[Электронный ресурс] // Психологическая наука и образование </w:t>
            </w:r>
            <w:r w:rsidRPr="00F9263F">
              <w:rPr>
                <w:color w:val="000000" w:themeColor="text1"/>
                <w:sz w:val="20"/>
                <w:lang w:val="en-US"/>
              </w:rPr>
              <w:t>psyedu</w:t>
            </w:r>
            <w:r w:rsidRPr="00F9263F">
              <w:rPr>
                <w:color w:val="000000" w:themeColor="text1"/>
                <w:sz w:val="20"/>
              </w:rPr>
              <w:t>.</w:t>
            </w:r>
            <w:r w:rsidRPr="00F9263F">
              <w:rPr>
                <w:color w:val="000000" w:themeColor="text1"/>
                <w:sz w:val="20"/>
                <w:lang w:val="en-US"/>
              </w:rPr>
              <w:t>ru</w:t>
            </w:r>
            <w:r w:rsidRPr="00F9263F">
              <w:rPr>
                <w:color w:val="000000" w:themeColor="text1"/>
                <w:sz w:val="20"/>
              </w:rPr>
              <w:t xml:space="preserve">. 2014. </w:t>
            </w:r>
            <w:r w:rsidRPr="00F9263F">
              <w:rPr>
                <w:color w:val="000000" w:themeColor="text1"/>
                <w:sz w:val="20"/>
                <w:lang w:val="en-US"/>
              </w:rPr>
              <w:t>Том 6. № 2. С.306–319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yedu.2014060226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,</w:t>
            </w:r>
          </w:p>
          <w:p w:rsidR="00145414" w:rsidRPr="00F9263F" w:rsidRDefault="00145414" w:rsidP="007D0A91">
            <w:pPr>
              <w:pStyle w:val="TableParagraph"/>
              <w:ind w:left="3" w:right="1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есть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ью терная версия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дети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одростки 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 взросления)</w:t>
            </w:r>
          </w:p>
        </w:tc>
      </w:tr>
      <w:tr w:rsidR="00F9263F" w:rsidRPr="00F9263F" w:rsidTr="007D0A91">
        <w:trPr>
          <w:trHeight w:val="1610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1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Групповой интеллектуальный </w:t>
            </w:r>
            <w:r w:rsidRPr="00F9263F">
              <w:rPr>
                <w:color w:val="000000" w:themeColor="text1"/>
                <w:sz w:val="20"/>
              </w:rPr>
              <w:t>тест (ГИТ). (адапт. М.К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кимовой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.М. Борисовой, В.Т.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4" w:right="10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зловой, Г.П.Логиновой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25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ровень интеллектуального </w:t>
            </w:r>
            <w:r w:rsidRPr="00F9263F">
              <w:rPr>
                <w:color w:val="000000" w:themeColor="text1"/>
                <w:sz w:val="20"/>
                <w:lang w:val="en-US"/>
              </w:rPr>
              <w:t>развити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бучающихся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0–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12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о-психологический норматив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 w:right="16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Руководство к применению группов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нтеллектуального теста (ГИТ) для младших подростков. </w:t>
            </w:r>
            <w:r w:rsidRPr="00F9263F">
              <w:rPr>
                <w:color w:val="000000" w:themeColor="text1"/>
                <w:sz w:val="20"/>
                <w:lang w:val="en-US"/>
              </w:rPr>
              <w:t>Обнинск, изд-во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Принтер»,1993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3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остк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 взросления)</w:t>
            </w:r>
          </w:p>
        </w:tc>
      </w:tr>
      <w:tr w:rsidR="00F9263F" w:rsidRPr="00F9263F" w:rsidTr="007D0A91">
        <w:trPr>
          <w:trHeight w:val="1382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2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кольный тест умственного раз вит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ШТУР)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К. Акимова, Е.М. Борисова, В. Т.</w:t>
            </w:r>
          </w:p>
          <w:p w:rsidR="00145414" w:rsidRPr="00F9263F" w:rsidRDefault="00145414" w:rsidP="007D0A91">
            <w:pPr>
              <w:pStyle w:val="TableParagraph"/>
              <w:spacing w:before="2"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злова,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Г.П.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39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ровень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умственного развития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ьников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3–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16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о-психологический норматив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урлачук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.Ф.,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розов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С.М.</w:t>
            </w:r>
          </w:p>
          <w:p w:rsidR="00145414" w:rsidRPr="00F9263F" w:rsidRDefault="00145414" w:rsidP="007D0A91">
            <w:pPr>
              <w:pStyle w:val="TableParagraph"/>
              <w:ind w:left="1" w:right="15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92 Словарь справочн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 w:right="2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диагностик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Пб.: Питер, 2002, 528 с.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0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 </w:t>
            </w:r>
            <w:r w:rsidRPr="00F9263F">
              <w:rPr>
                <w:color w:val="000000" w:themeColor="text1"/>
                <w:sz w:val="20"/>
              </w:rPr>
              <w:t>е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</w:t>
            </w:r>
          </w:p>
          <w:p w:rsidR="00145414" w:rsidRPr="00F9263F" w:rsidRDefault="00145414" w:rsidP="007D0A91">
            <w:pPr>
              <w:pStyle w:val="TableParagraph"/>
              <w:spacing w:before="2"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зросления)</w:t>
            </w:r>
          </w:p>
        </w:tc>
      </w:tr>
    </w:tbl>
    <w:p w:rsidR="00145414" w:rsidRPr="00F9263F" w:rsidRDefault="00145414" w:rsidP="0021740A">
      <w:pPr>
        <w:pStyle w:val="TableParagraph"/>
        <w:spacing w:line="210" w:lineRule="exact"/>
        <w:rPr>
          <w:color w:val="000000" w:themeColor="text1"/>
          <w:sz w:val="20"/>
        </w:rPr>
        <w:sectPr w:rsidR="00145414" w:rsidRPr="00F9263F">
          <w:footerReference w:type="default" r:id="rId27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460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4" w:right="9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Логинов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и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др.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11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09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1610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3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АСТУР (для Абитуриентов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таршеклассников </w:t>
            </w:r>
            <w:r w:rsidRPr="00F9263F">
              <w:rPr>
                <w:color w:val="000000" w:themeColor="text1"/>
                <w:sz w:val="20"/>
              </w:rPr>
              <w:t>Тест Умственного Развития) К. М.</w:t>
            </w:r>
          </w:p>
          <w:p w:rsidR="00145414" w:rsidRPr="00F9263F" w:rsidRDefault="00145414" w:rsidP="007D0A91">
            <w:pPr>
              <w:pStyle w:val="TableParagraph"/>
              <w:spacing w:line="230" w:lineRule="atLeast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Гуревич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. Акимов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др.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39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ровень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умственного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вития старшеклассников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6–17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оциально-психологический норматив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.М.Гуревич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ес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мственного развития для абитуриентов и старшеклассников (АСТУР).</w:t>
            </w:r>
          </w:p>
          <w:p w:rsidR="00145414" w:rsidRPr="00F9263F" w:rsidRDefault="00145414" w:rsidP="007D0A91">
            <w:pPr>
              <w:pStyle w:val="TableParagraph"/>
              <w:ind w:left="1" w:right="8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Руководств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бот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тестом. </w:t>
            </w:r>
            <w:r w:rsidRPr="00F9263F">
              <w:rPr>
                <w:color w:val="000000" w:themeColor="text1"/>
                <w:sz w:val="20"/>
                <w:lang w:val="en-US"/>
              </w:rPr>
              <w:t>Москва, 1995.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5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 взросления)</w:t>
            </w:r>
          </w:p>
        </w:tc>
      </w:tr>
      <w:tr w:rsidR="00F9263F" w:rsidRPr="00F9263F" w:rsidTr="007D0A91">
        <w:trPr>
          <w:trHeight w:val="688"/>
        </w:trPr>
        <w:tc>
          <w:tcPr>
            <w:tcW w:w="14608" w:type="dxa"/>
            <w:gridSpan w:val="9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0" w:right="4"/>
              <w:jc w:val="center"/>
              <w:rPr>
                <w:b/>
                <w:color w:val="000000" w:themeColor="text1"/>
                <w:sz w:val="20"/>
              </w:rPr>
            </w:pPr>
            <w:r w:rsidRPr="00F9263F">
              <w:rPr>
                <w:b/>
                <w:color w:val="000000" w:themeColor="text1"/>
                <w:sz w:val="20"/>
              </w:rPr>
              <w:t>Социальное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развитие</w:t>
            </w:r>
            <w:r w:rsidRPr="00F9263F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и</w:t>
            </w:r>
            <w:r w:rsidRPr="00F9263F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морально-ценностная</w:t>
            </w:r>
            <w:r w:rsidRPr="00F9263F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</w:rPr>
              <w:t>сфера</w:t>
            </w:r>
          </w:p>
        </w:tc>
      </w:tr>
      <w:tr w:rsidR="00F9263F" w:rsidRPr="00F9263F" w:rsidTr="007D0A91">
        <w:trPr>
          <w:trHeight w:val="4832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1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етодик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«Сказочный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мантический дифференциал»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 w:right="29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нтегральный анализ отношения ребенка к персонажа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зволяет определи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пецифику его морально- ценностной сферы.</w:t>
            </w:r>
          </w:p>
          <w:p w:rsidR="00145414" w:rsidRPr="00F9263F" w:rsidRDefault="00145414" w:rsidP="007D0A91">
            <w:pPr>
              <w:pStyle w:val="TableParagraph"/>
              <w:ind w:left="6" w:right="73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Количественные показатели характеризуют отношение </w:t>
            </w:r>
            <w:r w:rsidRPr="00F9263F">
              <w:rPr>
                <w:color w:val="000000" w:themeColor="text1"/>
                <w:sz w:val="20"/>
              </w:rPr>
              <w:t>ребенка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бе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 xml:space="preserve">другим, размерность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атегориального пространства межличностного </w:t>
            </w:r>
            <w:r w:rsidRPr="00F9263F">
              <w:rPr>
                <w:color w:val="000000" w:themeColor="text1"/>
                <w:sz w:val="20"/>
              </w:rPr>
              <w:t>восприятия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держани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иерархию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ти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атегорий, уровень самооценки и меры социализации. </w:t>
            </w:r>
            <w:r w:rsidRPr="00F9263F">
              <w:rPr>
                <w:color w:val="000000" w:themeColor="text1"/>
                <w:sz w:val="20"/>
                <w:lang w:val="en-US"/>
              </w:rPr>
              <w:t>Для индивидуальной работы</w:t>
            </w:r>
          </w:p>
          <w:p w:rsidR="00145414" w:rsidRPr="00F9263F" w:rsidRDefault="00145414" w:rsidP="007D0A91">
            <w:pPr>
              <w:pStyle w:val="TableParagraph"/>
              <w:spacing w:before="2"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а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ет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>4–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10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27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ыявлены половозрастные различия когнитивной слож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жличностного </w:t>
            </w:r>
            <w:r w:rsidRPr="00F9263F">
              <w:rPr>
                <w:color w:val="000000" w:themeColor="text1"/>
                <w:spacing w:val="-2"/>
                <w:sz w:val="20"/>
              </w:rPr>
              <w:t>восприятия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2" w:right="63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 социализации. В кажд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ловозрастной группе для каждого показателя вычислены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границы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еделяющие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его</w:t>
            </w:r>
          </w:p>
          <w:p w:rsidR="00145414" w:rsidRPr="00F9263F" w:rsidRDefault="00145414" w:rsidP="007D0A91">
            <w:pPr>
              <w:pStyle w:val="TableParagraph"/>
              <w:ind w:left="2" w:right="24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нормальную» выраженность. </w:t>
            </w:r>
            <w:r w:rsidRPr="00F9263F">
              <w:rPr>
                <w:color w:val="000000" w:themeColor="text1"/>
                <w:sz w:val="20"/>
              </w:rPr>
              <w:t xml:space="preserve">Рассматриваются примеры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ндивидуальных </w:t>
            </w:r>
            <w:r w:rsidRPr="00F9263F">
              <w:rPr>
                <w:color w:val="000000" w:themeColor="text1"/>
                <w:sz w:val="20"/>
              </w:rPr>
              <w:t>семантически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странств.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етренк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Ф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т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.В. </w:t>
            </w:r>
            <w:r w:rsidRPr="00F9263F">
              <w:rPr>
                <w:color w:val="000000" w:themeColor="text1"/>
                <w:spacing w:val="-2"/>
                <w:sz w:val="20"/>
              </w:rPr>
              <w:t>Методик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43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Сказоч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емантический </w:t>
            </w:r>
            <w:r w:rsidRPr="00F9263F">
              <w:rPr>
                <w:color w:val="000000" w:themeColor="text1"/>
                <w:spacing w:val="-2"/>
                <w:sz w:val="20"/>
              </w:rPr>
              <w:t>дифференциал»: диагностические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змож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логическая </w:t>
            </w:r>
            <w:r w:rsidRPr="00F9263F">
              <w:rPr>
                <w:color w:val="000000" w:themeColor="text1"/>
                <w:spacing w:val="-2"/>
                <w:sz w:val="20"/>
              </w:rPr>
              <w:t>наука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е.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2018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3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6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С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41–54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</w:t>
            </w:r>
            <w:r w:rsidRPr="00F9263F">
              <w:rPr>
                <w:color w:val="000000" w:themeColor="text1"/>
                <w:spacing w:val="-2"/>
                <w:sz w:val="20"/>
              </w:rPr>
              <w:t>:10.17759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e</w:t>
            </w:r>
            <w:r w:rsidRPr="00F9263F">
              <w:rPr>
                <w:color w:val="000000" w:themeColor="text1"/>
                <w:spacing w:val="-2"/>
                <w:sz w:val="20"/>
              </w:rPr>
              <w:t>.2018230604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 w:right="57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Основ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н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  <w:tr w:rsidR="00F9263F" w:rsidRPr="00F9263F" w:rsidTr="007D0A91">
        <w:trPr>
          <w:trHeight w:val="460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просник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Готовность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6" w:right="60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ценк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готовности подростков к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5" w:right="5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Подрос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тки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нован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 адаптации методики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ин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В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т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.В. </w:t>
            </w:r>
            <w:r w:rsidRPr="00F9263F">
              <w:rPr>
                <w:color w:val="000000" w:themeColor="text1"/>
                <w:spacing w:val="-2"/>
                <w:sz w:val="20"/>
              </w:rPr>
              <w:t>Разработка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9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орма (нормотипичные</w:t>
            </w:r>
          </w:p>
        </w:tc>
      </w:tr>
    </w:tbl>
    <w:p w:rsidR="00145414" w:rsidRPr="00F9263F" w:rsidRDefault="00145414" w:rsidP="0021740A">
      <w:pPr>
        <w:pStyle w:val="TableParagraph"/>
        <w:spacing w:line="230" w:lineRule="atLeast"/>
        <w:rPr>
          <w:color w:val="000000" w:themeColor="text1"/>
          <w:sz w:val="20"/>
        </w:rPr>
        <w:sectPr w:rsidR="00145414" w:rsidRPr="00F9263F">
          <w:footerReference w:type="default" r:id="rId28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299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ов</w:t>
            </w:r>
          </w:p>
          <w:p w:rsidR="00145414" w:rsidRPr="00F9263F" w:rsidRDefault="00145414" w:rsidP="007D0A91">
            <w:pPr>
              <w:pStyle w:val="TableParagraph"/>
              <w:ind w:left="4" w:right="35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самостоятельной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жизни»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амостоятель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жизн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развития их жизненных навыков в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зависимости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т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среды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спитания</w:t>
            </w:r>
          </w:p>
        </w:tc>
        <w:tc>
          <w:tcPr>
            <w:tcW w:w="711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44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Ansell Casey Life Skills Assessment (ACLSA) Youth 4 – Version 4.0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[32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].Продемонстрирована</w:t>
            </w:r>
            <w:proofErr w:type="gramEnd"/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дежность разработанного опросника, а также его конструкт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онвергентная </w:t>
            </w:r>
            <w:r w:rsidRPr="00F9263F">
              <w:rPr>
                <w:color w:val="000000" w:themeColor="text1"/>
                <w:spacing w:val="-2"/>
                <w:sz w:val="20"/>
              </w:rPr>
              <w:t>валидность.</w:t>
            </w:r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пробация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просника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Готовность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дростк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амостоятельной жизни</w:t>
            </w:r>
            <w:proofErr w:type="gramStart"/>
            <w:r w:rsidRPr="00F9263F">
              <w:rPr>
                <w:color w:val="000000" w:themeColor="text1"/>
                <w:sz w:val="20"/>
              </w:rPr>
              <w:t>»:оценка</w:t>
            </w:r>
            <w:proofErr w:type="gramEnd"/>
            <w:r w:rsidRPr="00F9263F">
              <w:rPr>
                <w:color w:val="000000" w:themeColor="text1"/>
                <w:sz w:val="20"/>
              </w:rPr>
              <w:t xml:space="preserve"> и развитие жизненных навыков//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ческая</w:t>
            </w:r>
          </w:p>
          <w:p w:rsidR="00145414" w:rsidRPr="00F9263F" w:rsidRDefault="00145414" w:rsidP="007D0A91">
            <w:pPr>
              <w:pStyle w:val="TableParagraph"/>
              <w:ind w:left="1" w:right="70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е. 2019.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4.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1.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С.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50–68. doi:10.17759/pse.2019240104</w:t>
            </w:r>
          </w:p>
        </w:tc>
        <w:tc>
          <w:tcPr>
            <w:tcW w:w="709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  <w:tr w:rsidR="00F9263F" w:rsidRPr="00F9263F" w:rsidTr="007D0A91">
        <w:trPr>
          <w:trHeight w:val="5062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Опросник</w:t>
            </w:r>
          </w:p>
          <w:p w:rsidR="00145414" w:rsidRPr="00F9263F" w:rsidRDefault="00145414" w:rsidP="007D0A91">
            <w:pPr>
              <w:pStyle w:val="TableParagraph"/>
              <w:ind w:left="4" w:right="-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Поведенческие особенности антисоциальной креативности» </w:t>
            </w:r>
            <w:r w:rsidRPr="00F9263F">
              <w:rPr>
                <w:color w:val="000000" w:themeColor="text1"/>
                <w:sz w:val="20"/>
              </w:rPr>
              <w:t>(Русскоязыч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ерсия опросника </w:t>
            </w:r>
            <w:r w:rsidRPr="00F9263F">
              <w:rPr>
                <w:color w:val="000000" w:themeColor="text1"/>
                <w:sz w:val="20"/>
                <w:lang w:val="en-US"/>
              </w:rPr>
              <w:t>The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Malevolent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Creativity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Behavior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Scale</w:t>
            </w:r>
            <w:r w:rsidRPr="00F9263F">
              <w:rPr>
                <w:color w:val="000000" w:themeColor="text1"/>
                <w:sz w:val="20"/>
              </w:rPr>
              <w:t xml:space="preserve">, разработанного под руководством М. Ранко (с разрешения авторов оригинальной </w:t>
            </w:r>
            <w:r w:rsidRPr="00F9263F">
              <w:rPr>
                <w:color w:val="000000" w:themeColor="text1"/>
                <w:spacing w:val="-2"/>
                <w:sz w:val="20"/>
              </w:rPr>
              <w:t>версии)</w:t>
            </w:r>
          </w:p>
        </w:tc>
        <w:tc>
          <w:tcPr>
            <w:tcW w:w="2269" w:type="dxa"/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нтисоциальная креативность</w:t>
            </w:r>
          </w:p>
        </w:tc>
        <w:tc>
          <w:tcPr>
            <w:tcW w:w="711" w:type="dxa"/>
          </w:tcPr>
          <w:p w:rsidR="00145414" w:rsidRPr="00F9263F" w:rsidRDefault="00145414" w:rsidP="007D0A91">
            <w:pPr>
              <w:pStyle w:val="TableParagraph"/>
              <w:ind w:left="5" w:right="-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одрос </w:t>
            </w:r>
            <w:r w:rsidRPr="00F9263F">
              <w:rPr>
                <w:color w:val="000000" w:themeColor="text1"/>
                <w:sz w:val="20"/>
              </w:rPr>
              <w:t>тки от 14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е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взрослы </w:t>
            </w:r>
            <w:r w:rsidRPr="00F9263F">
              <w:rPr>
                <w:color w:val="000000" w:themeColor="text1"/>
                <w:spacing w:val="-10"/>
                <w:sz w:val="20"/>
              </w:rPr>
              <w:t>е</w:t>
            </w:r>
          </w:p>
        </w:tc>
        <w:tc>
          <w:tcPr>
            <w:tcW w:w="2694" w:type="dxa"/>
          </w:tcPr>
          <w:p w:rsidR="00145414" w:rsidRPr="00F9263F" w:rsidRDefault="00145414" w:rsidP="007D0A91">
            <w:pPr>
              <w:pStyle w:val="TableParagraph"/>
              <w:ind w:left="2" w:right="35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Устойчивость - </w:t>
            </w:r>
            <w:proofErr w:type="gramStart"/>
            <w:r w:rsidRPr="00F9263F">
              <w:rPr>
                <w:color w:val="000000" w:themeColor="text1"/>
                <w:sz w:val="20"/>
              </w:rPr>
              <w:t>фактор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ой</w:t>
            </w:r>
            <w:proofErr w:type="gramEnd"/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руктуры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- подтверждена на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н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ыборка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спытуемых, проведена оценка конструктной валидности и ретестовой надежности.</w:t>
            </w:r>
          </w:p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нализируются различия с оригинальной версией опросника. Выборка стандартизации: осужденные за корыстные, агрессивно- корыстные и агрессивно- насильствен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еступления; сотрудник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иловых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едомств, футбольные болельщики; обучающие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бразовательных учреждений разного профиля 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</w:rPr>
              <w:t>г..Москвы</w:t>
            </w:r>
            <w:proofErr w:type="gramEnd"/>
          </w:p>
        </w:tc>
        <w:tc>
          <w:tcPr>
            <w:tcW w:w="2836" w:type="dxa"/>
          </w:tcPr>
          <w:p w:rsidR="00145414" w:rsidRPr="00F9263F" w:rsidRDefault="00145414" w:rsidP="007D0A91">
            <w:pPr>
              <w:pStyle w:val="TableParagraph"/>
              <w:ind w:left="1" w:right="16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шкова Н.В., Ениколопов С.Н.,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тин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.В.,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шков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. А. Адаптация опросника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 w:right="1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Поведенческие особенности антисоциаль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реативности»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образование. </w:t>
            </w:r>
            <w:r w:rsidRPr="00F9263F">
              <w:rPr>
                <w:color w:val="000000" w:themeColor="text1"/>
                <w:sz w:val="20"/>
                <w:lang w:val="en-US"/>
              </w:rPr>
              <w:t>2018.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3. 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6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110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5–40.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doi:10.17759/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e.2018230603</w:t>
            </w:r>
          </w:p>
        </w:tc>
        <w:tc>
          <w:tcPr>
            <w:tcW w:w="709" w:type="dxa"/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1. Норм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 w:right="61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>нормативным кризисом взросления).</w:t>
            </w:r>
            <w:r w:rsidRPr="00F9263F">
              <w:rPr>
                <w:color w:val="000000" w:themeColor="text1"/>
                <w:spacing w:val="8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ненормативными кризисами взросления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10"/>
                <w:sz w:val="20"/>
              </w:rPr>
              <w:t>3</w:t>
            </w:r>
          </w:p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есовершеннолетни </w:t>
            </w:r>
            <w:r w:rsidRPr="00F9263F">
              <w:rPr>
                <w:color w:val="000000" w:themeColor="text1"/>
                <w:sz w:val="20"/>
              </w:rPr>
              <w:t xml:space="preserve">е обучающиеся,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ризнанные подозреваемыми, </w:t>
            </w:r>
            <w:r w:rsidRPr="00F9263F">
              <w:rPr>
                <w:color w:val="000000" w:themeColor="text1"/>
                <w:sz w:val="20"/>
              </w:rPr>
              <w:t>обвиняемы ми или подсудимыми по уголовному делу.</w:t>
            </w:r>
          </w:p>
          <w:p w:rsidR="00145414" w:rsidRPr="00F9263F" w:rsidRDefault="00145414" w:rsidP="007D0A91">
            <w:pPr>
              <w:pStyle w:val="TableParagraph"/>
              <w:tabs>
                <w:tab w:val="left" w:pos="721"/>
              </w:tabs>
              <w:spacing w:line="230" w:lineRule="atLeast"/>
              <w:ind w:left="1" w:right="55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6"/>
                <w:sz w:val="20"/>
              </w:rPr>
              <w:t>4.</w:t>
            </w:r>
            <w:r w:rsidRPr="00F9263F">
              <w:rPr>
                <w:color w:val="000000" w:themeColor="text1"/>
                <w:sz w:val="20"/>
              </w:rPr>
              <w:tab/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тклонениями </w:t>
            </w:r>
            <w:r w:rsidRPr="00F9263F">
              <w:rPr>
                <w:color w:val="000000" w:themeColor="text1"/>
                <w:sz w:val="20"/>
              </w:rPr>
              <w:t>в поведении</w:t>
            </w:r>
          </w:p>
        </w:tc>
      </w:tr>
      <w:tr w:rsidR="00F9263F" w:rsidRPr="00F9263F" w:rsidTr="007D0A91">
        <w:trPr>
          <w:trHeight w:val="691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8"/>
                <w:sz w:val="20"/>
              </w:rPr>
              <w:t>Поливанова Н.</w:t>
            </w:r>
            <w:r w:rsidRPr="00F9263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</w:rPr>
              <w:t>И.,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4" w:right="1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Ривина И. В., </w:t>
            </w:r>
            <w:r w:rsidRPr="00F9263F">
              <w:rPr>
                <w:color w:val="000000" w:themeColor="text1"/>
                <w:spacing w:val="-6"/>
                <w:sz w:val="20"/>
              </w:rPr>
              <w:t>Улановская</w:t>
            </w:r>
            <w:r w:rsidRPr="00F9263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И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Диагностическая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 w:right="26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 оценки успеш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рупповой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Началь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5" w:right="14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становлены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2" w:right="2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ифференцирующие возможности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ливанов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.,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ивин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И.В.,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лановская И.М. Выявление ум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учающихс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чальн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Условно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Норма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(нормотипичные </w:t>
            </w: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и</w:t>
            </w:r>
          </w:p>
        </w:tc>
      </w:tr>
    </w:tbl>
    <w:p w:rsidR="00145414" w:rsidRPr="00F9263F" w:rsidRDefault="00145414" w:rsidP="0021740A">
      <w:pPr>
        <w:pStyle w:val="TableParagraph"/>
        <w:spacing w:line="228" w:lineRule="exact"/>
        <w:rPr>
          <w:color w:val="000000" w:themeColor="text1"/>
          <w:sz w:val="20"/>
        </w:rPr>
        <w:sectPr w:rsidR="00145414" w:rsidRPr="00F9263F">
          <w:footerReference w:type="default" r:id="rId29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760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0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.«Методика конфликт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4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боты обучающихся в условиях задаваемого извн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циокогнитивного </w:t>
            </w:r>
            <w:r w:rsidRPr="00F9263F">
              <w:rPr>
                <w:color w:val="000000" w:themeColor="text1"/>
                <w:spacing w:val="-2"/>
                <w:sz w:val="20"/>
              </w:rPr>
              <w:t>конфликта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3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ан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к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атериале </w:t>
            </w:r>
            <w:r w:rsidRPr="00F9263F">
              <w:rPr>
                <w:color w:val="000000" w:themeColor="text1"/>
                <w:spacing w:val="-2"/>
                <w:sz w:val="20"/>
              </w:rPr>
              <w:t>экспериментальных результатов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личных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осквы.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школы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действовать</w:t>
            </w:r>
            <w:r w:rsidRPr="00F9263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совместно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3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словия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циокогнитивного конфликта [Электронный ресурс] // Психолого- педагогические исследования. </w:t>
            </w:r>
            <w:r w:rsidRPr="00F9263F">
              <w:rPr>
                <w:color w:val="000000" w:themeColor="text1"/>
                <w:sz w:val="20"/>
                <w:lang w:val="en-US"/>
              </w:rPr>
              <w:t>2013. №</w:t>
            </w:r>
          </w:p>
          <w:p w:rsidR="00145414" w:rsidRPr="00F9263F" w:rsidRDefault="00145414" w:rsidP="007D0A91">
            <w:pPr>
              <w:pStyle w:val="TableParagraph"/>
              <w:ind w:left="1" w:right="92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4.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URL: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hyperlink r:id="rId30">
              <w:r w:rsidRPr="00F9263F">
                <w:rPr>
                  <w:color w:val="000000" w:themeColor="text1"/>
                  <w:sz w:val="20"/>
                  <w:lang w:val="en-US"/>
                </w:rPr>
                <w:t>http://psyedu.</w:t>
              </w:r>
            </w:hyperlink>
            <w:r w:rsidRPr="00F9263F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Polivanova_Rivina_ Ulanovskaya.phtml </w:t>
            </w:r>
            <w:r w:rsidRPr="00F9263F">
              <w:rPr>
                <w:color w:val="000000" w:themeColor="text1"/>
                <w:sz w:val="20"/>
                <w:lang w:val="en-US"/>
              </w:rPr>
              <w:t>(дата обращения: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6.11.2020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ризисом взросления)</w:t>
            </w:r>
          </w:p>
        </w:tc>
      </w:tr>
      <w:tr w:rsidR="00F9263F" w:rsidRPr="00F9263F" w:rsidTr="007D0A91">
        <w:trPr>
          <w:trHeight w:val="437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ре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.А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уликова А.А. </w:t>
            </w:r>
            <w:proofErr w:type="gramStart"/>
            <w:r w:rsidRPr="00F9263F">
              <w:rPr>
                <w:color w:val="000000" w:themeColor="text1"/>
                <w:sz w:val="20"/>
              </w:rPr>
              <w:t xml:space="preserve">Опросник </w:t>
            </w:r>
            <w:r w:rsidRPr="00F9263F">
              <w:rPr>
                <w:color w:val="000000" w:themeColor="text1"/>
                <w:spacing w:val="-2"/>
                <w:sz w:val="20"/>
              </w:rPr>
              <w:t>Социально</w:t>
            </w:r>
            <w:proofErr w:type="gramEnd"/>
            <w:r w:rsidRPr="00F9263F">
              <w:rPr>
                <w:color w:val="000000" w:themeColor="text1"/>
                <w:spacing w:val="-2"/>
                <w:sz w:val="20"/>
              </w:rPr>
              <w:t>- эмоциональных навык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3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Опросник оценк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оциально- </w:t>
            </w:r>
            <w:r w:rsidRPr="00F9263F">
              <w:rPr>
                <w:color w:val="000000" w:themeColor="text1"/>
                <w:sz w:val="20"/>
              </w:rPr>
              <w:t>эмоциональн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выков в начальной школе.</w:t>
            </w:r>
          </w:p>
          <w:p w:rsidR="00145414" w:rsidRPr="00F9263F" w:rsidRDefault="00145414" w:rsidP="007D0A91">
            <w:pPr>
              <w:pStyle w:val="TableParagraph"/>
              <w:ind w:left="6" w:right="2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держит три шкалы: Достижение целей, Работа с другими и Управле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моциям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7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Разработан на основе модели Большой пятерки. Проведено дв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валидизационных </w:t>
            </w:r>
            <w:r w:rsidRPr="00F9263F">
              <w:rPr>
                <w:color w:val="000000" w:themeColor="text1"/>
                <w:sz w:val="20"/>
              </w:rPr>
              <w:t>исследования. Проверена конструкт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ь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деж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струмента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ля </w:t>
            </w:r>
            <w:r w:rsidRPr="00F9263F">
              <w:rPr>
                <w:color w:val="000000" w:themeColor="text1"/>
                <w:spacing w:val="-2"/>
                <w:sz w:val="20"/>
              </w:rPr>
              <w:t>анализ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81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фактор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руктуры был использован конфирматорный и</w:t>
            </w:r>
          </w:p>
          <w:p w:rsidR="00145414" w:rsidRPr="00F9263F" w:rsidRDefault="00145414" w:rsidP="007D0A91">
            <w:pPr>
              <w:pStyle w:val="TableParagraph"/>
              <w:ind w:left="2" w:right="2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ксплоратор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акторный анализ, а также методы современной теории тестирования, которые подтвердили заложенную факторную структуру.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 w:right="52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оказана критериальная валидность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нструмен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62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ре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.А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ули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.А. </w:t>
            </w:r>
            <w:r w:rsidRPr="00F9263F">
              <w:rPr>
                <w:color w:val="000000" w:themeColor="text1"/>
                <w:spacing w:val="-2"/>
                <w:sz w:val="20"/>
              </w:rPr>
              <w:t>Анализ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сихометрических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 w:right="44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характерист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нструмента оценки социально- </w:t>
            </w:r>
            <w:r w:rsidRPr="00F9263F">
              <w:rPr>
                <w:color w:val="000000" w:themeColor="text1"/>
                <w:spacing w:val="-2"/>
                <w:sz w:val="20"/>
              </w:rPr>
              <w:t>эмоциональных</w:t>
            </w:r>
          </w:p>
          <w:p w:rsidR="00145414" w:rsidRPr="00F9263F" w:rsidRDefault="00145414" w:rsidP="007D0A91">
            <w:pPr>
              <w:pStyle w:val="TableParagraph"/>
              <w:ind w:left="1" w:right="70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выков в начальной школе [Электронный ресурс]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временная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арубежна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я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2018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7.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3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С. 8–17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</w:t>
            </w:r>
            <w:r w:rsidRPr="00F9263F">
              <w:rPr>
                <w:color w:val="000000" w:themeColor="text1"/>
                <w:spacing w:val="-2"/>
                <w:sz w:val="20"/>
              </w:rPr>
              <w:t>:10.17759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jmfp</w:t>
            </w:r>
            <w:r w:rsidRPr="00F9263F">
              <w:rPr>
                <w:color w:val="000000" w:themeColor="text1"/>
                <w:spacing w:val="-2"/>
                <w:sz w:val="20"/>
              </w:rPr>
              <w:t>.2018070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before="2"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  <w:tr w:rsidR="00F9263F" w:rsidRPr="00F9263F" w:rsidTr="007D0A91">
        <w:trPr>
          <w:trHeight w:val="9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. Гудман «Сильные сторон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трудности» </w:t>
            </w:r>
            <w:r w:rsidRPr="00F9263F">
              <w:rPr>
                <w:color w:val="000000" w:themeColor="text1"/>
                <w:spacing w:val="-2"/>
                <w:sz w:val="20"/>
              </w:rPr>
              <w:t>(СС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Опросник оценки </w:t>
            </w:r>
            <w:r w:rsidRPr="00F9263F">
              <w:rPr>
                <w:color w:val="000000" w:themeColor="text1"/>
                <w:spacing w:val="-2"/>
                <w:sz w:val="20"/>
              </w:rPr>
              <w:t>поведения,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моциональ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феры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взаимоотношений с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Дошкол ьники,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5" w:right="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одрост </w:t>
            </w:r>
            <w:r w:rsidRPr="00F9263F">
              <w:rPr>
                <w:color w:val="000000" w:themeColor="text1"/>
                <w:sz w:val="20"/>
              </w:rPr>
              <w:t>ки д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644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44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1. Семенова Н.Б., Рамен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П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лгушина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Е.Е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ртынов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Ф. </w:t>
            </w:r>
            <w:r w:rsidRPr="00F9263F">
              <w:rPr>
                <w:color w:val="000000" w:themeColor="text1"/>
                <w:spacing w:val="-2"/>
                <w:sz w:val="20"/>
              </w:rPr>
              <w:t>Диагно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08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</w:tc>
      </w:tr>
    </w:tbl>
    <w:p w:rsidR="00145414" w:rsidRPr="00F9263F" w:rsidRDefault="00145414" w:rsidP="0021740A">
      <w:pPr>
        <w:pStyle w:val="TableParagraph"/>
        <w:spacing w:line="211" w:lineRule="exact"/>
        <w:rPr>
          <w:color w:val="000000" w:themeColor="text1"/>
          <w:sz w:val="20"/>
        </w:rPr>
        <w:sectPr w:rsidR="00145414" w:rsidRPr="00F9263F">
          <w:footerReference w:type="default" r:id="rId31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983"/>
        <w:gridCol w:w="2268"/>
        <w:gridCol w:w="710"/>
        <w:gridCol w:w="2693"/>
        <w:gridCol w:w="2835"/>
        <w:gridCol w:w="708"/>
        <w:gridCol w:w="1135"/>
        <w:gridCol w:w="1841"/>
      </w:tblGrid>
      <w:tr w:rsidR="00F9263F" w:rsidRPr="00F9263F" w:rsidTr="007D0A91">
        <w:trPr>
          <w:trHeight w:val="1437"/>
        </w:trPr>
        <w:tc>
          <w:tcPr>
            <w:tcW w:w="426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7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21" w:right="99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0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92" w:right="22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193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20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46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верстниками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етей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дрост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16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90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моционального со стоя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учающихся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 общеобразовательных учреждения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еспублик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аха (Якутия) / Методические рекомендации. – Красноярск, 2013. 40 с.</w:t>
            </w:r>
          </w:p>
          <w:p w:rsidR="00145414" w:rsidRPr="00F9263F" w:rsidRDefault="00145414" w:rsidP="007D0A91">
            <w:pPr>
              <w:pStyle w:val="TableParagraph"/>
              <w:ind w:left="6" w:right="44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2. Слободская Е.Р. Психическое здоровье детей и подростков: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распространенность </w:t>
            </w:r>
            <w:r w:rsidRPr="00F9263F">
              <w:rPr>
                <w:color w:val="000000" w:themeColor="text1"/>
                <w:sz w:val="20"/>
              </w:rPr>
              <w:t>отклонений и факторы риск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ащиты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просы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ическ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подростков: научно- практический журнал психиатрии, психологии, психотерапии и смежных </w:t>
            </w:r>
            <w:r w:rsidRPr="00F9263F">
              <w:rPr>
                <w:color w:val="000000" w:themeColor="text1"/>
                <w:spacing w:val="-2"/>
                <w:sz w:val="20"/>
              </w:rPr>
              <w:t>дисциплин.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08.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(8)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8–2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49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ризисом взросления)</w:t>
            </w:r>
          </w:p>
        </w:tc>
      </w:tr>
      <w:tr w:rsidR="00F9263F" w:rsidRPr="00F9263F" w:rsidTr="007D0A91">
        <w:trPr>
          <w:trHeight w:val="34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оросанов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В.И.</w:t>
            </w:r>
          </w:p>
          <w:p w:rsidR="00145414" w:rsidRPr="00F9263F" w:rsidRDefault="00145414" w:rsidP="007D0A91">
            <w:pPr>
              <w:pStyle w:val="TableParagraph"/>
              <w:ind w:left="6" w:right="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Стил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аморегуляции поведения (детский) </w:t>
            </w:r>
            <w:r w:rsidRPr="00F9263F">
              <w:rPr>
                <w:color w:val="000000" w:themeColor="text1"/>
                <w:spacing w:val="-2"/>
                <w:sz w:val="20"/>
              </w:rPr>
              <w:t>(ССПМД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6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Оценка регуляторно-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личностных </w:t>
            </w:r>
            <w:r w:rsidRPr="00F9263F">
              <w:rPr>
                <w:color w:val="000000" w:themeColor="text1"/>
                <w:sz w:val="20"/>
              </w:rPr>
              <w:t>особенностей детей. Оценивают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ледующие </w:t>
            </w:r>
            <w:r w:rsidRPr="00F9263F">
              <w:rPr>
                <w:color w:val="000000" w:themeColor="text1"/>
                <w:spacing w:val="-2"/>
                <w:sz w:val="20"/>
              </w:rPr>
              <w:t>регуляторные</w:t>
            </w:r>
          </w:p>
          <w:p w:rsidR="00145414" w:rsidRPr="00F9263F" w:rsidRDefault="00145414" w:rsidP="007D0A91">
            <w:pPr>
              <w:pStyle w:val="TableParagraph"/>
              <w:ind w:left="8" w:right="28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роцессы и свойства: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ланирование, моделирование, программирование, </w:t>
            </w:r>
            <w:r w:rsidRPr="00F9263F">
              <w:rPr>
                <w:color w:val="000000" w:themeColor="text1"/>
                <w:sz w:val="20"/>
              </w:rPr>
              <w:t>оценива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езультата</w:t>
            </w:r>
          </w:p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и личностные свойства –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гибкость, самостоятельность, </w:t>
            </w:r>
            <w:r w:rsidRPr="00F9263F">
              <w:rPr>
                <w:color w:val="000000" w:themeColor="text1"/>
                <w:sz w:val="20"/>
              </w:rPr>
              <w:t>ответствен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ий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ровень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как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умма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п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7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9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-1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оросанов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И.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ондаренк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. Н. Диагностика саморегуляции </w:t>
            </w:r>
            <w:proofErr w:type="gramStart"/>
            <w:r w:rsidRPr="00F9263F">
              <w:rPr>
                <w:color w:val="000000" w:themeColor="text1"/>
                <w:sz w:val="20"/>
              </w:rPr>
              <w:t>человека .</w:t>
            </w:r>
            <w:proofErr w:type="gramEnd"/>
            <w:r w:rsidRPr="00F9263F">
              <w:rPr>
                <w:color w:val="000000" w:themeColor="text1"/>
                <w:sz w:val="20"/>
              </w:rPr>
              <w:t xml:space="preserve"> М.: Когито-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Центр,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015.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304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с.</w:t>
            </w:r>
          </w:p>
          <w:p w:rsidR="00145414" w:rsidRPr="00F9263F" w:rsidRDefault="00145414" w:rsidP="007D0A91">
            <w:pPr>
              <w:pStyle w:val="TableParagraph"/>
              <w:ind w:left="6" w:right="60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2. Моросанова В.И., Бондаренко И. Н., Фом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ознанная саморегуляция и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личностно-мотивационные особенност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ладших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ов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лично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инамикой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ческого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6" w:right="79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лагополучия // Психологическ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у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5,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9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9" w:right="49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2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983"/>
        <w:gridCol w:w="2268"/>
        <w:gridCol w:w="710"/>
        <w:gridCol w:w="2693"/>
        <w:gridCol w:w="2835"/>
        <w:gridCol w:w="708"/>
        <w:gridCol w:w="1135"/>
        <w:gridCol w:w="1841"/>
      </w:tblGrid>
      <w:tr w:rsidR="00F9263F" w:rsidRPr="00F9263F" w:rsidTr="007D0A91">
        <w:trPr>
          <w:trHeight w:val="1437"/>
        </w:trPr>
        <w:tc>
          <w:tcPr>
            <w:tcW w:w="426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7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21" w:right="99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0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92" w:right="22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193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20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сем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ала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12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 образование. 2019.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4.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4.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С. 5–21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</w:t>
            </w:r>
            <w:r w:rsidRPr="00F9263F">
              <w:rPr>
                <w:color w:val="000000" w:themeColor="text1"/>
                <w:spacing w:val="-2"/>
                <w:sz w:val="20"/>
              </w:rPr>
              <w:t>:10.17759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e</w:t>
            </w:r>
            <w:r w:rsidRPr="00F9263F">
              <w:rPr>
                <w:color w:val="000000" w:themeColor="text1"/>
                <w:spacing w:val="-2"/>
                <w:sz w:val="20"/>
              </w:rPr>
              <w:t>.2019240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F9263F" w:rsidRPr="00F9263F" w:rsidTr="007D0A91">
        <w:trPr>
          <w:trHeight w:val="13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-1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иагностики субъективной оценк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ежличностных </w:t>
            </w:r>
            <w:r w:rsidRPr="00F9263F">
              <w:rPr>
                <w:color w:val="000000" w:themeColor="text1"/>
                <w:sz w:val="20"/>
              </w:rPr>
              <w:t xml:space="preserve">отношений ребенка </w:t>
            </w:r>
            <w:r w:rsidRPr="00F9263F">
              <w:rPr>
                <w:color w:val="000000" w:themeColor="text1"/>
                <w:spacing w:val="-2"/>
                <w:sz w:val="20"/>
              </w:rPr>
              <w:t>(СОМОР)</w:t>
            </w:r>
          </w:p>
          <w:p w:rsidR="00145414" w:rsidRPr="00F9263F" w:rsidRDefault="00145414" w:rsidP="007D0A91">
            <w:pPr>
              <w:pStyle w:val="TableParagraph"/>
              <w:spacing w:before="2"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Я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Сема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40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Исследование </w:t>
            </w:r>
            <w:r w:rsidRPr="00F9263F">
              <w:rPr>
                <w:color w:val="000000" w:themeColor="text1"/>
                <w:sz w:val="20"/>
              </w:rPr>
              <w:t>субъектив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ценки </w:t>
            </w:r>
            <w:r w:rsidRPr="00F9263F">
              <w:rPr>
                <w:color w:val="000000" w:themeColor="text1"/>
                <w:spacing w:val="-2"/>
                <w:sz w:val="20"/>
              </w:rPr>
              <w:t>межличностных отнош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19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т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2,5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до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12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9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ема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Я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иагностический </w:t>
            </w:r>
            <w:r w:rsidRPr="00F9263F">
              <w:rPr>
                <w:color w:val="000000" w:themeColor="text1"/>
                <w:spacing w:val="-2"/>
                <w:sz w:val="20"/>
              </w:rPr>
              <w:t>Комплект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 w:right="44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лога. Методика СОМОР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сква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П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 КиППРО, 2007. – 8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22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Гуткина Н.И.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етодика исследования </w:t>
            </w:r>
            <w:r w:rsidRPr="00F9263F">
              <w:rPr>
                <w:color w:val="000000" w:themeColor="text1"/>
                <w:sz w:val="20"/>
              </w:rPr>
              <w:t>мотивацион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феры детей старшего дошкольного и младшего школьного </w:t>
            </w:r>
            <w:r w:rsidRPr="00F9263F">
              <w:rPr>
                <w:color w:val="000000" w:themeColor="text1"/>
                <w:spacing w:val="-2"/>
                <w:sz w:val="20"/>
              </w:rPr>
              <w:t>возра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65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Исследование </w:t>
            </w:r>
            <w:r w:rsidRPr="00F9263F">
              <w:rPr>
                <w:color w:val="000000" w:themeColor="text1"/>
                <w:sz w:val="20"/>
              </w:rPr>
              <w:t>мотивационной и ценност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фе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6–10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757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валидности </w:t>
            </w:r>
            <w:r w:rsidRPr="00F9263F">
              <w:rPr>
                <w:color w:val="000000" w:themeColor="text1"/>
                <w:spacing w:val="-8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44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Гут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И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следования </w:t>
            </w:r>
            <w:r w:rsidRPr="00F9263F">
              <w:rPr>
                <w:color w:val="000000" w:themeColor="text1"/>
                <w:sz w:val="20"/>
              </w:rPr>
              <w:t xml:space="preserve">мотивационной сферы детей старшего до школьного и младшего школьного возраста //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ческая</w:t>
            </w:r>
          </w:p>
          <w:p w:rsidR="00145414" w:rsidRPr="00F9263F" w:rsidRDefault="00145414" w:rsidP="007D0A91">
            <w:pPr>
              <w:pStyle w:val="TableParagraph"/>
              <w:ind w:left="6" w:right="90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е. 2006. Том 11. № 3.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17–2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20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7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ест диагностик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отивации </w:t>
            </w:r>
            <w:r w:rsidRPr="00F9263F">
              <w:rPr>
                <w:color w:val="000000" w:themeColor="text1"/>
                <w:sz w:val="20"/>
              </w:rPr>
              <w:t>достиж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етей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(МД-решетка Шмальта) </w:t>
            </w:r>
            <w:r w:rsidRPr="00F9263F">
              <w:rPr>
                <w:color w:val="000000" w:themeColor="text1"/>
                <w:sz w:val="20"/>
              </w:rPr>
              <w:t>(Афанасьева Н. 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32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цен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ыраженност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отивации </w:t>
            </w:r>
            <w:r w:rsidRPr="00F9263F">
              <w:rPr>
                <w:color w:val="000000" w:themeColor="text1"/>
                <w:sz w:val="20"/>
              </w:rPr>
              <w:t>достижения ребенка</w:t>
            </w:r>
          </w:p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личны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ферах </w:t>
            </w:r>
            <w:r w:rsidRPr="00F9263F">
              <w:rPr>
                <w:color w:val="000000" w:themeColor="text1"/>
                <w:spacing w:val="-2"/>
                <w:sz w:val="20"/>
              </w:rPr>
              <w:t>деятель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9–11</w:t>
            </w:r>
          </w:p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9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фанасьева, Н.В. Тест мотива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стиже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9– 11 лет.</w:t>
            </w:r>
          </w:p>
          <w:p w:rsidR="00145414" w:rsidRPr="00F9263F" w:rsidRDefault="00145414" w:rsidP="007D0A91">
            <w:pPr>
              <w:pStyle w:val="TableParagraph"/>
              <w:ind w:left="6" w:right="2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Д-решетка Шмальта: практическо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уководств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/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 В. Афанасьева. – [2е изд., испр.]. – Москва: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гито-Центр,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008.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–</w:t>
            </w:r>
          </w:p>
          <w:p w:rsidR="00145414" w:rsidRPr="00F9263F" w:rsidRDefault="00145414" w:rsidP="007D0A91">
            <w:pPr>
              <w:pStyle w:val="TableParagraph"/>
              <w:spacing w:before="1"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37,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[1]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13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отивационной </w:t>
            </w:r>
            <w:r w:rsidRPr="00F9263F">
              <w:rPr>
                <w:color w:val="000000" w:themeColor="text1"/>
                <w:spacing w:val="-2"/>
                <w:sz w:val="20"/>
              </w:rPr>
              <w:t>индукции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Ж.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Нютт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1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Изучение структуры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отивационно-смысловой </w:t>
            </w:r>
            <w:r w:rsidRPr="00F9263F">
              <w:rPr>
                <w:color w:val="000000" w:themeColor="text1"/>
                <w:sz w:val="20"/>
              </w:rPr>
              <w:t xml:space="preserve">сферы школьников, </w:t>
            </w:r>
            <w:r w:rsidRPr="00F9263F">
              <w:rPr>
                <w:color w:val="000000" w:themeColor="text1"/>
                <w:spacing w:val="-2"/>
                <w:sz w:val="20"/>
              </w:rPr>
              <w:t>временную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спективу</w:t>
            </w:r>
            <w:r w:rsidRPr="00F9263F">
              <w:rPr>
                <w:color w:val="000000" w:themeColor="text1"/>
                <w:spacing w:val="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будущ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10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9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Нюттен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Ж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тивация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ействие и перспектива будущего /Под ред. Д. А. Леонтьева. – М.: Смысл,2004. </w:t>
            </w:r>
            <w:r w:rsidRPr="00F9263F">
              <w:rPr>
                <w:color w:val="000000" w:themeColor="text1"/>
                <w:sz w:val="20"/>
                <w:lang w:val="en-US"/>
              </w:rPr>
              <w:t>608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3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983"/>
        <w:gridCol w:w="2268"/>
        <w:gridCol w:w="710"/>
        <w:gridCol w:w="2693"/>
        <w:gridCol w:w="2835"/>
        <w:gridCol w:w="708"/>
        <w:gridCol w:w="1135"/>
        <w:gridCol w:w="1841"/>
      </w:tblGrid>
      <w:tr w:rsidR="00F9263F" w:rsidRPr="00F9263F" w:rsidTr="007D0A91">
        <w:trPr>
          <w:trHeight w:val="1437"/>
        </w:trPr>
        <w:tc>
          <w:tcPr>
            <w:tcW w:w="426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7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21" w:right="99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0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92" w:right="22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193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20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16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ст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ксиологической </w:t>
            </w:r>
            <w:r w:rsidRPr="00F9263F">
              <w:rPr>
                <w:color w:val="000000" w:themeColor="text1"/>
                <w:spacing w:val="-2"/>
                <w:sz w:val="20"/>
              </w:rPr>
              <w:t>направленности школьников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.В.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Капц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10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иагностик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ценностной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фе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5–</w:t>
            </w:r>
          </w:p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1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9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апц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В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ксиологическая направленность личности: Руководство по применению теста.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ческое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собие. Изд.3е, доп. – Самара:</w:t>
            </w:r>
          </w:p>
          <w:p w:rsidR="00145414" w:rsidRPr="00F9263F" w:rsidRDefault="00145414" w:rsidP="007D0A91">
            <w:pPr>
              <w:pStyle w:val="TableParagraph"/>
              <w:spacing w:line="230" w:lineRule="atLeas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О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ИПК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Содружество», 2007. – 44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1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«Подростки о </w:t>
            </w:r>
            <w:r w:rsidRPr="00F9263F">
              <w:rPr>
                <w:color w:val="000000" w:themeColor="text1"/>
                <w:spacing w:val="-2"/>
                <w:sz w:val="20"/>
              </w:rPr>
              <w:t>родителях» (модификация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ADOR</w:t>
            </w:r>
            <w:r w:rsidRPr="00F9263F">
              <w:rPr>
                <w:color w:val="000000" w:themeColor="text1"/>
                <w:spacing w:val="-2"/>
                <w:sz w:val="20"/>
              </w:rPr>
              <w:t>»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афе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зуче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становок, по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ов воспитания детей родителями так, как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8" w:right="26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идят их дети в подростков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зраст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4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Подрос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9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ассерман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.И.,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орькавая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И.А.,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миц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 w:right="81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.Е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ест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одростки </w:t>
            </w:r>
            <w:r w:rsidRPr="00F9263F">
              <w:rPr>
                <w:color w:val="000000" w:themeColor="text1"/>
                <w:sz w:val="20"/>
                <w:lang w:val="en-US"/>
              </w:rPr>
              <w:t>o</w:t>
            </w:r>
            <w:r w:rsidRPr="00F9263F">
              <w:rPr>
                <w:color w:val="000000" w:themeColor="text1"/>
                <w:sz w:val="20"/>
              </w:rPr>
              <w:t xml:space="preserve"> родителях. – М. – СПб.: Фолиум, 199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16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3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иагност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емейной </w:t>
            </w:r>
            <w:r w:rsidRPr="00F9263F">
              <w:rPr>
                <w:color w:val="000000" w:themeColor="text1"/>
                <w:spacing w:val="-2"/>
                <w:sz w:val="20"/>
              </w:rPr>
              <w:t>адаптаци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 w:right="527"/>
              <w:jc w:val="both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и сплоченности (тест Д. Олсона, адапт.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р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ценивает уровень семей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плочен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уровень семейной </w:t>
            </w:r>
            <w:r w:rsidRPr="00F9263F">
              <w:rPr>
                <w:color w:val="000000" w:themeColor="text1"/>
                <w:spacing w:val="-2"/>
                <w:sz w:val="20"/>
              </w:rPr>
              <w:t>адапт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right="1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12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9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йдемиллер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.Г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бряков И.В., Никольская И. М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Семейный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иагноз и семейная психотерап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ебно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собие для врачей и психологов.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Пб.,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0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Многофакторный </w:t>
            </w:r>
            <w:r w:rsidRPr="00F9263F">
              <w:rPr>
                <w:color w:val="000000" w:themeColor="text1"/>
                <w:sz w:val="20"/>
              </w:rPr>
              <w:t>личност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 Р. Кетте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23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иагностика </w:t>
            </w:r>
            <w:r w:rsidRPr="00F9263F">
              <w:rPr>
                <w:color w:val="000000" w:themeColor="text1"/>
                <w:sz w:val="20"/>
                <w:lang w:val="en-US"/>
              </w:rPr>
              <w:t>особенностей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личности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челове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right="7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8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 </w:t>
            </w:r>
            <w:r w:rsidRPr="00F9263F">
              <w:rPr>
                <w:color w:val="000000" w:themeColor="text1"/>
                <w:sz w:val="20"/>
              </w:rPr>
              <w:t xml:space="preserve">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апустина А. Н. Многофакторная личностная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.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еттелла.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Пб.: </w:t>
            </w:r>
            <w:r w:rsidRPr="00F9263F">
              <w:rPr>
                <w:color w:val="000000" w:themeColor="text1"/>
                <w:spacing w:val="-2"/>
                <w:sz w:val="20"/>
              </w:rPr>
              <w:t>Речь,200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рекомендуема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13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6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ест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школьной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тревожности Филлип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20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зучение уровня и характер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ревожности, связанной со школо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7–14</w:t>
            </w:r>
          </w:p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Райгородский Д.Я. (редактор- составитель). Практическая псих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иагностика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тесты.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Учебное </w:t>
            </w:r>
            <w:proofErr w:type="gramStart"/>
            <w:r w:rsidRPr="00F9263F">
              <w:rPr>
                <w:color w:val="000000" w:themeColor="text1"/>
                <w:sz w:val="20"/>
                <w:lang w:val="en-US"/>
              </w:rPr>
              <w:t>пособие.—</w:t>
            </w:r>
            <w:proofErr w:type="gramEnd"/>
            <w:r w:rsidRPr="00F9263F">
              <w:rPr>
                <w:color w:val="000000" w:themeColor="text1"/>
                <w:sz w:val="20"/>
                <w:lang w:val="en-US"/>
              </w:rPr>
              <w:t xml:space="preserve"> Самара: Издательский Дом«БАХРАХМ», 2001.672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1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6"/>
                <w:sz w:val="20"/>
              </w:rPr>
              <w:t>Проективна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методика </w:t>
            </w:r>
            <w:r w:rsidRPr="00F9263F">
              <w:rPr>
                <w:color w:val="000000" w:themeColor="text1"/>
                <w:sz w:val="20"/>
              </w:rPr>
              <w:t xml:space="preserve">для диагностик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школьной </w:t>
            </w:r>
            <w:r w:rsidRPr="00F9263F">
              <w:rPr>
                <w:color w:val="000000" w:themeColor="text1"/>
                <w:sz w:val="20"/>
              </w:rPr>
              <w:t>тревожности, А.М.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Прихожан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(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before="2" w:line="237" w:lineRule="auto"/>
              <w:ind w:left="8" w:right="23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ля диагностики школьной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ревож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right="5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6–9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Прихожан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М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ревож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у детей и подростков: психологическая природа и возрастная динамика. </w:t>
            </w:r>
            <w:r w:rsidRPr="00F9263F">
              <w:rPr>
                <w:color w:val="000000" w:themeColor="text1"/>
                <w:sz w:val="20"/>
                <w:lang w:val="en-US"/>
              </w:rPr>
              <w:t>Москва-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оронеж,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0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4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46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сновани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Amen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proofErr w:type="gramStart"/>
            <w:r w:rsidRPr="00F9263F">
              <w:rPr>
                <w:color w:val="000000" w:themeColor="text1"/>
                <w:spacing w:val="-4"/>
                <w:sz w:val="20"/>
              </w:rPr>
              <w:t>Е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W</w:t>
            </w:r>
            <w:r w:rsidRPr="00F9263F">
              <w:rPr>
                <w:color w:val="000000" w:themeColor="text1"/>
                <w:spacing w:val="-4"/>
                <w:sz w:val="20"/>
              </w:rPr>
              <w:t>.,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Renison</w:t>
            </w:r>
            <w:proofErr w:type="gramEnd"/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N</w:t>
            </w:r>
            <w:r w:rsidRPr="00F9263F">
              <w:rPr>
                <w:color w:val="000000" w:themeColor="text1"/>
                <w:spacing w:val="-4"/>
                <w:sz w:val="20"/>
              </w:rPr>
              <w:t>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F9263F" w:rsidRPr="00F9263F" w:rsidTr="007D0A91">
        <w:trPr>
          <w:trHeight w:val="114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кала явной тревож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 (</w:t>
            </w:r>
            <w:r w:rsidRPr="00F9263F">
              <w:rPr>
                <w:color w:val="000000" w:themeColor="text1"/>
                <w:sz w:val="20"/>
                <w:lang w:val="en-US"/>
              </w:rPr>
              <w:t>CMAS</w:t>
            </w:r>
            <w:r w:rsidRPr="00F9263F">
              <w:rPr>
                <w:color w:val="000000" w:themeColor="text1"/>
                <w:sz w:val="20"/>
              </w:rPr>
              <w:t>) (адаптация А.М. Прихожан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6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зучение тревожности как относительно устойчив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7–12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643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8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ихожан А.М. Детский вариант шкалы явной тревожности (</w:t>
            </w:r>
            <w:r w:rsidRPr="00F9263F">
              <w:rPr>
                <w:color w:val="000000" w:themeColor="text1"/>
                <w:sz w:val="20"/>
                <w:lang w:val="en-US"/>
              </w:rPr>
              <w:t>CMAS</w:t>
            </w:r>
            <w:r w:rsidRPr="00F9263F">
              <w:rPr>
                <w:color w:val="000000" w:themeColor="text1"/>
                <w:sz w:val="20"/>
              </w:rPr>
              <w:t>) / Иностран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я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1995,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8,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646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Эксперимен т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690"/>
        </w:trPr>
        <w:tc>
          <w:tcPr>
            <w:tcW w:w="14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Эмоционально-личностная</w:t>
            </w:r>
            <w:r w:rsidRPr="00F9263F">
              <w:rPr>
                <w:b/>
                <w:color w:val="000000" w:themeColor="text1"/>
                <w:spacing w:val="20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фера</w:t>
            </w:r>
          </w:p>
        </w:tc>
      </w:tr>
      <w:tr w:rsidR="00F9263F" w:rsidRPr="00F9263F" w:rsidTr="007D0A91">
        <w:trPr>
          <w:trHeight w:val="137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Шкалабезнадежности </w:t>
            </w:r>
            <w:r w:rsidRPr="00F9263F">
              <w:rPr>
                <w:color w:val="000000" w:themeColor="text1"/>
                <w:sz w:val="20"/>
                <w:lang w:val="en-US"/>
              </w:rPr>
              <w:t>(Hopeless ness Scale, Beck et al. 197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еживание безнадеж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5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одрос тковый возраст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старш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3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меют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анны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нутренней </w:t>
            </w:r>
            <w:r w:rsidRPr="00F9263F">
              <w:rPr>
                <w:color w:val="000000" w:themeColor="text1"/>
                <w:spacing w:val="-2"/>
                <w:sz w:val="20"/>
              </w:rPr>
              <w:t>согласованности,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редставлены нормативные </w:t>
            </w:r>
            <w:r w:rsidRPr="00F9263F">
              <w:rPr>
                <w:color w:val="000000" w:themeColor="text1"/>
                <w:spacing w:val="-2"/>
                <w:sz w:val="20"/>
              </w:rPr>
              <w:t>знач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3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Горбатк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А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ал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ды и безнадежности для подростков: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екоторые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спекты валидности // Психологическая наука и образование. </w:t>
            </w:r>
            <w:r w:rsidRPr="00F9263F">
              <w:rPr>
                <w:color w:val="000000" w:themeColor="text1"/>
                <w:sz w:val="20"/>
                <w:lang w:val="en-US"/>
              </w:rPr>
              <w:t>2002.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м7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3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.89–1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тклонениями в поведении; Подростки с </w:t>
            </w:r>
            <w:r w:rsidRPr="00F9263F">
              <w:rPr>
                <w:color w:val="000000" w:themeColor="text1"/>
                <w:spacing w:val="-2"/>
                <w:sz w:val="20"/>
              </w:rPr>
              <w:t>ненормативными кризисами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зросления</w:t>
            </w:r>
          </w:p>
        </w:tc>
      </w:tr>
      <w:tr w:rsidR="00F9263F" w:rsidRPr="00F9263F" w:rsidTr="007D0A91">
        <w:trPr>
          <w:trHeight w:val="18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4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Дифференциальный опросник переживания </w:t>
            </w:r>
            <w:r w:rsidRPr="00F9263F">
              <w:rPr>
                <w:color w:val="000000" w:themeColor="text1"/>
                <w:sz w:val="20"/>
              </w:rPr>
              <w:t>одиночест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ДОПО- 3к), Осин Е.Н., Леонтьев Д.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3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еживание одино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5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одрос тковый возраст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старш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деж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ал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ПО-3к (альф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ронбаха)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0.81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 показателя общего переживания одиночества,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0.80 для показателя зависим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0.88 для позитивного</w:t>
            </w:r>
          </w:p>
          <w:p w:rsidR="00145414" w:rsidRPr="00F9263F" w:rsidRDefault="00145414" w:rsidP="007D0A91">
            <w:pPr>
              <w:pStyle w:val="TableParagraph"/>
              <w:spacing w:before="1"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диноче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Осин Е. Н., Леонтьев Д. А. (2013). Дифференциальный опросник переживания одиночества: структура и свойства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сихология.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Журнал Высшей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ы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экономики,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10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(1),</w:t>
            </w:r>
          </w:p>
          <w:p w:rsidR="00145414" w:rsidRPr="00F9263F" w:rsidRDefault="00145414" w:rsidP="007D0A91">
            <w:pPr>
              <w:pStyle w:val="TableParagraph"/>
              <w:spacing w:before="1"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55–8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тклонениями в поведении; Подростки с </w:t>
            </w:r>
            <w:r w:rsidRPr="00F9263F">
              <w:rPr>
                <w:color w:val="000000" w:themeColor="text1"/>
                <w:spacing w:val="-2"/>
                <w:sz w:val="20"/>
              </w:rPr>
              <w:t>ненормативными кризисами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зросления</w:t>
            </w:r>
          </w:p>
        </w:tc>
      </w:tr>
      <w:tr w:rsidR="00F9263F" w:rsidRPr="00F9263F" w:rsidTr="007D0A91">
        <w:trPr>
          <w:trHeight w:val="252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7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клонности к агрессии Басса- </w:t>
            </w:r>
            <w:r w:rsidRPr="00F9263F">
              <w:rPr>
                <w:color w:val="000000" w:themeColor="text1"/>
                <w:spacing w:val="-2"/>
                <w:sz w:val="20"/>
              </w:rPr>
              <w:t>Перр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</w:t>
            </w:r>
            <w:r w:rsidRPr="00F9263F">
              <w:rPr>
                <w:color w:val="000000" w:themeColor="text1"/>
                <w:sz w:val="20"/>
                <w:lang w:val="en-US"/>
              </w:rPr>
              <w:t>BPAQ</w:t>
            </w:r>
            <w:r w:rsidRPr="00F9263F">
              <w:rPr>
                <w:color w:val="000000" w:themeColor="text1"/>
                <w:sz w:val="20"/>
              </w:rPr>
              <w:t>»,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С.Н.</w:t>
            </w:r>
          </w:p>
          <w:p w:rsidR="00145414" w:rsidRPr="00F9263F" w:rsidRDefault="00145414" w:rsidP="007D0A91">
            <w:pPr>
              <w:pStyle w:val="TableParagraph"/>
              <w:ind w:left="4" w:right="43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Ениколопов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.П. </w:t>
            </w:r>
            <w:r w:rsidRPr="00F9263F">
              <w:rPr>
                <w:color w:val="000000" w:themeColor="text1"/>
                <w:spacing w:val="-2"/>
                <w:sz w:val="20"/>
              </w:rPr>
              <w:t>Цибульск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38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клон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изической агресси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раждеб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гнев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5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одрос тковый возраст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старш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стойчивость факторной структур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твержде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а </w:t>
            </w:r>
            <w:r w:rsidRPr="00F9263F">
              <w:rPr>
                <w:color w:val="000000" w:themeColor="text1"/>
                <w:spacing w:val="-2"/>
                <w:sz w:val="20"/>
              </w:rPr>
              <w:t>разных</w:t>
            </w:r>
          </w:p>
          <w:p w:rsidR="00145414" w:rsidRPr="00F9263F" w:rsidRDefault="00145414" w:rsidP="007D0A91">
            <w:pPr>
              <w:pStyle w:val="TableParagraph"/>
              <w:ind w:left="2" w:right="20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ыборках испытуемых; произведена оценка конструктной валидности, ретестовой надежности и внутренн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гласованности </w:t>
            </w:r>
            <w:r w:rsidRPr="00F9263F">
              <w:rPr>
                <w:color w:val="000000" w:themeColor="text1"/>
                <w:spacing w:val="-2"/>
                <w:sz w:val="20"/>
              </w:rPr>
              <w:t>фактор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3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Ениколопов С.Н., Цибульский Н.П. Психометрический анализ русскоязычной версии Опросника диагностики агрессии А. Басса и М. Пери // Психологическ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журнал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007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>1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15–12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02–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3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Основная. Эксперимен </w:t>
            </w:r>
            <w:r w:rsidRPr="00F9263F">
              <w:rPr>
                <w:color w:val="000000" w:themeColor="text1"/>
                <w:sz w:val="20"/>
              </w:rPr>
              <w:t>т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(пр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пользован </w:t>
            </w:r>
            <w:r w:rsidRPr="00F9263F">
              <w:rPr>
                <w:color w:val="000000" w:themeColor="text1"/>
                <w:sz w:val="20"/>
              </w:rPr>
              <w:t xml:space="preserve">ии для лиц </w:t>
            </w:r>
            <w:r w:rsidRPr="00F9263F">
              <w:rPr>
                <w:color w:val="000000" w:themeColor="text1"/>
                <w:spacing w:val="-2"/>
                <w:sz w:val="20"/>
              </w:rPr>
              <w:t>младше</w:t>
            </w:r>
          </w:p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18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тклонениями в поведении; Подростки с </w:t>
            </w:r>
            <w:r w:rsidRPr="00F9263F">
              <w:rPr>
                <w:color w:val="000000" w:themeColor="text1"/>
                <w:spacing w:val="-2"/>
                <w:sz w:val="20"/>
              </w:rPr>
              <w:t>ненормативными кризисами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зросления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5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983"/>
        <w:gridCol w:w="2268"/>
        <w:gridCol w:w="710"/>
        <w:gridCol w:w="2693"/>
        <w:gridCol w:w="2835"/>
        <w:gridCol w:w="708"/>
        <w:gridCol w:w="1135"/>
        <w:gridCol w:w="1841"/>
      </w:tblGrid>
      <w:tr w:rsidR="00F9263F" w:rsidRPr="00F9263F" w:rsidTr="007D0A91">
        <w:trPr>
          <w:trHeight w:val="1437"/>
        </w:trPr>
        <w:tc>
          <w:tcPr>
            <w:tcW w:w="426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7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21" w:right="99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0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92" w:right="22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4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193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12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201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5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WHO5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Well</w:t>
            </w:r>
          </w:p>
          <w:p w:rsidR="00145414" w:rsidRPr="00F9263F" w:rsidRDefault="00145414" w:rsidP="007D0A91">
            <w:pPr>
              <w:pStyle w:val="TableParagraph"/>
              <w:ind w:left="6" w:right="19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Being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Index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(1998) Индекс хорошего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амочув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кущее психическое благополуч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снове </w:t>
            </w:r>
            <w:r w:rsidRPr="00F9263F">
              <w:rPr>
                <w:color w:val="000000" w:themeColor="text1"/>
                <w:spacing w:val="-2"/>
                <w:sz w:val="20"/>
              </w:rPr>
              <w:t>самооцен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20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 xml:space="preserve">Для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детей </w:t>
            </w:r>
            <w:r w:rsidRPr="00F9263F">
              <w:rPr>
                <w:color w:val="000000" w:themeColor="text1"/>
                <w:spacing w:val="-6"/>
                <w:sz w:val="20"/>
              </w:rPr>
              <w:t>от</w:t>
            </w:r>
          </w:p>
          <w:p w:rsidR="00145414" w:rsidRPr="00F9263F" w:rsidRDefault="00145414" w:rsidP="007D0A91">
            <w:pPr>
              <w:pStyle w:val="TableParagraph"/>
              <w:ind w:left="8" w:right="7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9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ет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старш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4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Клиническая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сихометрическая </w:t>
            </w:r>
            <w:r w:rsidRPr="00F9263F">
              <w:rPr>
                <w:color w:val="000000" w:themeColor="text1"/>
                <w:sz w:val="20"/>
              </w:rPr>
              <w:t>достовер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тверждены в ряде исследований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гласно данным, представленным на официальном электронном ресурсе опросника </w:t>
            </w:r>
            <w:r w:rsidRPr="00F9263F">
              <w:rPr>
                <w:color w:val="000000" w:themeColor="text1"/>
                <w:spacing w:val="-2"/>
                <w:sz w:val="20"/>
              </w:rPr>
              <w:t>(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</w:t>
            </w:r>
            <w:r w:rsidRPr="00F9263F">
              <w:rPr>
                <w:color w:val="000000" w:themeColor="text1"/>
                <w:spacing w:val="-2"/>
                <w:sz w:val="20"/>
              </w:rPr>
              <w:t>:/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www</w:t>
            </w:r>
            <w:r w:rsidRPr="00F9263F">
              <w:rPr>
                <w:color w:val="000000" w:themeColor="text1"/>
                <w:spacing w:val="-2"/>
                <w:sz w:val="20"/>
              </w:rPr>
              <w:t>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ykiatri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regionh</w:t>
            </w:r>
            <w:r w:rsidRPr="00F9263F">
              <w:rPr>
                <w:color w:val="000000" w:themeColor="text1"/>
                <w:spacing w:val="-2"/>
                <w:sz w:val="20"/>
              </w:rPr>
              <w:t>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k</w:t>
            </w:r>
            <w:r w:rsidRPr="00F9263F">
              <w:rPr>
                <w:color w:val="000000" w:themeColor="text1"/>
                <w:spacing w:val="-2"/>
                <w:sz w:val="20"/>
              </w:rPr>
              <w:t>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who</w:t>
            </w:r>
            <w:r w:rsidRPr="00F9263F">
              <w:rPr>
                <w:color w:val="000000" w:themeColor="text1"/>
                <w:spacing w:val="-2"/>
                <w:sz w:val="20"/>
              </w:rPr>
              <w:t>5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ages</w:t>
            </w:r>
            <w:r w:rsidRPr="00F9263F">
              <w:rPr>
                <w:color w:val="000000" w:themeColor="text1"/>
                <w:spacing w:val="-2"/>
                <w:sz w:val="20"/>
              </w:rPr>
              <w:t>/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efault.aspx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З. Индекс общего (хорошего)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амочувствия/ВОЗ </w:t>
            </w:r>
            <w:r w:rsidRPr="00F9263F">
              <w:rPr>
                <w:color w:val="000000" w:themeColor="text1"/>
                <w:spacing w:val="-2"/>
                <w:sz w:val="20"/>
              </w:rPr>
              <w:t>(вариант</w:t>
            </w:r>
          </w:p>
          <w:p w:rsidR="00145414" w:rsidRPr="00F9263F" w:rsidRDefault="00145414" w:rsidP="007D0A91">
            <w:pPr>
              <w:pStyle w:val="TableParagraph"/>
              <w:ind w:left="6" w:right="810"/>
              <w:rPr>
                <w:color w:val="000000" w:themeColor="text1"/>
                <w:sz w:val="20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F9263F">
                <w:rPr>
                  <w:color w:val="000000" w:themeColor="text1"/>
                  <w:sz w:val="20"/>
                </w:rPr>
                <w:t>1999</w:t>
              </w:r>
              <w:r w:rsidRPr="00F9263F">
                <w:rPr>
                  <w:color w:val="000000" w:themeColor="text1"/>
                  <w:spacing w:val="-13"/>
                  <w:sz w:val="20"/>
                </w:rPr>
                <w:t xml:space="preserve"> </w:t>
              </w:r>
              <w:r w:rsidRPr="00F9263F">
                <w:rPr>
                  <w:color w:val="000000" w:themeColor="text1"/>
                  <w:sz w:val="20"/>
                </w:rPr>
                <w:t>г</w:t>
              </w:r>
            </w:smartTag>
            <w:r w:rsidRPr="00F9263F">
              <w:rPr>
                <w:color w:val="000000" w:themeColor="text1"/>
                <w:sz w:val="20"/>
              </w:rPr>
              <w:t>.)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[Электронный ресурс]. </w:t>
            </w:r>
            <w:r w:rsidRPr="00F9263F">
              <w:rPr>
                <w:color w:val="000000" w:themeColor="text1"/>
                <w:sz w:val="20"/>
                <w:lang w:val="en-US"/>
              </w:rPr>
              <w:t>URL</w:t>
            </w:r>
            <w:r w:rsidRPr="00F9263F">
              <w:rPr>
                <w:color w:val="000000" w:themeColor="text1"/>
                <w:sz w:val="20"/>
              </w:rPr>
              <w:t xml:space="preserve">: </w:t>
            </w:r>
            <w:r w:rsidRPr="00F9263F">
              <w:rPr>
                <w:color w:val="000000" w:themeColor="text1"/>
                <w:sz w:val="20"/>
                <w:lang w:val="en-US"/>
              </w:rPr>
              <w:t>https</w:t>
            </w:r>
            <w:r w:rsidRPr="00F9263F">
              <w:rPr>
                <w:color w:val="000000" w:themeColor="text1"/>
                <w:sz w:val="20"/>
              </w:rPr>
              <w:t xml:space="preserve">://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www</w:t>
            </w:r>
            <w:r w:rsidRPr="00F9263F">
              <w:rPr>
                <w:color w:val="000000" w:themeColor="text1"/>
                <w:spacing w:val="-2"/>
                <w:sz w:val="20"/>
              </w:rPr>
              <w:t>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ykiatriregionh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k</w:t>
            </w:r>
            <w:r w:rsidRPr="00F9263F">
              <w:rPr>
                <w:color w:val="000000" w:themeColor="text1"/>
                <w:spacing w:val="-2"/>
                <w:sz w:val="20"/>
              </w:rPr>
              <w:t>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who</w:t>
            </w:r>
            <w:r w:rsidRPr="00F9263F">
              <w:rPr>
                <w:color w:val="000000" w:themeColor="text1"/>
                <w:spacing w:val="-2"/>
                <w:sz w:val="20"/>
              </w:rPr>
              <w:t>5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cuments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/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WHO</w:t>
            </w:r>
            <w:r w:rsidRPr="00F9263F">
              <w:rPr>
                <w:color w:val="000000" w:themeColor="text1"/>
                <w:spacing w:val="-2"/>
                <w:sz w:val="20"/>
              </w:rPr>
              <w:t>5_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Russian</w:t>
            </w:r>
            <w:r w:rsidRPr="00F9263F">
              <w:rPr>
                <w:color w:val="000000" w:themeColor="text1"/>
                <w:spacing w:val="-2"/>
                <w:sz w:val="20"/>
              </w:rPr>
              <w:t>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df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(дата обращения: </w:t>
            </w:r>
            <w:r w:rsidRPr="00F9263F">
              <w:rPr>
                <w:color w:val="000000" w:themeColor="text1"/>
                <w:spacing w:val="-2"/>
                <w:sz w:val="20"/>
              </w:rPr>
              <w:t>15.11.2020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-1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клонениями в поведении;</w:t>
            </w:r>
          </w:p>
          <w:p w:rsidR="00145414" w:rsidRPr="00F9263F" w:rsidRDefault="00145414" w:rsidP="007D0A91">
            <w:pPr>
              <w:pStyle w:val="TableParagraph"/>
              <w:spacing w:before="1" w:line="229" w:lineRule="exact"/>
              <w:ind w:left="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9" w:right="19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енормативными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ами взросления</w:t>
            </w:r>
          </w:p>
        </w:tc>
      </w:tr>
      <w:tr w:rsidR="00F9263F" w:rsidRPr="00F9263F" w:rsidTr="007D0A91">
        <w:trPr>
          <w:trHeight w:val="2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1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ногомер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шкал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ерфекционизма </w:t>
            </w:r>
            <w:r w:rsidRPr="00F9263F">
              <w:rPr>
                <w:color w:val="000000" w:themeColor="text1"/>
                <w:sz w:val="20"/>
              </w:rPr>
              <w:t>Фроста (</w:t>
            </w:r>
            <w:r w:rsidRPr="00F9263F">
              <w:rPr>
                <w:color w:val="000000" w:themeColor="text1"/>
                <w:sz w:val="20"/>
                <w:lang w:val="en-US"/>
              </w:rPr>
              <w:t>Frost</w:t>
            </w:r>
            <w:r w:rsidRPr="00F9263F">
              <w:rPr>
                <w:color w:val="000000" w:themeColor="text1"/>
                <w:sz w:val="20"/>
              </w:rPr>
              <w:t>,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1990), Ясная В.А.,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Ениколопов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С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ерфекциониз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4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одрос тковый возраст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старш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существле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пробац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а </w:t>
            </w:r>
            <w:r w:rsidRPr="00F9263F">
              <w:rPr>
                <w:color w:val="000000" w:themeColor="text1"/>
                <w:spacing w:val="-2"/>
                <w:sz w:val="20"/>
              </w:rPr>
              <w:t>российской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 w:right="17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выборке, получена четырехфактор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труктура (в оригинале – 6факторов)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иведенынормативные данные</w:t>
            </w:r>
          </w:p>
          <w:p w:rsidR="00145414" w:rsidRPr="00F9263F" w:rsidRDefault="00145414" w:rsidP="007D0A91">
            <w:pPr>
              <w:pStyle w:val="TableParagraph"/>
              <w:ind w:left="6" w:right="2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л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некоторых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категорий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еспонден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0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Яс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А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николопо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.Н. Апробация шкал измерения перфекционизма на российской выборке.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6" w:right="17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сихологическ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иагностика, 2009, № 1,101–12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</w:rPr>
              <w:t>мая.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9" w:right="30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Эксперимен </w:t>
            </w:r>
            <w:r w:rsidRPr="00F9263F">
              <w:rPr>
                <w:color w:val="000000" w:themeColor="text1"/>
                <w:sz w:val="20"/>
              </w:rPr>
              <w:t>т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(пр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пользован </w:t>
            </w:r>
            <w:r w:rsidRPr="00F9263F">
              <w:rPr>
                <w:color w:val="000000" w:themeColor="text1"/>
                <w:spacing w:val="-6"/>
                <w:sz w:val="20"/>
              </w:rPr>
              <w:t>ии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9" w:right="19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для лиц младш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18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лет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-1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клонениями в поведении;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9" w:right="19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енормативными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ами взросления</w:t>
            </w:r>
          </w:p>
        </w:tc>
      </w:tr>
      <w:tr w:rsidR="00F9263F" w:rsidRPr="00F9263F" w:rsidTr="007D0A91">
        <w:trPr>
          <w:trHeight w:val="3221"/>
        </w:trPr>
        <w:tc>
          <w:tcPr>
            <w:tcW w:w="426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-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Моросанова В.И., Бондаренко И.Н., Фомина Т.Г. Русскоязычная версия опросника «Шкал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роявлений психологического благополучия </w:t>
            </w:r>
            <w:r w:rsidRPr="00F9263F">
              <w:rPr>
                <w:color w:val="000000" w:themeColor="text1"/>
                <w:sz w:val="20"/>
              </w:rPr>
              <w:t>подростков (ППБП)» (на основе Шкалы измерен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роявлений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ческого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 w:right="15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лагополучи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(Massé et al.,1998)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озволяет оценить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сихологическое </w:t>
            </w:r>
            <w:r w:rsidRPr="00F9263F">
              <w:rPr>
                <w:color w:val="000000" w:themeColor="text1"/>
                <w:sz w:val="20"/>
              </w:rPr>
              <w:t>благополучие по следующим шести шкалам: «Управление собствен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ичностью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событиями»,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Общительность»,</w:t>
            </w:r>
          </w:p>
          <w:p w:rsidR="00145414" w:rsidRPr="00F9263F" w:rsidRDefault="00145414" w:rsidP="007D0A91">
            <w:pPr>
              <w:pStyle w:val="TableParagraph"/>
              <w:ind w:lef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Счастье»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8" w:right="71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Вовлечен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</w:t>
            </w:r>
            <w:r w:rsidRPr="00F9263F">
              <w:rPr>
                <w:color w:val="000000" w:themeColor="text1"/>
                <w:spacing w:val="-2"/>
                <w:sz w:val="20"/>
              </w:rPr>
              <w:t>социальное взаимодействие»,</w:t>
            </w:r>
          </w:p>
          <w:p w:rsidR="00145414" w:rsidRPr="00F9263F" w:rsidRDefault="00145414" w:rsidP="007D0A91">
            <w:pPr>
              <w:pStyle w:val="TableParagraph"/>
              <w:spacing w:before="1" w:line="229" w:lineRule="exact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Самооценка»,</w:t>
            </w:r>
          </w:p>
          <w:p w:rsidR="00145414" w:rsidRPr="00F9263F" w:rsidRDefault="00145414" w:rsidP="007D0A91">
            <w:pPr>
              <w:pStyle w:val="TableParagraph"/>
              <w:spacing w:line="211" w:lineRule="exact"/>
              <w:ind w:left="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Душевное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вновесие»,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8" w:righ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ачаль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ная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школа, подрост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ковый </w:t>
            </w:r>
            <w:r w:rsidRPr="00F9263F">
              <w:rPr>
                <w:color w:val="000000" w:themeColor="text1"/>
                <w:spacing w:val="-2"/>
                <w:sz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езультат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сследова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а </w:t>
            </w:r>
            <w:r w:rsidRPr="00F9263F">
              <w:rPr>
                <w:color w:val="000000" w:themeColor="text1"/>
                <w:spacing w:val="-2"/>
                <w:sz w:val="20"/>
              </w:rPr>
              <w:t>выборке</w:t>
            </w:r>
          </w:p>
          <w:p w:rsidR="00145414" w:rsidRPr="00F9263F" w:rsidRDefault="00145414" w:rsidP="007D0A91">
            <w:pPr>
              <w:pStyle w:val="TableParagraph"/>
              <w:ind w:left="6" w:right="27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оссийских младших подростков (</w:t>
            </w:r>
            <w:r w:rsidRPr="00F9263F">
              <w:rPr>
                <w:color w:val="000000" w:themeColor="text1"/>
                <w:sz w:val="20"/>
                <w:lang w:val="en-US"/>
              </w:rPr>
              <w:t>N</w:t>
            </w:r>
            <w:r w:rsidRPr="00F9263F">
              <w:rPr>
                <w:color w:val="000000" w:themeColor="text1"/>
                <w:sz w:val="20"/>
              </w:rPr>
              <w:t xml:space="preserve"> = 295) свидетельствуют о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хороши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метрических свойствах опросника.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одтвердилась</w:t>
            </w:r>
          </w:p>
          <w:p w:rsidR="00145414" w:rsidRPr="00F9263F" w:rsidRDefault="00145414" w:rsidP="007D0A91">
            <w:pPr>
              <w:pStyle w:val="TableParagraph"/>
              <w:ind w:left="6" w:right="5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его шестифакторная структура. Оценена надежность шкал, конструкт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ритериальная </w:t>
            </w:r>
            <w:r w:rsidRPr="00F9263F">
              <w:rPr>
                <w:color w:val="000000" w:themeColor="text1"/>
                <w:spacing w:val="-2"/>
                <w:sz w:val="20"/>
              </w:rPr>
              <w:t>валидность.</w:t>
            </w:r>
          </w:p>
          <w:p w:rsidR="00145414" w:rsidRPr="00F9263F" w:rsidRDefault="00145414" w:rsidP="007D0A91">
            <w:pPr>
              <w:pStyle w:val="TableParagraph"/>
              <w:spacing w:line="212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едставлен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нализ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numPr>
                <w:ilvl w:val="0"/>
                <w:numId w:val="10"/>
              </w:numPr>
              <w:tabs>
                <w:tab w:val="left" w:pos="206"/>
              </w:tabs>
              <w:ind w:right="621" w:firstLine="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 xml:space="preserve">Моросанова В.И., Бондаренко И. Н., Фомина Т. Г. Создание русскоязычной версии опросника проявлений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сихологического </w:t>
            </w:r>
            <w:r w:rsidRPr="00F9263F">
              <w:rPr>
                <w:color w:val="000000" w:themeColor="text1"/>
                <w:sz w:val="20"/>
              </w:rPr>
              <w:t>благополучия (ППБП) для обучающихся подростков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зраст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// Вопросы психологии. </w:t>
            </w:r>
            <w:r w:rsidRPr="00F9263F">
              <w:rPr>
                <w:color w:val="000000" w:themeColor="text1"/>
                <w:sz w:val="20"/>
                <w:lang w:val="en-US"/>
              </w:rPr>
              <w:t>2018. № 4. С. 103—109.</w:t>
            </w:r>
          </w:p>
          <w:p w:rsidR="00145414" w:rsidRPr="00F9263F" w:rsidRDefault="00145414" w:rsidP="007D0A91">
            <w:pPr>
              <w:pStyle w:val="TableParagraph"/>
              <w:numPr>
                <w:ilvl w:val="0"/>
                <w:numId w:val="10"/>
              </w:numPr>
              <w:tabs>
                <w:tab w:val="left" w:pos="206"/>
              </w:tabs>
              <w:spacing w:before="1"/>
              <w:ind w:left="206" w:hanging="20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оросанов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.И.,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 w:right="90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ондаренко И. Н., Фом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озн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8,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9" w:right="19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9" w:right="49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6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99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3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акж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нтегральный </w:t>
            </w:r>
            <w:r w:rsidRPr="00F9263F">
              <w:rPr>
                <w:color w:val="000000" w:themeColor="text1"/>
                <w:spacing w:val="-2"/>
                <w:sz w:val="20"/>
              </w:rPr>
              <w:t>уровень психологического благополучия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заимосвязей показателей ППБП, осознанной саморегуля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личностных </w:t>
            </w:r>
            <w:r w:rsidRPr="00F9263F">
              <w:rPr>
                <w:color w:val="000000" w:themeColor="text1"/>
                <w:spacing w:val="-2"/>
                <w:sz w:val="20"/>
              </w:rPr>
              <w:t>свойств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50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ная саморегуляция и </w:t>
            </w:r>
            <w:r w:rsidRPr="00F9263F">
              <w:rPr>
                <w:color w:val="000000" w:themeColor="text1"/>
                <w:spacing w:val="-2"/>
                <w:sz w:val="20"/>
              </w:rPr>
              <w:t>личностно-мотивационные особенност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ладших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ов</w:t>
            </w:r>
          </w:p>
          <w:p w:rsidR="00145414" w:rsidRPr="00F9263F" w:rsidRDefault="00145414" w:rsidP="007D0A91">
            <w:pPr>
              <w:pStyle w:val="TableParagraph"/>
              <w:ind w:left="1" w:right="4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 различной динамикой психологическ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лагополучия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129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6"/>
                <w:sz w:val="20"/>
              </w:rPr>
              <w:t xml:space="preserve">//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ческая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70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бразование. 2019. Том 24. </w:t>
            </w:r>
            <w:r w:rsidRPr="00F9263F">
              <w:rPr>
                <w:color w:val="000000" w:themeColor="text1"/>
                <w:sz w:val="20"/>
                <w:lang w:val="en-US"/>
              </w:rPr>
              <w:t>№ 4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С. 5–21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pse.20192404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506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6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Малых C.Б., Тихомирова Т.Н., Васин Г. М. Русскоязыч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версия опросника «Большая пятерка –детский вариант» («BigFive Questionnaire – Сhildren Version: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BFQC»)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5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едназначен для измерения личностных черт у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 младшего и среднего школьного возраста. Оценивает основные черты личности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Нейротизм»,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Экстраверсия»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Открытость</w:t>
            </w:r>
            <w:r w:rsidRPr="00F9263F">
              <w:rPr>
                <w:color w:val="000000" w:themeColor="text1"/>
                <w:spacing w:val="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пыту»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Дружелюбность»</w:t>
            </w:r>
            <w:r w:rsidRPr="00F9263F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и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Добросовестность»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3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Младш </w:t>
            </w:r>
            <w:r w:rsidRPr="00F9263F">
              <w:rPr>
                <w:color w:val="000000" w:themeColor="text1"/>
                <w:sz w:val="20"/>
              </w:rPr>
              <w:t xml:space="preserve">ий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редни </w:t>
            </w:r>
            <w:r w:rsidRPr="00F9263F">
              <w:rPr>
                <w:color w:val="000000" w:themeColor="text1"/>
                <w:spacing w:val="-10"/>
                <w:sz w:val="20"/>
              </w:rPr>
              <w:t>й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школьн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ый </w:t>
            </w:r>
            <w:r w:rsidRPr="00F9263F">
              <w:rPr>
                <w:color w:val="000000" w:themeColor="text1"/>
                <w:spacing w:val="-2"/>
                <w:sz w:val="20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3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одтверждена пяти факторная структура опросника. Выявлен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удовлетворительная </w:t>
            </w:r>
            <w:r w:rsidRPr="00F9263F">
              <w:rPr>
                <w:color w:val="000000" w:themeColor="text1"/>
                <w:sz w:val="20"/>
              </w:rPr>
              <w:t>внутрення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гласованность шкал опросника.</w:t>
            </w:r>
          </w:p>
          <w:p w:rsidR="00145414" w:rsidRPr="00F9263F" w:rsidRDefault="00145414" w:rsidP="007D0A91">
            <w:pPr>
              <w:pStyle w:val="TableParagraph"/>
              <w:ind w:left="2" w:right="4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 результатам психо метрического анализа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лает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ывод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озможности </w:t>
            </w:r>
            <w:r w:rsidRPr="00F9263F">
              <w:rPr>
                <w:color w:val="000000" w:themeColor="text1"/>
                <w:spacing w:val="-2"/>
                <w:sz w:val="20"/>
              </w:rPr>
              <w:t>применения</w:t>
            </w:r>
          </w:p>
          <w:p w:rsidR="00145414" w:rsidRPr="00F9263F" w:rsidRDefault="00145414" w:rsidP="007D0A91">
            <w:pPr>
              <w:pStyle w:val="TableParagraph"/>
              <w:ind w:left="2" w:right="63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 исследовательских целя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даптированной </w:t>
            </w:r>
            <w:r w:rsidRPr="00F9263F">
              <w:rPr>
                <w:color w:val="000000" w:themeColor="text1"/>
                <w:spacing w:val="-2"/>
                <w:sz w:val="20"/>
              </w:rPr>
              <w:t>русскоязычной</w:t>
            </w:r>
            <w:r w:rsidRPr="00F9263F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ерсии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ыборка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 младшего и</w:t>
            </w:r>
          </w:p>
          <w:p w:rsidR="00145414" w:rsidRPr="00F9263F" w:rsidRDefault="00145414" w:rsidP="007D0A91">
            <w:pPr>
              <w:pStyle w:val="TableParagraph"/>
              <w:ind w:left="2" w:right="93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реднего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школьного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зраста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3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алых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C</w:t>
            </w:r>
            <w:r w:rsidRPr="00F9263F">
              <w:rPr>
                <w:color w:val="000000" w:themeColor="text1"/>
                <w:sz w:val="20"/>
              </w:rPr>
              <w:t>.Б.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ихомиров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, Васин Г. М. Адаптация русскоязычной версии опросника «Большая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ятерк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детский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8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вариант» // Теоретическая и эксперимент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логия. </w:t>
            </w:r>
            <w:r w:rsidRPr="00F9263F">
              <w:rPr>
                <w:color w:val="000000" w:themeColor="text1"/>
                <w:sz w:val="20"/>
                <w:lang w:val="en-US"/>
              </w:rPr>
              <w:t>2015. Т. 8. № 4.С. 6–12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7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460"/>
        </w:trPr>
        <w:tc>
          <w:tcPr>
            <w:tcW w:w="14608" w:type="dxa"/>
            <w:gridSpan w:val="9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before="115"/>
              <w:ind w:left="6" w:right="5"/>
              <w:jc w:val="center"/>
              <w:rPr>
                <w:b/>
                <w:color w:val="000000" w:themeColor="text1"/>
                <w:sz w:val="20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</w:rPr>
              <w:t>Профессиональная</w:t>
            </w:r>
            <w:r w:rsidRPr="00F9263F">
              <w:rPr>
                <w:b/>
                <w:color w:val="000000" w:themeColor="text1"/>
                <w:spacing w:val="14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</w:rPr>
              <w:t>направленность,</w:t>
            </w:r>
            <w:r w:rsidRPr="00F9263F">
              <w:rPr>
                <w:b/>
                <w:color w:val="000000" w:themeColor="text1"/>
                <w:spacing w:val="14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</w:rPr>
              <w:t>мотивация,</w:t>
            </w:r>
            <w:r w:rsidRPr="00F9263F">
              <w:rPr>
                <w:b/>
                <w:color w:val="000000" w:themeColor="text1"/>
                <w:spacing w:val="14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</w:rPr>
              <w:t>характерологические</w:t>
            </w:r>
            <w:r w:rsidRPr="00F9263F">
              <w:rPr>
                <w:b/>
                <w:color w:val="000000" w:themeColor="text1"/>
                <w:spacing w:val="14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</w:rPr>
              <w:t>особенности</w:t>
            </w:r>
          </w:p>
        </w:tc>
      </w:tr>
      <w:tr w:rsidR="00F9263F" w:rsidRPr="00F9263F" w:rsidTr="007D0A91">
        <w:trPr>
          <w:trHeight w:val="4598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3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«Тенденции в принятии решений» </w:t>
            </w:r>
            <w:r w:rsidRPr="00F9263F">
              <w:rPr>
                <w:color w:val="000000" w:themeColor="text1"/>
                <w:spacing w:val="-2"/>
                <w:sz w:val="20"/>
              </w:rPr>
              <w:t>(русскоязычная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ерсия опросника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TheDecision</w:t>
            </w:r>
          </w:p>
          <w:p w:rsidR="00145414" w:rsidRPr="00F9263F" w:rsidRDefault="00145414" w:rsidP="007D0A91">
            <w:pPr>
              <w:pStyle w:val="TableParagraph"/>
              <w:ind w:left="4" w:right="12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Making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Tendencies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Inventory</w:t>
            </w:r>
            <w:r w:rsidRPr="00F9263F">
              <w:rPr>
                <w:color w:val="000000" w:themeColor="text1"/>
                <w:sz w:val="20"/>
              </w:rPr>
              <w:t>, авторы оригиналь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ерсии Р. Мисурака ссоавт.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Измерение разных тенденций в принятии решений в разных жизненных областях. </w:t>
            </w:r>
            <w:r w:rsidRPr="00F9263F">
              <w:rPr>
                <w:color w:val="000000" w:themeColor="text1"/>
                <w:spacing w:val="-2"/>
                <w:sz w:val="20"/>
              </w:rPr>
              <w:t>Содержание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просника основывается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на трех тенденциях в принятии решений: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аксимизации, </w:t>
            </w:r>
            <w:r w:rsidRPr="00F9263F">
              <w:rPr>
                <w:color w:val="000000" w:themeColor="text1"/>
                <w:sz w:val="20"/>
              </w:rPr>
              <w:t xml:space="preserve">минимизации и сатисфизации, каждая из которых применялась в трех областях — пр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ринятии профессиональных/учебн </w:t>
            </w:r>
            <w:r w:rsidRPr="00F9263F">
              <w:rPr>
                <w:color w:val="000000" w:themeColor="text1"/>
                <w:sz w:val="20"/>
              </w:rPr>
              <w:t xml:space="preserve">ых решений, в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отребительском 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</w:rPr>
              <w:t>поведении(</w:t>
            </w:r>
            <w:proofErr w:type="gramEnd"/>
            <w:r w:rsidRPr="00F9263F">
              <w:rPr>
                <w:color w:val="000000" w:themeColor="text1"/>
                <w:spacing w:val="-2"/>
                <w:sz w:val="20"/>
              </w:rPr>
              <w:t>выбор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 w:right="21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оваров/</w:t>
            </w:r>
            <w:proofErr w:type="gramStart"/>
            <w:r w:rsidRPr="00F9263F">
              <w:rPr>
                <w:color w:val="000000" w:themeColor="text1"/>
                <w:sz w:val="20"/>
              </w:rPr>
              <w:t>услуг)и</w:t>
            </w:r>
            <w:proofErr w:type="gramEnd"/>
            <w:r w:rsidRPr="00F9263F">
              <w:rPr>
                <w:color w:val="000000" w:themeColor="text1"/>
                <w:sz w:val="20"/>
              </w:rPr>
              <w:t xml:space="preserve"> в обобщенном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нтексте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-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Подрос </w:t>
            </w:r>
            <w:r w:rsidRPr="00F9263F">
              <w:rPr>
                <w:color w:val="000000" w:themeColor="text1"/>
                <w:sz w:val="20"/>
              </w:rPr>
              <w:t xml:space="preserve">тки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взрослы </w:t>
            </w:r>
            <w:r w:rsidRPr="00F9263F">
              <w:rPr>
                <w:color w:val="000000" w:themeColor="text1"/>
                <w:spacing w:val="-10"/>
                <w:sz w:val="20"/>
              </w:rPr>
              <w:t>е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(15–35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лет)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35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Конфирматорный </w:t>
            </w:r>
            <w:r w:rsidRPr="00F9263F">
              <w:rPr>
                <w:color w:val="000000" w:themeColor="text1"/>
                <w:sz w:val="20"/>
              </w:rPr>
              <w:t>факторный анализ подтверди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теоретическую </w:t>
            </w:r>
            <w:r w:rsidRPr="00F9263F">
              <w:rPr>
                <w:color w:val="000000" w:themeColor="text1"/>
                <w:spacing w:val="-2"/>
                <w:sz w:val="20"/>
              </w:rPr>
              <w:t>трехфакторную</w:t>
            </w:r>
          </w:p>
          <w:p w:rsidR="00145414" w:rsidRPr="00F9263F" w:rsidRDefault="00145414" w:rsidP="007D0A91">
            <w:pPr>
              <w:pStyle w:val="TableParagraph"/>
              <w:ind w:left="2" w:right="2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труктуру опросника.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исаны связи шкал максимизаци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инимизаци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сатисфизации</w:t>
            </w:r>
          </w:p>
          <w:p w:rsidR="00145414" w:rsidRPr="00F9263F" w:rsidRDefault="00145414" w:rsidP="007D0A91">
            <w:pPr>
              <w:pStyle w:val="TableParagraph"/>
              <w:ind w:left="2" w:right="10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(стремления к удовлетворенности) с личностными шкалами принят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ешений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озрастом и уровнем </w:t>
            </w:r>
            <w:r w:rsidRPr="00F9263F">
              <w:rPr>
                <w:color w:val="000000" w:themeColor="text1"/>
                <w:spacing w:val="-2"/>
                <w:sz w:val="20"/>
              </w:rPr>
              <w:t>образования/сложностью обучения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92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валяева А.Ю. Апробац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а</w:t>
            </w:r>
          </w:p>
          <w:p w:rsidR="00145414" w:rsidRPr="00F9263F" w:rsidRDefault="00145414" w:rsidP="007D0A91">
            <w:pPr>
              <w:pStyle w:val="TableParagraph"/>
              <w:ind w:left="1" w:right="49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«Тенденции в принятии решений» на русскоязыч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ыборк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//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нсультативная </w:t>
            </w:r>
            <w:r w:rsidRPr="00F9263F">
              <w:rPr>
                <w:color w:val="000000" w:themeColor="text1"/>
                <w:sz w:val="20"/>
              </w:rPr>
              <w:t xml:space="preserve">психология и психо терапия. </w:t>
            </w:r>
            <w:r w:rsidRPr="00F9263F">
              <w:rPr>
                <w:color w:val="000000" w:themeColor="text1"/>
                <w:sz w:val="20"/>
                <w:lang w:val="en-US"/>
              </w:rPr>
              <w:t>2018. Том 26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№ 3. С. 146– 163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cpp.20182603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  <w:tr w:rsidR="00F9263F" w:rsidRPr="00F9263F" w:rsidTr="007D0A91">
        <w:trPr>
          <w:trHeight w:val="2993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71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.О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ордеева, О.А. Сычев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Е.Н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ин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«Шкалы </w:t>
            </w:r>
            <w:r w:rsidRPr="00F9263F">
              <w:rPr>
                <w:color w:val="000000" w:themeColor="text1"/>
                <w:spacing w:val="-2"/>
                <w:sz w:val="20"/>
              </w:rPr>
              <w:t>академической мотивации школьников (ШАМШ)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54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ключает 8 шкал: 3 шкалы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нутренней мотивации (познания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стиже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саморазвития),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4 шкалы внешней мотивации (мотивация </w:t>
            </w:r>
            <w:proofErr w:type="gramStart"/>
            <w:r w:rsidRPr="00F9263F">
              <w:rPr>
                <w:color w:val="000000" w:themeColor="text1"/>
                <w:spacing w:val="-2"/>
                <w:sz w:val="20"/>
              </w:rPr>
              <w:t>самоуважения,интроецир</w:t>
            </w:r>
            <w:proofErr w:type="gramEnd"/>
            <w:r w:rsidRPr="00F9263F">
              <w:rPr>
                <w:color w:val="000000" w:themeColor="text1"/>
                <w:spacing w:val="-2"/>
                <w:sz w:val="20"/>
              </w:rPr>
              <w:t xml:space="preserve"> ованная</w:t>
            </w:r>
          </w:p>
          <w:p w:rsidR="00145414" w:rsidRPr="00F9263F" w:rsidRDefault="00145414" w:rsidP="007D0A91">
            <w:pPr>
              <w:pStyle w:val="TableParagraph"/>
              <w:ind w:left="6" w:right="32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отивация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тивация уважения родителей,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 w:right="13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экстернальная </w:t>
            </w:r>
            <w:r w:rsidRPr="00F9263F">
              <w:rPr>
                <w:color w:val="000000" w:themeColor="text1"/>
                <w:sz w:val="20"/>
              </w:rPr>
              <w:t>мотивация)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алу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-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Школьн </w:t>
            </w:r>
            <w:r w:rsidRPr="00F9263F">
              <w:rPr>
                <w:color w:val="000000" w:themeColor="text1"/>
                <w:sz w:val="20"/>
              </w:rPr>
              <w:t xml:space="preserve">ики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учащие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ся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ллед </w:t>
            </w:r>
            <w:r w:rsidRPr="00F9263F">
              <w:rPr>
                <w:color w:val="000000" w:themeColor="text1"/>
                <w:spacing w:val="-4"/>
                <w:sz w:val="20"/>
              </w:rPr>
              <w:t>жей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мощью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онфирматорного </w:t>
            </w:r>
            <w:r w:rsidRPr="00F9263F">
              <w:rPr>
                <w:color w:val="000000" w:themeColor="text1"/>
                <w:spacing w:val="-2"/>
                <w:sz w:val="20"/>
              </w:rPr>
              <w:t>факторного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24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нализа подтверждается структура опросника из 8 шкал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характеризующи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три </w:t>
            </w:r>
            <w:r w:rsidRPr="00F9263F">
              <w:rPr>
                <w:color w:val="000000" w:themeColor="text1"/>
                <w:spacing w:val="-4"/>
                <w:sz w:val="20"/>
              </w:rPr>
              <w:t>типа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нутренней учебной мотивации, четыре характерн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ип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нешней учебной мотивации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амотивацию.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се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алы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а обладаю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риемлемой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numPr>
                <w:ilvl w:val="0"/>
                <w:numId w:val="9"/>
              </w:numPr>
              <w:tabs>
                <w:tab w:val="left" w:pos="201"/>
              </w:tabs>
              <w:ind w:left="201" w:hanging="20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ордеева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О.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2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ычев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.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,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ижицкий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.В., Гавриченкова Т. К. Шкалы внутренней и внешней академической мотивации школьников //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ческая</w:t>
            </w:r>
          </w:p>
          <w:p w:rsidR="00145414" w:rsidRPr="00F9263F" w:rsidRDefault="00145414" w:rsidP="007D0A91">
            <w:pPr>
              <w:pStyle w:val="TableParagraph"/>
              <w:ind w:left="1" w:right="70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ние. 2017. Том 22. № 2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С. 65–74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</w:t>
            </w:r>
            <w:r w:rsidRPr="00F9263F">
              <w:rPr>
                <w:color w:val="000000" w:themeColor="text1"/>
                <w:spacing w:val="-2"/>
                <w:sz w:val="20"/>
              </w:rPr>
              <w:t>:10.17759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e</w:t>
            </w:r>
            <w:r w:rsidRPr="00F9263F">
              <w:rPr>
                <w:color w:val="000000" w:themeColor="text1"/>
                <w:spacing w:val="-2"/>
                <w:sz w:val="20"/>
              </w:rPr>
              <w:t>.2017220206</w:t>
            </w:r>
          </w:p>
          <w:p w:rsidR="00145414" w:rsidRPr="00F9263F" w:rsidRDefault="00145414" w:rsidP="007D0A91">
            <w:pPr>
              <w:pStyle w:val="TableParagraph"/>
              <w:numPr>
                <w:ilvl w:val="0"/>
                <w:numId w:val="9"/>
              </w:numPr>
              <w:tabs>
                <w:tab w:val="left" w:pos="201"/>
              </w:tabs>
              <w:spacing w:line="228" w:lineRule="exact"/>
              <w:ind w:left="1" w:right="104" w:firstLine="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оросанова В.И., Бондаренк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.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,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омина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7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8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76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мотивации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3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дежностью и демонстрируют ожидаемые связи с показателями успешности учебной деятельност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стойчив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учебе и психологического благополучия. С учетом выявленных гендерных различий мотивации представлены нормативные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 w:right="27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ан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нош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девушек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Осознанная</w:t>
            </w:r>
          </w:p>
          <w:p w:rsidR="00145414" w:rsidRPr="00F9263F" w:rsidRDefault="00145414" w:rsidP="007D0A91">
            <w:pPr>
              <w:pStyle w:val="TableParagraph"/>
              <w:ind w:left="1" w:right="4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аморегуляция и личностно- мотивационные особенности младших подростков с различной динамикой психологическ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лагополучия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образование.</w:t>
            </w:r>
          </w:p>
          <w:p w:rsidR="00145414" w:rsidRPr="00F9263F" w:rsidRDefault="00145414" w:rsidP="007D0A91">
            <w:pPr>
              <w:pStyle w:val="TableParagraph"/>
              <w:spacing w:before="1"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2019.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4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4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5–21.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doi:10.17759/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e.20192404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529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ндреева А.Д., Прихожан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А.М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2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Методика диагностики </w:t>
            </w:r>
            <w:r w:rsidRPr="00F9263F">
              <w:rPr>
                <w:color w:val="000000" w:themeColor="text1"/>
                <w:sz w:val="20"/>
              </w:rPr>
              <w:t xml:space="preserve">мотивации учения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эмоционального </w:t>
            </w:r>
            <w:r w:rsidRPr="00F9263F">
              <w:rPr>
                <w:color w:val="000000" w:themeColor="text1"/>
                <w:sz w:val="20"/>
              </w:rPr>
              <w:t>отнош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ению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средних и старших </w:t>
            </w:r>
            <w:r w:rsidRPr="00F9263F">
              <w:rPr>
                <w:color w:val="000000" w:themeColor="text1"/>
                <w:spacing w:val="-2"/>
                <w:sz w:val="20"/>
              </w:rPr>
              <w:t>классах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школы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9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 позволяет оценить следующие показател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язанны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отивационно- эмоциональным </w:t>
            </w:r>
            <w:r w:rsidRPr="00F9263F">
              <w:rPr>
                <w:color w:val="000000" w:themeColor="text1"/>
                <w:sz w:val="20"/>
              </w:rPr>
              <w:t>отношением к школе:</w:t>
            </w:r>
          </w:p>
          <w:p w:rsidR="00145414" w:rsidRPr="00F9263F" w:rsidRDefault="00145414" w:rsidP="007D0A91">
            <w:pPr>
              <w:pStyle w:val="TableParagraph"/>
              <w:ind w:left="6" w:right="3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Познавательная </w:t>
            </w:r>
            <w:r w:rsidRPr="00F9263F">
              <w:rPr>
                <w:color w:val="000000" w:themeColor="text1"/>
                <w:sz w:val="20"/>
              </w:rPr>
              <w:t>активность»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«Мотивация </w:t>
            </w:r>
            <w:r w:rsidRPr="00F9263F">
              <w:rPr>
                <w:color w:val="000000" w:themeColor="text1"/>
                <w:spacing w:val="-2"/>
                <w:sz w:val="20"/>
              </w:rPr>
              <w:t>достижения»,</w:t>
            </w:r>
          </w:p>
          <w:p w:rsidR="00145414" w:rsidRPr="00F9263F" w:rsidRDefault="00145414" w:rsidP="007D0A91">
            <w:pPr>
              <w:pStyle w:val="TableParagraph"/>
              <w:ind w:left="6" w:right="28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Мотивац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збегания неудач», «Тревога»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 w:right="20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Гнев» и общий уровен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ношен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 </w:t>
            </w:r>
            <w:r w:rsidRPr="00F9263F">
              <w:rPr>
                <w:color w:val="000000" w:themeColor="text1"/>
                <w:spacing w:val="-2"/>
                <w:sz w:val="20"/>
              </w:rPr>
              <w:t>учению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5" w:right="5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Подрос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тк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ет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остаточны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еден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 валидности 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29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дежности методики. Коэффициент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 Альфа Кронбаха шкал методики для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калы «Мотивация достижения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алы</w:t>
            </w:r>
          </w:p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Гнев»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ind w:right="342" w:firstLine="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ндре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.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ихожан А.М. Методик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13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иагностик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тиваци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ения и эмоционального отношения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 учению в средних и</w:t>
            </w:r>
          </w:p>
          <w:p w:rsidR="00145414" w:rsidRPr="00F9263F" w:rsidRDefault="00145414" w:rsidP="007D0A91">
            <w:pPr>
              <w:pStyle w:val="TableParagraph"/>
              <w:ind w:left="1" w:right="49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старши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ласса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//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сихологическая </w:t>
            </w:r>
            <w:r w:rsidRPr="00F9263F">
              <w:rPr>
                <w:color w:val="000000" w:themeColor="text1"/>
                <w:sz w:val="20"/>
              </w:rPr>
              <w:t xml:space="preserve">диагностика. </w:t>
            </w:r>
            <w:r w:rsidRPr="00F9263F">
              <w:rPr>
                <w:color w:val="000000" w:themeColor="text1"/>
                <w:sz w:val="20"/>
                <w:lang w:val="en-US"/>
              </w:rPr>
              <w:t>2009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4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6470.</w:t>
            </w:r>
          </w:p>
          <w:p w:rsidR="00145414" w:rsidRPr="00F9263F" w:rsidRDefault="00145414" w:rsidP="007D0A91">
            <w:pPr>
              <w:pStyle w:val="TableParagraph"/>
              <w:numPr>
                <w:ilvl w:val="0"/>
                <w:numId w:val="8"/>
              </w:numPr>
              <w:tabs>
                <w:tab w:val="left" w:pos="201"/>
              </w:tabs>
              <w:ind w:right="646" w:firstLine="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оросанова В.И., Бондаренко И. Н., Фом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ознанная саморегуляция и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личностно-мотивационные особенности</w:t>
            </w:r>
          </w:p>
          <w:p w:rsidR="00145414" w:rsidRPr="00F9263F" w:rsidRDefault="00145414" w:rsidP="007D0A91">
            <w:pPr>
              <w:pStyle w:val="TableParagraph"/>
              <w:ind w:left="1" w:right="4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ладших подростков с различной динамикой психологическ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лагополучия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у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образование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2019.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4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4.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5–21.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doi:10.17759/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pse.20192404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09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Эксперимен таль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before="2"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>кризисом взросления)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39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437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612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арецк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.В., Зарецкий В. К., Кулаг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Ю. </w:t>
            </w:r>
            <w:r w:rsidRPr="00F9263F">
              <w:rPr>
                <w:color w:val="000000" w:themeColor="text1"/>
                <w:spacing w:val="-2"/>
                <w:sz w:val="20"/>
              </w:rPr>
              <w:t>Опросник</w:t>
            </w:r>
          </w:p>
          <w:p w:rsidR="00145414" w:rsidRPr="00F9263F" w:rsidRDefault="00145414" w:rsidP="007D0A91">
            <w:pPr>
              <w:pStyle w:val="TableParagraph"/>
              <w:ind w:left="4"/>
              <w:jc w:val="both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«Субъектна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озиция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8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сследования субъектной позиции обучающихся. Под </w:t>
            </w:r>
            <w:r w:rsidRPr="00F9263F">
              <w:rPr>
                <w:color w:val="000000" w:themeColor="text1"/>
                <w:spacing w:val="-2"/>
                <w:sz w:val="20"/>
              </w:rPr>
              <w:t>субъектной</w:t>
            </w:r>
          </w:p>
          <w:p w:rsidR="00145414" w:rsidRPr="00F9263F" w:rsidRDefault="00145414" w:rsidP="007D0A91">
            <w:pPr>
              <w:pStyle w:val="TableParagraph"/>
              <w:ind w:left="6" w:right="28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зицией учащегося понимается активное осознанно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ношение учащегося к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учебной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еятельности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Младш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ие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школь ники, подрост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ки,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тарши </w:t>
            </w:r>
            <w:r w:rsidRPr="00F9263F">
              <w:rPr>
                <w:color w:val="000000" w:themeColor="text1"/>
                <w:spacing w:val="-10"/>
                <w:sz w:val="20"/>
              </w:rPr>
              <w:t>е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школьн </w:t>
            </w:r>
            <w:r w:rsidRPr="00F9263F">
              <w:rPr>
                <w:color w:val="000000" w:themeColor="text1"/>
                <w:spacing w:val="-4"/>
                <w:sz w:val="20"/>
              </w:rPr>
              <w:t>ик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52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Факторным анализом выявлено три шкалы, характеризующие раз лич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ипы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ношения к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ебной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деятельности:</w:t>
            </w:r>
          </w:p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убъект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зиция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бъектная </w:t>
            </w:r>
            <w:r w:rsidRPr="00F9263F">
              <w:rPr>
                <w:color w:val="000000" w:themeColor="text1"/>
                <w:spacing w:val="-2"/>
                <w:sz w:val="20"/>
              </w:rPr>
              <w:t>позиция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41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егативная позиция. Дополнительный анализ позволил выявить еще один тип – пассивную позицию обучающихся. Обнаружено, что выражен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убъектной позиции снижается от младшего школьного возраста к старшему, а выражен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егативной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позиции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зрастает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Зарецки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.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,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арецки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., Кулагина И. Ю. Методика исследования субъектной позиции обучающихся разных возрастов // Психологическая наука и образование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2014.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19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99–110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4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Норма (нормотипичные </w:t>
            </w:r>
            <w:r w:rsidRPr="00F9263F">
              <w:rPr>
                <w:color w:val="000000" w:themeColor="text1"/>
                <w:spacing w:val="-4"/>
                <w:sz w:val="20"/>
              </w:rPr>
              <w:t>дети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дростки</w:t>
            </w:r>
          </w:p>
          <w:p w:rsidR="00145414" w:rsidRPr="00F9263F" w:rsidRDefault="00145414" w:rsidP="007D0A91">
            <w:pPr>
              <w:pStyle w:val="TableParagraph"/>
              <w:ind w:left="1" w:right="50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ормативным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ризисом взросления); </w:t>
            </w:r>
            <w:r w:rsidRPr="00F9263F">
              <w:rPr>
                <w:color w:val="000000" w:themeColor="text1"/>
                <w:sz w:val="20"/>
              </w:rPr>
              <w:t xml:space="preserve">подростки с </w:t>
            </w:r>
            <w:r w:rsidRPr="00F9263F">
              <w:rPr>
                <w:color w:val="000000" w:themeColor="text1"/>
                <w:spacing w:val="-2"/>
                <w:sz w:val="20"/>
              </w:rPr>
              <w:t>девиантным поведением</w:t>
            </w:r>
          </w:p>
        </w:tc>
      </w:tr>
      <w:tr w:rsidR="00F9263F" w:rsidRPr="00F9263F" w:rsidTr="007D0A91">
        <w:trPr>
          <w:trHeight w:val="1149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62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ст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труктуры интеллекта Р. </w:t>
            </w:r>
            <w:r w:rsidRPr="00F9263F">
              <w:rPr>
                <w:color w:val="000000" w:themeColor="text1"/>
                <w:spacing w:val="-2"/>
                <w:sz w:val="20"/>
              </w:rPr>
              <w:t>Амтхауэр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-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ровень развития вербального и невербаль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теллек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3–60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Ясюкова Л.А. Тест структуры интеллект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мтхауэр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</w:t>
            </w:r>
            <w:r w:rsidRPr="00F9263F">
              <w:rPr>
                <w:color w:val="000000" w:themeColor="text1"/>
                <w:sz w:val="20"/>
                <w:lang w:val="en-US"/>
              </w:rPr>
              <w:t>IST</w:t>
            </w:r>
            <w:r w:rsidRPr="00F9263F">
              <w:rPr>
                <w:color w:val="000000" w:themeColor="text1"/>
                <w:sz w:val="20"/>
              </w:rPr>
              <w:t>). Методическое руководство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Пб.,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ГП</w:t>
            </w:r>
          </w:p>
          <w:p w:rsidR="00145414" w:rsidRPr="00F9263F" w:rsidRDefault="00145414" w:rsidP="007D0A91">
            <w:pPr>
              <w:pStyle w:val="TableParagraph"/>
              <w:spacing w:before="1" w:line="21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Иматон»,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20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2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2532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Активизирующий опросник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25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Перекресток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.С. </w:t>
            </w:r>
            <w:r w:rsidRPr="00F9263F">
              <w:rPr>
                <w:color w:val="000000" w:themeColor="text1"/>
                <w:spacing w:val="-2"/>
                <w:sz w:val="20"/>
              </w:rPr>
              <w:t>Пряж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Формирование у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нсультируемого </w:t>
            </w:r>
            <w:r w:rsidRPr="00F9263F">
              <w:rPr>
                <w:color w:val="000000" w:themeColor="text1"/>
                <w:sz w:val="20"/>
              </w:rPr>
              <w:t>подростка интереса (мотивации) к рассмотрению своих проблем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оружени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его доступным и понятным средством для </w:t>
            </w:r>
            <w:r w:rsidRPr="00F9263F">
              <w:rPr>
                <w:color w:val="000000" w:themeColor="text1"/>
                <w:spacing w:val="-2"/>
                <w:sz w:val="20"/>
              </w:rPr>
              <w:t>планирования,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 w:right="73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рректировки и реализации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воих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9–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1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яжников Н.С. Активизирующи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ник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Перекресток» // Пряжников Н.С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рофориентац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е: игры, упражнения, опросники (8–11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лассы).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сква: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ако, </w:t>
            </w:r>
            <w:r w:rsidRPr="00F9263F">
              <w:rPr>
                <w:color w:val="000000" w:themeColor="text1"/>
                <w:spacing w:val="-2"/>
                <w:sz w:val="20"/>
              </w:rPr>
              <w:t>2005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40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46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30" w:lineRule="atLeast"/>
              <w:ind w:left="6" w:right="20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рофессиональных перспектив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1149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8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Опросник профессиональны </w:t>
            </w:r>
            <w:r w:rsidRPr="00F9263F">
              <w:rPr>
                <w:color w:val="000000" w:themeColor="text1"/>
                <w:sz w:val="20"/>
              </w:rPr>
              <w:t>предпочтений</w:t>
            </w:r>
            <w:r w:rsidRPr="00F9263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Дж. </w:t>
            </w:r>
            <w:r w:rsidRPr="00F9263F">
              <w:rPr>
                <w:color w:val="000000" w:themeColor="text1"/>
                <w:spacing w:val="-2"/>
                <w:sz w:val="20"/>
              </w:rPr>
              <w:t>Холланд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Голланда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0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Исследование профессиональных </w:t>
            </w:r>
            <w:r w:rsidRPr="00F9263F">
              <w:rPr>
                <w:color w:val="000000" w:themeColor="text1"/>
                <w:sz w:val="20"/>
              </w:rPr>
              <w:t>интересов и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6" w:right="67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редпочтений человек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-1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9–11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кл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Резап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.В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выбор профессии. </w:t>
            </w:r>
            <w:r w:rsidRPr="00F9263F">
              <w:rPr>
                <w:color w:val="000000" w:themeColor="text1"/>
                <w:sz w:val="20"/>
                <w:lang w:val="en-US"/>
              </w:rPr>
              <w:t>М., 20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се</w:t>
            </w:r>
          </w:p>
        </w:tc>
      </w:tr>
      <w:tr w:rsidR="00F9263F" w:rsidRPr="00F9263F" w:rsidTr="007D0A91">
        <w:trPr>
          <w:trHeight w:val="575"/>
        </w:trPr>
        <w:tc>
          <w:tcPr>
            <w:tcW w:w="14608" w:type="dxa"/>
            <w:gridSpan w:val="9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before="115"/>
              <w:ind w:left="6" w:right="10"/>
              <w:jc w:val="center"/>
              <w:rPr>
                <w:b/>
                <w:color w:val="000000" w:themeColor="text1"/>
                <w:sz w:val="20"/>
              </w:rPr>
            </w:pPr>
            <w:r w:rsidRPr="00F9263F">
              <w:rPr>
                <w:b/>
                <w:color w:val="000000" w:themeColor="text1"/>
                <w:sz w:val="20"/>
              </w:rPr>
              <w:t>Диагностика</w:t>
            </w:r>
            <w:r w:rsidRPr="00F9263F">
              <w:rPr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профессиональных</w:t>
            </w:r>
            <w:r w:rsidRPr="00F9263F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и</w:t>
            </w:r>
            <w:r w:rsidRPr="00F9263F">
              <w:rPr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личностных</w:t>
            </w:r>
            <w:r w:rsidRPr="00F9263F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проблем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взрослых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участников</w:t>
            </w:r>
            <w:r w:rsidRPr="00F9263F">
              <w:rPr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</w:rPr>
              <w:t>образовательного</w:t>
            </w:r>
            <w:r w:rsidRPr="00F9263F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</w:rPr>
              <w:t>процесса</w:t>
            </w:r>
          </w:p>
        </w:tc>
      </w:tr>
      <w:tr w:rsidR="00F9263F" w:rsidRPr="00F9263F" w:rsidTr="007D0A91">
        <w:trPr>
          <w:trHeight w:val="437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Опросник «Семейные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эмоциональные </w:t>
            </w:r>
            <w:r w:rsidRPr="00F9263F">
              <w:rPr>
                <w:color w:val="000000" w:themeColor="text1"/>
                <w:sz w:val="20"/>
              </w:rPr>
              <w:t>коммуника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(СЭК)» Авторы: А.Б. Холмогорова, С.В. </w:t>
            </w:r>
            <w:r w:rsidRPr="00F9263F">
              <w:rPr>
                <w:color w:val="000000" w:themeColor="text1"/>
                <w:spacing w:val="-2"/>
                <w:sz w:val="20"/>
              </w:rPr>
              <w:t>Воликов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43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 выявляет дисфункции в родительски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мьях взрослых пациентов</w:t>
            </w:r>
          </w:p>
          <w:p w:rsidR="00145414" w:rsidRPr="00F9263F" w:rsidRDefault="00145414" w:rsidP="007D0A91">
            <w:pPr>
              <w:pStyle w:val="TableParagraph"/>
              <w:ind w:left="6" w:right="21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зволяет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еделить мишени как семейной, так и индивидуальной терапии, которая, как правило, связана с проработк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мейного контекста пациен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т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8</w:t>
            </w:r>
          </w:p>
          <w:p w:rsidR="00145414" w:rsidRPr="00F9263F" w:rsidRDefault="00145414" w:rsidP="007D0A91">
            <w:pPr>
              <w:pStyle w:val="TableParagraph"/>
              <w:ind w:left="5" w:right="23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лет </w:t>
            </w:r>
            <w:r w:rsidRPr="00F9263F">
              <w:rPr>
                <w:color w:val="000000" w:themeColor="text1"/>
                <w:sz w:val="20"/>
                <w:lang w:val="en-US"/>
              </w:rPr>
              <w:t>до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55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1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ксплоратор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акторный анализ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ыделил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е семь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ал.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еделения надежности опросника проведен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онфирматорный анализ, проверка тест </w:t>
            </w:r>
            <w:r w:rsidRPr="00F9263F">
              <w:rPr>
                <w:color w:val="000000" w:themeColor="text1"/>
                <w:spacing w:val="-2"/>
                <w:sz w:val="20"/>
              </w:rPr>
              <w:t>ретестовой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67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дежност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считан коэффициент альфа Кронбаха, проверка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нутренн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гласован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</w:t>
            </w:r>
            <w:r w:rsidRPr="00F9263F">
              <w:rPr>
                <w:color w:val="000000" w:themeColor="text1"/>
                <w:spacing w:val="-2"/>
                <w:sz w:val="20"/>
              </w:rPr>
              <w:t>конструктной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алидности опросника. Опросник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ЭК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е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ависит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т пола, возрастаи уровня </w:t>
            </w:r>
            <w:r w:rsidRPr="00F9263F">
              <w:rPr>
                <w:color w:val="000000" w:themeColor="text1"/>
                <w:spacing w:val="-2"/>
                <w:sz w:val="20"/>
              </w:rPr>
              <w:t>образования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 w:right="25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испытуемых.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Подтверждена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дискриминантная валидность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Холмогор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.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ликова С.В., Сорокова М.Г. Стандартизация опросника</w:t>
            </w:r>
          </w:p>
          <w:p w:rsidR="00145414" w:rsidRPr="00F9263F" w:rsidRDefault="00145414" w:rsidP="007D0A91">
            <w:pPr>
              <w:pStyle w:val="TableParagraph"/>
              <w:ind w:left="1" w:right="41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 xml:space="preserve">«Семейные эмоциональные коммуникации» //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нсультативная </w:t>
            </w:r>
            <w:r w:rsidRPr="00F9263F">
              <w:rPr>
                <w:color w:val="000000" w:themeColor="text1"/>
                <w:sz w:val="20"/>
              </w:rPr>
              <w:t>психолог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терапия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6.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4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4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97–</w:t>
            </w:r>
          </w:p>
          <w:p w:rsidR="00145414" w:rsidRPr="00F9263F" w:rsidRDefault="00145414" w:rsidP="007D0A91">
            <w:pPr>
              <w:pStyle w:val="TableParagraph"/>
              <w:ind w:left="1" w:right="20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125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cpp.20162404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законные представители) обучающихся</w:t>
            </w:r>
          </w:p>
        </w:tc>
      </w:tr>
      <w:tr w:rsidR="00F9263F" w:rsidRPr="00F9263F" w:rsidTr="007D0A91">
        <w:trPr>
          <w:trHeight w:val="1379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Опросник перфекционизма. </w:t>
            </w:r>
            <w:r w:rsidRPr="00F9263F">
              <w:rPr>
                <w:color w:val="000000" w:themeColor="text1"/>
                <w:spacing w:val="-4"/>
                <w:sz w:val="20"/>
              </w:rPr>
              <w:t>Авторы: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Гаранян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Н.Г., </w:t>
            </w:r>
            <w:r w:rsidRPr="00F9263F">
              <w:rPr>
                <w:color w:val="000000" w:themeColor="text1"/>
                <w:sz w:val="20"/>
              </w:rPr>
              <w:t>Холмогорова А. Б., Юдеева Т.Ю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7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Диагностика перфекционизма </w:t>
            </w:r>
            <w:r w:rsidRPr="00F9263F">
              <w:rPr>
                <w:color w:val="000000" w:themeColor="text1"/>
                <w:sz w:val="20"/>
              </w:rPr>
              <w:t>(чрезмер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ремления к совершенству) как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дисфункциональной </w:t>
            </w:r>
            <w:r w:rsidRPr="00F9263F">
              <w:rPr>
                <w:color w:val="000000" w:themeColor="text1"/>
                <w:sz w:val="20"/>
                <w:lang w:val="en-US"/>
              </w:rPr>
              <w:t>личностной черты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т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8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до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55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4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редставлены результаты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нфирматорного </w:t>
            </w:r>
            <w:r w:rsidRPr="00F9263F">
              <w:rPr>
                <w:color w:val="000000" w:themeColor="text1"/>
                <w:sz w:val="20"/>
              </w:rPr>
              <w:t>факторного анализа опросни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ерфекционизма.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 w:right="508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тановлена </w:t>
            </w:r>
            <w:r w:rsidRPr="00F9263F">
              <w:rPr>
                <w:color w:val="000000" w:themeColor="text1"/>
                <w:sz w:val="20"/>
                <w:lang w:val="en-US"/>
              </w:rPr>
              <w:t>трехфактор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труктура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Гаранян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Г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Холмогор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.Б., </w:t>
            </w:r>
            <w:r w:rsidRPr="00F9263F">
              <w:rPr>
                <w:color w:val="000000" w:themeColor="text1"/>
                <w:spacing w:val="-2"/>
                <w:sz w:val="20"/>
              </w:rPr>
              <w:t>Юдеева</w:t>
            </w:r>
          </w:p>
          <w:p w:rsidR="00145414" w:rsidRPr="00F9263F" w:rsidRDefault="00145414" w:rsidP="007D0A91">
            <w:pPr>
              <w:pStyle w:val="TableParagraph"/>
              <w:ind w:left="1" w:right="24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.Ю. Факторная структура и психометрическ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казатели опросника перфекционизма: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азработ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е представители) обучающихся, педагоги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41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322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6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овой версии методики. Установлен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татистически значимые положительные связи 1го и 3го факторов опросника с показателями симптомов психических расстройств. Для 2го фактора такие связи не зафиксированы. Доказан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дифференциальная </w:t>
            </w:r>
            <w:r w:rsidRPr="00F9263F">
              <w:rPr>
                <w:color w:val="000000" w:themeColor="text1"/>
                <w:sz w:val="20"/>
              </w:rPr>
              <w:t>валидность для 1-го</w:t>
            </w:r>
          </w:p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3-го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акторов;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для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2-г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актор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акие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личи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не </w:t>
            </w:r>
            <w:r w:rsidRPr="00F9263F">
              <w:rPr>
                <w:color w:val="000000" w:themeColor="text1"/>
                <w:spacing w:val="-2"/>
                <w:sz w:val="20"/>
              </w:rPr>
              <w:t>установлены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41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 xml:space="preserve">трехфакторной версии //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Консультативная </w:t>
            </w:r>
            <w:r w:rsidRPr="00F9263F">
              <w:rPr>
                <w:color w:val="000000" w:themeColor="text1"/>
                <w:sz w:val="20"/>
              </w:rPr>
              <w:t>психолог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терапия. </w:t>
            </w:r>
            <w:r w:rsidRPr="00F9263F">
              <w:rPr>
                <w:color w:val="000000" w:themeColor="text1"/>
                <w:sz w:val="20"/>
                <w:lang w:val="en-US"/>
              </w:rPr>
              <w:t>2018. Том 26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№ 3. С. 8–32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cpp.20182603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4829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>Опросник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проблемного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пользования </w:t>
            </w:r>
            <w:r w:rsidRPr="00F9263F">
              <w:rPr>
                <w:color w:val="000000" w:themeColor="text1"/>
                <w:sz w:val="20"/>
              </w:rPr>
              <w:t xml:space="preserve">социальных сетей </w:t>
            </w:r>
            <w:r w:rsidRPr="00F9263F">
              <w:rPr>
                <w:color w:val="000000" w:themeColor="text1"/>
                <w:spacing w:val="-2"/>
                <w:sz w:val="20"/>
              </w:rPr>
              <w:t>(русскоязычная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версия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39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 позволяет изучать различные аспект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роблемного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пользования </w:t>
            </w:r>
            <w:r w:rsidRPr="00F9263F">
              <w:rPr>
                <w:color w:val="000000" w:themeColor="text1"/>
                <w:sz w:val="20"/>
              </w:rPr>
              <w:t>социальных сетей,</w:t>
            </w:r>
          </w:p>
          <w:p w:rsidR="00145414" w:rsidRPr="00F9263F" w:rsidRDefault="00145414" w:rsidP="007D0A91">
            <w:pPr>
              <w:pStyle w:val="TableParagraph"/>
              <w:ind w:left="6" w:right="7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 которым относят предпочтение онлайн общения в качестве ведущего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спользование </w:t>
            </w:r>
            <w:r w:rsidRPr="00F9263F">
              <w:rPr>
                <w:color w:val="000000" w:themeColor="text1"/>
                <w:spacing w:val="-2"/>
                <w:sz w:val="20"/>
              </w:rPr>
              <w:t>социальных</w:t>
            </w:r>
          </w:p>
          <w:p w:rsidR="00145414" w:rsidRPr="00F9263F" w:rsidRDefault="00145414" w:rsidP="007D0A91">
            <w:pPr>
              <w:pStyle w:val="TableParagraph"/>
              <w:ind w:left="6" w:right="50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етей в качестве способа регуляции эмоций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стоянные размышления о социальных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етях,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 </w:t>
            </w:r>
            <w:r w:rsidRPr="00F9263F">
              <w:rPr>
                <w:color w:val="000000" w:themeColor="text1"/>
                <w:spacing w:val="-2"/>
                <w:sz w:val="20"/>
              </w:rPr>
              <w:t>также компульсивное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осещение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оциальных </w:t>
            </w:r>
            <w:r w:rsidRPr="00F9263F">
              <w:rPr>
                <w:color w:val="000000" w:themeColor="text1"/>
                <w:sz w:val="20"/>
              </w:rPr>
              <w:t>сетей и негативные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следствия частого обращ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циальным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20–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35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18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становлена хорошая внутрення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гласованность.</w:t>
            </w:r>
          </w:p>
          <w:p w:rsidR="00145414" w:rsidRPr="00F9263F" w:rsidRDefault="00145414" w:rsidP="007D0A91">
            <w:pPr>
              <w:pStyle w:val="TableParagraph"/>
              <w:ind w:left="2" w:right="44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Установлена </w:t>
            </w:r>
            <w:r w:rsidRPr="00F9263F">
              <w:rPr>
                <w:color w:val="000000" w:themeColor="text1"/>
                <w:sz w:val="20"/>
              </w:rPr>
              <w:t>пятифакторная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труктура опросника, его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удовлетворительная </w:t>
            </w:r>
            <w:r w:rsidRPr="00F9263F">
              <w:rPr>
                <w:color w:val="000000" w:themeColor="text1"/>
                <w:sz w:val="20"/>
              </w:rPr>
              <w:t>надеж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ь.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нализ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начим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личий по когнитивным</w:t>
            </w:r>
          </w:p>
          <w:p w:rsidR="00145414" w:rsidRPr="00F9263F" w:rsidRDefault="00145414" w:rsidP="007D0A91">
            <w:pPr>
              <w:pStyle w:val="TableParagraph"/>
              <w:ind w:left="2" w:right="27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тратегиям регуляции эмоций, позитивному и негативному аффекту, личност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рево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</w:t>
            </w:r>
            <w:r w:rsidRPr="00F9263F">
              <w:rPr>
                <w:color w:val="000000" w:themeColor="text1"/>
                <w:spacing w:val="-2"/>
                <w:sz w:val="20"/>
              </w:rPr>
              <w:t>выделенных</w:t>
            </w:r>
          </w:p>
          <w:p w:rsidR="00145414" w:rsidRPr="00F9263F" w:rsidRDefault="00145414" w:rsidP="007D0A91">
            <w:pPr>
              <w:pStyle w:val="TableParagraph"/>
              <w:ind w:left="2" w:right="762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группа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одтверждает внешнюю валидность </w:t>
            </w:r>
            <w:r w:rsidRPr="00F9263F">
              <w:rPr>
                <w:color w:val="000000" w:themeColor="text1"/>
                <w:spacing w:val="-2"/>
                <w:sz w:val="20"/>
              </w:rPr>
              <w:t>методики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15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ирота Н.А., Московченко Д. В.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Ялтонски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М.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Ялтонская А.В. Разработка русскоязычной версии опросника проблемного </w:t>
            </w:r>
            <w:r w:rsidRPr="00F9263F">
              <w:rPr>
                <w:color w:val="000000" w:themeColor="text1"/>
                <w:spacing w:val="-2"/>
                <w:sz w:val="20"/>
              </w:rPr>
              <w:t>использования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социальных сетей // Консультатив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психотерапия.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018.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6.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№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3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С. 33–55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cpp.201826030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е представители) обучающихся, педагоги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42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3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етям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7D0A91">
        <w:trPr>
          <w:trHeight w:val="506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46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Русскоязычная </w:t>
            </w:r>
            <w:r w:rsidRPr="00F9263F">
              <w:rPr>
                <w:color w:val="000000" w:themeColor="text1"/>
                <w:spacing w:val="-4"/>
                <w:sz w:val="20"/>
              </w:rPr>
              <w:t>версии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3"/>
                <w:sz w:val="20"/>
              </w:rPr>
              <w:t>опросник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>«Шкал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взаимной </w:t>
            </w:r>
            <w:r w:rsidRPr="00F9263F">
              <w:rPr>
                <w:color w:val="000000" w:themeColor="text1"/>
                <w:spacing w:val="-2"/>
                <w:sz w:val="20"/>
              </w:rPr>
              <w:t>адаптации</w:t>
            </w:r>
          </w:p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в паре» – DAS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(Dyadic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Adjustment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Scale)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Г.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Спаниера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ценка качества отношен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раке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61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алидизац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а проводилась на двух выборках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ключающих супружеские пары и лиц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стоящих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раке.</w:t>
            </w:r>
          </w:p>
          <w:p w:rsidR="00145414" w:rsidRPr="00F9263F" w:rsidRDefault="00145414" w:rsidP="007D0A91">
            <w:pPr>
              <w:pStyle w:val="TableParagraph"/>
              <w:ind w:left="2" w:right="22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ксплоратор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факторный анализ установил </w:t>
            </w:r>
            <w:r w:rsidRPr="00F9263F">
              <w:rPr>
                <w:color w:val="000000" w:themeColor="text1"/>
                <w:spacing w:val="-2"/>
                <w:sz w:val="20"/>
              </w:rPr>
              <w:t>трехфакторную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2" w:right="10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труктуру методики, подтвержденную методом конфирматор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факторного </w:t>
            </w:r>
            <w:r w:rsidRPr="00F9263F">
              <w:rPr>
                <w:color w:val="000000" w:themeColor="text1"/>
                <w:spacing w:val="-2"/>
                <w:sz w:val="20"/>
              </w:rPr>
              <w:t>анализа.</w:t>
            </w:r>
          </w:p>
          <w:p w:rsidR="00145414" w:rsidRPr="00F9263F" w:rsidRDefault="00145414" w:rsidP="007D0A91">
            <w:pPr>
              <w:pStyle w:val="TableParagraph"/>
              <w:ind w:left="2" w:right="39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ыделенные шкалы и инструмент в целом обладают высокими показател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:</w:t>
            </w:r>
          </w:p>
          <w:p w:rsidR="00145414" w:rsidRPr="00F9263F" w:rsidRDefault="00145414" w:rsidP="007D0A91">
            <w:pPr>
              <w:pStyle w:val="TableParagraph"/>
              <w:ind w:left="2" w:right="8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нутренне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гласованностью и расщепленной надежностью. Установлена </w:t>
            </w:r>
            <w:r w:rsidRPr="00F9263F">
              <w:rPr>
                <w:color w:val="000000" w:themeColor="text1"/>
                <w:spacing w:val="-2"/>
                <w:sz w:val="20"/>
              </w:rPr>
              <w:t>приемлемая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нструкт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нешняя валидность методики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4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ля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.М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ро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.Г., Гаранян Н.Г. Факторная структура и надежность шкалы взаимной адаптации в </w:t>
            </w:r>
            <w:proofErr w:type="gramStart"/>
            <w:r w:rsidRPr="00F9263F">
              <w:rPr>
                <w:color w:val="000000" w:themeColor="text1"/>
                <w:sz w:val="20"/>
              </w:rPr>
              <w:t>паре(</w:t>
            </w:r>
            <w:proofErr w:type="gramEnd"/>
            <w:r w:rsidRPr="00F9263F">
              <w:rPr>
                <w:color w:val="000000" w:themeColor="text1"/>
                <w:sz w:val="20"/>
                <w:lang w:val="en-US"/>
              </w:rPr>
              <w:t>DAS</w:t>
            </w:r>
            <w:r w:rsidRPr="00F9263F">
              <w:rPr>
                <w:color w:val="000000" w:themeColor="text1"/>
                <w:sz w:val="20"/>
              </w:rPr>
              <w:t>) в российской выборке // Консультативная психология 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психотерапия.</w:t>
            </w:r>
            <w:r w:rsidRPr="00F9263F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2018.</w:t>
            </w:r>
          </w:p>
          <w:p w:rsidR="00145414" w:rsidRPr="00F9263F" w:rsidRDefault="00145414" w:rsidP="007D0A91">
            <w:pPr>
              <w:pStyle w:val="TableParagraph"/>
              <w:spacing w:before="1"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6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3. С.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105–</w:t>
            </w:r>
          </w:p>
          <w:p w:rsidR="00145414" w:rsidRPr="00F9263F" w:rsidRDefault="00145414" w:rsidP="007D0A91">
            <w:pPr>
              <w:pStyle w:val="TableParagraph"/>
              <w:ind w:left="1" w:right="2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 xml:space="preserve">126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</w:t>
            </w:r>
            <w:r w:rsidRPr="00F9263F">
              <w:rPr>
                <w:color w:val="000000" w:themeColor="text1"/>
                <w:spacing w:val="-2"/>
                <w:sz w:val="20"/>
              </w:rPr>
              <w:t>:10.17759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cpp</w:t>
            </w:r>
            <w:r w:rsidRPr="00F9263F">
              <w:rPr>
                <w:color w:val="000000" w:themeColor="text1"/>
                <w:spacing w:val="-2"/>
                <w:sz w:val="20"/>
              </w:rPr>
              <w:t>.201826030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е представители) обучающихся, педагоги</w:t>
            </w:r>
          </w:p>
        </w:tc>
      </w:tr>
      <w:tr w:rsidR="00F9263F" w:rsidRPr="00F9263F" w:rsidTr="007D0A91">
        <w:trPr>
          <w:trHeight w:val="276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Методика</w:t>
            </w:r>
          </w:p>
          <w:p w:rsidR="00145414" w:rsidRPr="00F9263F" w:rsidRDefault="00145414" w:rsidP="007D0A91">
            <w:pPr>
              <w:pStyle w:val="TableParagraph"/>
              <w:ind w:left="4" w:right="7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«Семантический дифференциал </w:t>
            </w:r>
            <w:r w:rsidRPr="00F9263F">
              <w:rPr>
                <w:color w:val="000000" w:themeColor="text1"/>
                <w:sz w:val="20"/>
              </w:rPr>
              <w:t>жизнен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итуации» </w:t>
            </w:r>
            <w:r w:rsidRPr="00F9263F">
              <w:rPr>
                <w:color w:val="000000" w:themeColor="text1"/>
                <w:spacing w:val="-2"/>
                <w:sz w:val="20"/>
              </w:rPr>
              <w:t>(СДЖС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8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Методика ориентирована </w:t>
            </w:r>
            <w:r w:rsidRPr="00F9263F">
              <w:rPr>
                <w:color w:val="000000" w:themeColor="text1"/>
                <w:sz w:val="20"/>
              </w:rPr>
              <w:t>на изучение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огнитивных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эмоциональных компонентов субъективного </w:t>
            </w:r>
            <w:r w:rsidRPr="00F9263F">
              <w:rPr>
                <w:color w:val="000000" w:themeColor="text1"/>
                <w:sz w:val="20"/>
              </w:rPr>
              <w:t xml:space="preserve">восприятия человеком своей жизненной </w:t>
            </w:r>
            <w:r w:rsidRPr="00F9263F">
              <w:rPr>
                <w:color w:val="000000" w:themeColor="text1"/>
                <w:spacing w:val="-2"/>
                <w:sz w:val="20"/>
              </w:rPr>
              <w:t>ситуации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z w:val="20"/>
                <w:lang w:val="en-US"/>
              </w:rPr>
              <w:t>ые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(18–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56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лет)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етодик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разработана</w:t>
            </w:r>
          </w:p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усле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семантического </w:t>
            </w:r>
            <w:r w:rsidRPr="00F9263F">
              <w:rPr>
                <w:color w:val="000000" w:themeColor="text1"/>
                <w:spacing w:val="-2"/>
                <w:sz w:val="20"/>
              </w:rPr>
              <w:t>подхода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 качестве основных смысловых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е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осприятия были выделены факторы: </w:t>
            </w:r>
            <w:r w:rsidRPr="00F9263F">
              <w:rPr>
                <w:color w:val="000000" w:themeColor="text1"/>
                <w:spacing w:val="-2"/>
                <w:sz w:val="20"/>
              </w:rPr>
              <w:t>владение</w:t>
            </w:r>
          </w:p>
          <w:p w:rsidR="00145414" w:rsidRPr="00F9263F" w:rsidRDefault="00145414" w:rsidP="007D0A91">
            <w:pPr>
              <w:pStyle w:val="TableParagraph"/>
              <w:ind w:left="2" w:right="38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итуацией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эмоциональное </w:t>
            </w:r>
            <w:r w:rsidRPr="00F9263F">
              <w:rPr>
                <w:color w:val="000000" w:themeColor="text1"/>
                <w:spacing w:val="-2"/>
                <w:sz w:val="20"/>
              </w:rPr>
              <w:t>переживание</w:t>
            </w:r>
          </w:p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итуации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озитивные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2" w:right="62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жидания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ыденность и повседневность,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Александрова</w:t>
            </w:r>
            <w:r w:rsidRPr="00F9263F">
              <w:rPr>
                <w:color w:val="000000" w:themeColor="text1"/>
                <w:spacing w:val="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О.В.,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рман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.Б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емантический дифференциал жизненной ситуации // Консультативная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я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терапия.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2018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6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3.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</w:rPr>
              <w:t>127–</w:t>
            </w:r>
          </w:p>
          <w:p w:rsidR="00145414" w:rsidRPr="00F9263F" w:rsidRDefault="00145414" w:rsidP="007D0A91">
            <w:pPr>
              <w:pStyle w:val="TableParagraph"/>
              <w:ind w:left="1" w:right="2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4"/>
                <w:sz w:val="20"/>
              </w:rPr>
              <w:t xml:space="preserve">145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</w:t>
            </w:r>
            <w:r w:rsidRPr="00F9263F">
              <w:rPr>
                <w:color w:val="000000" w:themeColor="text1"/>
                <w:spacing w:val="-2"/>
                <w:sz w:val="20"/>
              </w:rPr>
              <w:t>:10.17759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cpp</w:t>
            </w:r>
            <w:r w:rsidRPr="00F9263F">
              <w:rPr>
                <w:color w:val="000000" w:themeColor="text1"/>
                <w:spacing w:val="-2"/>
                <w:sz w:val="20"/>
              </w:rPr>
              <w:t>.20182603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2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1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(законные </w:t>
            </w:r>
            <w:r w:rsidRPr="00F9263F">
              <w:rPr>
                <w:color w:val="000000" w:themeColor="text1"/>
                <w:spacing w:val="-2"/>
                <w:sz w:val="20"/>
              </w:rPr>
              <w:t>представители) обучающихся, педагоги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43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4829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38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азрешимость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ичностная включенность 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44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ера в преодолимость ситуаци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нергетический заряд, уровень понимания. Выборка апробации: взрослые, находящиеся в условно нормальной (</w:t>
            </w:r>
            <w:r w:rsidRPr="00F9263F">
              <w:rPr>
                <w:color w:val="000000" w:themeColor="text1"/>
                <w:sz w:val="20"/>
                <w:lang w:val="en-US"/>
              </w:rPr>
              <w:t>N</w:t>
            </w:r>
            <w:r w:rsidRPr="00F9263F">
              <w:rPr>
                <w:color w:val="000000" w:themeColor="text1"/>
                <w:sz w:val="20"/>
              </w:rPr>
              <w:t>=105)</w:t>
            </w:r>
          </w:p>
          <w:p w:rsidR="00145414" w:rsidRPr="00F9263F" w:rsidRDefault="00145414" w:rsidP="007D0A91">
            <w:pPr>
              <w:pStyle w:val="TableParagraph"/>
              <w:ind w:left="2" w:right="1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 трудной жизненной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итуа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</w:t>
            </w:r>
            <w:r w:rsidRPr="00F9263F">
              <w:rPr>
                <w:color w:val="000000" w:themeColor="text1"/>
                <w:sz w:val="20"/>
                <w:lang w:val="en-US"/>
              </w:rPr>
              <w:t>N</w:t>
            </w:r>
            <w:r w:rsidRPr="00F9263F">
              <w:rPr>
                <w:color w:val="000000" w:themeColor="text1"/>
                <w:sz w:val="20"/>
              </w:rPr>
              <w:t>=35)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Установлены значимые различия в их </w:t>
            </w:r>
            <w:r w:rsidRPr="00F9263F">
              <w:rPr>
                <w:color w:val="000000" w:themeColor="text1"/>
                <w:spacing w:val="-2"/>
                <w:sz w:val="20"/>
              </w:rPr>
              <w:t>перцептивно-когнитивной картине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16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жизненной ситуации, подтвержде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ритериальная валидность методики, обнаружен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епень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лияния на восприятие ситуации некоторых ее объективных</w:t>
            </w:r>
          </w:p>
          <w:p w:rsidR="00145414" w:rsidRPr="00F9263F" w:rsidRDefault="00145414" w:rsidP="007D0A91">
            <w:pPr>
              <w:pStyle w:val="TableParagraph"/>
              <w:spacing w:line="207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характеристик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322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44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Русскоязычная </w:t>
            </w:r>
            <w:r w:rsidRPr="00F9263F">
              <w:rPr>
                <w:color w:val="000000" w:themeColor="text1"/>
                <w:sz w:val="20"/>
              </w:rPr>
              <w:t>верс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35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Здоровый образ жизни» (</w:t>
            </w:r>
            <w:r w:rsidRPr="00F9263F">
              <w:rPr>
                <w:color w:val="000000" w:themeColor="text1"/>
                <w:sz w:val="20"/>
                <w:lang w:val="en-US"/>
              </w:rPr>
              <w:t>Health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Promoting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Lifestyle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Profile</w:t>
            </w:r>
            <w:r w:rsidRPr="00F9263F">
              <w:rPr>
                <w:color w:val="000000" w:themeColor="text1"/>
                <w:sz w:val="20"/>
              </w:rPr>
              <w:t xml:space="preserve">, </w:t>
            </w:r>
            <w:r w:rsidRPr="00F9263F">
              <w:rPr>
                <w:color w:val="000000" w:themeColor="text1"/>
                <w:sz w:val="20"/>
                <w:lang w:val="en-US"/>
              </w:rPr>
              <w:t>HPLPII</w:t>
            </w:r>
            <w:r w:rsidRPr="00F9263F">
              <w:rPr>
                <w:color w:val="000000" w:themeColor="text1"/>
                <w:sz w:val="20"/>
              </w:rPr>
              <w:t xml:space="preserve">, </w:t>
            </w:r>
            <w:r w:rsidRPr="00F9263F">
              <w:rPr>
                <w:color w:val="000000" w:themeColor="text1"/>
                <w:spacing w:val="-2"/>
                <w:sz w:val="20"/>
              </w:rPr>
              <w:t>Авторы оригинального опросник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4" w:right="19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Walker,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et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al.,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1987,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1996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3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сследуетс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3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нструкта наблюдаемого поведения (ответственность за здоровье, физическая активность и питание), и 3 конструкта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(духовный рост,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ежличностные </w:t>
            </w:r>
            <w:r w:rsidRPr="00F9263F">
              <w:rPr>
                <w:color w:val="000000" w:themeColor="text1"/>
                <w:sz w:val="20"/>
              </w:rPr>
              <w:t>отношения и управление стрессом)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носящиес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 когнитивным и </w:t>
            </w:r>
            <w:r w:rsidRPr="00F9263F">
              <w:rPr>
                <w:color w:val="000000" w:themeColor="text1"/>
                <w:spacing w:val="-2"/>
                <w:sz w:val="20"/>
              </w:rPr>
              <w:t>эмоциональным</w:t>
            </w:r>
          </w:p>
          <w:p w:rsidR="00145414" w:rsidRPr="00F9263F" w:rsidRDefault="00145414" w:rsidP="007D0A91">
            <w:pPr>
              <w:pStyle w:val="TableParagraph"/>
              <w:spacing w:line="230" w:lineRule="atLeast"/>
              <w:ind w:left="6" w:righ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компонентам благополучи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7–</w:t>
            </w:r>
          </w:p>
          <w:p w:rsidR="00145414" w:rsidRPr="00F9263F" w:rsidRDefault="00145414" w:rsidP="007D0A91">
            <w:pPr>
              <w:pStyle w:val="TableParagraph"/>
              <w:ind w:lef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 xml:space="preserve">65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ле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62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Надежность </w:t>
            </w:r>
            <w:r w:rsidRPr="00F9263F">
              <w:rPr>
                <w:color w:val="000000" w:themeColor="text1"/>
                <w:sz w:val="20"/>
                <w:lang w:val="en-US"/>
              </w:rPr>
              <w:t>HPLP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II</w:t>
            </w:r>
            <w:r w:rsidRPr="00F9263F">
              <w:rPr>
                <w:color w:val="000000" w:themeColor="text1"/>
                <w:sz w:val="20"/>
              </w:rPr>
              <w:t xml:space="preserve"> оценивалась путем подсчет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эффициента Кронбаха и показала высокую внутреннюю согласованность, как всего опросника, так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37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 в половозрастных группах. Для проверки конвергент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 были использованы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шкал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з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нкет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ого образа жизни,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ый</w:t>
            </w:r>
            <w:r w:rsidRPr="00F9263F">
              <w:rPr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просник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2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етраш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Д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рижицкая О.Ю., Муртазина И.Р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85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Валидизация </w:t>
            </w:r>
            <w:r w:rsidRPr="00F9263F">
              <w:rPr>
                <w:color w:val="000000" w:themeColor="text1"/>
                <w:sz w:val="20"/>
              </w:rPr>
              <w:t>опросника «Профиль здорового образа жизни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оссийской</w:t>
            </w:r>
          </w:p>
          <w:p w:rsidR="00145414" w:rsidRPr="00F9263F" w:rsidRDefault="00145414" w:rsidP="007D0A91">
            <w:pPr>
              <w:pStyle w:val="TableParagraph"/>
              <w:ind w:left="1" w:right="42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выборк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нсультативная психология и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терапия. </w:t>
            </w:r>
            <w:r w:rsidRPr="00F9263F">
              <w:rPr>
                <w:color w:val="000000" w:themeColor="text1"/>
                <w:sz w:val="20"/>
                <w:lang w:val="en-US"/>
              </w:rPr>
              <w:t>2018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6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3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64–</w:t>
            </w:r>
          </w:p>
          <w:p w:rsidR="00145414" w:rsidRPr="00F9263F" w:rsidRDefault="00145414" w:rsidP="007D0A91">
            <w:pPr>
              <w:pStyle w:val="TableParagraph"/>
              <w:ind w:left="1" w:right="20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190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cpp.201826030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е представители) обучающихся, педагоги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44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276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психосоциального благополучия)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1023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Больш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ятерка» (</w:t>
            </w:r>
            <w:r w:rsidRPr="00F9263F">
              <w:rPr>
                <w:color w:val="000000" w:themeColor="text1"/>
                <w:sz w:val="20"/>
                <w:lang w:val="en-US"/>
              </w:rPr>
              <w:t>Big</w:t>
            </w:r>
            <w:r w:rsidRPr="00F9263F">
              <w:rPr>
                <w:color w:val="000000" w:themeColor="text1"/>
                <w:sz w:val="20"/>
              </w:rPr>
              <w:t xml:space="preserve">5), шкала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ического</w:t>
            </w:r>
          </w:p>
          <w:p w:rsidR="00145414" w:rsidRPr="00F9263F" w:rsidRDefault="00145414" w:rsidP="007D0A91">
            <w:pPr>
              <w:pStyle w:val="TableParagraph"/>
              <w:ind w:left="2" w:right="4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лагополучия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ифф,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просник качества жизни </w:t>
            </w:r>
            <w:r w:rsidRPr="00F9263F">
              <w:rPr>
                <w:color w:val="000000" w:themeColor="text1"/>
                <w:sz w:val="20"/>
                <w:lang w:val="en-US"/>
              </w:rPr>
              <w:t>SF</w:t>
            </w:r>
            <w:r w:rsidRPr="00F9263F">
              <w:rPr>
                <w:color w:val="000000" w:themeColor="text1"/>
                <w:sz w:val="20"/>
              </w:rPr>
              <w:t>36, опросник ТОБОЛ. Полученные корреляции подтверждают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нвергентную валидност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осника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нализ показал удовлетворительны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метрические</w:t>
            </w:r>
          </w:p>
          <w:p w:rsidR="00145414" w:rsidRPr="00F9263F" w:rsidRDefault="00145414" w:rsidP="007D0A91">
            <w:pPr>
              <w:pStyle w:val="TableParagraph"/>
              <w:spacing w:line="210" w:lineRule="exact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ойства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HPLP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II</w:t>
            </w:r>
            <w:r w:rsidRPr="00F9263F">
              <w:rPr>
                <w:color w:val="000000" w:themeColor="text1"/>
                <w:spacing w:val="-5"/>
                <w:sz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F9263F" w:rsidRPr="00F9263F" w:rsidTr="007D0A91">
        <w:trPr>
          <w:trHeight w:val="529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8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атарко А.Н., Лебедева Н. М. Сокращен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ерсия </w:t>
            </w:r>
            <w:r w:rsidRPr="00F9263F">
              <w:rPr>
                <w:color w:val="000000" w:themeColor="text1"/>
                <w:spacing w:val="-2"/>
                <w:sz w:val="20"/>
              </w:rPr>
              <w:t>методики</w:t>
            </w:r>
          </w:p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Социальные аксиомы»</w:t>
            </w:r>
          </w:p>
          <w:p w:rsidR="00145414" w:rsidRPr="00F9263F" w:rsidRDefault="00145414" w:rsidP="007D0A91">
            <w:pPr>
              <w:pStyle w:val="TableParagraph"/>
              <w:ind w:left="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.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онда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.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Леунг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24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змере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циальных аксиом как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... генерализованных верований о себе, социальн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физической среде, духовном</w:t>
            </w:r>
          </w:p>
          <w:p w:rsidR="00145414" w:rsidRPr="00F9263F" w:rsidRDefault="00145414" w:rsidP="007D0A91">
            <w:pPr>
              <w:pStyle w:val="TableParagraph"/>
              <w:ind w:left="6" w:right="35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ире, высказанных в форме утверждений об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ношения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жду</w:t>
            </w:r>
          </w:p>
          <w:p w:rsidR="00145414" w:rsidRPr="00F9263F" w:rsidRDefault="00145414" w:rsidP="007D0A91">
            <w:pPr>
              <w:pStyle w:val="TableParagraph"/>
              <w:ind w:left="6" w:right="7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еальн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уществующими фактами или</w:t>
            </w:r>
          </w:p>
          <w:p w:rsidR="00145414" w:rsidRPr="00F9263F" w:rsidRDefault="00145414" w:rsidP="007D0A91">
            <w:pPr>
              <w:pStyle w:val="TableParagraph"/>
              <w:ind w:left="6" w:right="43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деями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[М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онд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К. Леунг, 22]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18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ри обработке данных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спользовались </w:t>
            </w:r>
            <w:r w:rsidRPr="00F9263F">
              <w:rPr>
                <w:color w:val="000000" w:themeColor="text1"/>
                <w:sz w:val="20"/>
              </w:rPr>
              <w:t>конфирматорны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факторный анализ и корреляционный анализ; надежность - </w:t>
            </w:r>
            <w:r w:rsidRPr="00F9263F">
              <w:rPr>
                <w:color w:val="000000" w:themeColor="text1"/>
                <w:spacing w:val="-2"/>
                <w:sz w:val="20"/>
              </w:rPr>
              <w:t>согласованность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ценивалась при по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27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мощи коэффициента </w:t>
            </w:r>
            <w:r w:rsidRPr="00F9263F">
              <w:rPr>
                <w:color w:val="000000" w:themeColor="text1"/>
                <w:sz w:val="20"/>
                <w:lang w:val="en-US"/>
              </w:rPr>
              <w:t>α</w:t>
            </w:r>
            <w:r w:rsidRPr="00F9263F">
              <w:rPr>
                <w:color w:val="000000" w:themeColor="text1"/>
                <w:sz w:val="20"/>
              </w:rPr>
              <w:t>Кронбаха. Авторам удалось разработать сокращенную версию методики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тор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бладает высокой надежностью-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огласованностью, подтверждает </w:t>
            </w:r>
            <w:r w:rsidRPr="00F9263F">
              <w:rPr>
                <w:color w:val="000000" w:themeColor="text1"/>
                <w:sz w:val="20"/>
              </w:rPr>
              <w:t>пятифакторную структуру модел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оциальных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аксиом. Результаты сокращенной </w:t>
            </w:r>
            <w:r w:rsidRPr="00F9263F">
              <w:rPr>
                <w:color w:val="000000" w:themeColor="text1"/>
                <w:spacing w:val="-2"/>
                <w:sz w:val="20"/>
              </w:rPr>
              <w:t>версии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меют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ысокую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орреляцию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 результатами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лученным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с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 w:right="10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спользованием полной верс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анной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ки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что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numPr>
                <w:ilvl w:val="0"/>
                <w:numId w:val="7"/>
              </w:numPr>
              <w:tabs>
                <w:tab w:val="left" w:pos="201"/>
              </w:tabs>
              <w:ind w:left="201" w:hanging="200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атарко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Н.,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ебедева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</w:rPr>
              <w:t>М.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азработка</w:t>
            </w:r>
          </w:p>
          <w:p w:rsidR="00145414" w:rsidRPr="00F9263F" w:rsidRDefault="00145414" w:rsidP="007D0A91">
            <w:pPr>
              <w:pStyle w:val="TableParagraph"/>
              <w:ind w:left="1" w:right="3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 апробация сокращенной верс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етодик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Социальные аксиомы» М. Бонда</w:t>
            </w:r>
          </w:p>
          <w:p w:rsidR="00145414" w:rsidRPr="00F9263F" w:rsidRDefault="00145414" w:rsidP="007D0A91">
            <w:pPr>
              <w:pStyle w:val="TableParagraph"/>
              <w:ind w:left="1" w:right="64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.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еунг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//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Культурно- </w:t>
            </w:r>
            <w:r w:rsidRPr="00F9263F">
              <w:rPr>
                <w:color w:val="000000" w:themeColor="text1"/>
                <w:spacing w:val="-2"/>
                <w:sz w:val="20"/>
              </w:rPr>
              <w:t>историческая</w:t>
            </w:r>
            <w:r w:rsidRPr="00F9263F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сихология. </w:t>
            </w:r>
            <w:r w:rsidRPr="00F9263F">
              <w:rPr>
                <w:color w:val="000000" w:themeColor="text1"/>
                <w:sz w:val="20"/>
                <w:lang w:val="en-US"/>
              </w:rPr>
              <w:t>2020.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Том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16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№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1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96–</w:t>
            </w:r>
          </w:p>
          <w:p w:rsidR="00145414" w:rsidRPr="00F9263F" w:rsidRDefault="00145414" w:rsidP="007D0A91">
            <w:pPr>
              <w:pStyle w:val="TableParagraph"/>
              <w:ind w:left="1" w:right="20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110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:10.17759/chp.2020160110</w:t>
            </w:r>
          </w:p>
          <w:p w:rsidR="00145414" w:rsidRPr="00F9263F" w:rsidRDefault="00145414" w:rsidP="007D0A91">
            <w:pPr>
              <w:pStyle w:val="TableParagraph"/>
              <w:numPr>
                <w:ilvl w:val="0"/>
                <w:numId w:val="7"/>
              </w:numPr>
              <w:tabs>
                <w:tab w:val="left" w:pos="201"/>
              </w:tabs>
              <w:spacing w:before="1"/>
              <w:ind w:left="1" w:right="412" w:firstLine="0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Лебедева Н. М. Этнопсихология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ебник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практикум. </w:t>
            </w:r>
            <w:r w:rsidRPr="00F9263F">
              <w:rPr>
                <w:color w:val="000000" w:themeColor="text1"/>
                <w:sz w:val="20"/>
                <w:lang w:val="en-US"/>
              </w:rPr>
              <w:t>М.: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Юрайт,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,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е представители) обучающихся, педагоги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45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85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7D0A91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4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7D0A91">
        <w:trPr>
          <w:trHeight w:val="138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одтверждает ее валидность. Опросн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жн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спользовать в прикладной работе, например, в сфере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2" w:right="6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рганизационной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иагностики или профотбора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8"/>
                <w:lang w:val="en-US"/>
              </w:rPr>
            </w:pPr>
          </w:p>
        </w:tc>
      </w:tr>
      <w:tr w:rsidR="00F9263F" w:rsidRPr="00F9263F" w:rsidTr="007D0A91">
        <w:trPr>
          <w:trHeight w:val="575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Лепшокова З.Х., Татарко А.Н. Адаптированная и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модифицированная методика аккультурационных </w:t>
            </w:r>
            <w:r w:rsidRPr="00F9263F">
              <w:rPr>
                <w:color w:val="000000" w:themeColor="text1"/>
                <w:sz w:val="20"/>
              </w:rPr>
              <w:t xml:space="preserve">ожиданий Джона </w:t>
            </w:r>
            <w:r w:rsidRPr="00F9263F">
              <w:rPr>
                <w:color w:val="000000" w:themeColor="text1"/>
                <w:spacing w:val="-2"/>
                <w:sz w:val="20"/>
              </w:rPr>
              <w:t>Берри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3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Измерение аккультурационных </w:t>
            </w:r>
            <w:r w:rsidRPr="00F9263F">
              <w:rPr>
                <w:color w:val="000000" w:themeColor="text1"/>
                <w:sz w:val="20"/>
              </w:rPr>
              <w:t xml:space="preserve">ожиданий. Д. Берри выделяет 4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аккультурационных </w:t>
            </w:r>
            <w:r w:rsidRPr="00F9263F">
              <w:rPr>
                <w:color w:val="000000" w:themeColor="text1"/>
                <w:sz w:val="20"/>
              </w:rPr>
              <w:t>ожидан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интеграция» (ранее –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мультикультурализм»),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«ассимиляция»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(ранее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10"/>
                <w:sz w:val="20"/>
              </w:rPr>
              <w:t>–</w:t>
            </w:r>
          </w:p>
          <w:p w:rsidR="00145414" w:rsidRPr="00F9263F" w:rsidRDefault="00145414" w:rsidP="007D0A91">
            <w:pPr>
              <w:pStyle w:val="TableParagraph"/>
              <w:spacing w:before="1" w:line="229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«плавильный</w:t>
            </w:r>
            <w:r w:rsidRPr="00F9263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котел»),</w:t>
            </w:r>
          </w:p>
          <w:p w:rsidR="00145414" w:rsidRPr="00F9263F" w:rsidRDefault="00145414" w:rsidP="007D0A91">
            <w:pPr>
              <w:pStyle w:val="TableParagraph"/>
              <w:spacing w:line="22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сегрегация»,</w:t>
            </w:r>
          </w:p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исключение»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втор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несл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одификац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методику, увеличив в два раза количество вопросов по дополнительным сферам повседневной жизни, </w:t>
            </w:r>
            <w:r w:rsidRPr="00F9263F">
              <w:rPr>
                <w:color w:val="000000" w:themeColor="text1"/>
                <w:spacing w:val="-2"/>
                <w:sz w:val="20"/>
              </w:rPr>
              <w:t>измеряющих</w:t>
            </w:r>
          </w:p>
          <w:p w:rsidR="00145414" w:rsidRPr="00F9263F" w:rsidRDefault="00145414" w:rsidP="007D0A91">
            <w:pPr>
              <w:pStyle w:val="TableParagraph"/>
              <w:ind w:left="2" w:right="1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каждое из четырех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аккультурационных ожиданий, </w:t>
            </w:r>
            <w:r w:rsidRPr="00F9263F">
              <w:rPr>
                <w:color w:val="000000" w:themeColor="text1"/>
                <w:sz w:val="20"/>
              </w:rPr>
              <w:t xml:space="preserve">что позволило значительно увеличить ее надежность– согласованность. С опорой на данные социально- психологического опроса, проведенного на выборке коренного русского населения Москвы (общий объем выборки 198 респондентов, из них 59 мужчин и 139 женщин, средний возраст респондентов 24 года), была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продемонстрирована </w:t>
            </w:r>
            <w:r w:rsidRPr="00F9263F">
              <w:rPr>
                <w:color w:val="000000" w:themeColor="text1"/>
                <w:sz w:val="20"/>
              </w:rPr>
              <w:t>надежность адаптируемой методики, а также ее</w:t>
            </w:r>
          </w:p>
          <w:p w:rsidR="00145414" w:rsidRPr="00F9263F" w:rsidRDefault="00145414" w:rsidP="007D0A91">
            <w:pPr>
              <w:pStyle w:val="TableParagraph"/>
              <w:spacing w:line="230" w:lineRule="atLeast"/>
              <w:ind w:left="2" w:right="2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конструкт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конвергентна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алидность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Лепшоков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.Х.,</w:t>
            </w:r>
            <w:r w:rsidRPr="00F9263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атарко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.Н. Адаптация и модификация методики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ккультурационных ожиданий Джона Берри // Социальная психология и общество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2017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ом</w:t>
            </w:r>
            <w:r w:rsidRPr="00F9263F">
              <w:rPr>
                <w:color w:val="000000" w:themeColor="text1"/>
                <w:spacing w:val="-1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8.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№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3.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.</w:t>
            </w:r>
          </w:p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125– 146.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doi</w:t>
            </w:r>
            <w:r w:rsidRPr="00F9263F">
              <w:rPr>
                <w:color w:val="000000" w:themeColor="text1"/>
                <w:spacing w:val="-2"/>
                <w:sz w:val="20"/>
              </w:rPr>
              <w:t>:10.17759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sps</w:t>
            </w:r>
            <w:r w:rsidRPr="00F9263F">
              <w:rPr>
                <w:color w:val="000000" w:themeColor="text1"/>
                <w:spacing w:val="-2"/>
                <w:sz w:val="20"/>
              </w:rPr>
              <w:t>.2017080310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Лебеде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тнопсихология. Учеб ник и практикум.М.: Юрайт, 2014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2014,</w:t>
            </w:r>
          </w:p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е представители) обучающихся, педагоги</w:t>
            </w:r>
          </w:p>
        </w:tc>
      </w:tr>
      <w:tr w:rsidR="00F9263F" w:rsidRPr="00F9263F" w:rsidTr="007D0A91">
        <w:trPr>
          <w:trHeight w:val="92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просн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«Анализ </w:t>
            </w:r>
            <w:r w:rsidRPr="00F9263F">
              <w:rPr>
                <w:color w:val="000000" w:themeColor="text1"/>
                <w:spacing w:val="-2"/>
                <w:sz w:val="20"/>
              </w:rPr>
              <w:t>семейных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4" w:right="19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взаимоотношений» </w:t>
            </w:r>
            <w:r w:rsidRPr="00F9263F">
              <w:rPr>
                <w:color w:val="000000" w:themeColor="text1"/>
                <w:sz w:val="20"/>
              </w:rPr>
              <w:t>Э.Г. Эйдемиллер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зучение влияния родителей в воспитании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ебен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л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дростк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 поиска ошибок в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Эйдемиллер Э.Г. Методы семейной диагностики и психотерапии.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,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1996.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.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6–</w:t>
            </w:r>
          </w:p>
          <w:p w:rsidR="00145414" w:rsidRPr="00F9263F" w:rsidRDefault="00145414" w:rsidP="007D0A91">
            <w:pPr>
              <w:pStyle w:val="TableParagraph"/>
              <w:spacing w:line="211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9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9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законные представители) обучающихся</w:t>
            </w:r>
          </w:p>
        </w:tc>
      </w:tr>
    </w:tbl>
    <w:p w:rsidR="00145414" w:rsidRPr="00F9263F" w:rsidRDefault="00145414" w:rsidP="0021740A">
      <w:pPr>
        <w:pStyle w:val="TableParagraph"/>
        <w:rPr>
          <w:color w:val="000000" w:themeColor="text1"/>
          <w:sz w:val="20"/>
        </w:rPr>
        <w:sectPr w:rsidR="00145414" w:rsidRPr="00F9263F">
          <w:footerReference w:type="default" r:id="rId46"/>
          <w:pgSz w:w="16850" w:h="11920" w:orient="landscape"/>
          <w:pgMar w:top="1100" w:right="850" w:bottom="280" w:left="425" w:header="0" w:footer="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983"/>
        <w:gridCol w:w="2269"/>
        <w:gridCol w:w="711"/>
        <w:gridCol w:w="2694"/>
        <w:gridCol w:w="2836"/>
        <w:gridCol w:w="709"/>
        <w:gridCol w:w="1136"/>
        <w:gridCol w:w="1842"/>
      </w:tblGrid>
      <w:tr w:rsidR="00F9263F" w:rsidRPr="00F9263F" w:rsidTr="004310C8">
        <w:trPr>
          <w:trHeight w:val="1437"/>
        </w:trPr>
        <w:tc>
          <w:tcPr>
            <w:tcW w:w="428" w:type="dxa"/>
            <w:tcBorders>
              <w:left w:val="single" w:sz="6" w:space="0" w:color="221F1F"/>
              <w:bottom w:val="single" w:sz="4" w:space="0" w:color="000000"/>
              <w:right w:val="single" w:sz="6" w:space="0" w:color="221F1F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2" w:right="9" w:firstLine="69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№</w:t>
            </w:r>
            <w:r w:rsidRPr="00F9263F">
              <w:rPr>
                <w:b/>
                <w:color w:val="000000" w:themeColor="text1"/>
                <w:spacing w:val="-5"/>
                <w:sz w:val="20"/>
                <w:lang w:val="en-US"/>
              </w:rPr>
              <w:t xml:space="preserve"> п/п</w:t>
            </w:r>
          </w:p>
        </w:tc>
        <w:tc>
          <w:tcPr>
            <w:tcW w:w="1983" w:type="dxa"/>
            <w:tcBorders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19" w:right="101" w:firstLine="10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Автор методики, название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>методик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змеряемый</w:t>
            </w:r>
            <w:r w:rsidRPr="00F9263F">
              <w:rPr>
                <w:b/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нструкт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221" w:line="230" w:lineRule="atLeast"/>
              <w:ind w:left="400" w:hanging="202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озрастная групп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588" w:right="27" w:hanging="550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Параметры</w:t>
            </w:r>
            <w:r w:rsidRPr="00F9263F">
              <w:rPr>
                <w:b/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z w:val="20"/>
                <w:lang w:val="en-US"/>
              </w:rPr>
              <w:t xml:space="preserve">стандартизации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доказательность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Источни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6" w:line="244" w:lineRule="auto"/>
              <w:ind w:left="42" w:firstLine="484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4"/>
                <w:sz w:val="20"/>
                <w:lang w:val="en-US"/>
              </w:rPr>
              <w:t xml:space="preserve">Год,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компьютерная</w:t>
            </w:r>
          </w:p>
          <w:p w:rsidR="00145414" w:rsidRPr="00F9263F" w:rsidRDefault="00145414" w:rsidP="007D0A91">
            <w:pPr>
              <w:pStyle w:val="TableParagraph"/>
              <w:spacing w:before="3" w:line="200" w:lineRule="exact"/>
              <w:ind w:left="407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версия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textDirection w:val="btLr"/>
          </w:tcPr>
          <w:p w:rsidR="00145414" w:rsidRPr="00F9263F" w:rsidRDefault="00145414" w:rsidP="007D0A91">
            <w:pPr>
              <w:pStyle w:val="TableParagraph"/>
              <w:spacing w:before="5" w:line="247" w:lineRule="auto"/>
              <w:ind w:left="21" w:right="23" w:hanging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Статус: основная/ рекомендуемая</w:t>
            </w:r>
          </w:p>
          <w:p w:rsidR="00145414" w:rsidRPr="00F9263F" w:rsidRDefault="00145414" w:rsidP="007D0A91">
            <w:pPr>
              <w:pStyle w:val="TableParagraph"/>
              <w:spacing w:line="227" w:lineRule="exact"/>
              <w:ind w:right="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pacing w:val="-10"/>
                <w:sz w:val="20"/>
                <w:lang w:val="en-US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21740A">
            <w:pPr>
              <w:pStyle w:val="TableParagraph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spacing w:before="1"/>
              <w:rPr>
                <w:b/>
                <w:color w:val="000000" w:themeColor="text1"/>
                <w:sz w:val="20"/>
                <w:lang w:val="en-US"/>
              </w:rPr>
            </w:pPr>
          </w:p>
          <w:p w:rsidR="00145414" w:rsidRPr="00F9263F" w:rsidRDefault="00145414" w:rsidP="007D0A91">
            <w:pPr>
              <w:pStyle w:val="TableParagraph"/>
              <w:ind w:left="193"/>
              <w:rPr>
                <w:b/>
                <w:color w:val="000000" w:themeColor="text1"/>
                <w:sz w:val="20"/>
                <w:lang w:val="en-US"/>
              </w:rPr>
            </w:pPr>
            <w:r w:rsidRPr="00F9263F">
              <w:rPr>
                <w:b/>
                <w:color w:val="000000" w:themeColor="text1"/>
                <w:sz w:val="20"/>
                <w:lang w:val="en-US"/>
              </w:rPr>
              <w:t>Целевая</w:t>
            </w:r>
            <w:r w:rsidRPr="00F9263F">
              <w:rPr>
                <w:b/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b/>
                <w:color w:val="000000" w:themeColor="text1"/>
                <w:spacing w:val="-2"/>
                <w:sz w:val="20"/>
                <w:lang w:val="en-US"/>
              </w:rPr>
              <w:t>группа</w:t>
            </w:r>
          </w:p>
        </w:tc>
      </w:tr>
      <w:tr w:rsidR="00F9263F" w:rsidRPr="00F9263F" w:rsidTr="004310C8">
        <w:trPr>
          <w:trHeight w:val="23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left="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Методика</w:t>
            </w:r>
            <w:r w:rsidRPr="00F9263F">
              <w:rPr>
                <w:color w:val="000000" w:themeColor="text1"/>
                <w:spacing w:val="4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АСВ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spacing w:line="210" w:lineRule="exact"/>
              <w:ind w:right="5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родительском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оспитании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21740A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</w:p>
        </w:tc>
      </w:tr>
      <w:tr w:rsidR="00F9263F" w:rsidRPr="00F9263F" w:rsidTr="004310C8">
        <w:trPr>
          <w:trHeight w:val="1380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34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ст «Семейная социограмма»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Э.Г. </w:t>
            </w:r>
            <w:r w:rsidRPr="00F9263F">
              <w:rPr>
                <w:color w:val="000000" w:themeColor="text1"/>
                <w:spacing w:val="-2"/>
                <w:sz w:val="20"/>
              </w:rPr>
              <w:t>Эйдемиллер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Выявление положения субъекта в системе </w:t>
            </w:r>
            <w:r w:rsidRPr="00F9263F">
              <w:rPr>
                <w:color w:val="000000" w:themeColor="text1"/>
                <w:spacing w:val="-2"/>
                <w:sz w:val="20"/>
              </w:rPr>
              <w:t>межличностных отношений,</w:t>
            </w:r>
            <w:r w:rsidRPr="00F9263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определение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6" w:right="84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характера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коммуникаций в семье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Эйдемиллер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Э.Г.,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стицкис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 Психология и психотерапия семьи. 4е изд. – СПб.: Питер, 2008. 672 с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8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 xml:space="preserve">рекомендуем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законные представители) обучающихся</w:t>
            </w:r>
          </w:p>
        </w:tc>
      </w:tr>
      <w:tr w:rsidR="00F9263F" w:rsidRPr="00F9263F" w:rsidTr="004310C8">
        <w:trPr>
          <w:trHeight w:val="207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199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Личностный дифференциа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5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Изучен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пределенных свойств личности, ее </w:t>
            </w:r>
            <w:r w:rsidRPr="00F9263F">
              <w:rPr>
                <w:color w:val="000000" w:themeColor="text1"/>
                <w:spacing w:val="-2"/>
                <w:sz w:val="20"/>
              </w:rPr>
              <w:t>самосознания, межличностных отношений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2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али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и надежности 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5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 xml:space="preserve">Методика личностного дифференциала (вариант, адаптированный в НИИ им. В. М. Бехтерева) / Фетискин Н.П., Козлов В. В., Мануйлов Г. М.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оциально-психологическая </w:t>
            </w:r>
            <w:r w:rsidRPr="00F9263F">
              <w:rPr>
                <w:color w:val="000000" w:themeColor="text1"/>
                <w:sz w:val="20"/>
              </w:rPr>
              <w:t>диагностика развития личности и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лых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рупп.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,2002.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C.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20–</w:t>
            </w:r>
          </w:p>
          <w:p w:rsidR="00145414" w:rsidRPr="00F9263F" w:rsidRDefault="00145414" w:rsidP="007D0A91">
            <w:pPr>
              <w:pStyle w:val="TableParagraph"/>
              <w:spacing w:before="1" w:line="210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21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2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1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(законные </w:t>
            </w:r>
            <w:r w:rsidRPr="00F9263F">
              <w:rPr>
                <w:color w:val="000000" w:themeColor="text1"/>
                <w:spacing w:val="-2"/>
                <w:sz w:val="20"/>
              </w:rPr>
              <w:t>представители) обучающихся, педагоги</w:t>
            </w:r>
          </w:p>
        </w:tc>
      </w:tr>
      <w:tr w:rsidR="00F9263F" w:rsidRPr="00F9263F" w:rsidTr="004310C8">
        <w:trPr>
          <w:trHeight w:val="1838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4" w:right="335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Определение </w:t>
            </w:r>
            <w:r w:rsidRPr="00F9263F">
              <w:rPr>
                <w:color w:val="000000" w:themeColor="text1"/>
                <w:sz w:val="20"/>
              </w:rPr>
              <w:t>индекс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групповой </w:t>
            </w:r>
            <w:r w:rsidRPr="00F9263F">
              <w:rPr>
                <w:color w:val="000000" w:themeColor="text1"/>
                <w:spacing w:val="-2"/>
                <w:sz w:val="20"/>
              </w:rPr>
              <w:t>сплоченности (Сишора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6" w:right="17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пределен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групповой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плоченности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 w:right="644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 w:right="19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Определение индекса групповой сплоченности Сишора / Фетискин Н.П., Козлов В. В.Мануйлов Г. М.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Социально-психологическая </w:t>
            </w:r>
            <w:r w:rsidRPr="00F9263F">
              <w:rPr>
                <w:color w:val="000000" w:themeColor="text1"/>
                <w:sz w:val="20"/>
              </w:rPr>
              <w:t>диагностика развития</w:t>
            </w:r>
          </w:p>
          <w:p w:rsidR="00145414" w:rsidRPr="00F9263F" w:rsidRDefault="00145414" w:rsidP="007D0A91">
            <w:pPr>
              <w:pStyle w:val="TableParagraph"/>
              <w:spacing w:line="228" w:lineRule="exact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</w:rPr>
              <w:t>личности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алых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групп.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–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., </w:t>
            </w:r>
            <w:smartTag w:uri="urn:schemas-microsoft-com:office:smarttags" w:element="metricconverter">
              <w:smartTagPr>
                <w:attr w:name="ProductID" w:val="2002. C"/>
              </w:smartTagPr>
              <w:r w:rsidRPr="00F9263F">
                <w:rPr>
                  <w:color w:val="000000" w:themeColor="text1"/>
                  <w:sz w:val="20"/>
                </w:rPr>
                <w:t xml:space="preserve">2002. </w:t>
              </w:r>
              <w:r w:rsidRPr="00F9263F">
                <w:rPr>
                  <w:color w:val="000000" w:themeColor="text1"/>
                  <w:sz w:val="20"/>
                  <w:lang w:val="en-US"/>
                </w:rPr>
                <w:t>C</w:t>
              </w:r>
            </w:smartTag>
            <w:r w:rsidRPr="00F9263F">
              <w:rPr>
                <w:color w:val="000000" w:themeColor="text1"/>
                <w:sz w:val="20"/>
                <w:lang w:val="en-US"/>
              </w:rPr>
              <w:t>. 179–180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2002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(законные представители) обучающихся, педагоги</w:t>
            </w:r>
          </w:p>
        </w:tc>
      </w:tr>
      <w:tr w:rsidR="00F9263F" w:rsidRPr="00F9263F" w:rsidTr="004310C8">
        <w:trPr>
          <w:trHeight w:val="2071"/>
        </w:trPr>
        <w:tc>
          <w:tcPr>
            <w:tcW w:w="428" w:type="dxa"/>
            <w:tcBorders>
              <w:top w:val="single" w:sz="4" w:space="0" w:color="000000"/>
              <w:left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4" w:right="29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Опросник родительского </w:t>
            </w:r>
            <w:r w:rsidRPr="00F9263F">
              <w:rPr>
                <w:color w:val="000000" w:themeColor="text1"/>
                <w:sz w:val="20"/>
              </w:rPr>
              <w:t>отношения (А. Я.Варг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.В.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олин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6" w:right="8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 xml:space="preserve">Диагностика </w:t>
            </w:r>
            <w:r w:rsidRPr="00F9263F">
              <w:rPr>
                <w:color w:val="000000" w:themeColor="text1"/>
                <w:sz w:val="20"/>
              </w:rPr>
              <w:t>родительск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отношения у матерей, отцов, </w:t>
            </w:r>
            <w:r w:rsidRPr="00F9263F">
              <w:rPr>
                <w:color w:val="000000" w:themeColor="text1"/>
                <w:spacing w:val="-2"/>
                <w:sz w:val="20"/>
              </w:rPr>
              <w:t>опекунов,</w:t>
            </w:r>
          </w:p>
          <w:p w:rsidR="00145414" w:rsidRPr="00F9263F" w:rsidRDefault="00145414" w:rsidP="007D0A91">
            <w:pPr>
              <w:pStyle w:val="TableParagraph"/>
              <w:spacing w:before="2"/>
              <w:ind w:left="6" w:right="514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обращающихся за психологическ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proofErr w:type="gramStart"/>
            <w:r w:rsidRPr="00F9263F">
              <w:rPr>
                <w:color w:val="000000" w:themeColor="text1"/>
                <w:sz w:val="20"/>
              </w:rPr>
              <w:t>по мощью</w:t>
            </w:r>
            <w:proofErr w:type="gramEnd"/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опросам воспитания детей и</w:t>
            </w:r>
          </w:p>
          <w:p w:rsidR="00145414" w:rsidRPr="00F9263F" w:rsidRDefault="00145414" w:rsidP="007D0A91">
            <w:pPr>
              <w:pStyle w:val="TableParagraph"/>
              <w:spacing w:line="209" w:lineRule="exact"/>
              <w:ind w:left="6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бщения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с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ними</w:t>
            </w:r>
          </w:p>
        </w:tc>
        <w:tc>
          <w:tcPr>
            <w:tcW w:w="711" w:type="dxa"/>
            <w:tcBorders>
              <w:top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5" w:right="87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Взросл 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>ые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2" w:right="643"/>
              <w:jc w:val="both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ведения о валидности 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дежност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методики </w:t>
            </w:r>
            <w:r w:rsidRPr="00F9263F">
              <w:rPr>
                <w:color w:val="000000" w:themeColor="text1"/>
                <w:spacing w:val="-2"/>
                <w:sz w:val="20"/>
              </w:rPr>
              <w:t>уточняютс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1" w:right="717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арга А. Я. Тест опросник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одительского отношения /</w:t>
            </w:r>
          </w:p>
          <w:p w:rsidR="00145414" w:rsidRPr="00F9263F" w:rsidRDefault="00145414" w:rsidP="007D0A91">
            <w:pPr>
              <w:pStyle w:val="TableParagraph"/>
              <w:spacing w:before="1"/>
              <w:ind w:left="1" w:right="202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рактикум по </w:t>
            </w:r>
            <w:r w:rsidRPr="00F9263F">
              <w:rPr>
                <w:color w:val="000000" w:themeColor="text1"/>
                <w:spacing w:val="-2"/>
                <w:sz w:val="20"/>
              </w:rPr>
              <w:t>психодиагностике. Психодиагностические материалы</w:t>
            </w:r>
          </w:p>
          <w:p w:rsidR="00145414" w:rsidRPr="00F9263F" w:rsidRDefault="00145414" w:rsidP="007D0A91">
            <w:pPr>
              <w:pStyle w:val="TableParagraph"/>
              <w:spacing w:line="230" w:lineRule="exact"/>
              <w:ind w:left="1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// под ред. А. Я. Варги, В.В. Столина.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.: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МГУ,1988.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128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.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3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1988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45414" w:rsidRPr="00F9263F" w:rsidRDefault="00145414" w:rsidP="007D0A91">
            <w:pPr>
              <w:pStyle w:val="TableParagraph"/>
              <w:ind w:left="2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 xml:space="preserve">Условно рекомендуе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м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6" w:space="0" w:color="221F1F"/>
            </w:tcBorders>
          </w:tcPr>
          <w:p w:rsidR="00145414" w:rsidRPr="00F9263F" w:rsidRDefault="00145414" w:rsidP="007D0A91">
            <w:pPr>
              <w:pStyle w:val="TableParagraph"/>
              <w:ind w:left="1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Родители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(законные представители) обучающихся</w:t>
            </w:r>
          </w:p>
        </w:tc>
      </w:tr>
    </w:tbl>
    <w:p w:rsidR="00145414" w:rsidRPr="00F9263F" w:rsidRDefault="00145414" w:rsidP="0051329B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  <w:sectPr w:rsidR="00145414" w:rsidRPr="00F9263F" w:rsidSect="00A448EB">
          <w:footerReference w:type="default" r:id="rId47"/>
          <w:pgSz w:w="16838" w:h="11906" w:orient="landscape"/>
          <w:pgMar w:top="1135" w:right="284" w:bottom="850" w:left="1134" w:header="708" w:footer="708" w:gutter="0"/>
          <w:cols w:space="708"/>
          <w:docGrid w:linePitch="360"/>
        </w:sectPr>
      </w:pPr>
    </w:p>
    <w:p w:rsidR="00145414" w:rsidRPr="00F9263F" w:rsidRDefault="00145414" w:rsidP="0021740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5414" w:rsidRPr="00F9263F" w:rsidRDefault="00145414" w:rsidP="00EB430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63F">
        <w:rPr>
          <w:rFonts w:ascii="Times New Roman" w:hAnsi="Times New Roman"/>
          <w:b/>
          <w:color w:val="000000" w:themeColor="text1"/>
          <w:sz w:val="28"/>
          <w:szCs w:val="28"/>
        </w:rPr>
        <w:t>Литература</w:t>
      </w:r>
    </w:p>
    <w:p w:rsidR="00145414" w:rsidRPr="00F9263F" w:rsidRDefault="00145414" w:rsidP="00BF475D">
      <w:pPr>
        <w:pStyle w:val="a7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 xml:space="preserve">План работы педагога-психолога на 2025-2026 учебный год </w:t>
      </w:r>
      <w:hyperlink r:id="rId48" w:history="1">
        <w:r w:rsidRPr="00F9263F">
          <w:rPr>
            <w:rStyle w:val="a9"/>
            <w:color w:val="000000" w:themeColor="text1"/>
            <w:sz w:val="28"/>
            <w:szCs w:val="28"/>
          </w:rPr>
          <w:t>https://e.psihologsh.ru/1140156</w:t>
        </w:r>
      </w:hyperlink>
    </w:p>
    <w:p w:rsidR="00145414" w:rsidRPr="00F9263F" w:rsidRDefault="00145414" w:rsidP="00BF475D">
      <w:pPr>
        <w:pStyle w:val="a7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>Система функционирования психологических служб в общеобразовательных организациях. Методические рекомендации. Министерство просвещения Российской Федерации 2020г.</w:t>
      </w:r>
    </w:p>
    <w:p w:rsidR="00145414" w:rsidRPr="00141BD9" w:rsidRDefault="00145414" w:rsidP="00BF475D">
      <w:pPr>
        <w:pStyle w:val="a7"/>
        <w:numPr>
          <w:ilvl w:val="0"/>
          <w:numId w:val="11"/>
        </w:numPr>
        <w:tabs>
          <w:tab w:val="left" w:pos="3043"/>
        </w:tabs>
        <w:ind w:right="1356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F9263F">
        <w:rPr>
          <w:color w:val="000000" w:themeColor="text1"/>
          <w:sz w:val="28"/>
          <w:szCs w:val="28"/>
        </w:rPr>
        <w:t xml:space="preserve">Рыженко С. К., Чернявская О.С. Рабочая тетрадь школьного психолога. Методические рекомендации. </w:t>
      </w:r>
      <w:smartTag w:uri="urn:schemas-microsoft-com:office:smarttags" w:element="metricconverter">
        <w:smartTagPr>
          <w:attr w:name="ProductID" w:val="2015 г"/>
        </w:smartTagPr>
        <w:r w:rsidRPr="00F9263F">
          <w:rPr>
            <w:color w:val="000000" w:themeColor="text1"/>
            <w:sz w:val="28"/>
            <w:szCs w:val="28"/>
          </w:rPr>
          <w:t>2015 г</w:t>
        </w:r>
      </w:smartTag>
      <w:r w:rsidRPr="00F9263F">
        <w:rPr>
          <w:color w:val="000000" w:themeColor="text1"/>
          <w:sz w:val="28"/>
          <w:szCs w:val="28"/>
        </w:rPr>
        <w:t>.</w:t>
      </w:r>
    </w:p>
    <w:p w:rsidR="00141BD9" w:rsidRDefault="00141BD9" w:rsidP="00141BD9">
      <w:pPr>
        <w:tabs>
          <w:tab w:val="left" w:pos="3043"/>
        </w:tabs>
        <w:ind w:right="1356"/>
        <w:jc w:val="both"/>
        <w:rPr>
          <w:color w:val="000000" w:themeColor="text1"/>
          <w:sz w:val="28"/>
          <w:szCs w:val="28"/>
        </w:rPr>
      </w:pPr>
    </w:p>
    <w:p w:rsidR="00141BD9" w:rsidRDefault="00141BD9" w:rsidP="00141BD9">
      <w:pPr>
        <w:tabs>
          <w:tab w:val="left" w:pos="3043"/>
        </w:tabs>
        <w:ind w:right="1356"/>
        <w:jc w:val="both"/>
        <w:rPr>
          <w:color w:val="000000" w:themeColor="text1"/>
          <w:sz w:val="28"/>
          <w:szCs w:val="28"/>
        </w:rPr>
      </w:pPr>
    </w:p>
    <w:p w:rsidR="00141BD9" w:rsidRDefault="00141BD9" w:rsidP="00141BD9">
      <w:pPr>
        <w:tabs>
          <w:tab w:val="left" w:pos="3043"/>
        </w:tabs>
        <w:ind w:right="1356"/>
        <w:jc w:val="both"/>
        <w:rPr>
          <w:color w:val="000000" w:themeColor="text1"/>
          <w:sz w:val="28"/>
          <w:szCs w:val="28"/>
        </w:rPr>
      </w:pPr>
    </w:p>
    <w:p w:rsidR="00141BD9" w:rsidRDefault="00141BD9" w:rsidP="00141BD9">
      <w:pPr>
        <w:tabs>
          <w:tab w:val="left" w:pos="3043"/>
        </w:tabs>
        <w:ind w:right="1356"/>
        <w:jc w:val="both"/>
        <w:rPr>
          <w:color w:val="000000" w:themeColor="text1"/>
          <w:sz w:val="28"/>
          <w:szCs w:val="28"/>
        </w:rPr>
      </w:pPr>
    </w:p>
    <w:p w:rsidR="00141BD9" w:rsidRDefault="00141BD9" w:rsidP="00141BD9">
      <w:pPr>
        <w:tabs>
          <w:tab w:val="left" w:pos="3043"/>
        </w:tabs>
        <w:ind w:right="1356"/>
        <w:jc w:val="both"/>
        <w:rPr>
          <w:color w:val="000000" w:themeColor="text1"/>
          <w:sz w:val="28"/>
          <w:szCs w:val="28"/>
        </w:rPr>
      </w:pPr>
    </w:p>
    <w:p w:rsidR="00141BD9" w:rsidRDefault="00141BD9" w:rsidP="00141BD9">
      <w:pPr>
        <w:tabs>
          <w:tab w:val="left" w:pos="3043"/>
        </w:tabs>
        <w:ind w:right="1356"/>
        <w:jc w:val="both"/>
        <w:rPr>
          <w:color w:val="000000" w:themeColor="text1"/>
          <w:sz w:val="28"/>
          <w:szCs w:val="28"/>
        </w:rPr>
      </w:pPr>
    </w:p>
    <w:p w:rsidR="00141BD9" w:rsidRDefault="00141BD9" w:rsidP="00141BD9">
      <w:pPr>
        <w:keepNext/>
        <w:pageBreakBefore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41BD9" w:rsidRPr="00A175E3" w:rsidRDefault="00141BD9" w:rsidP="00141BD9">
      <w:pPr>
        <w:keepNext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175E3">
        <w:rPr>
          <w:rFonts w:ascii="Times New Roman" w:hAnsi="Times New Roman"/>
          <w:i/>
          <w:sz w:val="28"/>
          <w:szCs w:val="28"/>
        </w:rPr>
        <w:t xml:space="preserve">Методическое </w:t>
      </w:r>
      <w:r>
        <w:rPr>
          <w:rFonts w:ascii="Times New Roman" w:hAnsi="Times New Roman"/>
          <w:i/>
          <w:sz w:val="28"/>
          <w:szCs w:val="28"/>
        </w:rPr>
        <w:t>издание</w:t>
      </w: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320D1A" w:rsidRDefault="00141BD9" w:rsidP="00141BD9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41BD9">
        <w:rPr>
          <w:rFonts w:ascii="Times New Roman" w:hAnsi="Times New Roman"/>
          <w:b/>
          <w:bCs/>
          <w:sz w:val="30"/>
          <w:szCs w:val="30"/>
        </w:rPr>
        <w:t>Блокнот педагога-психолога</w:t>
      </w:r>
      <w:r w:rsidRPr="00141BD9">
        <w:rPr>
          <w:rFonts w:ascii="Times New Roman" w:hAnsi="Times New Roman"/>
          <w:b/>
          <w:sz w:val="32"/>
          <w:szCs w:val="32"/>
        </w:rPr>
        <w:t xml:space="preserve"> </w:t>
      </w: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3" w:name="Конец"/>
      <w:bookmarkEnd w:id="3"/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310C8">
        <w:rPr>
          <w:rFonts w:ascii="Times New Roman" w:hAnsi="Times New Roman"/>
          <w:bCs/>
          <w:sz w:val="30"/>
          <w:szCs w:val="30"/>
        </w:rPr>
        <w:t xml:space="preserve">Ю.А. Миллер, </w:t>
      </w:r>
      <w:r w:rsidRPr="004310C8">
        <w:rPr>
          <w:rFonts w:ascii="Times New Roman" w:hAnsi="Times New Roman"/>
          <w:sz w:val="28"/>
          <w:szCs w:val="28"/>
        </w:rPr>
        <w:t>Т.Л.</w:t>
      </w:r>
      <w:r>
        <w:rPr>
          <w:rFonts w:ascii="Times New Roman" w:hAnsi="Times New Roman"/>
          <w:sz w:val="28"/>
          <w:szCs w:val="28"/>
        </w:rPr>
        <w:t> </w:t>
      </w:r>
      <w:r w:rsidRPr="004310C8">
        <w:rPr>
          <w:rFonts w:ascii="Times New Roman" w:hAnsi="Times New Roman"/>
          <w:sz w:val="28"/>
          <w:szCs w:val="28"/>
        </w:rPr>
        <w:t>Гаврилова,</w:t>
      </w:r>
      <w:r w:rsidRPr="004310C8">
        <w:rPr>
          <w:rFonts w:ascii="Times New Roman" w:hAnsi="Times New Roman"/>
          <w:bCs/>
          <w:sz w:val="30"/>
          <w:szCs w:val="30"/>
        </w:rPr>
        <w:t xml:space="preserve"> </w:t>
      </w:r>
      <w:r w:rsidRPr="004310C8">
        <w:rPr>
          <w:rFonts w:ascii="Times New Roman" w:hAnsi="Times New Roman"/>
          <w:sz w:val="28"/>
          <w:szCs w:val="28"/>
        </w:rPr>
        <w:t>И.Л. Черная</w:t>
      </w: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D2C">
        <w:rPr>
          <w:rFonts w:ascii="Times New Roman" w:hAnsi="Times New Roman"/>
          <w:sz w:val="28"/>
          <w:szCs w:val="28"/>
        </w:rPr>
        <w:t>Формат 60</w:t>
      </w:r>
      <w:r w:rsidRPr="00547D2C">
        <w:rPr>
          <w:rFonts w:ascii="Times New Roman" w:hAnsi="Times New Roman"/>
          <w:position w:val="2"/>
          <w:sz w:val="28"/>
          <w:szCs w:val="28"/>
        </w:rPr>
        <w:t>х</w:t>
      </w:r>
      <w:r w:rsidRPr="00547D2C">
        <w:rPr>
          <w:rFonts w:ascii="Times New Roman" w:hAnsi="Times New Roman"/>
          <w:sz w:val="28"/>
          <w:szCs w:val="28"/>
        </w:rPr>
        <w:t>84/16.</w:t>
      </w: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D2C">
        <w:rPr>
          <w:rFonts w:ascii="Times New Roman" w:hAnsi="Times New Roman"/>
          <w:sz w:val="28"/>
          <w:szCs w:val="28"/>
        </w:rPr>
        <w:t xml:space="preserve">Усл. печ. л. </w:t>
      </w:r>
      <w:r>
        <w:rPr>
          <w:rFonts w:ascii="Times New Roman" w:hAnsi="Times New Roman"/>
          <w:sz w:val="28"/>
          <w:szCs w:val="28"/>
        </w:rPr>
        <w:t>1</w:t>
      </w:r>
      <w:r w:rsidRPr="00547D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547D2C">
        <w:rPr>
          <w:rFonts w:ascii="Times New Roman" w:hAnsi="Times New Roman"/>
          <w:sz w:val="28"/>
          <w:szCs w:val="28"/>
        </w:rPr>
        <w:t>. Тираж 50 экз.</w:t>
      </w: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D2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D2C">
        <w:rPr>
          <w:rFonts w:ascii="Times New Roman" w:hAnsi="Times New Roman"/>
          <w:sz w:val="28"/>
          <w:szCs w:val="28"/>
        </w:rPr>
        <w:t>ГБОУ ДПО «Институт развития образования» Краснодарского края</w:t>
      </w:r>
    </w:p>
    <w:p w:rsidR="00141BD9" w:rsidRPr="00547D2C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D2C">
        <w:rPr>
          <w:rFonts w:ascii="Times New Roman" w:hAnsi="Times New Roman"/>
          <w:sz w:val="28"/>
          <w:szCs w:val="28"/>
        </w:rPr>
        <w:t xml:space="preserve">350080, г. Краснодар, ул. Сормовская, д. 167, ауд. </w:t>
      </w:r>
      <w:r>
        <w:rPr>
          <w:rFonts w:ascii="Times New Roman" w:hAnsi="Times New Roman"/>
          <w:sz w:val="28"/>
          <w:szCs w:val="28"/>
        </w:rPr>
        <w:t>219</w:t>
      </w:r>
    </w:p>
    <w:p w:rsidR="00141BD9" w:rsidRPr="00BD750A" w:rsidRDefault="00141BD9" w:rsidP="00141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BD9" w:rsidRPr="00BD750A" w:rsidRDefault="00141BD9" w:rsidP="00141BD9">
      <w:pPr>
        <w:tabs>
          <w:tab w:val="left" w:pos="3043"/>
        </w:tabs>
        <w:ind w:right="1356"/>
        <w:jc w:val="both"/>
        <w:rPr>
          <w:color w:val="000000" w:themeColor="text1"/>
          <w:sz w:val="28"/>
          <w:szCs w:val="28"/>
        </w:rPr>
      </w:pPr>
    </w:p>
    <w:sectPr w:rsidR="00141BD9" w:rsidRPr="00BD750A" w:rsidSect="00141B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EB" w:rsidRDefault="00E96AEB">
      <w:pPr>
        <w:spacing w:after="0" w:line="240" w:lineRule="auto"/>
      </w:pPr>
      <w:r>
        <w:separator/>
      </w:r>
    </w:p>
  </w:endnote>
  <w:endnote w:type="continuationSeparator" w:id="0">
    <w:p w:rsidR="00E96AEB" w:rsidRDefault="00E9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3F" w:rsidRDefault="00F9263F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EB" w:rsidRDefault="00E96AEB">
      <w:pPr>
        <w:spacing w:after="0" w:line="240" w:lineRule="auto"/>
      </w:pPr>
      <w:r>
        <w:separator/>
      </w:r>
    </w:p>
  </w:footnote>
  <w:footnote w:type="continuationSeparator" w:id="0">
    <w:p w:rsidR="00E96AEB" w:rsidRDefault="00E9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EC9"/>
    <w:multiLevelType w:val="hybridMultilevel"/>
    <w:tmpl w:val="513A96E6"/>
    <w:lvl w:ilvl="0" w:tplc="7FC07E5E">
      <w:numFmt w:val="bullet"/>
      <w:lvlText w:val=""/>
      <w:lvlJc w:val="left"/>
      <w:pPr>
        <w:ind w:left="1044" w:hanging="267"/>
      </w:pPr>
      <w:rPr>
        <w:rFonts w:ascii="Symbol" w:eastAsia="Times New Roman" w:hAnsi="Symbol" w:hint="default"/>
        <w:b w:val="0"/>
        <w:i w:val="0"/>
        <w:spacing w:val="0"/>
        <w:w w:val="100"/>
        <w:sz w:val="28"/>
      </w:rPr>
    </w:lvl>
    <w:lvl w:ilvl="1" w:tplc="49EAE656">
      <w:numFmt w:val="bullet"/>
      <w:lvlText w:val="•"/>
      <w:lvlJc w:val="left"/>
      <w:pPr>
        <w:ind w:left="2027" w:hanging="267"/>
      </w:pPr>
      <w:rPr>
        <w:rFonts w:hint="default"/>
      </w:rPr>
    </w:lvl>
    <w:lvl w:ilvl="2" w:tplc="EEC6D1FA">
      <w:numFmt w:val="bullet"/>
      <w:lvlText w:val="•"/>
      <w:lvlJc w:val="left"/>
      <w:pPr>
        <w:ind w:left="3015" w:hanging="267"/>
      </w:pPr>
      <w:rPr>
        <w:rFonts w:hint="default"/>
      </w:rPr>
    </w:lvl>
    <w:lvl w:ilvl="3" w:tplc="0AA6E004">
      <w:numFmt w:val="bullet"/>
      <w:lvlText w:val="•"/>
      <w:lvlJc w:val="left"/>
      <w:pPr>
        <w:ind w:left="4003" w:hanging="267"/>
      </w:pPr>
      <w:rPr>
        <w:rFonts w:hint="default"/>
      </w:rPr>
    </w:lvl>
    <w:lvl w:ilvl="4" w:tplc="95FEBE9C">
      <w:numFmt w:val="bullet"/>
      <w:lvlText w:val="•"/>
      <w:lvlJc w:val="left"/>
      <w:pPr>
        <w:ind w:left="4991" w:hanging="267"/>
      </w:pPr>
      <w:rPr>
        <w:rFonts w:hint="default"/>
      </w:rPr>
    </w:lvl>
    <w:lvl w:ilvl="5" w:tplc="F500A39A">
      <w:numFmt w:val="bullet"/>
      <w:lvlText w:val="•"/>
      <w:lvlJc w:val="left"/>
      <w:pPr>
        <w:ind w:left="5978" w:hanging="267"/>
      </w:pPr>
      <w:rPr>
        <w:rFonts w:hint="default"/>
      </w:rPr>
    </w:lvl>
    <w:lvl w:ilvl="6" w:tplc="EB0E295A">
      <w:numFmt w:val="bullet"/>
      <w:lvlText w:val="•"/>
      <w:lvlJc w:val="left"/>
      <w:pPr>
        <w:ind w:left="6966" w:hanging="267"/>
      </w:pPr>
      <w:rPr>
        <w:rFonts w:hint="default"/>
      </w:rPr>
    </w:lvl>
    <w:lvl w:ilvl="7" w:tplc="AFB6530E">
      <w:numFmt w:val="bullet"/>
      <w:lvlText w:val="•"/>
      <w:lvlJc w:val="left"/>
      <w:pPr>
        <w:ind w:left="7954" w:hanging="267"/>
      </w:pPr>
      <w:rPr>
        <w:rFonts w:hint="default"/>
      </w:rPr>
    </w:lvl>
    <w:lvl w:ilvl="8" w:tplc="B4B87AB8">
      <w:numFmt w:val="bullet"/>
      <w:lvlText w:val="•"/>
      <w:lvlJc w:val="left"/>
      <w:pPr>
        <w:ind w:left="8942" w:hanging="267"/>
      </w:pPr>
      <w:rPr>
        <w:rFonts w:hint="default"/>
      </w:rPr>
    </w:lvl>
  </w:abstractNum>
  <w:abstractNum w:abstractNumId="1" w15:restartNumberingAfterBreak="0">
    <w:nsid w:val="03045860"/>
    <w:multiLevelType w:val="hybridMultilevel"/>
    <w:tmpl w:val="30F0BC4A"/>
    <w:lvl w:ilvl="0" w:tplc="F17CDE34">
      <w:start w:val="1"/>
      <w:numFmt w:val="decimal"/>
      <w:lvlText w:val="%1."/>
      <w:lvlJc w:val="left"/>
      <w:pPr>
        <w:ind w:left="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BC6C4CC">
      <w:numFmt w:val="bullet"/>
      <w:lvlText w:val="•"/>
      <w:lvlJc w:val="left"/>
      <w:pPr>
        <w:ind w:left="282" w:hanging="201"/>
      </w:pPr>
      <w:rPr>
        <w:rFonts w:hint="default"/>
      </w:rPr>
    </w:lvl>
    <w:lvl w:ilvl="2" w:tplc="6E8C8896">
      <w:numFmt w:val="bullet"/>
      <w:lvlText w:val="•"/>
      <w:lvlJc w:val="left"/>
      <w:pPr>
        <w:ind w:left="565" w:hanging="201"/>
      </w:pPr>
      <w:rPr>
        <w:rFonts w:hint="default"/>
      </w:rPr>
    </w:lvl>
    <w:lvl w:ilvl="3" w:tplc="6D00EFD2">
      <w:numFmt w:val="bullet"/>
      <w:lvlText w:val="•"/>
      <w:lvlJc w:val="left"/>
      <w:pPr>
        <w:ind w:left="847" w:hanging="201"/>
      </w:pPr>
      <w:rPr>
        <w:rFonts w:hint="default"/>
      </w:rPr>
    </w:lvl>
    <w:lvl w:ilvl="4" w:tplc="FC0052CE">
      <w:numFmt w:val="bullet"/>
      <w:lvlText w:val="•"/>
      <w:lvlJc w:val="left"/>
      <w:pPr>
        <w:ind w:left="1130" w:hanging="201"/>
      </w:pPr>
      <w:rPr>
        <w:rFonts w:hint="default"/>
      </w:rPr>
    </w:lvl>
    <w:lvl w:ilvl="5" w:tplc="159EAAB0">
      <w:numFmt w:val="bullet"/>
      <w:lvlText w:val="•"/>
      <w:lvlJc w:val="left"/>
      <w:pPr>
        <w:ind w:left="1413" w:hanging="201"/>
      </w:pPr>
      <w:rPr>
        <w:rFonts w:hint="default"/>
      </w:rPr>
    </w:lvl>
    <w:lvl w:ilvl="6" w:tplc="A5B6D2E4">
      <w:numFmt w:val="bullet"/>
      <w:lvlText w:val="•"/>
      <w:lvlJc w:val="left"/>
      <w:pPr>
        <w:ind w:left="1695" w:hanging="201"/>
      </w:pPr>
      <w:rPr>
        <w:rFonts w:hint="default"/>
      </w:rPr>
    </w:lvl>
    <w:lvl w:ilvl="7" w:tplc="2FAAE174">
      <w:numFmt w:val="bullet"/>
      <w:lvlText w:val="•"/>
      <w:lvlJc w:val="left"/>
      <w:pPr>
        <w:ind w:left="1978" w:hanging="201"/>
      </w:pPr>
      <w:rPr>
        <w:rFonts w:hint="default"/>
      </w:rPr>
    </w:lvl>
    <w:lvl w:ilvl="8" w:tplc="B63809A8">
      <w:numFmt w:val="bullet"/>
      <w:lvlText w:val="•"/>
      <w:lvlJc w:val="left"/>
      <w:pPr>
        <w:ind w:left="2260" w:hanging="201"/>
      </w:pPr>
      <w:rPr>
        <w:rFonts w:hint="default"/>
      </w:rPr>
    </w:lvl>
  </w:abstractNum>
  <w:abstractNum w:abstractNumId="2" w15:restartNumberingAfterBreak="0">
    <w:nsid w:val="066A4B9D"/>
    <w:multiLevelType w:val="hybridMultilevel"/>
    <w:tmpl w:val="214CDFFE"/>
    <w:lvl w:ilvl="0" w:tplc="D8DABCF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  <w:spacing w:val="0"/>
        <w:w w:val="99"/>
        <w:sz w:val="20"/>
      </w:rPr>
    </w:lvl>
    <w:lvl w:ilvl="1" w:tplc="A00C79C6">
      <w:start w:val="1"/>
      <w:numFmt w:val="decimal"/>
      <w:lvlText w:val="%2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2DE5D42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27809C18"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F64EB04A">
      <w:numFmt w:val="bullet"/>
      <w:lvlText w:val="•"/>
      <w:lvlJc w:val="left"/>
      <w:pPr>
        <w:ind w:left="4519" w:hanging="360"/>
      </w:pPr>
      <w:rPr>
        <w:rFonts w:hint="default"/>
      </w:rPr>
    </w:lvl>
    <w:lvl w:ilvl="5" w:tplc="A9B6285A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54907288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5EEE355A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227674D4"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3" w15:restartNumberingAfterBreak="0">
    <w:nsid w:val="0ABB59E5"/>
    <w:multiLevelType w:val="hybridMultilevel"/>
    <w:tmpl w:val="0D143E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39012D"/>
    <w:multiLevelType w:val="hybridMultilevel"/>
    <w:tmpl w:val="8DCC50B2"/>
    <w:lvl w:ilvl="0" w:tplc="46D0F54C">
      <w:start w:val="1"/>
      <w:numFmt w:val="decimal"/>
      <w:lvlText w:val="%1."/>
      <w:lvlJc w:val="left"/>
      <w:pPr>
        <w:ind w:left="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E8140D70">
      <w:numFmt w:val="bullet"/>
      <w:lvlText w:val="•"/>
      <w:lvlJc w:val="left"/>
      <w:pPr>
        <w:ind w:left="282" w:hanging="201"/>
      </w:pPr>
      <w:rPr>
        <w:rFonts w:hint="default"/>
      </w:rPr>
    </w:lvl>
    <w:lvl w:ilvl="2" w:tplc="BEBCBEDE">
      <w:numFmt w:val="bullet"/>
      <w:lvlText w:val="•"/>
      <w:lvlJc w:val="left"/>
      <w:pPr>
        <w:ind w:left="565" w:hanging="201"/>
      </w:pPr>
      <w:rPr>
        <w:rFonts w:hint="default"/>
      </w:rPr>
    </w:lvl>
    <w:lvl w:ilvl="3" w:tplc="F46A3508">
      <w:numFmt w:val="bullet"/>
      <w:lvlText w:val="•"/>
      <w:lvlJc w:val="left"/>
      <w:pPr>
        <w:ind w:left="847" w:hanging="201"/>
      </w:pPr>
      <w:rPr>
        <w:rFonts w:hint="default"/>
      </w:rPr>
    </w:lvl>
    <w:lvl w:ilvl="4" w:tplc="D3AC2E64">
      <w:numFmt w:val="bullet"/>
      <w:lvlText w:val="•"/>
      <w:lvlJc w:val="left"/>
      <w:pPr>
        <w:ind w:left="1130" w:hanging="201"/>
      </w:pPr>
      <w:rPr>
        <w:rFonts w:hint="default"/>
      </w:rPr>
    </w:lvl>
    <w:lvl w:ilvl="5" w:tplc="FC2A831E">
      <w:numFmt w:val="bullet"/>
      <w:lvlText w:val="•"/>
      <w:lvlJc w:val="left"/>
      <w:pPr>
        <w:ind w:left="1412" w:hanging="201"/>
      </w:pPr>
      <w:rPr>
        <w:rFonts w:hint="default"/>
      </w:rPr>
    </w:lvl>
    <w:lvl w:ilvl="6" w:tplc="B388FCF8">
      <w:numFmt w:val="bullet"/>
      <w:lvlText w:val="•"/>
      <w:lvlJc w:val="left"/>
      <w:pPr>
        <w:ind w:left="1695" w:hanging="201"/>
      </w:pPr>
      <w:rPr>
        <w:rFonts w:hint="default"/>
      </w:rPr>
    </w:lvl>
    <w:lvl w:ilvl="7" w:tplc="66C860E0">
      <w:numFmt w:val="bullet"/>
      <w:lvlText w:val="•"/>
      <w:lvlJc w:val="left"/>
      <w:pPr>
        <w:ind w:left="1977" w:hanging="201"/>
      </w:pPr>
      <w:rPr>
        <w:rFonts w:hint="default"/>
      </w:rPr>
    </w:lvl>
    <w:lvl w:ilvl="8" w:tplc="F0F82480">
      <w:numFmt w:val="bullet"/>
      <w:lvlText w:val="•"/>
      <w:lvlJc w:val="left"/>
      <w:pPr>
        <w:ind w:left="2260" w:hanging="201"/>
      </w:pPr>
      <w:rPr>
        <w:rFonts w:hint="default"/>
      </w:rPr>
    </w:lvl>
  </w:abstractNum>
  <w:abstractNum w:abstractNumId="5" w15:restartNumberingAfterBreak="0">
    <w:nsid w:val="13001E5D"/>
    <w:multiLevelType w:val="hybridMultilevel"/>
    <w:tmpl w:val="3A7E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F6C"/>
    <w:multiLevelType w:val="hybridMultilevel"/>
    <w:tmpl w:val="05A01BEC"/>
    <w:lvl w:ilvl="0" w:tplc="B52E5186">
      <w:start w:val="1"/>
      <w:numFmt w:val="decimal"/>
      <w:lvlText w:val="%1.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3005F6A">
      <w:numFmt w:val="bullet"/>
      <w:lvlText w:val="•"/>
      <w:lvlJc w:val="left"/>
      <w:pPr>
        <w:ind w:left="462" w:hanging="201"/>
      </w:pPr>
      <w:rPr>
        <w:rFonts w:hint="default"/>
      </w:rPr>
    </w:lvl>
    <w:lvl w:ilvl="2" w:tplc="BA46A93C">
      <w:numFmt w:val="bullet"/>
      <w:lvlText w:val="•"/>
      <w:lvlJc w:val="left"/>
      <w:pPr>
        <w:ind w:left="725" w:hanging="201"/>
      </w:pPr>
      <w:rPr>
        <w:rFonts w:hint="default"/>
      </w:rPr>
    </w:lvl>
    <w:lvl w:ilvl="3" w:tplc="12C08D1A">
      <w:numFmt w:val="bullet"/>
      <w:lvlText w:val="•"/>
      <w:lvlJc w:val="left"/>
      <w:pPr>
        <w:ind w:left="987" w:hanging="201"/>
      </w:pPr>
      <w:rPr>
        <w:rFonts w:hint="default"/>
      </w:rPr>
    </w:lvl>
    <w:lvl w:ilvl="4" w:tplc="82A201F0">
      <w:numFmt w:val="bullet"/>
      <w:lvlText w:val="•"/>
      <w:lvlJc w:val="left"/>
      <w:pPr>
        <w:ind w:left="1250" w:hanging="201"/>
      </w:pPr>
      <w:rPr>
        <w:rFonts w:hint="default"/>
      </w:rPr>
    </w:lvl>
    <w:lvl w:ilvl="5" w:tplc="B2EA61F2">
      <w:numFmt w:val="bullet"/>
      <w:lvlText w:val="•"/>
      <w:lvlJc w:val="left"/>
      <w:pPr>
        <w:ind w:left="1513" w:hanging="201"/>
      </w:pPr>
      <w:rPr>
        <w:rFonts w:hint="default"/>
      </w:rPr>
    </w:lvl>
    <w:lvl w:ilvl="6" w:tplc="FBF8E9CC">
      <w:numFmt w:val="bullet"/>
      <w:lvlText w:val="•"/>
      <w:lvlJc w:val="left"/>
      <w:pPr>
        <w:ind w:left="1775" w:hanging="201"/>
      </w:pPr>
      <w:rPr>
        <w:rFonts w:hint="default"/>
      </w:rPr>
    </w:lvl>
    <w:lvl w:ilvl="7" w:tplc="E544FB20">
      <w:numFmt w:val="bullet"/>
      <w:lvlText w:val="•"/>
      <w:lvlJc w:val="left"/>
      <w:pPr>
        <w:ind w:left="2038" w:hanging="201"/>
      </w:pPr>
      <w:rPr>
        <w:rFonts w:hint="default"/>
      </w:rPr>
    </w:lvl>
    <w:lvl w:ilvl="8" w:tplc="914C75AE">
      <w:numFmt w:val="bullet"/>
      <w:lvlText w:val="•"/>
      <w:lvlJc w:val="left"/>
      <w:pPr>
        <w:ind w:left="2300" w:hanging="201"/>
      </w:pPr>
      <w:rPr>
        <w:rFonts w:hint="default"/>
      </w:rPr>
    </w:lvl>
  </w:abstractNum>
  <w:abstractNum w:abstractNumId="7" w15:restartNumberingAfterBreak="0">
    <w:nsid w:val="3B450DC7"/>
    <w:multiLevelType w:val="hybridMultilevel"/>
    <w:tmpl w:val="F5F4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024D"/>
    <w:multiLevelType w:val="hybridMultilevel"/>
    <w:tmpl w:val="EEF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4764"/>
    <w:multiLevelType w:val="hybridMultilevel"/>
    <w:tmpl w:val="176CEED2"/>
    <w:lvl w:ilvl="0" w:tplc="88F0D2F4">
      <w:start w:val="1"/>
      <w:numFmt w:val="decimal"/>
      <w:lvlText w:val="%1.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57082A6A">
      <w:numFmt w:val="bullet"/>
      <w:lvlText w:val="•"/>
      <w:lvlJc w:val="left"/>
      <w:pPr>
        <w:ind w:left="462" w:hanging="201"/>
      </w:pPr>
      <w:rPr>
        <w:rFonts w:hint="default"/>
      </w:rPr>
    </w:lvl>
    <w:lvl w:ilvl="2" w:tplc="7500DF76">
      <w:numFmt w:val="bullet"/>
      <w:lvlText w:val="•"/>
      <w:lvlJc w:val="left"/>
      <w:pPr>
        <w:ind w:left="725" w:hanging="201"/>
      </w:pPr>
      <w:rPr>
        <w:rFonts w:hint="default"/>
      </w:rPr>
    </w:lvl>
    <w:lvl w:ilvl="3" w:tplc="54BAE096">
      <w:numFmt w:val="bullet"/>
      <w:lvlText w:val="•"/>
      <w:lvlJc w:val="left"/>
      <w:pPr>
        <w:ind w:left="987" w:hanging="201"/>
      </w:pPr>
      <w:rPr>
        <w:rFonts w:hint="default"/>
      </w:rPr>
    </w:lvl>
    <w:lvl w:ilvl="4" w:tplc="753A8DBA">
      <w:numFmt w:val="bullet"/>
      <w:lvlText w:val="•"/>
      <w:lvlJc w:val="left"/>
      <w:pPr>
        <w:ind w:left="1250" w:hanging="201"/>
      </w:pPr>
      <w:rPr>
        <w:rFonts w:hint="default"/>
      </w:rPr>
    </w:lvl>
    <w:lvl w:ilvl="5" w:tplc="8FB8F88C">
      <w:numFmt w:val="bullet"/>
      <w:lvlText w:val="•"/>
      <w:lvlJc w:val="left"/>
      <w:pPr>
        <w:ind w:left="1513" w:hanging="201"/>
      </w:pPr>
      <w:rPr>
        <w:rFonts w:hint="default"/>
      </w:rPr>
    </w:lvl>
    <w:lvl w:ilvl="6" w:tplc="CE400884">
      <w:numFmt w:val="bullet"/>
      <w:lvlText w:val="•"/>
      <w:lvlJc w:val="left"/>
      <w:pPr>
        <w:ind w:left="1775" w:hanging="201"/>
      </w:pPr>
      <w:rPr>
        <w:rFonts w:hint="default"/>
      </w:rPr>
    </w:lvl>
    <w:lvl w:ilvl="7" w:tplc="333AB814">
      <w:numFmt w:val="bullet"/>
      <w:lvlText w:val="•"/>
      <w:lvlJc w:val="left"/>
      <w:pPr>
        <w:ind w:left="2038" w:hanging="201"/>
      </w:pPr>
      <w:rPr>
        <w:rFonts w:hint="default"/>
      </w:rPr>
    </w:lvl>
    <w:lvl w:ilvl="8" w:tplc="68ECC646">
      <w:numFmt w:val="bullet"/>
      <w:lvlText w:val="•"/>
      <w:lvlJc w:val="left"/>
      <w:pPr>
        <w:ind w:left="2300" w:hanging="201"/>
      </w:pPr>
      <w:rPr>
        <w:rFonts w:hint="default"/>
      </w:rPr>
    </w:lvl>
  </w:abstractNum>
  <w:abstractNum w:abstractNumId="10" w15:restartNumberingAfterBreak="0">
    <w:nsid w:val="7A7D6D26"/>
    <w:multiLevelType w:val="hybridMultilevel"/>
    <w:tmpl w:val="0D143E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C67"/>
    <w:rsid w:val="00021546"/>
    <w:rsid w:val="00063B53"/>
    <w:rsid w:val="00065CB2"/>
    <w:rsid w:val="00094033"/>
    <w:rsid w:val="000949D4"/>
    <w:rsid w:val="000A5CEE"/>
    <w:rsid w:val="000C77B8"/>
    <w:rsid w:val="000D27D7"/>
    <w:rsid w:val="000E3B89"/>
    <w:rsid w:val="000F0E3C"/>
    <w:rsid w:val="000F1560"/>
    <w:rsid w:val="000F40DF"/>
    <w:rsid w:val="00141BD9"/>
    <w:rsid w:val="00145414"/>
    <w:rsid w:val="001A13BA"/>
    <w:rsid w:val="001A7392"/>
    <w:rsid w:val="001B209E"/>
    <w:rsid w:val="001B68EC"/>
    <w:rsid w:val="001D726E"/>
    <w:rsid w:val="0021740A"/>
    <w:rsid w:val="00221D9F"/>
    <w:rsid w:val="002A1E8E"/>
    <w:rsid w:val="002A51AE"/>
    <w:rsid w:val="002A6B95"/>
    <w:rsid w:val="002C7C2C"/>
    <w:rsid w:val="002F7DF6"/>
    <w:rsid w:val="00351A44"/>
    <w:rsid w:val="003A30B5"/>
    <w:rsid w:val="003B27C7"/>
    <w:rsid w:val="003B54B0"/>
    <w:rsid w:val="003B5C0A"/>
    <w:rsid w:val="003C0912"/>
    <w:rsid w:val="003F7F62"/>
    <w:rsid w:val="00430DAF"/>
    <w:rsid w:val="004310C8"/>
    <w:rsid w:val="00453EFF"/>
    <w:rsid w:val="004B345A"/>
    <w:rsid w:val="004D632B"/>
    <w:rsid w:val="0051126F"/>
    <w:rsid w:val="0051329B"/>
    <w:rsid w:val="005579F4"/>
    <w:rsid w:val="00587410"/>
    <w:rsid w:val="005A1217"/>
    <w:rsid w:val="005A3171"/>
    <w:rsid w:val="00626332"/>
    <w:rsid w:val="006331B9"/>
    <w:rsid w:val="006356AE"/>
    <w:rsid w:val="00642C92"/>
    <w:rsid w:val="00647BFA"/>
    <w:rsid w:val="00654544"/>
    <w:rsid w:val="00654973"/>
    <w:rsid w:val="00661979"/>
    <w:rsid w:val="006619AB"/>
    <w:rsid w:val="00693C94"/>
    <w:rsid w:val="006947B5"/>
    <w:rsid w:val="006F35D0"/>
    <w:rsid w:val="006F7F2A"/>
    <w:rsid w:val="00700764"/>
    <w:rsid w:val="00716C05"/>
    <w:rsid w:val="00731B21"/>
    <w:rsid w:val="00753E53"/>
    <w:rsid w:val="00772325"/>
    <w:rsid w:val="007C30FD"/>
    <w:rsid w:val="007D0A91"/>
    <w:rsid w:val="007E159B"/>
    <w:rsid w:val="00812A79"/>
    <w:rsid w:val="00821B61"/>
    <w:rsid w:val="00863FCC"/>
    <w:rsid w:val="008D1718"/>
    <w:rsid w:val="009062C0"/>
    <w:rsid w:val="009249C5"/>
    <w:rsid w:val="0095432F"/>
    <w:rsid w:val="00970018"/>
    <w:rsid w:val="00977859"/>
    <w:rsid w:val="009B0BCB"/>
    <w:rsid w:val="00A010E3"/>
    <w:rsid w:val="00A448EB"/>
    <w:rsid w:val="00A65C22"/>
    <w:rsid w:val="00A8781D"/>
    <w:rsid w:val="00A9566A"/>
    <w:rsid w:val="00AC6AFE"/>
    <w:rsid w:val="00AC7CFA"/>
    <w:rsid w:val="00AD7A71"/>
    <w:rsid w:val="00B150B8"/>
    <w:rsid w:val="00B51C8A"/>
    <w:rsid w:val="00BC4DED"/>
    <w:rsid w:val="00BD102A"/>
    <w:rsid w:val="00BD109E"/>
    <w:rsid w:val="00BD750A"/>
    <w:rsid w:val="00BF2840"/>
    <w:rsid w:val="00BF475D"/>
    <w:rsid w:val="00BF642C"/>
    <w:rsid w:val="00CB272C"/>
    <w:rsid w:val="00CC2599"/>
    <w:rsid w:val="00CE138A"/>
    <w:rsid w:val="00D01604"/>
    <w:rsid w:val="00D377B3"/>
    <w:rsid w:val="00D54480"/>
    <w:rsid w:val="00D92F50"/>
    <w:rsid w:val="00D9761E"/>
    <w:rsid w:val="00DA4F28"/>
    <w:rsid w:val="00DC49BA"/>
    <w:rsid w:val="00DD1DFD"/>
    <w:rsid w:val="00DF09E6"/>
    <w:rsid w:val="00E54E2E"/>
    <w:rsid w:val="00E65CB8"/>
    <w:rsid w:val="00E956EF"/>
    <w:rsid w:val="00E96AEB"/>
    <w:rsid w:val="00EB372D"/>
    <w:rsid w:val="00EB3E56"/>
    <w:rsid w:val="00EB4303"/>
    <w:rsid w:val="00EB7D89"/>
    <w:rsid w:val="00F03C10"/>
    <w:rsid w:val="00F23D55"/>
    <w:rsid w:val="00F25945"/>
    <w:rsid w:val="00F262C3"/>
    <w:rsid w:val="00F67D35"/>
    <w:rsid w:val="00F9263F"/>
    <w:rsid w:val="00FD5C67"/>
    <w:rsid w:val="00FE5961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CD73E"/>
  <w15:docId w15:val="{426647A4-6FD3-40B2-BA2A-1C0EFD91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C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B6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B68E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FD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5C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D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FD5C67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99"/>
    <w:rsid w:val="000E3B89"/>
    <w:pPr>
      <w:widowControl w:val="0"/>
      <w:autoSpaceDE w:val="0"/>
      <w:autoSpaceDN w:val="0"/>
      <w:spacing w:before="69" w:after="0" w:line="240" w:lineRule="auto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List Paragraph"/>
    <w:basedOn w:val="a"/>
    <w:uiPriority w:val="99"/>
    <w:qFormat/>
    <w:rsid w:val="00661979"/>
    <w:pPr>
      <w:widowControl w:val="0"/>
      <w:autoSpaceDE w:val="0"/>
      <w:autoSpaceDN w:val="0"/>
      <w:spacing w:after="0" w:line="240" w:lineRule="auto"/>
      <w:ind w:left="1310" w:hanging="360"/>
    </w:pPr>
    <w:rPr>
      <w:rFonts w:ascii="Times New Roman" w:eastAsia="Times New Roman" w:hAnsi="Times New Roman"/>
    </w:rPr>
  </w:style>
  <w:style w:type="paragraph" w:customStyle="1" w:styleId="31">
    <w:name w:val="Заголовок 31"/>
    <w:basedOn w:val="a"/>
    <w:uiPriority w:val="99"/>
    <w:rsid w:val="006331B9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99"/>
    <w:semiHidden/>
    <w:rsid w:val="00863FC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63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99"/>
    <w:rsid w:val="0086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99"/>
    <w:rsid w:val="003B54B0"/>
    <w:pPr>
      <w:widowControl w:val="0"/>
      <w:autoSpaceDE w:val="0"/>
      <w:autoSpaceDN w:val="0"/>
      <w:spacing w:after="0" w:line="240" w:lineRule="auto"/>
      <w:ind w:right="16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10">
    <w:name w:val="Оглавление 11"/>
    <w:basedOn w:val="a"/>
    <w:uiPriority w:val="99"/>
    <w:rsid w:val="00654544"/>
    <w:pPr>
      <w:widowControl w:val="0"/>
      <w:autoSpaceDE w:val="0"/>
      <w:autoSpaceDN w:val="0"/>
      <w:spacing w:before="99" w:after="0" w:line="240" w:lineRule="auto"/>
      <w:ind w:left="285" w:right="578"/>
    </w:pPr>
    <w:rPr>
      <w:rFonts w:ascii="Times New Roman" w:eastAsia="Times New Roman" w:hAnsi="Times New Roman"/>
    </w:rPr>
  </w:style>
  <w:style w:type="paragraph" w:customStyle="1" w:styleId="210">
    <w:name w:val="Оглавление 21"/>
    <w:basedOn w:val="a"/>
    <w:uiPriority w:val="99"/>
    <w:rsid w:val="00626332"/>
    <w:pPr>
      <w:widowControl w:val="0"/>
      <w:autoSpaceDE w:val="0"/>
      <w:autoSpaceDN w:val="0"/>
      <w:spacing w:before="99" w:after="0" w:line="240" w:lineRule="auto"/>
      <w:ind w:left="506" w:right="576"/>
    </w:pPr>
    <w:rPr>
      <w:rFonts w:ascii="Times New Roman" w:eastAsia="Times New Roman" w:hAnsi="Times New Roman"/>
    </w:rPr>
  </w:style>
  <w:style w:type="paragraph" w:customStyle="1" w:styleId="310">
    <w:name w:val="Оглавление 31"/>
    <w:basedOn w:val="a"/>
    <w:uiPriority w:val="99"/>
    <w:rsid w:val="00626332"/>
    <w:pPr>
      <w:widowControl w:val="0"/>
      <w:autoSpaceDE w:val="0"/>
      <w:autoSpaceDN w:val="0"/>
      <w:spacing w:after="0" w:line="240" w:lineRule="auto"/>
      <w:ind w:left="724"/>
    </w:pPr>
    <w:rPr>
      <w:rFonts w:ascii="Times New Roman" w:eastAsia="Times New Roman" w:hAnsi="Times New Roman"/>
    </w:rPr>
  </w:style>
  <w:style w:type="character" w:styleId="a9">
    <w:name w:val="Hyperlink"/>
    <w:uiPriority w:val="99"/>
    <w:rsid w:val="0021740A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21740A"/>
    <w:pPr>
      <w:widowControl w:val="0"/>
      <w:autoSpaceDE w:val="0"/>
      <w:autoSpaceDN w:val="0"/>
      <w:spacing w:after="0" w:line="240" w:lineRule="auto"/>
      <w:ind w:right="18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b">
    <w:name w:val="Заголовок Знак"/>
    <w:link w:val="aa"/>
    <w:uiPriority w:val="99"/>
    <w:locked/>
    <w:rsid w:val="0021740A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2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hyperlink" Target="http://psyedu/" TargetMode="Externa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hyperlink" Target="https://e.psihologsh.ru/114015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7990-365D-4F67-9176-CF97718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8</Pages>
  <Words>16909</Words>
  <Characters>9638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дежда О. Яковлева</cp:lastModifiedBy>
  <cp:revision>9</cp:revision>
  <cp:lastPrinted>2025-06-16T06:07:00Z</cp:lastPrinted>
  <dcterms:created xsi:type="dcterms:W3CDTF">2025-06-10T12:29:00Z</dcterms:created>
  <dcterms:modified xsi:type="dcterms:W3CDTF">2025-06-16T06:43:00Z</dcterms:modified>
</cp:coreProperties>
</file>